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8605" w14:textId="77777777" w:rsidR="006B332E" w:rsidRPr="006B332E" w:rsidRDefault="006A2545" w:rsidP="006B332E">
      <w:pPr>
        <w:pStyle w:val="Nadpis1"/>
        <w:spacing w:after="240" w:line="276" w:lineRule="auto"/>
        <w:ind w:left="11" w:right="6" w:hanging="11"/>
        <w:rPr>
          <w:rFonts w:ascii="Inter" w:hAnsi="Inter"/>
        </w:rPr>
      </w:pPr>
      <w:bookmarkStart w:id="0" w:name="_Hlk228460234"/>
      <w:r w:rsidRPr="006B332E">
        <w:rPr>
          <w:rFonts w:ascii="Inter" w:hAnsi="Inter"/>
        </w:rPr>
        <w:t>Návrh kandidáta</w:t>
      </w:r>
      <w:bookmarkEnd w:id="0"/>
      <w:r w:rsidR="006B332E" w:rsidRPr="006B332E">
        <w:rPr>
          <w:rFonts w:ascii="Inter" w:hAnsi="Inter"/>
        </w:rPr>
        <w:t xml:space="preserve"> </w:t>
      </w:r>
      <w:r w:rsidR="006B332E">
        <w:rPr>
          <w:rFonts w:ascii="Inter" w:hAnsi="Inter"/>
        </w:rPr>
        <w:br/>
      </w:r>
      <w:r w:rsidR="006B332E" w:rsidRPr="006B332E">
        <w:rPr>
          <w:rFonts w:ascii="Inter" w:hAnsi="Inter"/>
        </w:rPr>
        <w:t>do AS FT TUL</w:t>
      </w:r>
    </w:p>
    <w:p w14:paraId="3D4547E1" w14:textId="77777777" w:rsidR="00D22A76" w:rsidRDefault="00D22A76" w:rsidP="00CB5D4C">
      <w:pPr>
        <w:spacing w:before="240" w:after="240" w:line="276" w:lineRule="auto"/>
        <w:ind w:left="-6" w:hanging="11"/>
        <w:jc w:val="left"/>
        <w:rPr>
          <w:rFonts w:ascii="Inter" w:hAnsi="Inter"/>
          <w:b/>
          <w:sz w:val="24"/>
        </w:rPr>
      </w:pPr>
    </w:p>
    <w:p w14:paraId="25E36951" w14:textId="77777777" w:rsidR="00A4309A" w:rsidRPr="001207A3" w:rsidRDefault="006A2545" w:rsidP="00CB5D4C">
      <w:pPr>
        <w:spacing w:before="240" w:after="240" w:line="276" w:lineRule="auto"/>
        <w:ind w:left="-6" w:hanging="11"/>
        <w:jc w:val="left"/>
        <w:rPr>
          <w:rFonts w:ascii="Inter" w:hAnsi="Inter"/>
        </w:rPr>
      </w:pPr>
      <w:r w:rsidRPr="001207A3">
        <w:rPr>
          <w:rFonts w:ascii="Inter" w:hAnsi="Inter"/>
          <w:b/>
          <w:sz w:val="24"/>
        </w:rPr>
        <w:t xml:space="preserve">Níže podepsaný navrhovatel navrhuje kandidáta </w:t>
      </w:r>
      <w:proofErr w:type="gramStart"/>
      <w:r w:rsidRPr="001207A3">
        <w:rPr>
          <w:rFonts w:ascii="Inter" w:hAnsi="Inter"/>
          <w:b/>
          <w:sz w:val="24"/>
        </w:rPr>
        <w:t xml:space="preserve">do </w:t>
      </w:r>
      <w:r w:rsidR="00BF1392">
        <w:rPr>
          <w:rFonts w:ascii="Inter" w:hAnsi="Inter"/>
          <w:b/>
          <w:sz w:val="24"/>
        </w:rPr>
        <w:t xml:space="preserve"> </w:t>
      </w:r>
      <w:r w:rsidRPr="001207A3">
        <w:rPr>
          <w:rFonts w:ascii="Inter" w:hAnsi="Inter"/>
          <w:b/>
          <w:sz w:val="24"/>
        </w:rPr>
        <w:t>KOMORY</w:t>
      </w:r>
      <w:proofErr w:type="gramEnd"/>
      <w:r w:rsidRPr="001207A3">
        <w:rPr>
          <w:rFonts w:ascii="Inter" w:hAnsi="Inter"/>
          <w:sz w:val="24"/>
        </w:rPr>
        <w:t xml:space="preserve"> AKADEMICKÝCH</w:t>
      </w:r>
      <w:r w:rsidR="00CB5D4C">
        <w:rPr>
          <w:rFonts w:ascii="Inter" w:hAnsi="Inter"/>
          <w:sz w:val="24"/>
        </w:rPr>
        <w:t xml:space="preserve"> </w:t>
      </w:r>
      <w:r w:rsidRPr="001207A3">
        <w:rPr>
          <w:rFonts w:ascii="Inter" w:hAnsi="Inter"/>
          <w:sz w:val="24"/>
        </w:rPr>
        <w:t>PRACOVNÍKŮ</w:t>
      </w:r>
      <w:r w:rsidRPr="001207A3">
        <w:rPr>
          <w:rFonts w:ascii="Inter" w:hAnsi="Inter"/>
          <w:b/>
          <w:sz w:val="24"/>
        </w:rPr>
        <w:t xml:space="preserve">  AS FT TUL</w:t>
      </w:r>
      <w:r w:rsidRPr="001207A3">
        <w:rPr>
          <w:rFonts w:ascii="Inter" w:hAnsi="Inter"/>
          <w:b/>
          <w:sz w:val="32"/>
        </w:rPr>
        <w:t>:</w:t>
      </w:r>
      <w:r w:rsidRPr="001207A3">
        <w:rPr>
          <w:rFonts w:ascii="Inter" w:hAnsi="Inter"/>
          <w:b/>
          <w:sz w:val="24"/>
        </w:rPr>
        <w:t xml:space="preserve"> </w:t>
      </w:r>
    </w:p>
    <w:p w14:paraId="204C1574" w14:textId="77777777" w:rsidR="00A4309A" w:rsidRDefault="00A4309A" w:rsidP="00CB5D4C">
      <w:pPr>
        <w:spacing w:before="240" w:after="240" w:line="276" w:lineRule="auto"/>
        <w:ind w:left="11" w:hanging="11"/>
        <w:jc w:val="left"/>
        <w:rPr>
          <w:rFonts w:ascii="Inter" w:hAnsi="Inter"/>
          <w:sz w:val="22"/>
        </w:rPr>
      </w:pPr>
    </w:p>
    <w:p w14:paraId="21DFD27E" w14:textId="20D0B976" w:rsidR="00CB5D4C" w:rsidRPr="00CB5D4C" w:rsidRDefault="00CB5D4C" w:rsidP="00CB5D4C">
      <w:pPr>
        <w:spacing w:before="240" w:after="240" w:line="276" w:lineRule="auto"/>
        <w:ind w:left="11" w:hanging="11"/>
        <w:jc w:val="left"/>
        <w:rPr>
          <w:rFonts w:ascii="Inter" w:hAnsi="Inter"/>
          <w:sz w:val="22"/>
        </w:rPr>
      </w:pPr>
    </w:p>
    <w:p w14:paraId="229AECF7" w14:textId="0B211167" w:rsidR="00A4309A" w:rsidRPr="00CB5D4C" w:rsidRDefault="006A2545" w:rsidP="00CB5D4C">
      <w:pPr>
        <w:spacing w:before="240" w:after="240" w:line="276" w:lineRule="auto"/>
        <w:ind w:left="-5"/>
        <w:rPr>
          <w:rFonts w:ascii="Inter" w:hAnsi="Inter"/>
          <w:sz w:val="22"/>
        </w:rPr>
      </w:pPr>
      <w:r w:rsidRPr="00CB5D4C">
        <w:rPr>
          <w:rFonts w:ascii="Inter" w:hAnsi="Inter"/>
          <w:sz w:val="22"/>
        </w:rPr>
        <w:t>Jméno a příjmení kandidáta</w:t>
      </w:r>
      <w:r w:rsidR="007D3C0B">
        <w:rPr>
          <w:rFonts w:ascii="Inter" w:hAnsi="Inter"/>
          <w:sz w:val="22"/>
        </w:rPr>
        <w:t>:</w:t>
      </w:r>
      <w:r w:rsidR="007D3C0B">
        <w:rPr>
          <w:rFonts w:ascii="Inter" w:hAnsi="Inter"/>
          <w:sz w:val="22"/>
        </w:rPr>
        <w:tab/>
      </w:r>
      <w:sdt>
        <w:sdtPr>
          <w:rPr>
            <w:rFonts w:ascii="Inter" w:hAnsi="Inter"/>
            <w:sz w:val="22"/>
          </w:rPr>
          <w:id w:val="1283381891"/>
          <w:placeholder>
            <w:docPart w:val="C5EE6868EC3E45D6BE64410082FE36FF"/>
          </w:placeholder>
          <w:text/>
        </w:sdtPr>
        <w:sdtEndPr/>
        <w:sdtContent>
          <w:r w:rsidR="009D4D8E" w:rsidRPr="000162C8">
            <w:rPr>
              <w:rFonts w:ascii="Inter" w:hAnsi="Inter"/>
              <w:sz w:val="22"/>
            </w:rPr>
            <w:t>…………………………</w:t>
          </w:r>
          <w:proofErr w:type="gramStart"/>
          <w:r w:rsidR="009D4D8E" w:rsidRPr="000162C8">
            <w:rPr>
              <w:rFonts w:ascii="Inter" w:hAnsi="Inter"/>
              <w:sz w:val="22"/>
            </w:rPr>
            <w:t>…….</w:t>
          </w:r>
          <w:proofErr w:type="gramEnd"/>
        </w:sdtContent>
      </w:sdt>
    </w:p>
    <w:p w14:paraId="2C817442" w14:textId="77777777" w:rsidR="00A4309A" w:rsidRPr="00CB5D4C" w:rsidRDefault="00A4309A" w:rsidP="00CB5D4C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7D55C81D" w14:textId="77777777" w:rsidR="00A4309A" w:rsidRPr="00CB5D4C" w:rsidRDefault="00A4309A" w:rsidP="00CB5D4C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5EEAECF4" w14:textId="77777777" w:rsidR="00A4309A" w:rsidRPr="00CB5D4C" w:rsidRDefault="006A2545" w:rsidP="00CB5D4C">
      <w:pPr>
        <w:spacing w:before="240" w:after="240" w:line="276" w:lineRule="auto"/>
        <w:ind w:left="-5"/>
        <w:rPr>
          <w:rFonts w:ascii="Inter" w:hAnsi="Inter"/>
          <w:sz w:val="22"/>
        </w:rPr>
      </w:pPr>
      <w:r w:rsidRPr="00CB5D4C">
        <w:rPr>
          <w:rFonts w:ascii="Inter" w:hAnsi="Inter"/>
          <w:sz w:val="22"/>
        </w:rPr>
        <w:t xml:space="preserve">Oba podepsaní svými podpisy potvrzují své členství v Akademické obci FT TUL ve smyslu zákona o vysokých školách 111/1998 Sb. ve znění pozdějších předpisů a Statutu FT TUL, kandidát svým podpisem potvrzuje svůj souhlas s návrhem. </w:t>
      </w:r>
    </w:p>
    <w:p w14:paraId="614C5701" w14:textId="2ED26AE2" w:rsidR="00A4309A" w:rsidRDefault="00A4309A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595B1F6A" w14:textId="77777777" w:rsidR="0088736C" w:rsidRPr="00CB5D4C" w:rsidRDefault="0088736C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tbl>
      <w:tblPr>
        <w:tblStyle w:val="TableGrid"/>
        <w:tblW w:w="9070" w:type="dxa"/>
        <w:tblInd w:w="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A4309A" w:rsidRPr="00CB5D4C" w14:paraId="4939EB66" w14:textId="77777777" w:rsidTr="009413BB">
        <w:trPr>
          <w:trHeight w:val="45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9AA8F" w14:textId="4FF17DE0" w:rsidR="00A4309A" w:rsidRDefault="006A2545" w:rsidP="009413BB">
            <w:pPr>
              <w:tabs>
                <w:tab w:val="center" w:pos="2126"/>
              </w:tabs>
              <w:spacing w:before="240" w:after="240" w:line="276" w:lineRule="auto"/>
              <w:ind w:left="0" w:firstLine="0"/>
              <w:jc w:val="center"/>
              <w:rPr>
                <w:rFonts w:ascii="Inter" w:hAnsi="Inter"/>
                <w:sz w:val="22"/>
              </w:rPr>
            </w:pPr>
            <w:r w:rsidRPr="00CB5D4C">
              <w:rPr>
                <w:rFonts w:ascii="Inter" w:hAnsi="Inter"/>
                <w:sz w:val="22"/>
              </w:rPr>
              <w:t>Jméno</w:t>
            </w:r>
            <w:r w:rsidR="00AC5D80">
              <w:rPr>
                <w:rFonts w:ascii="Inter" w:hAnsi="Inter"/>
                <w:sz w:val="22"/>
              </w:rPr>
              <w:t>/a</w:t>
            </w:r>
            <w:r w:rsidRPr="00CB5D4C">
              <w:rPr>
                <w:rFonts w:ascii="Inter" w:hAnsi="Inter"/>
                <w:sz w:val="22"/>
              </w:rPr>
              <w:t xml:space="preserve"> </w:t>
            </w:r>
            <w:proofErr w:type="spellStart"/>
            <w:r w:rsidRPr="00CB5D4C">
              <w:rPr>
                <w:rFonts w:ascii="Inter" w:hAnsi="Inter"/>
                <w:sz w:val="22"/>
              </w:rPr>
              <w:t>a</w:t>
            </w:r>
            <w:proofErr w:type="spellEnd"/>
            <w:r w:rsidRPr="00CB5D4C">
              <w:rPr>
                <w:rFonts w:ascii="Inter" w:hAnsi="Inter"/>
                <w:sz w:val="22"/>
              </w:rPr>
              <w:t xml:space="preserve"> podpis</w:t>
            </w:r>
            <w:r w:rsidR="00AC5D80">
              <w:rPr>
                <w:rFonts w:ascii="Inter" w:hAnsi="Inter"/>
                <w:sz w:val="22"/>
              </w:rPr>
              <w:t>/y</w:t>
            </w:r>
            <w:r w:rsidRPr="00CB5D4C">
              <w:rPr>
                <w:rFonts w:ascii="Inter" w:hAnsi="Inter"/>
                <w:sz w:val="22"/>
              </w:rPr>
              <w:t xml:space="preserve"> navrhovatele</w:t>
            </w:r>
            <w:r w:rsidR="00AC5D80">
              <w:rPr>
                <w:rFonts w:ascii="Inter" w:hAnsi="Inter"/>
                <w:sz w:val="22"/>
              </w:rPr>
              <w:t>/ů</w:t>
            </w:r>
          </w:p>
          <w:sdt>
            <w:sdtPr>
              <w:rPr>
                <w:rFonts w:ascii="Inter" w:hAnsi="Inter"/>
                <w:sz w:val="22"/>
              </w:rPr>
              <w:id w:val="-41206998"/>
              <w:placeholder>
                <w:docPart w:val="9E4E8AE3006046659DB4B7F5000C313B"/>
              </w:placeholder>
              <w:text/>
            </w:sdtPr>
            <w:sdtContent>
              <w:p w14:paraId="0229EF16" w14:textId="77777777" w:rsidR="0088736C" w:rsidRDefault="0088736C" w:rsidP="0088736C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sdt>
            <w:sdtPr>
              <w:rPr>
                <w:rFonts w:ascii="Inter" w:hAnsi="Inter"/>
                <w:sz w:val="22"/>
              </w:rPr>
              <w:id w:val="1753850740"/>
              <w:placeholder>
                <w:docPart w:val="F84FA65EF4B742F0A40960305AD7DB66"/>
              </w:placeholder>
              <w:showingPlcHdr/>
              <w:text/>
            </w:sdtPr>
            <w:sdtContent>
              <w:p w14:paraId="4AD82784" w14:textId="77777777" w:rsidR="0088736C" w:rsidRDefault="0088736C" w:rsidP="0088736C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sdt>
            <w:sdtPr>
              <w:rPr>
                <w:rFonts w:ascii="Inter" w:hAnsi="Inter"/>
                <w:sz w:val="22"/>
              </w:rPr>
              <w:id w:val="1647238309"/>
              <w:placeholder>
                <w:docPart w:val="7DCED440C00343DFAD59CBDEB165FD25"/>
              </w:placeholder>
              <w:text/>
            </w:sdtPr>
            <w:sdtContent>
              <w:p w14:paraId="4129653D" w14:textId="30780186" w:rsidR="0088736C" w:rsidRPr="00CB5D4C" w:rsidRDefault="0088736C" w:rsidP="009413BB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F01E" w14:textId="77777777" w:rsidR="00A4309A" w:rsidRDefault="006A2545" w:rsidP="009413BB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  <w:r w:rsidRPr="00CB5D4C">
              <w:rPr>
                <w:rFonts w:ascii="Inter" w:hAnsi="Inter"/>
                <w:sz w:val="22"/>
              </w:rPr>
              <w:t>Podpis kandidáta</w:t>
            </w:r>
          </w:p>
          <w:sdt>
            <w:sdtPr>
              <w:rPr>
                <w:rFonts w:ascii="Inter" w:hAnsi="Inter"/>
                <w:sz w:val="22"/>
              </w:rPr>
              <w:id w:val="239911076"/>
              <w:placeholder>
                <w:docPart w:val="649B45C2ED594665973202A6E76B68A7"/>
              </w:placeholder>
              <w:showingPlcHdr/>
              <w:text/>
            </w:sdtPr>
            <w:sdtContent>
              <w:p w14:paraId="7795D946" w14:textId="77777777" w:rsidR="0088736C" w:rsidRDefault="0088736C" w:rsidP="0088736C">
                <w:pPr>
                  <w:spacing w:before="240" w:after="240" w:line="276" w:lineRule="auto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p w14:paraId="0EE83F05" w14:textId="77777777" w:rsidR="0088736C" w:rsidRDefault="0088736C" w:rsidP="009413BB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</w:p>
          <w:p w14:paraId="6C1DAB1A" w14:textId="2E4B0414" w:rsidR="0088736C" w:rsidRPr="00CB5D4C" w:rsidRDefault="0088736C" w:rsidP="009413BB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</w:p>
        </w:tc>
      </w:tr>
    </w:tbl>
    <w:p w14:paraId="4E0871B5" w14:textId="77777777" w:rsidR="00A4309A" w:rsidRPr="00CB5D4C" w:rsidRDefault="00A4309A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22AB2723" w14:textId="1B092FC6" w:rsidR="00DB7BE9" w:rsidRDefault="00DB7BE9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4A7A9266" w14:textId="77777777" w:rsidR="00DB7BE9" w:rsidRPr="00CB5D4C" w:rsidRDefault="00DB7BE9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39DA424B" w14:textId="3CD2EEFE" w:rsidR="00A4309A" w:rsidRPr="00CB5D4C" w:rsidRDefault="001207A3" w:rsidP="00DB7BE9">
      <w:pPr>
        <w:spacing w:before="240" w:after="240" w:line="276" w:lineRule="auto"/>
        <w:ind w:left="0" w:firstLine="0"/>
        <w:rPr>
          <w:rFonts w:ascii="Inter" w:hAnsi="Inter"/>
          <w:sz w:val="22"/>
        </w:rPr>
      </w:pPr>
      <w:r w:rsidRPr="00CB5D4C">
        <w:rPr>
          <w:rFonts w:ascii="Inter" w:hAnsi="Inter"/>
          <w:sz w:val="22"/>
        </w:rPr>
        <w:t>V</w:t>
      </w:r>
      <w:r w:rsidR="00DB7BE9">
        <w:rPr>
          <w:rFonts w:ascii="Inter" w:hAnsi="Inter"/>
          <w:sz w:val="22"/>
        </w:rPr>
        <w:t> </w:t>
      </w:r>
      <w:sdt>
        <w:sdtPr>
          <w:rPr>
            <w:rFonts w:ascii="Inter" w:hAnsi="Inter"/>
            <w:sz w:val="22"/>
          </w:rPr>
          <w:id w:val="-975365562"/>
          <w:placeholder>
            <w:docPart w:val="59AF3BF92FD442D4B62D22998AE24F7F"/>
          </w:placeholder>
          <w:text/>
        </w:sdtPr>
        <w:sdtContent>
          <w:r w:rsidR="00DB7BE9">
            <w:rPr>
              <w:rFonts w:ascii="Inter" w:hAnsi="Inter"/>
              <w:sz w:val="22"/>
            </w:rPr>
            <w:t>Liberci</w:t>
          </w:r>
        </w:sdtContent>
      </w:sdt>
      <w:r w:rsidR="00DB7BE9">
        <w:rPr>
          <w:rFonts w:ascii="Inter" w:hAnsi="Inter"/>
          <w:sz w:val="22"/>
        </w:rPr>
        <w:tab/>
      </w:r>
      <w:r w:rsidR="00DB7BE9">
        <w:rPr>
          <w:rFonts w:ascii="Inter" w:hAnsi="Inter"/>
          <w:sz w:val="22"/>
        </w:rPr>
        <w:tab/>
      </w:r>
      <w:r w:rsidRPr="00CB5D4C">
        <w:rPr>
          <w:rFonts w:ascii="Inter" w:hAnsi="Inter"/>
          <w:sz w:val="22"/>
        </w:rPr>
        <w:t xml:space="preserve">dne  </w:t>
      </w:r>
      <w:sdt>
        <w:sdtPr>
          <w:rPr>
            <w:rFonts w:ascii="Inter" w:hAnsi="Inter"/>
            <w:sz w:val="22"/>
          </w:rPr>
          <w:id w:val="1872952175"/>
          <w:placeholder>
            <w:docPart w:val="4A097E61784A44B6A3B80D8D782EF6EF"/>
          </w:placeholder>
          <w:text/>
        </w:sdtPr>
        <w:sdtContent>
          <w:r w:rsidR="009D4D8E" w:rsidRPr="0001361E">
            <w:rPr>
              <w:rFonts w:ascii="Inter" w:hAnsi="Inter"/>
              <w:sz w:val="22"/>
            </w:rPr>
            <w:t>…………………………</w:t>
          </w:r>
          <w:proofErr w:type="gramStart"/>
          <w:r w:rsidR="009D4D8E" w:rsidRPr="0001361E">
            <w:rPr>
              <w:rFonts w:ascii="Inter" w:hAnsi="Inter"/>
              <w:sz w:val="22"/>
            </w:rPr>
            <w:t>…….</w:t>
          </w:r>
          <w:proofErr w:type="gramEnd"/>
        </w:sdtContent>
      </w:sdt>
    </w:p>
    <w:p w14:paraId="052E0147" w14:textId="77777777" w:rsidR="00CB5D4C" w:rsidRDefault="00CB5D4C" w:rsidP="00CB5D4C">
      <w:pPr>
        <w:spacing w:before="240" w:after="240" w:line="360" w:lineRule="auto"/>
        <w:ind w:left="0" w:firstLine="0"/>
        <w:jc w:val="left"/>
        <w:rPr>
          <w:rFonts w:ascii="Inter" w:hAnsi="Inter"/>
          <w:b/>
        </w:rPr>
      </w:pPr>
    </w:p>
    <w:p w14:paraId="32FDEE38" w14:textId="77777777" w:rsidR="00A4309A" w:rsidRPr="001207A3" w:rsidRDefault="006A2545" w:rsidP="00CB5D4C">
      <w:pPr>
        <w:pStyle w:val="Nadpis1"/>
        <w:spacing w:before="240" w:after="240" w:line="276" w:lineRule="auto"/>
        <w:ind w:left="11" w:right="6" w:hanging="11"/>
        <w:rPr>
          <w:rFonts w:ascii="Inter" w:hAnsi="Inter"/>
        </w:rPr>
      </w:pPr>
      <w:r w:rsidRPr="001207A3">
        <w:rPr>
          <w:rFonts w:ascii="Inter" w:hAnsi="Inter"/>
        </w:rPr>
        <w:lastRenderedPageBreak/>
        <w:t>Návrh kandidáta</w:t>
      </w:r>
      <w:r w:rsidR="006B332E" w:rsidRPr="006B332E">
        <w:rPr>
          <w:rFonts w:ascii="Inter" w:hAnsi="Inter"/>
        </w:rPr>
        <w:t xml:space="preserve"> do </w:t>
      </w:r>
      <w:r w:rsidR="006B332E">
        <w:rPr>
          <w:rFonts w:ascii="Inter" w:hAnsi="Inter"/>
        </w:rPr>
        <w:br/>
      </w:r>
      <w:proofErr w:type="spellStart"/>
      <w:r w:rsidR="00BF1392">
        <w:rPr>
          <w:rFonts w:ascii="Inter" w:hAnsi="Inter"/>
        </w:rPr>
        <w:t>do</w:t>
      </w:r>
      <w:proofErr w:type="spellEnd"/>
      <w:r w:rsidR="00BF1392">
        <w:rPr>
          <w:rFonts w:ascii="Inter" w:hAnsi="Inter"/>
        </w:rPr>
        <w:t xml:space="preserve"> </w:t>
      </w:r>
      <w:r w:rsidR="006B332E" w:rsidRPr="006B332E">
        <w:rPr>
          <w:rFonts w:ascii="Inter" w:hAnsi="Inter"/>
        </w:rPr>
        <w:t>AS FT TUL</w:t>
      </w:r>
      <w:r w:rsidRPr="001207A3">
        <w:rPr>
          <w:rFonts w:ascii="Inter" w:hAnsi="Inter"/>
        </w:rPr>
        <w:t xml:space="preserve"> </w:t>
      </w:r>
    </w:p>
    <w:p w14:paraId="52A8A63F" w14:textId="77777777" w:rsidR="00D22A76" w:rsidRDefault="00D22A76" w:rsidP="009413BB">
      <w:pPr>
        <w:spacing w:before="240" w:after="240" w:line="276" w:lineRule="auto"/>
        <w:ind w:left="-5"/>
        <w:jc w:val="left"/>
        <w:rPr>
          <w:rFonts w:ascii="Inter" w:hAnsi="Inter"/>
          <w:b/>
          <w:sz w:val="24"/>
        </w:rPr>
      </w:pPr>
    </w:p>
    <w:p w14:paraId="2AFE98CD" w14:textId="77777777" w:rsidR="00A4309A" w:rsidRPr="009413BB" w:rsidRDefault="009413BB" w:rsidP="009413BB">
      <w:pPr>
        <w:spacing w:before="240" w:after="240" w:line="276" w:lineRule="auto"/>
        <w:ind w:left="-5"/>
        <w:jc w:val="left"/>
        <w:rPr>
          <w:rFonts w:ascii="Inter" w:hAnsi="Inter"/>
          <w:b/>
          <w:sz w:val="24"/>
        </w:rPr>
      </w:pPr>
      <w:r w:rsidRPr="001207A3">
        <w:rPr>
          <w:rFonts w:ascii="Inter" w:hAnsi="Inter"/>
          <w:b/>
          <w:sz w:val="24"/>
        </w:rPr>
        <w:t xml:space="preserve">Níže podepsaný navrhovatel navrhuje kandidáta </w:t>
      </w:r>
      <w:proofErr w:type="gramStart"/>
      <w:r w:rsidRPr="001207A3">
        <w:rPr>
          <w:rFonts w:ascii="Inter" w:hAnsi="Inter"/>
          <w:b/>
          <w:sz w:val="24"/>
        </w:rPr>
        <w:t xml:space="preserve">do </w:t>
      </w:r>
      <w:r w:rsidR="00BF1392">
        <w:rPr>
          <w:rFonts w:ascii="Inter" w:hAnsi="Inter"/>
          <w:b/>
          <w:sz w:val="24"/>
        </w:rPr>
        <w:t xml:space="preserve"> </w:t>
      </w:r>
      <w:r w:rsidRPr="001207A3">
        <w:rPr>
          <w:rFonts w:ascii="Inter" w:hAnsi="Inter"/>
          <w:sz w:val="24"/>
        </w:rPr>
        <w:t>STUDENTSKÉ</w:t>
      </w:r>
      <w:proofErr w:type="gramEnd"/>
      <w:r w:rsidRPr="001207A3">
        <w:rPr>
          <w:rFonts w:ascii="Inter" w:hAnsi="Inter"/>
          <w:sz w:val="24"/>
        </w:rPr>
        <w:t xml:space="preserve"> </w:t>
      </w:r>
      <w:r w:rsidRPr="001207A3">
        <w:rPr>
          <w:rFonts w:ascii="Inter" w:hAnsi="Inter"/>
          <w:b/>
          <w:sz w:val="24"/>
        </w:rPr>
        <w:t>KOMORY</w:t>
      </w:r>
      <w:r w:rsidR="00BF1392">
        <w:rPr>
          <w:rFonts w:ascii="Inter" w:hAnsi="Inter"/>
          <w:b/>
          <w:sz w:val="24"/>
        </w:rPr>
        <w:t xml:space="preserve"> </w:t>
      </w:r>
      <w:r w:rsidRPr="001207A3">
        <w:rPr>
          <w:rFonts w:ascii="Inter" w:hAnsi="Inter"/>
          <w:sz w:val="24"/>
        </w:rPr>
        <w:t xml:space="preserve"> </w:t>
      </w:r>
      <w:r w:rsidRPr="001207A3">
        <w:rPr>
          <w:rFonts w:ascii="Inter" w:hAnsi="Inter"/>
          <w:b/>
          <w:sz w:val="24"/>
        </w:rPr>
        <w:t>AS</w:t>
      </w:r>
      <w:r>
        <w:rPr>
          <w:rFonts w:ascii="Inter" w:hAnsi="Inter"/>
          <w:b/>
          <w:sz w:val="24"/>
        </w:rPr>
        <w:t xml:space="preserve"> FT TUL</w:t>
      </w:r>
      <w:r w:rsidRPr="001207A3">
        <w:rPr>
          <w:rFonts w:ascii="Inter" w:hAnsi="Inter"/>
          <w:b/>
          <w:sz w:val="24"/>
        </w:rPr>
        <w:t xml:space="preserve"> </w:t>
      </w:r>
    </w:p>
    <w:p w14:paraId="0438C91E" w14:textId="77777777" w:rsidR="00A4309A" w:rsidRPr="00CB5D4C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118832CF" w14:textId="77777777" w:rsidR="00A4309A" w:rsidRPr="00CB5D4C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3111D770" w14:textId="750D0623" w:rsidR="00A4309A" w:rsidRPr="00CB5D4C" w:rsidRDefault="006A2545" w:rsidP="00CB5D4C">
      <w:pPr>
        <w:spacing w:before="240" w:after="240" w:line="276" w:lineRule="auto"/>
        <w:ind w:left="-5"/>
        <w:rPr>
          <w:rFonts w:ascii="Inter" w:hAnsi="Inter"/>
          <w:sz w:val="22"/>
        </w:rPr>
      </w:pPr>
      <w:r w:rsidRPr="00CB5D4C">
        <w:rPr>
          <w:rFonts w:ascii="Inter" w:hAnsi="Inter"/>
          <w:sz w:val="22"/>
        </w:rPr>
        <w:t>Jméno a příjmení kandidáta:</w:t>
      </w:r>
      <w:r w:rsidR="007D3C0B">
        <w:rPr>
          <w:rFonts w:ascii="Inter" w:hAnsi="Inter"/>
          <w:sz w:val="22"/>
        </w:rPr>
        <w:tab/>
      </w:r>
      <w:sdt>
        <w:sdtPr>
          <w:rPr>
            <w:rFonts w:ascii="Inter" w:hAnsi="Inter"/>
            <w:sz w:val="22"/>
          </w:rPr>
          <w:id w:val="-1743405800"/>
          <w:placeholder>
            <w:docPart w:val="47C02A348C1E40BA9CF5CD2D40D7F2FE"/>
          </w:placeholder>
          <w:text/>
        </w:sdtPr>
        <w:sdtContent>
          <w:r w:rsidR="009D4D8E" w:rsidRPr="009C2F67">
            <w:rPr>
              <w:rFonts w:ascii="Inter" w:hAnsi="Inter"/>
              <w:sz w:val="22"/>
            </w:rPr>
            <w:t>…………………………</w:t>
          </w:r>
          <w:proofErr w:type="gramStart"/>
          <w:r w:rsidR="009D4D8E" w:rsidRPr="009C2F67">
            <w:rPr>
              <w:rFonts w:ascii="Inter" w:hAnsi="Inter"/>
              <w:sz w:val="22"/>
            </w:rPr>
            <w:t>…….</w:t>
          </w:r>
          <w:proofErr w:type="gramEnd"/>
        </w:sdtContent>
      </w:sdt>
    </w:p>
    <w:p w14:paraId="1482ABEC" w14:textId="77777777" w:rsidR="00A4309A" w:rsidRPr="00CB5D4C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740A341B" w14:textId="77777777" w:rsidR="00A4309A" w:rsidRPr="00CB5D4C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467DD290" w14:textId="77777777" w:rsidR="00A4309A" w:rsidRPr="00CB5D4C" w:rsidRDefault="006A2545" w:rsidP="00CB5D4C">
      <w:pPr>
        <w:spacing w:before="240" w:after="240" w:line="276" w:lineRule="auto"/>
        <w:ind w:left="-5"/>
        <w:rPr>
          <w:rFonts w:ascii="Inter" w:hAnsi="Inter"/>
          <w:sz w:val="22"/>
        </w:rPr>
      </w:pPr>
      <w:r w:rsidRPr="00CB5D4C">
        <w:rPr>
          <w:rFonts w:ascii="Inter" w:hAnsi="Inter"/>
          <w:sz w:val="22"/>
        </w:rPr>
        <w:t xml:space="preserve">Oba podepsaní svými podpisy potvrzují své členství v Akademické obci FT TUL ve smyslu zákona o vysokých školách 111/1998 Sb. ve znění pozdějších předpisů a Statutu FT TUL, kandidát svým podpisem potvrzuje svůj souhlas s návrhem. </w:t>
      </w:r>
    </w:p>
    <w:p w14:paraId="4B21C8FA" w14:textId="4AAC8ACD" w:rsidR="00DB7BE9" w:rsidRDefault="00DB7BE9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5855BD87" w14:textId="77777777" w:rsidR="0088736C" w:rsidRPr="00CB5D4C" w:rsidRDefault="0088736C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tbl>
      <w:tblPr>
        <w:tblStyle w:val="TableGrid"/>
        <w:tblW w:w="9070" w:type="dxa"/>
        <w:tblInd w:w="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8736C" w:rsidRPr="00CB5D4C" w14:paraId="1C5EEDC4" w14:textId="77777777" w:rsidTr="006C00A4">
        <w:trPr>
          <w:trHeight w:val="45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909CF" w14:textId="77777777" w:rsidR="0088736C" w:rsidRDefault="0088736C" w:rsidP="006C00A4">
            <w:pPr>
              <w:tabs>
                <w:tab w:val="center" w:pos="2126"/>
              </w:tabs>
              <w:spacing w:before="240" w:after="240" w:line="276" w:lineRule="auto"/>
              <w:ind w:left="0" w:firstLine="0"/>
              <w:jc w:val="center"/>
              <w:rPr>
                <w:rFonts w:ascii="Inter" w:hAnsi="Inter"/>
                <w:sz w:val="22"/>
              </w:rPr>
            </w:pPr>
            <w:r w:rsidRPr="00CB5D4C">
              <w:rPr>
                <w:rFonts w:ascii="Inter" w:hAnsi="Inter"/>
                <w:sz w:val="22"/>
              </w:rPr>
              <w:t>Jméno</w:t>
            </w:r>
            <w:r>
              <w:rPr>
                <w:rFonts w:ascii="Inter" w:hAnsi="Inter"/>
                <w:sz w:val="22"/>
              </w:rPr>
              <w:t>/a</w:t>
            </w:r>
            <w:r w:rsidRPr="00CB5D4C">
              <w:rPr>
                <w:rFonts w:ascii="Inter" w:hAnsi="Inter"/>
                <w:sz w:val="22"/>
              </w:rPr>
              <w:t xml:space="preserve"> </w:t>
            </w:r>
            <w:proofErr w:type="spellStart"/>
            <w:r w:rsidRPr="00CB5D4C">
              <w:rPr>
                <w:rFonts w:ascii="Inter" w:hAnsi="Inter"/>
                <w:sz w:val="22"/>
              </w:rPr>
              <w:t>a</w:t>
            </w:r>
            <w:proofErr w:type="spellEnd"/>
            <w:r w:rsidRPr="00CB5D4C">
              <w:rPr>
                <w:rFonts w:ascii="Inter" w:hAnsi="Inter"/>
                <w:sz w:val="22"/>
              </w:rPr>
              <w:t xml:space="preserve"> podpis</w:t>
            </w:r>
            <w:r>
              <w:rPr>
                <w:rFonts w:ascii="Inter" w:hAnsi="Inter"/>
                <w:sz w:val="22"/>
              </w:rPr>
              <w:t>/y</w:t>
            </w:r>
            <w:r w:rsidRPr="00CB5D4C">
              <w:rPr>
                <w:rFonts w:ascii="Inter" w:hAnsi="Inter"/>
                <w:sz w:val="22"/>
              </w:rPr>
              <w:t xml:space="preserve"> navrhovatele</w:t>
            </w:r>
            <w:r>
              <w:rPr>
                <w:rFonts w:ascii="Inter" w:hAnsi="Inter"/>
                <w:sz w:val="22"/>
              </w:rPr>
              <w:t>/ů</w:t>
            </w:r>
          </w:p>
          <w:sdt>
            <w:sdtPr>
              <w:rPr>
                <w:rFonts w:ascii="Inter" w:hAnsi="Inter"/>
                <w:sz w:val="22"/>
              </w:rPr>
              <w:id w:val="1078636479"/>
              <w:placeholder>
                <w:docPart w:val="2A7F16DD422548D3977221506A640C75"/>
              </w:placeholder>
              <w:text/>
            </w:sdtPr>
            <w:sdtContent>
              <w:p w14:paraId="148A2192" w14:textId="77777777" w:rsidR="0088736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sdt>
            <w:sdtPr>
              <w:rPr>
                <w:rFonts w:ascii="Inter" w:hAnsi="Inter"/>
                <w:sz w:val="22"/>
              </w:rPr>
              <w:id w:val="-1613888945"/>
              <w:placeholder>
                <w:docPart w:val="AF0B532A8E1444EFBEB761357BDE4E7B"/>
              </w:placeholder>
              <w:showingPlcHdr/>
              <w:text/>
            </w:sdtPr>
            <w:sdtContent>
              <w:p w14:paraId="12368993" w14:textId="77777777" w:rsidR="0088736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sdt>
            <w:sdtPr>
              <w:rPr>
                <w:rFonts w:ascii="Inter" w:hAnsi="Inter"/>
                <w:sz w:val="22"/>
              </w:rPr>
              <w:id w:val="-477220721"/>
              <w:placeholder>
                <w:docPart w:val="72FBEB49B242434DB7511374DE880D1F"/>
              </w:placeholder>
              <w:text/>
            </w:sdtPr>
            <w:sdtContent>
              <w:p w14:paraId="51489455" w14:textId="77777777" w:rsidR="0088736C" w:rsidRPr="00CB5D4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F691A" w14:textId="77777777" w:rsidR="0088736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  <w:r w:rsidRPr="00CB5D4C">
              <w:rPr>
                <w:rFonts w:ascii="Inter" w:hAnsi="Inter"/>
                <w:sz w:val="22"/>
              </w:rPr>
              <w:t>Podpis kandidáta</w:t>
            </w:r>
          </w:p>
          <w:sdt>
            <w:sdtPr>
              <w:rPr>
                <w:rFonts w:ascii="Inter" w:hAnsi="Inter"/>
                <w:sz w:val="22"/>
              </w:rPr>
              <w:id w:val="484821468"/>
              <w:placeholder>
                <w:docPart w:val="479BE504CE9243FC9370CB219F929FAD"/>
              </w:placeholder>
              <w:showingPlcHdr/>
              <w:text/>
            </w:sdtPr>
            <w:sdtContent>
              <w:p w14:paraId="151FFDB0" w14:textId="77777777" w:rsidR="0088736C" w:rsidRDefault="0088736C" w:rsidP="006C00A4">
                <w:pPr>
                  <w:spacing w:before="240" w:after="240" w:line="276" w:lineRule="auto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p w14:paraId="07540A5B" w14:textId="77777777" w:rsidR="0088736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</w:p>
          <w:p w14:paraId="3E1DE820" w14:textId="77777777" w:rsidR="0088736C" w:rsidRPr="00CB5D4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</w:p>
        </w:tc>
      </w:tr>
    </w:tbl>
    <w:p w14:paraId="001266F2" w14:textId="77777777" w:rsidR="00A4309A" w:rsidRPr="00CB5D4C" w:rsidRDefault="00A4309A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3B71A043" w14:textId="77777777" w:rsidR="00A4309A" w:rsidRPr="00CB5D4C" w:rsidRDefault="00A4309A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288D6EBD" w14:textId="77777777" w:rsidR="00DB7BE9" w:rsidRPr="00CB5D4C" w:rsidRDefault="00DB7BE9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44FE0821" w14:textId="4594A24D" w:rsidR="00CB5D4C" w:rsidRPr="00CB5D4C" w:rsidRDefault="00CB5D4C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  <w:r w:rsidRPr="00CB5D4C">
        <w:rPr>
          <w:rFonts w:ascii="Inter" w:hAnsi="Inter"/>
          <w:sz w:val="22"/>
        </w:rPr>
        <w:t>V</w:t>
      </w:r>
      <w:r w:rsidR="00DB7BE9">
        <w:rPr>
          <w:rFonts w:ascii="Inter" w:hAnsi="Inter"/>
          <w:sz w:val="22"/>
        </w:rPr>
        <w:t> </w:t>
      </w:r>
      <w:sdt>
        <w:sdtPr>
          <w:rPr>
            <w:rFonts w:ascii="Inter" w:hAnsi="Inter"/>
            <w:sz w:val="22"/>
          </w:rPr>
          <w:id w:val="-845707238"/>
          <w:placeholder>
            <w:docPart w:val="6BFAD271BE0D4F75835499E650475A96"/>
          </w:placeholder>
          <w:text/>
        </w:sdtPr>
        <w:sdtContent>
          <w:r w:rsidR="00DB7BE9">
            <w:rPr>
              <w:rFonts w:ascii="Inter" w:hAnsi="Inter"/>
              <w:sz w:val="22"/>
            </w:rPr>
            <w:t>Liberci</w:t>
          </w:r>
        </w:sdtContent>
      </w:sdt>
      <w:r w:rsidR="00DB7BE9">
        <w:rPr>
          <w:rFonts w:ascii="Inter" w:hAnsi="Inter"/>
          <w:sz w:val="22"/>
        </w:rPr>
        <w:tab/>
      </w:r>
      <w:r w:rsidR="00DB7BE9">
        <w:rPr>
          <w:rFonts w:ascii="Inter" w:hAnsi="Inter"/>
          <w:sz w:val="22"/>
        </w:rPr>
        <w:tab/>
      </w:r>
      <w:r w:rsidRPr="00CB5D4C">
        <w:rPr>
          <w:rFonts w:ascii="Inter" w:hAnsi="Inter"/>
          <w:sz w:val="22"/>
        </w:rPr>
        <w:t xml:space="preserve">dne  </w:t>
      </w:r>
      <w:sdt>
        <w:sdtPr>
          <w:rPr>
            <w:rFonts w:ascii="Inter" w:hAnsi="Inter"/>
            <w:sz w:val="22"/>
          </w:rPr>
          <w:id w:val="-1193527361"/>
          <w:placeholder>
            <w:docPart w:val="8D68654F73AD4E38BDAE0BA309D5B3CB"/>
          </w:placeholder>
          <w:text/>
        </w:sdtPr>
        <w:sdtContent>
          <w:r w:rsidR="009D4D8E" w:rsidRPr="009C55EB">
            <w:rPr>
              <w:rFonts w:ascii="Inter" w:hAnsi="Inter"/>
              <w:sz w:val="22"/>
            </w:rPr>
            <w:t>…………………………</w:t>
          </w:r>
          <w:proofErr w:type="gramStart"/>
          <w:r w:rsidR="009D4D8E" w:rsidRPr="009C55EB">
            <w:rPr>
              <w:rFonts w:ascii="Inter" w:hAnsi="Inter"/>
              <w:sz w:val="22"/>
            </w:rPr>
            <w:t>…….</w:t>
          </w:r>
          <w:proofErr w:type="gramEnd"/>
        </w:sdtContent>
      </w:sdt>
      <w:r w:rsidRPr="00CB5D4C">
        <w:rPr>
          <w:rFonts w:ascii="Inter" w:hAnsi="Inter"/>
          <w:sz w:val="22"/>
        </w:rPr>
        <w:t xml:space="preserve">   </w:t>
      </w:r>
    </w:p>
    <w:p w14:paraId="608AA823" w14:textId="77777777" w:rsidR="00CB5D4C" w:rsidRPr="00CB5D4C" w:rsidRDefault="00CB5D4C" w:rsidP="00CB5D4C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25C2BB63" w14:textId="77777777" w:rsidR="00A4309A" w:rsidRPr="001207A3" w:rsidRDefault="006A2545" w:rsidP="009413BB">
      <w:pPr>
        <w:pStyle w:val="Nadpis1"/>
        <w:spacing w:before="240" w:after="240" w:line="276" w:lineRule="auto"/>
        <w:rPr>
          <w:rFonts w:ascii="Inter" w:hAnsi="Inter"/>
        </w:rPr>
      </w:pPr>
      <w:r w:rsidRPr="001207A3">
        <w:rPr>
          <w:rFonts w:ascii="Inter" w:hAnsi="Inter"/>
        </w:rPr>
        <w:lastRenderedPageBreak/>
        <w:t>Návrh kandidáta</w:t>
      </w:r>
      <w:r w:rsidR="006B332E">
        <w:rPr>
          <w:rFonts w:ascii="Inter" w:hAnsi="Inter"/>
        </w:rPr>
        <w:br/>
      </w:r>
      <w:r w:rsidR="006B332E" w:rsidRPr="006B332E">
        <w:rPr>
          <w:rFonts w:ascii="Inter" w:hAnsi="Inter"/>
        </w:rPr>
        <w:t>do AS TUL</w:t>
      </w:r>
      <w:r w:rsidRPr="001207A3">
        <w:rPr>
          <w:rFonts w:ascii="Inter" w:hAnsi="Inter"/>
        </w:rPr>
        <w:t xml:space="preserve"> </w:t>
      </w:r>
    </w:p>
    <w:p w14:paraId="3A9B7F1C" w14:textId="77777777" w:rsidR="00D22A76" w:rsidRDefault="00D22A76" w:rsidP="009413BB">
      <w:pPr>
        <w:spacing w:before="240" w:after="240" w:line="276" w:lineRule="auto"/>
        <w:ind w:left="-5"/>
        <w:jc w:val="left"/>
        <w:rPr>
          <w:rFonts w:ascii="Inter" w:hAnsi="Inter"/>
          <w:b/>
          <w:sz w:val="24"/>
          <w:szCs w:val="24"/>
        </w:rPr>
      </w:pPr>
    </w:p>
    <w:p w14:paraId="7A682D36" w14:textId="77777777" w:rsidR="00A4309A" w:rsidRPr="009413BB" w:rsidRDefault="006A2545" w:rsidP="009413BB">
      <w:pPr>
        <w:spacing w:before="240" w:after="240" w:line="276" w:lineRule="auto"/>
        <w:ind w:left="-5"/>
        <w:jc w:val="left"/>
        <w:rPr>
          <w:rFonts w:ascii="Inter" w:hAnsi="Inter"/>
          <w:sz w:val="24"/>
          <w:szCs w:val="24"/>
        </w:rPr>
      </w:pPr>
      <w:r w:rsidRPr="009413BB">
        <w:rPr>
          <w:rFonts w:ascii="Inter" w:hAnsi="Inter"/>
          <w:b/>
          <w:sz w:val="24"/>
          <w:szCs w:val="24"/>
        </w:rPr>
        <w:t xml:space="preserve">Níže podepsaný navrhovatel navrhuje kandidáta </w:t>
      </w:r>
      <w:proofErr w:type="gramStart"/>
      <w:r w:rsidRPr="009413BB">
        <w:rPr>
          <w:rFonts w:ascii="Inter" w:hAnsi="Inter"/>
          <w:b/>
          <w:sz w:val="24"/>
          <w:szCs w:val="24"/>
        </w:rPr>
        <w:t xml:space="preserve">do </w:t>
      </w:r>
      <w:r w:rsidR="00BF1392">
        <w:rPr>
          <w:rFonts w:ascii="Inter" w:hAnsi="Inter"/>
          <w:b/>
          <w:sz w:val="24"/>
          <w:szCs w:val="24"/>
        </w:rPr>
        <w:t xml:space="preserve"> </w:t>
      </w:r>
      <w:r w:rsidRPr="009413BB">
        <w:rPr>
          <w:rFonts w:ascii="Inter" w:hAnsi="Inter"/>
          <w:b/>
          <w:sz w:val="24"/>
          <w:szCs w:val="24"/>
        </w:rPr>
        <w:t>KOMORY</w:t>
      </w:r>
      <w:proofErr w:type="gramEnd"/>
      <w:r w:rsidRPr="009413BB">
        <w:rPr>
          <w:rFonts w:ascii="Inter" w:hAnsi="Inter"/>
          <w:sz w:val="24"/>
          <w:szCs w:val="24"/>
        </w:rPr>
        <w:t xml:space="preserve"> AKADEMICKÝCH PRACOVNÍKŮ</w:t>
      </w:r>
      <w:r w:rsidRPr="009413BB">
        <w:rPr>
          <w:rFonts w:ascii="Inter" w:hAnsi="Inter"/>
          <w:b/>
          <w:sz w:val="24"/>
          <w:szCs w:val="24"/>
        </w:rPr>
        <w:t xml:space="preserve">  AS TUL za akademickou obec FT: </w:t>
      </w:r>
    </w:p>
    <w:p w14:paraId="099B5ADF" w14:textId="77777777" w:rsidR="00A4309A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27F9C001" w14:textId="77777777" w:rsidR="006B332E" w:rsidRPr="009413BB" w:rsidRDefault="006B332E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61A58812" w14:textId="1D093603" w:rsidR="00A4309A" w:rsidRPr="009413BB" w:rsidRDefault="006A2545" w:rsidP="00C62BBE">
      <w:pPr>
        <w:spacing w:before="240" w:after="240" w:line="276" w:lineRule="auto"/>
        <w:ind w:left="-5"/>
        <w:rPr>
          <w:rFonts w:ascii="Inter" w:hAnsi="Inter"/>
          <w:sz w:val="22"/>
        </w:rPr>
      </w:pPr>
      <w:r w:rsidRPr="009413BB">
        <w:rPr>
          <w:rFonts w:ascii="Inter" w:hAnsi="Inter"/>
          <w:sz w:val="22"/>
        </w:rPr>
        <w:t>Jméno a příjmení kandidáta:</w:t>
      </w:r>
      <w:r w:rsidR="007D3C0B">
        <w:rPr>
          <w:rFonts w:ascii="Inter" w:hAnsi="Inter"/>
          <w:sz w:val="22"/>
        </w:rPr>
        <w:tab/>
      </w:r>
      <w:sdt>
        <w:sdtPr>
          <w:rPr>
            <w:rFonts w:ascii="Inter" w:hAnsi="Inter"/>
            <w:sz w:val="22"/>
          </w:rPr>
          <w:id w:val="-1871218160"/>
          <w:placeholder>
            <w:docPart w:val="23BDC273C6DB4CC9A91C8167476FC1AA"/>
          </w:placeholder>
          <w:text/>
        </w:sdtPr>
        <w:sdtContent>
          <w:r w:rsidR="009D4D8E" w:rsidRPr="00DB0762">
            <w:rPr>
              <w:rFonts w:ascii="Inter" w:hAnsi="Inter"/>
              <w:sz w:val="22"/>
            </w:rPr>
            <w:t>…………………………</w:t>
          </w:r>
          <w:proofErr w:type="gramStart"/>
          <w:r w:rsidR="009D4D8E" w:rsidRPr="00DB0762">
            <w:rPr>
              <w:rFonts w:ascii="Inter" w:hAnsi="Inter"/>
              <w:sz w:val="22"/>
            </w:rPr>
            <w:t>…….</w:t>
          </w:r>
          <w:proofErr w:type="gramEnd"/>
        </w:sdtContent>
      </w:sdt>
    </w:p>
    <w:p w14:paraId="2662096F" w14:textId="35BEE762" w:rsidR="00A4309A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77BF7231" w14:textId="77777777" w:rsidR="007D3C0B" w:rsidRPr="009413BB" w:rsidRDefault="007D3C0B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1A10BA92" w14:textId="77777777" w:rsidR="00A4309A" w:rsidRPr="009413BB" w:rsidRDefault="006A2545" w:rsidP="009413BB">
      <w:pPr>
        <w:spacing w:before="240" w:after="240" w:line="276" w:lineRule="auto"/>
        <w:ind w:left="-5"/>
        <w:rPr>
          <w:rFonts w:ascii="Inter" w:hAnsi="Inter"/>
          <w:sz w:val="22"/>
        </w:rPr>
      </w:pPr>
      <w:r w:rsidRPr="009413BB">
        <w:rPr>
          <w:rFonts w:ascii="Inter" w:hAnsi="Inter"/>
          <w:sz w:val="22"/>
        </w:rPr>
        <w:t xml:space="preserve">Oba podepsaní svými podpisy potvrzují své členství v Akademické obci FT TUL ve smyslu zákona o vysokých školách 111/1998 Sb. ve znění pozdějších předpisů a Statutu TUL, kandidát svým podpisem potvrzuje svůj souhlas s návrhem. </w:t>
      </w:r>
    </w:p>
    <w:p w14:paraId="0ED24550" w14:textId="6A27E939" w:rsidR="00A4309A" w:rsidRDefault="00A4309A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182B17B6" w14:textId="77777777" w:rsidR="00DB7BE9" w:rsidRPr="009413BB" w:rsidRDefault="00DB7BE9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tbl>
      <w:tblPr>
        <w:tblStyle w:val="TableGrid"/>
        <w:tblW w:w="9070" w:type="dxa"/>
        <w:tblInd w:w="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8736C" w:rsidRPr="00CB5D4C" w14:paraId="45BE9C25" w14:textId="77777777" w:rsidTr="006C00A4">
        <w:trPr>
          <w:trHeight w:val="45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000D" w14:textId="77777777" w:rsidR="0088736C" w:rsidRDefault="0088736C" w:rsidP="006C00A4">
            <w:pPr>
              <w:tabs>
                <w:tab w:val="center" w:pos="2126"/>
              </w:tabs>
              <w:spacing w:before="240" w:after="240" w:line="276" w:lineRule="auto"/>
              <w:ind w:left="0" w:firstLine="0"/>
              <w:jc w:val="center"/>
              <w:rPr>
                <w:rFonts w:ascii="Inter" w:hAnsi="Inter"/>
                <w:sz w:val="22"/>
              </w:rPr>
            </w:pPr>
            <w:r w:rsidRPr="00CB5D4C">
              <w:rPr>
                <w:rFonts w:ascii="Inter" w:hAnsi="Inter"/>
                <w:sz w:val="22"/>
              </w:rPr>
              <w:t>Jméno</w:t>
            </w:r>
            <w:r>
              <w:rPr>
                <w:rFonts w:ascii="Inter" w:hAnsi="Inter"/>
                <w:sz w:val="22"/>
              </w:rPr>
              <w:t>/a</w:t>
            </w:r>
            <w:r w:rsidRPr="00CB5D4C">
              <w:rPr>
                <w:rFonts w:ascii="Inter" w:hAnsi="Inter"/>
                <w:sz w:val="22"/>
              </w:rPr>
              <w:t xml:space="preserve"> </w:t>
            </w:r>
            <w:proofErr w:type="spellStart"/>
            <w:r w:rsidRPr="00CB5D4C">
              <w:rPr>
                <w:rFonts w:ascii="Inter" w:hAnsi="Inter"/>
                <w:sz w:val="22"/>
              </w:rPr>
              <w:t>a</w:t>
            </w:r>
            <w:proofErr w:type="spellEnd"/>
            <w:r w:rsidRPr="00CB5D4C">
              <w:rPr>
                <w:rFonts w:ascii="Inter" w:hAnsi="Inter"/>
                <w:sz w:val="22"/>
              </w:rPr>
              <w:t xml:space="preserve"> podpis</w:t>
            </w:r>
            <w:r>
              <w:rPr>
                <w:rFonts w:ascii="Inter" w:hAnsi="Inter"/>
                <w:sz w:val="22"/>
              </w:rPr>
              <w:t>/y</w:t>
            </w:r>
            <w:r w:rsidRPr="00CB5D4C">
              <w:rPr>
                <w:rFonts w:ascii="Inter" w:hAnsi="Inter"/>
                <w:sz w:val="22"/>
              </w:rPr>
              <w:t xml:space="preserve"> navrhovatele</w:t>
            </w:r>
            <w:r>
              <w:rPr>
                <w:rFonts w:ascii="Inter" w:hAnsi="Inter"/>
                <w:sz w:val="22"/>
              </w:rPr>
              <w:t>/ů</w:t>
            </w:r>
          </w:p>
          <w:sdt>
            <w:sdtPr>
              <w:rPr>
                <w:rFonts w:ascii="Inter" w:hAnsi="Inter"/>
                <w:sz w:val="22"/>
              </w:rPr>
              <w:id w:val="-548985736"/>
              <w:placeholder>
                <w:docPart w:val="CDCED3393CB5496DAF3DF38832BDAC5C"/>
              </w:placeholder>
              <w:text/>
            </w:sdtPr>
            <w:sdtContent>
              <w:p w14:paraId="4D08ABD1" w14:textId="77777777" w:rsidR="0088736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sdt>
            <w:sdtPr>
              <w:rPr>
                <w:rFonts w:ascii="Inter" w:hAnsi="Inter"/>
                <w:sz w:val="22"/>
              </w:rPr>
              <w:id w:val="1744380505"/>
              <w:placeholder>
                <w:docPart w:val="6C8B6B1F12D14484A3D12F01AD50C946"/>
              </w:placeholder>
              <w:showingPlcHdr/>
              <w:text/>
            </w:sdtPr>
            <w:sdtContent>
              <w:p w14:paraId="60B45A80" w14:textId="77777777" w:rsidR="0088736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sdt>
            <w:sdtPr>
              <w:rPr>
                <w:rFonts w:ascii="Inter" w:hAnsi="Inter"/>
                <w:sz w:val="22"/>
              </w:rPr>
              <w:id w:val="-157540946"/>
              <w:placeholder>
                <w:docPart w:val="72B7C3668C6349CD919B41B0825651C8"/>
              </w:placeholder>
              <w:text/>
            </w:sdtPr>
            <w:sdtContent>
              <w:p w14:paraId="0200B7B8" w14:textId="77777777" w:rsidR="0088736C" w:rsidRPr="00CB5D4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D1CD" w14:textId="77777777" w:rsidR="0088736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  <w:r w:rsidRPr="00CB5D4C">
              <w:rPr>
                <w:rFonts w:ascii="Inter" w:hAnsi="Inter"/>
                <w:sz w:val="22"/>
              </w:rPr>
              <w:t>Podpis kandidáta</w:t>
            </w:r>
          </w:p>
          <w:sdt>
            <w:sdtPr>
              <w:rPr>
                <w:rFonts w:ascii="Inter" w:hAnsi="Inter"/>
                <w:sz w:val="22"/>
              </w:rPr>
              <w:id w:val="-419869914"/>
              <w:placeholder>
                <w:docPart w:val="908ADF9F9D5742E0BACEA48C0E0B786D"/>
              </w:placeholder>
              <w:showingPlcHdr/>
              <w:text/>
            </w:sdtPr>
            <w:sdtContent>
              <w:p w14:paraId="18419C04" w14:textId="77777777" w:rsidR="0088736C" w:rsidRDefault="0088736C" w:rsidP="006C00A4">
                <w:pPr>
                  <w:spacing w:before="240" w:after="240" w:line="276" w:lineRule="auto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p w14:paraId="280AF748" w14:textId="77777777" w:rsidR="0088736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</w:p>
          <w:p w14:paraId="47BD56FA" w14:textId="77777777" w:rsidR="0088736C" w:rsidRPr="00CB5D4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</w:p>
        </w:tc>
      </w:tr>
    </w:tbl>
    <w:p w14:paraId="33B9D279" w14:textId="77777777" w:rsidR="00A4309A" w:rsidRPr="009413BB" w:rsidRDefault="00A4309A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145E23B8" w14:textId="77777777" w:rsidR="00A4309A" w:rsidRPr="009413BB" w:rsidRDefault="00A4309A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7A8D0D6D" w14:textId="63D6941C" w:rsidR="00A4309A" w:rsidRDefault="00DB7BE9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  <w:r>
        <w:rPr>
          <w:rFonts w:ascii="Inter" w:hAnsi="Inter"/>
          <w:sz w:val="22"/>
        </w:rPr>
        <w:tab/>
      </w:r>
    </w:p>
    <w:p w14:paraId="39FCD45C" w14:textId="77777777" w:rsidR="00DB7BE9" w:rsidRPr="009413BB" w:rsidRDefault="00DB7BE9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104908A9" w14:textId="45B9CF37" w:rsidR="009413BB" w:rsidRPr="009413BB" w:rsidRDefault="009413BB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  <w:r w:rsidRPr="009413BB">
        <w:rPr>
          <w:rFonts w:ascii="Inter" w:hAnsi="Inter"/>
          <w:sz w:val="22"/>
        </w:rPr>
        <w:t>V</w:t>
      </w:r>
      <w:r w:rsidR="008D44BF">
        <w:rPr>
          <w:rFonts w:ascii="Inter" w:hAnsi="Inter"/>
          <w:sz w:val="22"/>
        </w:rPr>
        <w:t xml:space="preserve"> </w:t>
      </w:r>
      <w:sdt>
        <w:sdtPr>
          <w:rPr>
            <w:rFonts w:ascii="Inter" w:hAnsi="Inter"/>
            <w:sz w:val="22"/>
          </w:rPr>
          <w:id w:val="1101614447"/>
          <w:placeholder>
            <w:docPart w:val="62D8DA6FE0CA43A9AD78521C7542CE9E"/>
          </w:placeholder>
          <w:text/>
        </w:sdtPr>
        <w:sdtContent>
          <w:r w:rsidR="00DB7BE9" w:rsidRPr="00C12F9F">
            <w:rPr>
              <w:rFonts w:ascii="Inter" w:hAnsi="Inter"/>
              <w:sz w:val="22"/>
            </w:rPr>
            <w:t>Liberci</w:t>
          </w:r>
        </w:sdtContent>
      </w:sdt>
      <w:r w:rsidRPr="009413BB">
        <w:rPr>
          <w:rFonts w:ascii="Inter" w:hAnsi="Inter"/>
          <w:sz w:val="22"/>
        </w:rPr>
        <w:t xml:space="preserve"> </w:t>
      </w:r>
      <w:r w:rsidR="00DB7BE9">
        <w:rPr>
          <w:rFonts w:ascii="Inter" w:hAnsi="Inter"/>
          <w:sz w:val="22"/>
        </w:rPr>
        <w:tab/>
      </w:r>
      <w:r w:rsidR="00DB7BE9">
        <w:rPr>
          <w:rFonts w:ascii="Inter" w:hAnsi="Inter"/>
          <w:sz w:val="22"/>
        </w:rPr>
        <w:tab/>
      </w:r>
      <w:r w:rsidRPr="009413BB">
        <w:rPr>
          <w:rFonts w:ascii="Inter" w:hAnsi="Inter"/>
          <w:sz w:val="22"/>
        </w:rPr>
        <w:t xml:space="preserve">dne </w:t>
      </w:r>
      <w:sdt>
        <w:sdtPr>
          <w:rPr>
            <w:rFonts w:ascii="Inter" w:hAnsi="Inter"/>
            <w:sz w:val="22"/>
          </w:rPr>
          <w:id w:val="-815252267"/>
          <w:placeholder>
            <w:docPart w:val="556D1BF86FC0457BB80C445ADF4C7F51"/>
          </w:placeholder>
          <w:text/>
        </w:sdtPr>
        <w:sdtContent>
          <w:r w:rsidR="009D4D8E" w:rsidRPr="00590EC6">
            <w:rPr>
              <w:rFonts w:ascii="Inter" w:hAnsi="Inter"/>
              <w:sz w:val="22"/>
            </w:rPr>
            <w:t>…………………………</w:t>
          </w:r>
          <w:proofErr w:type="gramStart"/>
          <w:r w:rsidR="009D4D8E" w:rsidRPr="00590EC6">
            <w:rPr>
              <w:rFonts w:ascii="Inter" w:hAnsi="Inter"/>
              <w:sz w:val="22"/>
            </w:rPr>
            <w:t>…….</w:t>
          </w:r>
          <w:proofErr w:type="gramEnd"/>
        </w:sdtContent>
      </w:sdt>
    </w:p>
    <w:p w14:paraId="5CDDEAD3" w14:textId="77777777" w:rsidR="00A4309A" w:rsidRPr="001207A3" w:rsidRDefault="009413BB" w:rsidP="009413BB">
      <w:pPr>
        <w:spacing w:after="160" w:line="259" w:lineRule="auto"/>
        <w:ind w:left="0" w:firstLine="0"/>
        <w:jc w:val="left"/>
        <w:rPr>
          <w:rFonts w:ascii="Inter" w:hAnsi="Inter"/>
        </w:rPr>
      </w:pPr>
      <w:r>
        <w:rPr>
          <w:rFonts w:ascii="Inter" w:hAnsi="Inter"/>
        </w:rPr>
        <w:br w:type="page"/>
      </w:r>
    </w:p>
    <w:p w14:paraId="488679AB" w14:textId="77777777" w:rsidR="00A4309A" w:rsidRPr="001207A3" w:rsidRDefault="006A2545" w:rsidP="009413BB">
      <w:pPr>
        <w:pStyle w:val="Nadpis1"/>
        <w:spacing w:before="240" w:after="240" w:line="276" w:lineRule="auto"/>
        <w:rPr>
          <w:rFonts w:ascii="Inter" w:hAnsi="Inter"/>
        </w:rPr>
      </w:pPr>
      <w:r w:rsidRPr="001207A3">
        <w:rPr>
          <w:rFonts w:ascii="Inter" w:hAnsi="Inter"/>
        </w:rPr>
        <w:lastRenderedPageBreak/>
        <w:t>Návrh kandidáta</w:t>
      </w:r>
      <w:r w:rsidR="006B332E">
        <w:rPr>
          <w:rFonts w:ascii="Inter" w:hAnsi="Inter"/>
        </w:rPr>
        <w:br/>
      </w:r>
      <w:r w:rsidR="006B332E" w:rsidRPr="006B332E">
        <w:rPr>
          <w:rFonts w:ascii="Inter" w:hAnsi="Inter"/>
        </w:rPr>
        <w:t>do AS TUL</w:t>
      </w:r>
      <w:r w:rsidRPr="001207A3">
        <w:rPr>
          <w:rFonts w:ascii="Inter" w:hAnsi="Inter"/>
        </w:rPr>
        <w:t xml:space="preserve"> </w:t>
      </w:r>
    </w:p>
    <w:p w14:paraId="69F666DE" w14:textId="77777777" w:rsidR="00D22A76" w:rsidRPr="00D22A76" w:rsidRDefault="00D22A76" w:rsidP="009413BB">
      <w:pPr>
        <w:spacing w:before="240" w:after="240" w:line="276" w:lineRule="auto"/>
        <w:ind w:left="-5"/>
        <w:jc w:val="left"/>
        <w:rPr>
          <w:rFonts w:ascii="Inter" w:hAnsi="Inter"/>
          <w:b/>
          <w:sz w:val="24"/>
          <w:szCs w:val="24"/>
        </w:rPr>
      </w:pPr>
    </w:p>
    <w:p w14:paraId="2CD53302" w14:textId="77777777" w:rsidR="00A4309A" w:rsidRPr="00D22A76" w:rsidRDefault="006A2545" w:rsidP="009413BB">
      <w:pPr>
        <w:spacing w:before="240" w:after="240" w:line="276" w:lineRule="auto"/>
        <w:ind w:left="-5"/>
        <w:jc w:val="left"/>
        <w:rPr>
          <w:rFonts w:ascii="Inter" w:hAnsi="Inter"/>
          <w:sz w:val="24"/>
          <w:szCs w:val="24"/>
        </w:rPr>
      </w:pPr>
      <w:r w:rsidRPr="00D22A76">
        <w:rPr>
          <w:rFonts w:ascii="Inter" w:hAnsi="Inter"/>
          <w:b/>
          <w:sz w:val="24"/>
          <w:szCs w:val="24"/>
        </w:rPr>
        <w:t xml:space="preserve">Níže podepsaný navrhovatel navrhuje kandidáta </w:t>
      </w:r>
      <w:proofErr w:type="gramStart"/>
      <w:r w:rsidRPr="00D22A76">
        <w:rPr>
          <w:rFonts w:ascii="Inter" w:hAnsi="Inter"/>
          <w:b/>
          <w:sz w:val="24"/>
          <w:szCs w:val="24"/>
        </w:rPr>
        <w:t xml:space="preserve">do </w:t>
      </w:r>
      <w:r w:rsidR="00BF1392">
        <w:rPr>
          <w:rFonts w:ascii="Inter" w:hAnsi="Inter"/>
          <w:b/>
          <w:sz w:val="24"/>
          <w:szCs w:val="24"/>
        </w:rPr>
        <w:t xml:space="preserve"> </w:t>
      </w:r>
      <w:r w:rsidRPr="00D22A76">
        <w:rPr>
          <w:rFonts w:ascii="Inter" w:hAnsi="Inter"/>
          <w:sz w:val="24"/>
          <w:szCs w:val="24"/>
        </w:rPr>
        <w:t>STUDENTSKÉ</w:t>
      </w:r>
      <w:proofErr w:type="gramEnd"/>
      <w:r w:rsidRPr="00D22A76">
        <w:rPr>
          <w:rFonts w:ascii="Inter" w:hAnsi="Inter"/>
          <w:sz w:val="24"/>
          <w:szCs w:val="24"/>
        </w:rPr>
        <w:t xml:space="preserve"> </w:t>
      </w:r>
      <w:r w:rsidRPr="00D22A76">
        <w:rPr>
          <w:rFonts w:ascii="Inter" w:hAnsi="Inter"/>
          <w:b/>
          <w:sz w:val="24"/>
          <w:szCs w:val="24"/>
        </w:rPr>
        <w:t>KOMORY</w:t>
      </w:r>
      <w:r w:rsidR="00BF1392">
        <w:rPr>
          <w:rFonts w:ascii="Inter" w:hAnsi="Inter"/>
          <w:b/>
          <w:sz w:val="24"/>
          <w:szCs w:val="24"/>
        </w:rPr>
        <w:t xml:space="preserve"> </w:t>
      </w:r>
      <w:r w:rsidRPr="00D22A76">
        <w:rPr>
          <w:rFonts w:ascii="Inter" w:hAnsi="Inter"/>
          <w:sz w:val="24"/>
          <w:szCs w:val="24"/>
        </w:rPr>
        <w:t xml:space="preserve"> </w:t>
      </w:r>
      <w:r w:rsidRPr="00D22A76">
        <w:rPr>
          <w:rFonts w:ascii="Inter" w:hAnsi="Inter"/>
          <w:b/>
          <w:sz w:val="24"/>
          <w:szCs w:val="24"/>
        </w:rPr>
        <w:t xml:space="preserve">AS TUL za akademickou obec FT: </w:t>
      </w:r>
    </w:p>
    <w:p w14:paraId="0A129DD6" w14:textId="77777777" w:rsidR="00A4309A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073DC083" w14:textId="77777777" w:rsidR="006B332E" w:rsidRPr="00D22A76" w:rsidRDefault="006B332E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670F03AE" w14:textId="7D893787" w:rsidR="00A4309A" w:rsidRPr="00D22A76" w:rsidRDefault="006A2545" w:rsidP="009413BB">
      <w:pPr>
        <w:spacing w:before="240" w:after="240" w:line="276" w:lineRule="auto"/>
        <w:ind w:left="-5"/>
        <w:rPr>
          <w:rFonts w:ascii="Inter" w:hAnsi="Inter"/>
          <w:sz w:val="22"/>
        </w:rPr>
      </w:pPr>
      <w:r w:rsidRPr="00D22A76">
        <w:rPr>
          <w:rFonts w:ascii="Inter" w:hAnsi="Inter"/>
          <w:sz w:val="22"/>
        </w:rPr>
        <w:t>Jméno a příjmení kandidáta:</w:t>
      </w:r>
      <w:r w:rsidR="007D3C0B">
        <w:rPr>
          <w:rFonts w:ascii="Inter" w:hAnsi="Inter"/>
          <w:sz w:val="22"/>
        </w:rPr>
        <w:tab/>
      </w:r>
      <w:sdt>
        <w:sdtPr>
          <w:rPr>
            <w:rFonts w:ascii="Inter" w:hAnsi="Inter"/>
            <w:sz w:val="22"/>
          </w:rPr>
          <w:id w:val="1350676827"/>
          <w:placeholder>
            <w:docPart w:val="167290F7A95041B88AAE88DE691EDFA5"/>
          </w:placeholder>
          <w:text/>
        </w:sdtPr>
        <w:sdtContent>
          <w:r w:rsidR="009D4D8E" w:rsidRPr="008A689F">
            <w:rPr>
              <w:rFonts w:ascii="Inter" w:hAnsi="Inter"/>
              <w:sz w:val="22"/>
            </w:rPr>
            <w:t>…………………………</w:t>
          </w:r>
          <w:proofErr w:type="gramStart"/>
          <w:r w:rsidR="009D4D8E" w:rsidRPr="008A689F">
            <w:rPr>
              <w:rFonts w:ascii="Inter" w:hAnsi="Inter"/>
              <w:sz w:val="22"/>
            </w:rPr>
            <w:t>…….</w:t>
          </w:r>
          <w:proofErr w:type="gramEnd"/>
        </w:sdtContent>
      </w:sdt>
    </w:p>
    <w:p w14:paraId="460D1CDA" w14:textId="77777777" w:rsidR="00A4309A" w:rsidRPr="00D22A76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0018AD98" w14:textId="77777777" w:rsidR="00A4309A" w:rsidRPr="00D22A76" w:rsidRDefault="00A4309A" w:rsidP="009413BB">
      <w:pPr>
        <w:spacing w:before="240" w:after="240" w:line="276" w:lineRule="auto"/>
        <w:jc w:val="left"/>
        <w:rPr>
          <w:rFonts w:ascii="Inter" w:hAnsi="Inter"/>
          <w:sz w:val="22"/>
        </w:rPr>
      </w:pPr>
    </w:p>
    <w:p w14:paraId="4DC83DE4" w14:textId="77777777" w:rsidR="00A4309A" w:rsidRPr="00D22A76" w:rsidRDefault="006A2545" w:rsidP="009413BB">
      <w:pPr>
        <w:spacing w:before="240" w:after="240" w:line="276" w:lineRule="auto"/>
        <w:ind w:left="-5"/>
        <w:rPr>
          <w:rFonts w:ascii="Inter" w:hAnsi="Inter"/>
          <w:sz w:val="22"/>
        </w:rPr>
      </w:pPr>
      <w:r w:rsidRPr="00D22A76">
        <w:rPr>
          <w:rFonts w:ascii="Inter" w:hAnsi="Inter"/>
          <w:sz w:val="22"/>
        </w:rPr>
        <w:t xml:space="preserve">Oba podepsaní svými podpisy potvrzují své členství v Akademické obci FT TUL ve smyslu zákona o vysokých školách 111/1998 Sb. ve znění pozdějších předpisů a Statutu TUL, kandidát svým podpisem potvrzuje svůj souhlas s návrhem. </w:t>
      </w:r>
    </w:p>
    <w:p w14:paraId="15FB2AF9" w14:textId="3D78D009" w:rsidR="00A4309A" w:rsidRDefault="00A4309A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5ED1B9D1" w14:textId="77777777" w:rsidR="0088736C" w:rsidRDefault="0088736C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tbl>
      <w:tblPr>
        <w:tblStyle w:val="TableGrid"/>
        <w:tblW w:w="9070" w:type="dxa"/>
        <w:tblInd w:w="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8736C" w:rsidRPr="00CB5D4C" w14:paraId="42C82F4C" w14:textId="77777777" w:rsidTr="006C00A4">
        <w:trPr>
          <w:trHeight w:val="45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E45FC" w14:textId="77777777" w:rsidR="0088736C" w:rsidRDefault="0088736C" w:rsidP="006C00A4">
            <w:pPr>
              <w:tabs>
                <w:tab w:val="center" w:pos="2126"/>
              </w:tabs>
              <w:spacing w:before="240" w:after="240" w:line="276" w:lineRule="auto"/>
              <w:ind w:left="0" w:firstLine="0"/>
              <w:jc w:val="center"/>
              <w:rPr>
                <w:rFonts w:ascii="Inter" w:hAnsi="Inter"/>
                <w:sz w:val="22"/>
              </w:rPr>
            </w:pPr>
            <w:r w:rsidRPr="00CB5D4C">
              <w:rPr>
                <w:rFonts w:ascii="Inter" w:hAnsi="Inter"/>
                <w:sz w:val="22"/>
              </w:rPr>
              <w:t>Jméno</w:t>
            </w:r>
            <w:r>
              <w:rPr>
                <w:rFonts w:ascii="Inter" w:hAnsi="Inter"/>
                <w:sz w:val="22"/>
              </w:rPr>
              <w:t>/a</w:t>
            </w:r>
            <w:r w:rsidRPr="00CB5D4C">
              <w:rPr>
                <w:rFonts w:ascii="Inter" w:hAnsi="Inter"/>
                <w:sz w:val="22"/>
              </w:rPr>
              <w:t xml:space="preserve"> </w:t>
            </w:r>
            <w:proofErr w:type="spellStart"/>
            <w:r w:rsidRPr="00CB5D4C">
              <w:rPr>
                <w:rFonts w:ascii="Inter" w:hAnsi="Inter"/>
                <w:sz w:val="22"/>
              </w:rPr>
              <w:t>a</w:t>
            </w:r>
            <w:proofErr w:type="spellEnd"/>
            <w:r w:rsidRPr="00CB5D4C">
              <w:rPr>
                <w:rFonts w:ascii="Inter" w:hAnsi="Inter"/>
                <w:sz w:val="22"/>
              </w:rPr>
              <w:t xml:space="preserve"> podpis</w:t>
            </w:r>
            <w:r>
              <w:rPr>
                <w:rFonts w:ascii="Inter" w:hAnsi="Inter"/>
                <w:sz w:val="22"/>
              </w:rPr>
              <w:t>/y</w:t>
            </w:r>
            <w:r w:rsidRPr="00CB5D4C">
              <w:rPr>
                <w:rFonts w:ascii="Inter" w:hAnsi="Inter"/>
                <w:sz w:val="22"/>
              </w:rPr>
              <w:t xml:space="preserve"> navrhovatele</w:t>
            </w:r>
            <w:r>
              <w:rPr>
                <w:rFonts w:ascii="Inter" w:hAnsi="Inter"/>
                <w:sz w:val="22"/>
              </w:rPr>
              <w:t>/ů</w:t>
            </w:r>
          </w:p>
          <w:sdt>
            <w:sdtPr>
              <w:rPr>
                <w:rFonts w:ascii="Inter" w:hAnsi="Inter"/>
                <w:sz w:val="22"/>
              </w:rPr>
              <w:id w:val="23221407"/>
              <w:placeholder>
                <w:docPart w:val="75C93935E07D4CA4AA2DAE52609BFE9E"/>
              </w:placeholder>
              <w:text/>
            </w:sdtPr>
            <w:sdtContent>
              <w:p w14:paraId="4C6FB282" w14:textId="77777777" w:rsidR="0088736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sdt>
            <w:sdtPr>
              <w:rPr>
                <w:rFonts w:ascii="Inter" w:hAnsi="Inter"/>
                <w:sz w:val="22"/>
              </w:rPr>
              <w:id w:val="-1623063180"/>
              <w:placeholder>
                <w:docPart w:val="1E490C468049462BB92051054428E5D9"/>
              </w:placeholder>
              <w:showingPlcHdr/>
              <w:text/>
            </w:sdtPr>
            <w:sdtContent>
              <w:p w14:paraId="741FF685" w14:textId="77777777" w:rsidR="0088736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sdt>
            <w:sdtPr>
              <w:rPr>
                <w:rFonts w:ascii="Inter" w:hAnsi="Inter"/>
                <w:sz w:val="22"/>
              </w:rPr>
              <w:id w:val="-2116199482"/>
              <w:placeholder>
                <w:docPart w:val="896DDA042761422BB12298BFA8AE74C8"/>
              </w:placeholder>
              <w:text/>
            </w:sdtPr>
            <w:sdtContent>
              <w:p w14:paraId="09414F98" w14:textId="77777777" w:rsidR="0088736C" w:rsidRPr="00CB5D4C" w:rsidRDefault="0088736C" w:rsidP="006C00A4">
                <w:pPr>
                  <w:tabs>
                    <w:tab w:val="center" w:pos="2126"/>
                  </w:tabs>
                  <w:spacing w:before="240" w:after="240" w:line="276" w:lineRule="auto"/>
                  <w:ind w:left="0" w:firstLine="0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36B0" w14:textId="77777777" w:rsidR="0088736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  <w:r w:rsidRPr="00CB5D4C">
              <w:rPr>
                <w:rFonts w:ascii="Inter" w:hAnsi="Inter"/>
                <w:sz w:val="22"/>
              </w:rPr>
              <w:t>Podpis kandidáta</w:t>
            </w:r>
          </w:p>
          <w:sdt>
            <w:sdtPr>
              <w:rPr>
                <w:rFonts w:ascii="Inter" w:hAnsi="Inter"/>
                <w:sz w:val="22"/>
              </w:rPr>
              <w:id w:val="469794007"/>
              <w:placeholder>
                <w:docPart w:val="20D10DCFAFB64928A99F0F71C5FE5841"/>
              </w:placeholder>
              <w:showingPlcHdr/>
              <w:text/>
            </w:sdtPr>
            <w:sdtContent>
              <w:p w14:paraId="2919C7D2" w14:textId="77777777" w:rsidR="0088736C" w:rsidRDefault="0088736C" w:rsidP="006C00A4">
                <w:pPr>
                  <w:spacing w:before="240" w:after="240" w:line="276" w:lineRule="auto"/>
                  <w:jc w:val="center"/>
                  <w:rPr>
                    <w:rFonts w:ascii="Inter" w:hAnsi="Inter"/>
                    <w:sz w:val="22"/>
                  </w:rPr>
                </w:pPr>
                <w:r>
                  <w:rPr>
                    <w:rFonts w:ascii="Inter" w:hAnsi="Inter"/>
                    <w:sz w:val="22"/>
                  </w:rPr>
                  <w:t>……………………………………….</w:t>
                </w:r>
              </w:p>
            </w:sdtContent>
          </w:sdt>
          <w:p w14:paraId="5D137A83" w14:textId="77777777" w:rsidR="0088736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</w:p>
          <w:p w14:paraId="4F4FC868" w14:textId="77777777" w:rsidR="0088736C" w:rsidRPr="00CB5D4C" w:rsidRDefault="0088736C" w:rsidP="006C00A4">
            <w:pPr>
              <w:spacing w:before="240" w:after="240" w:line="276" w:lineRule="auto"/>
              <w:jc w:val="center"/>
              <w:rPr>
                <w:rFonts w:ascii="Inter" w:hAnsi="Inter"/>
                <w:sz w:val="22"/>
              </w:rPr>
            </w:pPr>
          </w:p>
        </w:tc>
      </w:tr>
    </w:tbl>
    <w:p w14:paraId="5B1B9521" w14:textId="77777777" w:rsidR="00DB7BE9" w:rsidRPr="00D22A76" w:rsidRDefault="00DB7BE9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425412FD" w14:textId="336B8D43" w:rsidR="00A4309A" w:rsidRDefault="00A4309A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401713E3" w14:textId="77777777" w:rsidR="00DB7BE9" w:rsidRPr="00D22A76" w:rsidRDefault="00DB7BE9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2E694D14" w14:textId="77777777" w:rsidR="00A4309A" w:rsidRPr="00D22A76" w:rsidRDefault="00A4309A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</w:p>
    <w:p w14:paraId="18BEB197" w14:textId="19B831BC" w:rsidR="009413BB" w:rsidRPr="00D22A76" w:rsidRDefault="009413BB" w:rsidP="009413BB">
      <w:pPr>
        <w:spacing w:before="240" w:after="240" w:line="276" w:lineRule="auto"/>
        <w:ind w:left="0" w:firstLine="0"/>
        <w:jc w:val="left"/>
        <w:rPr>
          <w:rFonts w:ascii="Inter" w:hAnsi="Inter"/>
          <w:sz w:val="22"/>
        </w:rPr>
      </w:pPr>
      <w:r w:rsidRPr="00D22A76">
        <w:rPr>
          <w:rFonts w:ascii="Inter" w:hAnsi="Inter"/>
          <w:sz w:val="22"/>
        </w:rPr>
        <w:t>V</w:t>
      </w:r>
      <w:r w:rsidR="008D44BF">
        <w:rPr>
          <w:rFonts w:ascii="Inter" w:hAnsi="Inter"/>
          <w:sz w:val="22"/>
        </w:rPr>
        <w:t xml:space="preserve"> </w:t>
      </w:r>
      <w:r w:rsidRPr="00D22A76">
        <w:rPr>
          <w:rFonts w:ascii="Inter" w:hAnsi="Inter"/>
          <w:sz w:val="22"/>
        </w:rPr>
        <w:t xml:space="preserve"> </w:t>
      </w:r>
      <w:sdt>
        <w:sdtPr>
          <w:rPr>
            <w:rFonts w:ascii="Inter" w:hAnsi="Inter"/>
            <w:sz w:val="22"/>
          </w:rPr>
          <w:id w:val="1857613964"/>
          <w:placeholder>
            <w:docPart w:val="CEF37D0CBF434ACCAD8E6EB7B7881A50"/>
          </w:placeholder>
          <w:text/>
        </w:sdtPr>
        <w:sdtContent>
          <w:r w:rsidR="00DB7BE9" w:rsidRPr="000F57A4">
            <w:rPr>
              <w:rFonts w:ascii="Inter" w:hAnsi="Inter"/>
              <w:sz w:val="22"/>
            </w:rPr>
            <w:t>Liberci</w:t>
          </w:r>
        </w:sdtContent>
      </w:sdt>
      <w:r w:rsidRPr="00D22A76">
        <w:rPr>
          <w:rFonts w:ascii="Inter" w:hAnsi="Inter"/>
          <w:sz w:val="22"/>
        </w:rPr>
        <w:t xml:space="preserve"> </w:t>
      </w:r>
      <w:r w:rsidR="00DB7BE9">
        <w:rPr>
          <w:rFonts w:ascii="Inter" w:hAnsi="Inter"/>
          <w:sz w:val="22"/>
        </w:rPr>
        <w:tab/>
      </w:r>
      <w:r w:rsidR="00DB7BE9">
        <w:rPr>
          <w:rFonts w:ascii="Inter" w:hAnsi="Inter"/>
          <w:sz w:val="22"/>
        </w:rPr>
        <w:tab/>
      </w:r>
      <w:r w:rsidR="007D3C0B">
        <w:rPr>
          <w:rFonts w:ascii="Inter" w:hAnsi="Inter"/>
          <w:sz w:val="22"/>
        </w:rPr>
        <w:t>d</w:t>
      </w:r>
      <w:r w:rsidRPr="00D22A76">
        <w:rPr>
          <w:rFonts w:ascii="Inter" w:hAnsi="Inter"/>
          <w:sz w:val="22"/>
        </w:rPr>
        <w:t>ne</w:t>
      </w:r>
      <w:r w:rsidR="007D3C0B">
        <w:rPr>
          <w:rFonts w:ascii="Inter" w:hAnsi="Inter"/>
          <w:sz w:val="22"/>
        </w:rPr>
        <w:t xml:space="preserve"> </w:t>
      </w:r>
      <w:sdt>
        <w:sdtPr>
          <w:rPr>
            <w:rFonts w:ascii="Inter" w:hAnsi="Inter"/>
            <w:sz w:val="22"/>
          </w:rPr>
          <w:id w:val="1903331407"/>
          <w:placeholder>
            <w:docPart w:val="A401BA1A7B324ECAA31A2DE2586986BA"/>
          </w:placeholder>
          <w:text/>
        </w:sdtPr>
        <w:sdtContent>
          <w:r w:rsidR="009D4D8E" w:rsidRPr="00C731A0">
            <w:rPr>
              <w:rFonts w:ascii="Inter" w:hAnsi="Inter"/>
              <w:sz w:val="22"/>
            </w:rPr>
            <w:t>…………………………</w:t>
          </w:r>
          <w:proofErr w:type="gramStart"/>
          <w:r w:rsidR="009D4D8E" w:rsidRPr="00C731A0">
            <w:rPr>
              <w:rFonts w:ascii="Inter" w:hAnsi="Inter"/>
              <w:sz w:val="22"/>
            </w:rPr>
            <w:t>…….</w:t>
          </w:r>
          <w:proofErr w:type="gramEnd"/>
        </w:sdtContent>
      </w:sdt>
      <w:r w:rsidRPr="00D22A76">
        <w:rPr>
          <w:rFonts w:ascii="Inter" w:hAnsi="Inter"/>
          <w:sz w:val="22"/>
        </w:rPr>
        <w:t xml:space="preserve">   </w:t>
      </w:r>
    </w:p>
    <w:p w14:paraId="66AF9F9B" w14:textId="77777777" w:rsidR="00A4309A" w:rsidRPr="001207A3" w:rsidRDefault="00A4309A" w:rsidP="009413BB">
      <w:pPr>
        <w:spacing w:after="160" w:line="259" w:lineRule="auto"/>
        <w:ind w:left="0" w:firstLine="0"/>
        <w:jc w:val="left"/>
        <w:rPr>
          <w:rFonts w:ascii="Inter" w:hAnsi="Inter"/>
        </w:rPr>
      </w:pPr>
    </w:p>
    <w:sectPr w:rsidR="00A4309A" w:rsidRPr="00120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7" w:right="1439" w:bottom="1553" w:left="14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8B7F" w14:textId="77777777" w:rsidR="00F479E9" w:rsidRDefault="00F479E9">
      <w:pPr>
        <w:spacing w:after="0" w:line="240" w:lineRule="auto"/>
      </w:pPr>
      <w:r>
        <w:separator/>
      </w:r>
    </w:p>
  </w:endnote>
  <w:endnote w:type="continuationSeparator" w:id="0">
    <w:p w14:paraId="37D01AEE" w14:textId="77777777" w:rsidR="00F479E9" w:rsidRDefault="00F4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83A5" w14:textId="77777777" w:rsidR="00A4309A" w:rsidRDefault="006A2545">
    <w:pPr>
      <w:tabs>
        <w:tab w:val="right" w:pos="9027"/>
      </w:tabs>
      <w:spacing w:after="0" w:line="259" w:lineRule="auto"/>
      <w:ind w:left="0" w:right="-2" w:firstLine="0"/>
      <w:jc w:val="left"/>
    </w:pPr>
    <w:r>
      <w:rPr>
        <w:rFonts w:ascii="Arial" w:eastAsia="Arial" w:hAnsi="Arial" w:cs="Arial"/>
        <w:color w:val="924C14"/>
        <w:sz w:val="18"/>
      </w:rPr>
      <w:t xml:space="preserve">Technická univerzita v Liberci | Fakulta textilní | AS FT TUL </w:t>
    </w:r>
    <w:r>
      <w:rPr>
        <w:rFonts w:ascii="Arial" w:eastAsia="Arial" w:hAnsi="Arial" w:cs="Arial"/>
        <w:color w:val="924C14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/ </w:t>
    </w:r>
    <w:fldSimple w:instr=" NUMPAGES   \* MERGEFORMAT ">
      <w:r>
        <w:rPr>
          <w:rFonts w:ascii="Arial" w:eastAsia="Arial" w:hAnsi="Arial" w:cs="Arial"/>
          <w:sz w:val="18"/>
        </w:rPr>
        <w:t>4</w:t>
      </w:r>
    </w:fldSimple>
  </w:p>
  <w:p w14:paraId="54F211E7" w14:textId="77777777" w:rsidR="00A4309A" w:rsidRDefault="006A2545">
    <w:pPr>
      <w:spacing w:after="0" w:line="259" w:lineRule="auto"/>
      <w:ind w:left="0" w:firstLine="0"/>
      <w:jc w:val="left"/>
    </w:pPr>
    <w:r>
      <w:rPr>
        <w:rFonts w:ascii="Arial" w:eastAsia="Arial" w:hAnsi="Arial" w:cs="Arial"/>
        <w:color w:val="924C14"/>
        <w:sz w:val="18"/>
      </w:rPr>
      <w:t xml:space="preserve">Studentská 1402/2, 461 </w:t>
    </w:r>
    <w:proofErr w:type="gramStart"/>
    <w:r>
      <w:rPr>
        <w:rFonts w:ascii="Arial" w:eastAsia="Arial" w:hAnsi="Arial" w:cs="Arial"/>
        <w:color w:val="924C14"/>
        <w:sz w:val="18"/>
      </w:rPr>
      <w:t>17  Liberec</w:t>
    </w:r>
    <w:proofErr w:type="gramEnd"/>
    <w:r>
      <w:rPr>
        <w:rFonts w:ascii="Arial" w:eastAsia="Arial" w:hAnsi="Arial" w:cs="Arial"/>
        <w:color w:val="924C14"/>
        <w:sz w:val="18"/>
      </w:rPr>
      <w:t xml:space="preserve"> 1 | www.ft.tul.cz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7835" w14:textId="77777777" w:rsidR="00A4309A" w:rsidRDefault="006A2545">
    <w:pPr>
      <w:tabs>
        <w:tab w:val="right" w:pos="9027"/>
      </w:tabs>
      <w:spacing w:after="0" w:line="259" w:lineRule="auto"/>
      <w:ind w:left="0" w:right="-2" w:firstLine="0"/>
      <w:jc w:val="left"/>
    </w:pPr>
    <w:r>
      <w:rPr>
        <w:rFonts w:ascii="Arial" w:eastAsia="Arial" w:hAnsi="Arial" w:cs="Arial"/>
        <w:color w:val="924C14"/>
        <w:sz w:val="18"/>
      </w:rPr>
      <w:t xml:space="preserve">Technická univerzita v Liberci | Fakulta textilní | AS FT TUL </w:t>
    </w:r>
    <w:r>
      <w:rPr>
        <w:rFonts w:ascii="Arial" w:eastAsia="Arial" w:hAnsi="Arial" w:cs="Arial"/>
        <w:color w:val="924C14"/>
        <w:sz w:val="18"/>
      </w:rPr>
      <w:tab/>
    </w:r>
  </w:p>
  <w:p w14:paraId="0C344E31" w14:textId="77777777" w:rsidR="00A4309A" w:rsidRDefault="006A2545">
    <w:pPr>
      <w:spacing w:after="0" w:line="259" w:lineRule="auto"/>
      <w:ind w:left="0" w:firstLine="0"/>
      <w:jc w:val="left"/>
    </w:pPr>
    <w:r>
      <w:rPr>
        <w:rFonts w:ascii="Arial" w:eastAsia="Arial" w:hAnsi="Arial" w:cs="Arial"/>
        <w:color w:val="924C14"/>
        <w:sz w:val="18"/>
      </w:rPr>
      <w:t xml:space="preserve">Studentská 1402/2, 461 </w:t>
    </w:r>
    <w:proofErr w:type="gramStart"/>
    <w:r>
      <w:rPr>
        <w:rFonts w:ascii="Arial" w:eastAsia="Arial" w:hAnsi="Arial" w:cs="Arial"/>
        <w:color w:val="924C14"/>
        <w:sz w:val="18"/>
      </w:rPr>
      <w:t>17  Liberec</w:t>
    </w:r>
    <w:proofErr w:type="gramEnd"/>
    <w:r>
      <w:rPr>
        <w:rFonts w:ascii="Arial" w:eastAsia="Arial" w:hAnsi="Arial" w:cs="Arial"/>
        <w:color w:val="924C14"/>
        <w:sz w:val="18"/>
      </w:rPr>
      <w:t xml:space="preserve"> 1 | www.ft.tul.cz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558" w14:textId="77777777" w:rsidR="00A4309A" w:rsidRDefault="006A2545">
    <w:pPr>
      <w:tabs>
        <w:tab w:val="right" w:pos="9027"/>
      </w:tabs>
      <w:spacing w:after="0" w:line="259" w:lineRule="auto"/>
      <w:ind w:left="0" w:right="-2" w:firstLine="0"/>
      <w:jc w:val="left"/>
    </w:pPr>
    <w:r>
      <w:rPr>
        <w:rFonts w:ascii="Arial" w:eastAsia="Arial" w:hAnsi="Arial" w:cs="Arial"/>
        <w:color w:val="924C14"/>
        <w:sz w:val="18"/>
      </w:rPr>
      <w:t xml:space="preserve">Technická univerzita v Liberci | Fakulta textilní | AS FT TUL </w:t>
    </w:r>
    <w:r>
      <w:rPr>
        <w:rFonts w:ascii="Arial" w:eastAsia="Arial" w:hAnsi="Arial" w:cs="Arial"/>
        <w:color w:val="924C14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/ </w:t>
    </w:r>
    <w:fldSimple w:instr=" NUMPAGES   \* MERGEFORMAT ">
      <w:r>
        <w:rPr>
          <w:rFonts w:ascii="Arial" w:eastAsia="Arial" w:hAnsi="Arial" w:cs="Arial"/>
          <w:sz w:val="18"/>
        </w:rPr>
        <w:t>4</w:t>
      </w:r>
    </w:fldSimple>
  </w:p>
  <w:p w14:paraId="2D7E6754" w14:textId="77777777" w:rsidR="00A4309A" w:rsidRDefault="006A2545">
    <w:pPr>
      <w:spacing w:after="0" w:line="259" w:lineRule="auto"/>
      <w:ind w:left="0" w:firstLine="0"/>
      <w:jc w:val="left"/>
    </w:pPr>
    <w:r>
      <w:rPr>
        <w:rFonts w:ascii="Arial" w:eastAsia="Arial" w:hAnsi="Arial" w:cs="Arial"/>
        <w:color w:val="924C14"/>
        <w:sz w:val="18"/>
      </w:rPr>
      <w:t xml:space="preserve">Studentská 1402/2, 461 </w:t>
    </w:r>
    <w:proofErr w:type="gramStart"/>
    <w:r>
      <w:rPr>
        <w:rFonts w:ascii="Arial" w:eastAsia="Arial" w:hAnsi="Arial" w:cs="Arial"/>
        <w:color w:val="924C14"/>
        <w:sz w:val="18"/>
      </w:rPr>
      <w:t>17  Liberec</w:t>
    </w:r>
    <w:proofErr w:type="gramEnd"/>
    <w:r>
      <w:rPr>
        <w:rFonts w:ascii="Arial" w:eastAsia="Arial" w:hAnsi="Arial" w:cs="Arial"/>
        <w:color w:val="924C14"/>
        <w:sz w:val="18"/>
      </w:rPr>
      <w:t xml:space="preserve"> 1 | www.ft.tul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401E" w14:textId="77777777" w:rsidR="00F479E9" w:rsidRDefault="00F479E9">
      <w:pPr>
        <w:spacing w:after="0" w:line="240" w:lineRule="auto"/>
      </w:pPr>
      <w:r>
        <w:separator/>
      </w:r>
    </w:p>
  </w:footnote>
  <w:footnote w:type="continuationSeparator" w:id="0">
    <w:p w14:paraId="44C1119D" w14:textId="77777777" w:rsidR="00F479E9" w:rsidRDefault="00F4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4082" w14:textId="77777777" w:rsidR="00A4309A" w:rsidRDefault="006A2545">
    <w:pPr>
      <w:spacing w:after="0" w:line="259" w:lineRule="auto"/>
      <w:ind w:left="-1440" w:right="600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B2E4ED" wp14:editId="16051EC2">
              <wp:simplePos x="0" y="0"/>
              <wp:positionH relativeFrom="page">
                <wp:posOffset>6188693</wp:posOffset>
              </wp:positionH>
              <wp:positionV relativeFrom="page">
                <wp:posOffset>450222</wp:posOffset>
              </wp:positionV>
              <wp:extent cx="858893" cy="859366"/>
              <wp:effectExtent l="0" t="0" r="0" b="0"/>
              <wp:wrapSquare wrapText="bothSides"/>
              <wp:docPr id="4368" name="Group 4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893" cy="859366"/>
                        <a:chOff x="0" y="0"/>
                        <a:chExt cx="858893" cy="859366"/>
                      </a:xfrm>
                    </wpg:grpSpPr>
                    <wps:wsp>
                      <wps:cNvPr id="4369" name="Shape 4369"/>
                      <wps:cNvSpPr/>
                      <wps:spPr>
                        <a:xfrm>
                          <a:off x="420579" y="0"/>
                          <a:ext cx="18142" cy="174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2" h="174927">
                              <a:moveTo>
                                <a:pt x="9073" y="0"/>
                              </a:moveTo>
                              <a:cubicBezTo>
                                <a:pt x="14023" y="0"/>
                                <a:pt x="18142" y="4126"/>
                                <a:pt x="18142" y="9074"/>
                              </a:cubicBezTo>
                              <a:cubicBezTo>
                                <a:pt x="18142" y="9074"/>
                                <a:pt x="18142" y="9074"/>
                                <a:pt x="18142" y="165848"/>
                              </a:cubicBezTo>
                              <a:cubicBezTo>
                                <a:pt x="18142" y="170801"/>
                                <a:pt x="14023" y="174927"/>
                                <a:pt x="9073" y="174927"/>
                              </a:cubicBezTo>
                              <a:cubicBezTo>
                                <a:pt x="4124" y="174927"/>
                                <a:pt x="0" y="170801"/>
                                <a:pt x="0" y="165848"/>
                              </a:cubicBezTo>
                              <a:cubicBezTo>
                                <a:pt x="0" y="165848"/>
                                <a:pt x="0" y="165848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0" name="Shape 4370"/>
                      <wps:cNvSpPr/>
                      <wps:spPr>
                        <a:xfrm>
                          <a:off x="310900" y="14439"/>
                          <a:ext cx="60615" cy="169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148">
                              <a:moveTo>
                                <a:pt x="7422" y="0"/>
                              </a:moveTo>
                              <a:cubicBezTo>
                                <a:pt x="8247" y="0"/>
                                <a:pt x="9069" y="0"/>
                                <a:pt x="9894" y="0"/>
                              </a:cubicBezTo>
                              <a:cubicBezTo>
                                <a:pt x="14018" y="0"/>
                                <a:pt x="17730" y="2474"/>
                                <a:pt x="18555" y="6600"/>
                              </a:cubicBezTo>
                              <a:cubicBezTo>
                                <a:pt x="18555" y="6600"/>
                                <a:pt x="18555" y="6600"/>
                                <a:pt x="59376" y="158009"/>
                              </a:cubicBezTo>
                              <a:cubicBezTo>
                                <a:pt x="60615" y="162549"/>
                                <a:pt x="57725" y="167501"/>
                                <a:pt x="52780" y="169148"/>
                              </a:cubicBezTo>
                              <a:cubicBezTo>
                                <a:pt x="51954" y="169148"/>
                                <a:pt x="51128" y="169148"/>
                                <a:pt x="50715" y="169148"/>
                              </a:cubicBezTo>
                              <a:cubicBezTo>
                                <a:pt x="46592" y="169148"/>
                                <a:pt x="42881" y="166675"/>
                                <a:pt x="41647" y="162549"/>
                              </a:cubicBezTo>
                              <a:cubicBezTo>
                                <a:pt x="41647" y="162549"/>
                                <a:pt x="41647" y="162549"/>
                                <a:pt x="1238" y="11139"/>
                              </a:cubicBezTo>
                              <a:cubicBezTo>
                                <a:pt x="0" y="6187"/>
                                <a:pt x="2885" y="1652"/>
                                <a:pt x="7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1" name="Shape 4371"/>
                      <wps:cNvSpPr/>
                      <wps:spPr>
                        <a:xfrm>
                          <a:off x="209051" y="56109"/>
                          <a:ext cx="98963" cy="15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3" h="153883">
                              <a:moveTo>
                                <a:pt x="10312" y="0"/>
                              </a:moveTo>
                              <a:cubicBezTo>
                                <a:pt x="13610" y="0"/>
                                <a:pt x="16495" y="1648"/>
                                <a:pt x="18142" y="4539"/>
                              </a:cubicBezTo>
                              <a:cubicBezTo>
                                <a:pt x="18142" y="4539"/>
                                <a:pt x="18142" y="4539"/>
                                <a:pt x="96486" y="140270"/>
                              </a:cubicBezTo>
                              <a:cubicBezTo>
                                <a:pt x="98963" y="144809"/>
                                <a:pt x="97312" y="150170"/>
                                <a:pt x="93188" y="152649"/>
                              </a:cubicBezTo>
                              <a:cubicBezTo>
                                <a:pt x="91954" y="153470"/>
                                <a:pt x="90303" y="153883"/>
                                <a:pt x="88652" y="153883"/>
                              </a:cubicBezTo>
                              <a:cubicBezTo>
                                <a:pt x="85766" y="153883"/>
                                <a:pt x="82468" y="152235"/>
                                <a:pt x="80821" y="149349"/>
                              </a:cubicBezTo>
                              <a:cubicBezTo>
                                <a:pt x="80821" y="149349"/>
                                <a:pt x="80821" y="149349"/>
                                <a:pt x="2477" y="13613"/>
                              </a:cubicBezTo>
                              <a:cubicBezTo>
                                <a:pt x="0" y="9487"/>
                                <a:pt x="1651" y="3713"/>
                                <a:pt x="5775" y="1235"/>
                              </a:cubicBezTo>
                              <a:cubicBezTo>
                                <a:pt x="7422" y="413"/>
                                <a:pt x="8660" y="0"/>
                                <a:pt x="103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2" name="Shape 4372"/>
                      <wps:cNvSpPr/>
                      <wps:spPr>
                        <a:xfrm>
                          <a:off x="122463" y="122944"/>
                          <a:ext cx="130299" cy="129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299" h="129131">
                              <a:moveTo>
                                <a:pt x="9895" y="0"/>
                              </a:moveTo>
                              <a:cubicBezTo>
                                <a:pt x="12367" y="0"/>
                                <a:pt x="14432" y="826"/>
                                <a:pt x="16078" y="2887"/>
                              </a:cubicBezTo>
                              <a:cubicBezTo>
                                <a:pt x="16078" y="2887"/>
                                <a:pt x="16078" y="2887"/>
                                <a:pt x="126996" y="113453"/>
                              </a:cubicBezTo>
                              <a:cubicBezTo>
                                <a:pt x="130299" y="117166"/>
                                <a:pt x="130299" y="122944"/>
                                <a:pt x="126996" y="126244"/>
                              </a:cubicBezTo>
                              <a:cubicBezTo>
                                <a:pt x="125349" y="127892"/>
                                <a:pt x="122877" y="129131"/>
                                <a:pt x="120400" y="129131"/>
                              </a:cubicBezTo>
                              <a:cubicBezTo>
                                <a:pt x="118340" y="129131"/>
                                <a:pt x="115863" y="128305"/>
                                <a:pt x="114216" y="126244"/>
                              </a:cubicBezTo>
                              <a:cubicBezTo>
                                <a:pt x="114216" y="126244"/>
                                <a:pt x="114216" y="126244"/>
                                <a:pt x="3299" y="15678"/>
                              </a:cubicBezTo>
                              <a:cubicBezTo>
                                <a:pt x="0" y="11965"/>
                                <a:pt x="0" y="6187"/>
                                <a:pt x="3299" y="2887"/>
                              </a:cubicBezTo>
                              <a:cubicBezTo>
                                <a:pt x="5358" y="826"/>
                                <a:pt x="7422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3" name="Shape 4373"/>
                      <wps:cNvSpPr/>
                      <wps:spPr>
                        <a:xfrm>
                          <a:off x="55252" y="209992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0308" y="0"/>
                              </a:moveTo>
                              <a:cubicBezTo>
                                <a:pt x="11959" y="0"/>
                                <a:pt x="13193" y="413"/>
                                <a:pt x="14844" y="1239"/>
                              </a:cubicBezTo>
                              <a:cubicBezTo>
                                <a:pt x="14844" y="1239"/>
                                <a:pt x="14844" y="1239"/>
                                <a:pt x="150501" y="79627"/>
                              </a:cubicBezTo>
                              <a:cubicBezTo>
                                <a:pt x="154625" y="82100"/>
                                <a:pt x="156276" y="87879"/>
                                <a:pt x="153799" y="92005"/>
                              </a:cubicBezTo>
                              <a:cubicBezTo>
                                <a:pt x="152152" y="94892"/>
                                <a:pt x="148854" y="96540"/>
                                <a:pt x="145555" y="96540"/>
                              </a:cubicBezTo>
                              <a:cubicBezTo>
                                <a:pt x="144317" y="96540"/>
                                <a:pt x="142666" y="96127"/>
                                <a:pt x="141432" y="95305"/>
                              </a:cubicBezTo>
                              <a:cubicBezTo>
                                <a:pt x="141432" y="95305"/>
                                <a:pt x="141432" y="95305"/>
                                <a:pt x="5771" y="16918"/>
                              </a:cubicBezTo>
                              <a:cubicBezTo>
                                <a:pt x="1234" y="14439"/>
                                <a:pt x="0" y="9078"/>
                                <a:pt x="2473" y="4539"/>
                              </a:cubicBezTo>
                              <a:cubicBezTo>
                                <a:pt x="4124" y="1652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4" name="Shape 4374"/>
                      <wps:cNvSpPr/>
                      <wps:spPr>
                        <a:xfrm>
                          <a:off x="13605" y="311484"/>
                          <a:ext cx="171120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20" h="58583">
                              <a:moveTo>
                                <a:pt x="9895" y="0"/>
                              </a:moveTo>
                              <a:cubicBezTo>
                                <a:pt x="10721" y="0"/>
                                <a:pt x="11133" y="0"/>
                                <a:pt x="11959" y="413"/>
                              </a:cubicBezTo>
                              <a:cubicBezTo>
                                <a:pt x="11959" y="413"/>
                                <a:pt x="11959" y="413"/>
                                <a:pt x="163285" y="40844"/>
                              </a:cubicBezTo>
                              <a:cubicBezTo>
                                <a:pt x="168235" y="42083"/>
                                <a:pt x="171120" y="47444"/>
                                <a:pt x="169881" y="51983"/>
                              </a:cubicBezTo>
                              <a:cubicBezTo>
                                <a:pt x="168647" y="56109"/>
                                <a:pt x="164936" y="58583"/>
                                <a:pt x="160813" y="58583"/>
                              </a:cubicBezTo>
                              <a:cubicBezTo>
                                <a:pt x="160400" y="58583"/>
                                <a:pt x="159574" y="58583"/>
                                <a:pt x="158748" y="58583"/>
                              </a:cubicBezTo>
                              <a:cubicBezTo>
                                <a:pt x="158748" y="58583"/>
                                <a:pt x="158748" y="58583"/>
                                <a:pt x="7422" y="17739"/>
                              </a:cubicBezTo>
                              <a:cubicBezTo>
                                <a:pt x="2473" y="16505"/>
                                <a:pt x="0" y="11552"/>
                                <a:pt x="1239" y="7013"/>
                              </a:cubicBezTo>
                              <a:cubicBezTo>
                                <a:pt x="2060" y="2887"/>
                                <a:pt x="5771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5" name="Shape 4375"/>
                      <wps:cNvSpPr/>
                      <wps:spPr>
                        <a:xfrm>
                          <a:off x="0" y="420402"/>
                          <a:ext cx="174830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0" h="18152">
                              <a:moveTo>
                                <a:pt x="9068" y="0"/>
                              </a:moveTo>
                              <a:cubicBezTo>
                                <a:pt x="9068" y="0"/>
                                <a:pt x="9068" y="0"/>
                                <a:pt x="165757" y="0"/>
                              </a:cubicBezTo>
                              <a:cubicBezTo>
                                <a:pt x="170707" y="0"/>
                                <a:pt x="174830" y="4126"/>
                                <a:pt x="174830" y="9074"/>
                              </a:cubicBezTo>
                              <a:cubicBezTo>
                                <a:pt x="174830" y="14026"/>
                                <a:pt x="170707" y="18152"/>
                                <a:pt x="165757" y="18152"/>
                              </a:cubicBezTo>
                              <a:cubicBezTo>
                                <a:pt x="165757" y="18152"/>
                                <a:pt x="165757" y="18152"/>
                                <a:pt x="9068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6" name="Shape 4376"/>
                      <wps:cNvSpPr/>
                      <wps:spPr>
                        <a:xfrm>
                          <a:off x="13193" y="488885"/>
                          <a:ext cx="171533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583">
                              <a:moveTo>
                                <a:pt x="159161" y="0"/>
                              </a:moveTo>
                              <a:cubicBezTo>
                                <a:pt x="159987" y="0"/>
                                <a:pt x="160813" y="0"/>
                                <a:pt x="161225" y="0"/>
                              </a:cubicBezTo>
                              <a:cubicBezTo>
                                <a:pt x="165349" y="0"/>
                                <a:pt x="169060" y="2478"/>
                                <a:pt x="170294" y="6600"/>
                              </a:cubicBezTo>
                              <a:cubicBezTo>
                                <a:pt x="171533" y="11139"/>
                                <a:pt x="168647" y="16505"/>
                                <a:pt x="163698" y="17739"/>
                              </a:cubicBezTo>
                              <a:cubicBezTo>
                                <a:pt x="163698" y="17739"/>
                                <a:pt x="163698" y="17739"/>
                                <a:pt x="12372" y="58174"/>
                              </a:cubicBezTo>
                              <a:cubicBezTo>
                                <a:pt x="11546" y="58583"/>
                                <a:pt x="10720" y="58583"/>
                                <a:pt x="10308" y="58583"/>
                              </a:cubicBezTo>
                              <a:cubicBezTo>
                                <a:pt x="6184" y="58583"/>
                                <a:pt x="2473" y="55696"/>
                                <a:pt x="1239" y="51983"/>
                              </a:cubicBezTo>
                              <a:cubicBezTo>
                                <a:pt x="0" y="47035"/>
                                <a:pt x="2885" y="42083"/>
                                <a:pt x="7835" y="40844"/>
                              </a:cubicBezTo>
                              <a:cubicBezTo>
                                <a:pt x="7835" y="40844"/>
                                <a:pt x="7835" y="40844"/>
                                <a:pt x="1591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7" name="Shape 4377"/>
                      <wps:cNvSpPr/>
                      <wps:spPr>
                        <a:xfrm>
                          <a:off x="54839" y="552420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45969" y="0"/>
                              </a:moveTo>
                              <a:cubicBezTo>
                                <a:pt x="149267" y="0"/>
                                <a:pt x="152152" y="1652"/>
                                <a:pt x="153799" y="4539"/>
                              </a:cubicBezTo>
                              <a:cubicBezTo>
                                <a:pt x="156276" y="8665"/>
                                <a:pt x="155038" y="14439"/>
                                <a:pt x="150501" y="16918"/>
                              </a:cubicBezTo>
                              <a:cubicBezTo>
                                <a:pt x="150501" y="16918"/>
                                <a:pt x="150501" y="16918"/>
                                <a:pt x="14844" y="95300"/>
                              </a:cubicBezTo>
                              <a:cubicBezTo>
                                <a:pt x="13606" y="96127"/>
                                <a:pt x="11959" y="96540"/>
                                <a:pt x="10308" y="96540"/>
                              </a:cubicBezTo>
                              <a:cubicBezTo>
                                <a:pt x="7422" y="96540"/>
                                <a:pt x="4537" y="94892"/>
                                <a:pt x="2473" y="92000"/>
                              </a:cubicBezTo>
                              <a:cubicBezTo>
                                <a:pt x="0" y="87466"/>
                                <a:pt x="1647" y="82100"/>
                                <a:pt x="5771" y="79627"/>
                              </a:cubicBezTo>
                              <a:cubicBezTo>
                                <a:pt x="5771" y="79627"/>
                                <a:pt x="5771" y="79627"/>
                                <a:pt x="141432" y="1239"/>
                              </a:cubicBezTo>
                              <a:cubicBezTo>
                                <a:pt x="143079" y="413"/>
                                <a:pt x="144317" y="0"/>
                                <a:pt x="1459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8" name="Shape 4378"/>
                      <wps:cNvSpPr/>
                      <wps:spPr>
                        <a:xfrm>
                          <a:off x="122051" y="607290"/>
                          <a:ext cx="130711" cy="128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11" h="128722">
                              <a:moveTo>
                                <a:pt x="120812" y="0"/>
                              </a:moveTo>
                              <a:cubicBezTo>
                                <a:pt x="123289" y="0"/>
                                <a:pt x="125349" y="826"/>
                                <a:pt x="127000" y="2479"/>
                              </a:cubicBezTo>
                              <a:cubicBezTo>
                                <a:pt x="130711" y="5779"/>
                                <a:pt x="130711" y="11965"/>
                                <a:pt x="127000" y="15265"/>
                              </a:cubicBezTo>
                              <a:cubicBezTo>
                                <a:pt x="127000" y="15265"/>
                                <a:pt x="127000" y="15265"/>
                                <a:pt x="16490" y="126244"/>
                              </a:cubicBezTo>
                              <a:cubicBezTo>
                                <a:pt x="14844" y="127896"/>
                                <a:pt x="12367" y="128722"/>
                                <a:pt x="9894" y="128722"/>
                              </a:cubicBezTo>
                              <a:cubicBezTo>
                                <a:pt x="7834" y="128722"/>
                                <a:pt x="5357" y="127896"/>
                                <a:pt x="3711" y="126244"/>
                              </a:cubicBezTo>
                              <a:cubicBezTo>
                                <a:pt x="0" y="122531"/>
                                <a:pt x="0" y="116757"/>
                                <a:pt x="3711" y="113457"/>
                              </a:cubicBezTo>
                              <a:cubicBezTo>
                                <a:pt x="3711" y="113457"/>
                                <a:pt x="3711" y="113457"/>
                                <a:pt x="114216" y="2479"/>
                              </a:cubicBezTo>
                              <a:cubicBezTo>
                                <a:pt x="116275" y="826"/>
                                <a:pt x="118339" y="0"/>
                                <a:pt x="120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9" name="Shape 4379"/>
                      <wps:cNvSpPr/>
                      <wps:spPr>
                        <a:xfrm>
                          <a:off x="208638" y="648959"/>
                          <a:ext cx="98964" cy="153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4" h="153888">
                              <a:moveTo>
                                <a:pt x="88656" y="0"/>
                              </a:moveTo>
                              <a:cubicBezTo>
                                <a:pt x="90303" y="0"/>
                                <a:pt x="91954" y="413"/>
                                <a:pt x="93188" y="1239"/>
                              </a:cubicBezTo>
                              <a:cubicBezTo>
                                <a:pt x="97312" y="3713"/>
                                <a:pt x="98964" y="9491"/>
                                <a:pt x="96486" y="13613"/>
                              </a:cubicBezTo>
                              <a:cubicBezTo>
                                <a:pt x="96486" y="13613"/>
                                <a:pt x="96486" y="13613"/>
                                <a:pt x="18147" y="149349"/>
                              </a:cubicBezTo>
                              <a:cubicBezTo>
                                <a:pt x="16495" y="152235"/>
                                <a:pt x="13610" y="153888"/>
                                <a:pt x="10725" y="153888"/>
                              </a:cubicBezTo>
                              <a:cubicBezTo>
                                <a:pt x="9073" y="153888"/>
                                <a:pt x="7422" y="153475"/>
                                <a:pt x="5775" y="152649"/>
                              </a:cubicBezTo>
                              <a:cubicBezTo>
                                <a:pt x="1651" y="150175"/>
                                <a:pt x="0" y="144809"/>
                                <a:pt x="2477" y="140270"/>
                              </a:cubicBezTo>
                              <a:cubicBezTo>
                                <a:pt x="2477" y="140270"/>
                                <a:pt x="2477" y="140270"/>
                                <a:pt x="80821" y="4539"/>
                              </a:cubicBezTo>
                              <a:cubicBezTo>
                                <a:pt x="82468" y="1652"/>
                                <a:pt x="85766" y="0"/>
                                <a:pt x="88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0" name="Shape 4380"/>
                      <wps:cNvSpPr/>
                      <wps:spPr>
                        <a:xfrm>
                          <a:off x="310487" y="675364"/>
                          <a:ext cx="60615" cy="16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563">
                              <a:moveTo>
                                <a:pt x="50716" y="0"/>
                              </a:moveTo>
                              <a:cubicBezTo>
                                <a:pt x="51541" y="0"/>
                                <a:pt x="51954" y="413"/>
                                <a:pt x="52780" y="413"/>
                              </a:cubicBezTo>
                              <a:cubicBezTo>
                                <a:pt x="57316" y="1652"/>
                                <a:pt x="60615" y="6600"/>
                                <a:pt x="59376" y="11552"/>
                              </a:cubicBezTo>
                              <a:cubicBezTo>
                                <a:pt x="59376" y="11552"/>
                                <a:pt x="59376" y="11552"/>
                                <a:pt x="18555" y="162962"/>
                              </a:cubicBezTo>
                              <a:cubicBezTo>
                                <a:pt x="17729" y="167088"/>
                                <a:pt x="14018" y="169563"/>
                                <a:pt x="9894" y="169563"/>
                              </a:cubicBezTo>
                              <a:cubicBezTo>
                                <a:pt x="9073" y="169563"/>
                                <a:pt x="8660" y="169563"/>
                                <a:pt x="7834" y="169150"/>
                              </a:cubicBezTo>
                              <a:cubicBezTo>
                                <a:pt x="2885" y="167913"/>
                                <a:pt x="0" y="162962"/>
                                <a:pt x="1238" y="158424"/>
                              </a:cubicBezTo>
                              <a:cubicBezTo>
                                <a:pt x="1238" y="158424"/>
                                <a:pt x="1238" y="158424"/>
                                <a:pt x="41647" y="7013"/>
                              </a:cubicBezTo>
                              <a:cubicBezTo>
                                <a:pt x="42881" y="2887"/>
                                <a:pt x="46592" y="0"/>
                                <a:pt x="50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1" name="Shape 4381"/>
                      <wps:cNvSpPr/>
                      <wps:spPr>
                        <a:xfrm>
                          <a:off x="420167" y="684442"/>
                          <a:ext cx="18146" cy="174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6" h="174924">
                              <a:moveTo>
                                <a:pt x="9073" y="0"/>
                              </a:moveTo>
                              <a:cubicBezTo>
                                <a:pt x="14022" y="0"/>
                                <a:pt x="18146" y="4122"/>
                                <a:pt x="18146" y="9074"/>
                              </a:cubicBezTo>
                              <a:cubicBezTo>
                                <a:pt x="18146" y="9074"/>
                                <a:pt x="18146" y="9074"/>
                                <a:pt x="18146" y="165848"/>
                              </a:cubicBezTo>
                              <a:cubicBezTo>
                                <a:pt x="18146" y="170798"/>
                                <a:pt x="14022" y="174924"/>
                                <a:pt x="9073" y="174924"/>
                              </a:cubicBezTo>
                              <a:cubicBezTo>
                                <a:pt x="4124" y="174924"/>
                                <a:pt x="0" y="170798"/>
                                <a:pt x="0" y="165848"/>
                              </a:cubicBezTo>
                              <a:cubicBezTo>
                                <a:pt x="0" y="165848"/>
                                <a:pt x="0" y="165848"/>
                                <a:pt x="0" y="9074"/>
                              </a:cubicBezTo>
                              <a:cubicBezTo>
                                <a:pt x="0" y="4122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2" name="Shape 4382"/>
                      <wps:cNvSpPr/>
                      <wps:spPr>
                        <a:xfrm>
                          <a:off x="487377" y="675777"/>
                          <a:ext cx="60615" cy="169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150">
                              <a:moveTo>
                                <a:pt x="7835" y="0"/>
                              </a:moveTo>
                              <a:cubicBezTo>
                                <a:pt x="8661" y="0"/>
                                <a:pt x="9487" y="0"/>
                                <a:pt x="9899" y="0"/>
                              </a:cubicBezTo>
                              <a:cubicBezTo>
                                <a:pt x="14023" y="0"/>
                                <a:pt x="17734" y="2474"/>
                                <a:pt x="18968" y="6600"/>
                              </a:cubicBezTo>
                              <a:cubicBezTo>
                                <a:pt x="18968" y="6600"/>
                                <a:pt x="18968" y="6600"/>
                                <a:pt x="59377" y="158011"/>
                              </a:cubicBezTo>
                              <a:cubicBezTo>
                                <a:pt x="60615" y="162962"/>
                                <a:pt x="57730" y="167500"/>
                                <a:pt x="53193" y="169150"/>
                              </a:cubicBezTo>
                              <a:cubicBezTo>
                                <a:pt x="52367" y="169150"/>
                                <a:pt x="51542" y="169150"/>
                                <a:pt x="50721" y="169150"/>
                              </a:cubicBezTo>
                              <a:cubicBezTo>
                                <a:pt x="46597" y="169150"/>
                                <a:pt x="42886" y="166675"/>
                                <a:pt x="42060" y="162549"/>
                              </a:cubicBezTo>
                              <a:cubicBezTo>
                                <a:pt x="42060" y="162549"/>
                                <a:pt x="42060" y="162549"/>
                                <a:pt x="1652" y="11139"/>
                              </a:cubicBezTo>
                              <a:cubicBezTo>
                                <a:pt x="0" y="6600"/>
                                <a:pt x="2890" y="1239"/>
                                <a:pt x="78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3" name="Shape 4383"/>
                      <wps:cNvSpPr/>
                      <wps:spPr>
                        <a:xfrm>
                          <a:off x="550877" y="649372"/>
                          <a:ext cx="98964" cy="153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4" h="153888">
                              <a:moveTo>
                                <a:pt x="10308" y="0"/>
                              </a:moveTo>
                              <a:cubicBezTo>
                                <a:pt x="13198" y="0"/>
                                <a:pt x="16496" y="1652"/>
                                <a:pt x="18143" y="4539"/>
                              </a:cubicBezTo>
                              <a:cubicBezTo>
                                <a:pt x="18143" y="4539"/>
                                <a:pt x="18143" y="4539"/>
                                <a:pt x="96487" y="140270"/>
                              </a:cubicBezTo>
                              <a:cubicBezTo>
                                <a:pt x="98964" y="144396"/>
                                <a:pt x="97313" y="150175"/>
                                <a:pt x="93189" y="152649"/>
                              </a:cubicBezTo>
                              <a:cubicBezTo>
                                <a:pt x="91542" y="153475"/>
                                <a:pt x="90303" y="153888"/>
                                <a:pt x="88652" y="153888"/>
                              </a:cubicBezTo>
                              <a:cubicBezTo>
                                <a:pt x="85354" y="153888"/>
                                <a:pt x="82469" y="152235"/>
                                <a:pt x="80818" y="149349"/>
                              </a:cubicBezTo>
                              <a:cubicBezTo>
                                <a:pt x="80818" y="149349"/>
                                <a:pt x="80818" y="149349"/>
                                <a:pt x="2477" y="13613"/>
                              </a:cubicBezTo>
                              <a:cubicBezTo>
                                <a:pt x="0" y="9078"/>
                                <a:pt x="1652" y="3713"/>
                                <a:pt x="5776" y="1239"/>
                              </a:cubicBezTo>
                              <a:cubicBezTo>
                                <a:pt x="7010" y="413"/>
                                <a:pt x="8661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4" name="Shape 4384"/>
                      <wps:cNvSpPr/>
                      <wps:spPr>
                        <a:xfrm>
                          <a:off x="606130" y="607290"/>
                          <a:ext cx="130298" cy="129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298" h="129136">
                              <a:moveTo>
                                <a:pt x="9899" y="0"/>
                              </a:moveTo>
                              <a:cubicBezTo>
                                <a:pt x="11959" y="0"/>
                                <a:pt x="14431" y="826"/>
                                <a:pt x="16082" y="2891"/>
                              </a:cubicBezTo>
                              <a:cubicBezTo>
                                <a:pt x="16082" y="2891"/>
                                <a:pt x="16082" y="2891"/>
                                <a:pt x="127000" y="113457"/>
                              </a:cubicBezTo>
                              <a:cubicBezTo>
                                <a:pt x="130298" y="117170"/>
                                <a:pt x="130298" y="122944"/>
                                <a:pt x="127000" y="126244"/>
                              </a:cubicBezTo>
                              <a:cubicBezTo>
                                <a:pt x="124940" y="127896"/>
                                <a:pt x="122876" y="129136"/>
                                <a:pt x="120404" y="129136"/>
                              </a:cubicBezTo>
                              <a:cubicBezTo>
                                <a:pt x="118340" y="129136"/>
                                <a:pt x="115867" y="128309"/>
                                <a:pt x="114220" y="126244"/>
                              </a:cubicBezTo>
                              <a:cubicBezTo>
                                <a:pt x="114220" y="126244"/>
                                <a:pt x="114220" y="126244"/>
                                <a:pt x="3298" y="15678"/>
                              </a:cubicBezTo>
                              <a:cubicBezTo>
                                <a:pt x="0" y="11965"/>
                                <a:pt x="0" y="6192"/>
                                <a:pt x="3298" y="2891"/>
                              </a:cubicBezTo>
                              <a:cubicBezTo>
                                <a:pt x="4949" y="826"/>
                                <a:pt x="7422" y="0"/>
                                <a:pt x="9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5" name="Shape 4385"/>
                      <wps:cNvSpPr/>
                      <wps:spPr>
                        <a:xfrm>
                          <a:off x="647364" y="552833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0720" y="0"/>
                              </a:moveTo>
                              <a:cubicBezTo>
                                <a:pt x="11959" y="0"/>
                                <a:pt x="13610" y="413"/>
                                <a:pt x="14844" y="1239"/>
                              </a:cubicBezTo>
                              <a:cubicBezTo>
                                <a:pt x="14844" y="1239"/>
                                <a:pt x="14844" y="1239"/>
                                <a:pt x="150505" y="79627"/>
                              </a:cubicBezTo>
                              <a:cubicBezTo>
                                <a:pt x="155038" y="82100"/>
                                <a:pt x="156276" y="87461"/>
                                <a:pt x="153804" y="92000"/>
                              </a:cubicBezTo>
                              <a:cubicBezTo>
                                <a:pt x="152152" y="94887"/>
                                <a:pt x="149267" y="96540"/>
                                <a:pt x="145969" y="96540"/>
                              </a:cubicBezTo>
                              <a:cubicBezTo>
                                <a:pt x="144730" y="96540"/>
                                <a:pt x="143083" y="96127"/>
                                <a:pt x="141845" y="95300"/>
                              </a:cubicBezTo>
                              <a:cubicBezTo>
                                <a:pt x="141845" y="95300"/>
                                <a:pt x="141845" y="95300"/>
                                <a:pt x="5775" y="16913"/>
                              </a:cubicBezTo>
                              <a:cubicBezTo>
                                <a:pt x="1651" y="14439"/>
                                <a:pt x="0" y="8665"/>
                                <a:pt x="2477" y="4539"/>
                              </a:cubicBezTo>
                              <a:cubicBezTo>
                                <a:pt x="4124" y="1652"/>
                                <a:pt x="7422" y="0"/>
                                <a:pt x="10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6" name="Shape 4386"/>
                      <wps:cNvSpPr/>
                      <wps:spPr>
                        <a:xfrm>
                          <a:off x="674167" y="488885"/>
                          <a:ext cx="171533" cy="58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996">
                              <a:moveTo>
                                <a:pt x="10307" y="0"/>
                              </a:moveTo>
                              <a:cubicBezTo>
                                <a:pt x="11133" y="0"/>
                                <a:pt x="11546" y="413"/>
                                <a:pt x="12371" y="413"/>
                              </a:cubicBezTo>
                              <a:cubicBezTo>
                                <a:pt x="12371" y="413"/>
                                <a:pt x="12371" y="413"/>
                                <a:pt x="163698" y="41257"/>
                              </a:cubicBezTo>
                              <a:cubicBezTo>
                                <a:pt x="168647" y="42496"/>
                                <a:pt x="171533" y="47444"/>
                                <a:pt x="169881" y="51983"/>
                              </a:cubicBezTo>
                              <a:cubicBezTo>
                                <a:pt x="169056" y="56109"/>
                                <a:pt x="165345" y="58996"/>
                                <a:pt x="161225" y="58996"/>
                              </a:cubicBezTo>
                              <a:cubicBezTo>
                                <a:pt x="160813" y="58996"/>
                                <a:pt x="159986" y="58583"/>
                                <a:pt x="159161" y="58583"/>
                              </a:cubicBezTo>
                              <a:cubicBezTo>
                                <a:pt x="159161" y="58583"/>
                                <a:pt x="159161" y="58583"/>
                                <a:pt x="7834" y="18152"/>
                              </a:cubicBezTo>
                              <a:cubicBezTo>
                                <a:pt x="2885" y="16918"/>
                                <a:pt x="0" y="11552"/>
                                <a:pt x="1238" y="7013"/>
                              </a:cubicBezTo>
                              <a:cubicBezTo>
                                <a:pt x="2472" y="2887"/>
                                <a:pt x="6183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7" name="Shape 4387"/>
                      <wps:cNvSpPr/>
                      <wps:spPr>
                        <a:xfrm>
                          <a:off x="684061" y="420815"/>
                          <a:ext cx="174831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1" h="18152">
                              <a:moveTo>
                                <a:pt x="9074" y="0"/>
                              </a:moveTo>
                              <a:cubicBezTo>
                                <a:pt x="9074" y="0"/>
                                <a:pt x="9074" y="0"/>
                                <a:pt x="165763" y="0"/>
                              </a:cubicBezTo>
                              <a:cubicBezTo>
                                <a:pt x="170707" y="0"/>
                                <a:pt x="174831" y="4121"/>
                                <a:pt x="174831" y="9074"/>
                              </a:cubicBezTo>
                              <a:cubicBezTo>
                                <a:pt x="174831" y="14026"/>
                                <a:pt x="170707" y="18152"/>
                                <a:pt x="165763" y="18152"/>
                              </a:cubicBezTo>
                              <a:cubicBezTo>
                                <a:pt x="165763" y="18152"/>
                                <a:pt x="165763" y="18152"/>
                                <a:pt x="9074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1"/>
                                <a:pt x="4124" y="0"/>
                                <a:pt x="9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8" name="Shape 4388"/>
                      <wps:cNvSpPr/>
                      <wps:spPr>
                        <a:xfrm>
                          <a:off x="674167" y="311897"/>
                          <a:ext cx="171533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583">
                              <a:moveTo>
                                <a:pt x="161634" y="0"/>
                              </a:moveTo>
                              <a:cubicBezTo>
                                <a:pt x="165345" y="0"/>
                                <a:pt x="169056" y="2474"/>
                                <a:pt x="170294" y="6600"/>
                              </a:cubicBezTo>
                              <a:cubicBezTo>
                                <a:pt x="171533" y="11552"/>
                                <a:pt x="168647" y="16500"/>
                                <a:pt x="163698" y="17739"/>
                              </a:cubicBezTo>
                              <a:cubicBezTo>
                                <a:pt x="163698" y="17739"/>
                                <a:pt x="163698" y="17739"/>
                                <a:pt x="12371" y="58170"/>
                              </a:cubicBezTo>
                              <a:cubicBezTo>
                                <a:pt x="11546" y="58583"/>
                                <a:pt x="11133" y="58583"/>
                                <a:pt x="10307" y="58583"/>
                              </a:cubicBezTo>
                              <a:cubicBezTo>
                                <a:pt x="6183" y="58583"/>
                                <a:pt x="2472" y="56109"/>
                                <a:pt x="1238" y="51983"/>
                              </a:cubicBezTo>
                              <a:cubicBezTo>
                                <a:pt x="0" y="47444"/>
                                <a:pt x="2885" y="42083"/>
                                <a:pt x="7834" y="40844"/>
                              </a:cubicBezTo>
                              <a:cubicBezTo>
                                <a:pt x="7834" y="40844"/>
                                <a:pt x="7834" y="40844"/>
                                <a:pt x="159161" y="413"/>
                              </a:cubicBezTo>
                              <a:cubicBezTo>
                                <a:pt x="159986" y="0"/>
                                <a:pt x="160813" y="0"/>
                                <a:pt x="161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9" name="Shape 4389"/>
                      <wps:cNvSpPr/>
                      <wps:spPr>
                        <a:xfrm>
                          <a:off x="647778" y="210405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45969" y="0"/>
                              </a:moveTo>
                              <a:cubicBezTo>
                                <a:pt x="148854" y="0"/>
                                <a:pt x="152152" y="1652"/>
                                <a:pt x="153803" y="4539"/>
                              </a:cubicBezTo>
                              <a:cubicBezTo>
                                <a:pt x="156276" y="8665"/>
                                <a:pt x="154625" y="14439"/>
                                <a:pt x="150505" y="16918"/>
                              </a:cubicBezTo>
                              <a:cubicBezTo>
                                <a:pt x="150505" y="16918"/>
                                <a:pt x="150505" y="16918"/>
                                <a:pt x="14844" y="95305"/>
                              </a:cubicBezTo>
                              <a:cubicBezTo>
                                <a:pt x="13197" y="96126"/>
                                <a:pt x="11958" y="96540"/>
                                <a:pt x="10307" y="96540"/>
                              </a:cubicBezTo>
                              <a:cubicBezTo>
                                <a:pt x="7009" y="96540"/>
                                <a:pt x="4124" y="94892"/>
                                <a:pt x="2472" y="92000"/>
                              </a:cubicBezTo>
                              <a:cubicBezTo>
                                <a:pt x="0" y="87879"/>
                                <a:pt x="1238" y="82100"/>
                                <a:pt x="5775" y="79627"/>
                              </a:cubicBezTo>
                              <a:cubicBezTo>
                                <a:pt x="5775" y="79627"/>
                                <a:pt x="5775" y="79627"/>
                                <a:pt x="141432" y="1239"/>
                              </a:cubicBezTo>
                              <a:cubicBezTo>
                                <a:pt x="142670" y="413"/>
                                <a:pt x="144317" y="0"/>
                                <a:pt x="1459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0" name="Shape 4390"/>
                      <wps:cNvSpPr/>
                      <wps:spPr>
                        <a:xfrm>
                          <a:off x="606130" y="123357"/>
                          <a:ext cx="130711" cy="128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11" h="128718">
                              <a:moveTo>
                                <a:pt x="120817" y="0"/>
                              </a:moveTo>
                              <a:cubicBezTo>
                                <a:pt x="122876" y="0"/>
                                <a:pt x="125353" y="822"/>
                                <a:pt x="127000" y="2474"/>
                              </a:cubicBezTo>
                              <a:cubicBezTo>
                                <a:pt x="130711" y="6187"/>
                                <a:pt x="130711" y="11961"/>
                                <a:pt x="127000" y="15265"/>
                              </a:cubicBezTo>
                              <a:cubicBezTo>
                                <a:pt x="127000" y="15265"/>
                                <a:pt x="127000" y="15265"/>
                                <a:pt x="16495" y="126244"/>
                              </a:cubicBezTo>
                              <a:cubicBezTo>
                                <a:pt x="14844" y="127892"/>
                                <a:pt x="12371" y="128718"/>
                                <a:pt x="9899" y="128718"/>
                              </a:cubicBezTo>
                              <a:cubicBezTo>
                                <a:pt x="7834" y="128718"/>
                                <a:pt x="5362" y="127892"/>
                                <a:pt x="3711" y="126244"/>
                              </a:cubicBezTo>
                              <a:cubicBezTo>
                                <a:pt x="412" y="122944"/>
                                <a:pt x="0" y="116753"/>
                                <a:pt x="3711" y="113453"/>
                              </a:cubicBezTo>
                              <a:cubicBezTo>
                                <a:pt x="3711" y="113453"/>
                                <a:pt x="3711" y="113453"/>
                                <a:pt x="114220" y="2474"/>
                              </a:cubicBezTo>
                              <a:cubicBezTo>
                                <a:pt x="116280" y="822"/>
                                <a:pt x="118340" y="0"/>
                                <a:pt x="1208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1" name="Shape 4391"/>
                      <wps:cNvSpPr/>
                      <wps:spPr>
                        <a:xfrm>
                          <a:off x="551290" y="56522"/>
                          <a:ext cx="98959" cy="153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59" h="153470">
                              <a:moveTo>
                                <a:pt x="88652" y="0"/>
                              </a:moveTo>
                              <a:cubicBezTo>
                                <a:pt x="89890" y="0"/>
                                <a:pt x="91537" y="413"/>
                                <a:pt x="93189" y="1235"/>
                              </a:cubicBezTo>
                              <a:cubicBezTo>
                                <a:pt x="97312" y="3713"/>
                                <a:pt x="98959" y="9074"/>
                                <a:pt x="96487" y="13200"/>
                              </a:cubicBezTo>
                              <a:cubicBezTo>
                                <a:pt x="96487" y="13200"/>
                                <a:pt x="96487" y="13200"/>
                                <a:pt x="18142" y="149344"/>
                              </a:cubicBezTo>
                              <a:cubicBezTo>
                                <a:pt x="16496" y="152235"/>
                                <a:pt x="13198" y="153470"/>
                                <a:pt x="10308" y="153470"/>
                              </a:cubicBezTo>
                              <a:cubicBezTo>
                                <a:pt x="8661" y="153470"/>
                                <a:pt x="7009" y="153470"/>
                                <a:pt x="5775" y="152649"/>
                              </a:cubicBezTo>
                              <a:cubicBezTo>
                                <a:pt x="1652" y="150170"/>
                                <a:pt x="0" y="144396"/>
                                <a:pt x="2473" y="140270"/>
                              </a:cubicBezTo>
                              <a:cubicBezTo>
                                <a:pt x="2473" y="140270"/>
                                <a:pt x="2473" y="140270"/>
                                <a:pt x="80817" y="4535"/>
                              </a:cubicBezTo>
                              <a:cubicBezTo>
                                <a:pt x="82468" y="1648"/>
                                <a:pt x="85354" y="0"/>
                                <a:pt x="88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2" name="Shape 4392"/>
                      <wps:cNvSpPr/>
                      <wps:spPr>
                        <a:xfrm>
                          <a:off x="487790" y="14439"/>
                          <a:ext cx="60615" cy="16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562">
                              <a:moveTo>
                                <a:pt x="50720" y="0"/>
                              </a:moveTo>
                              <a:cubicBezTo>
                                <a:pt x="51541" y="0"/>
                                <a:pt x="52367" y="0"/>
                                <a:pt x="52780" y="413"/>
                              </a:cubicBezTo>
                              <a:cubicBezTo>
                                <a:pt x="57730" y="1652"/>
                                <a:pt x="60615" y="6600"/>
                                <a:pt x="59376" y="11139"/>
                              </a:cubicBezTo>
                              <a:cubicBezTo>
                                <a:pt x="59376" y="11139"/>
                                <a:pt x="59376" y="11139"/>
                                <a:pt x="18968" y="162549"/>
                              </a:cubicBezTo>
                              <a:cubicBezTo>
                                <a:pt x="17730" y="166675"/>
                                <a:pt x="14019" y="169562"/>
                                <a:pt x="9899" y="169562"/>
                              </a:cubicBezTo>
                              <a:cubicBezTo>
                                <a:pt x="9486" y="169562"/>
                                <a:pt x="8661" y="169148"/>
                                <a:pt x="7835" y="169148"/>
                              </a:cubicBezTo>
                              <a:cubicBezTo>
                                <a:pt x="3298" y="167914"/>
                                <a:pt x="0" y="162962"/>
                                <a:pt x="1239" y="158009"/>
                              </a:cubicBezTo>
                              <a:cubicBezTo>
                                <a:pt x="1239" y="158009"/>
                                <a:pt x="1239" y="158009"/>
                                <a:pt x="42059" y="6600"/>
                              </a:cubicBezTo>
                              <a:cubicBezTo>
                                <a:pt x="42886" y="2474"/>
                                <a:pt x="46596" y="0"/>
                                <a:pt x="50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3" name="Shape 4393"/>
                      <wps:cNvSpPr/>
                      <wps:spPr>
                        <a:xfrm>
                          <a:off x="473359" y="491363"/>
                          <a:ext cx="115867" cy="142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1">
                              <a:moveTo>
                                <a:pt x="10307" y="0"/>
                              </a:moveTo>
                              <a:cubicBezTo>
                                <a:pt x="12784" y="0"/>
                                <a:pt x="15670" y="1235"/>
                                <a:pt x="17316" y="3713"/>
                              </a:cubicBezTo>
                              <a:cubicBezTo>
                                <a:pt x="17316" y="3713"/>
                                <a:pt x="17316" y="3713"/>
                                <a:pt x="112981" y="127892"/>
                              </a:cubicBezTo>
                              <a:cubicBezTo>
                                <a:pt x="115867" y="132018"/>
                                <a:pt x="115042" y="137792"/>
                                <a:pt x="110917" y="140683"/>
                              </a:cubicBezTo>
                              <a:cubicBezTo>
                                <a:pt x="109271" y="141918"/>
                                <a:pt x="107619" y="142331"/>
                                <a:pt x="105559" y="142331"/>
                              </a:cubicBezTo>
                              <a:cubicBezTo>
                                <a:pt x="102670" y="142331"/>
                                <a:pt x="100197" y="141505"/>
                                <a:pt x="98551" y="139031"/>
                              </a:cubicBezTo>
                              <a:cubicBezTo>
                                <a:pt x="98551" y="139031"/>
                                <a:pt x="98551" y="139031"/>
                                <a:pt x="2885" y="14852"/>
                              </a:cubicBezTo>
                              <a:cubicBezTo>
                                <a:pt x="0" y="10726"/>
                                <a:pt x="825" y="4948"/>
                                <a:pt x="4536" y="2061"/>
                              </a:cubicBezTo>
                              <a:cubicBezTo>
                                <a:pt x="6183" y="822"/>
                                <a:pt x="8248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4" name="Shape 4394"/>
                      <wps:cNvSpPr/>
                      <wps:spPr>
                        <a:xfrm>
                          <a:off x="489855" y="475272"/>
                          <a:ext cx="144730" cy="113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30" h="113452">
                              <a:moveTo>
                                <a:pt x="10307" y="0"/>
                              </a:moveTo>
                              <a:cubicBezTo>
                                <a:pt x="12367" y="0"/>
                                <a:pt x="14019" y="413"/>
                                <a:pt x="15666" y="1648"/>
                              </a:cubicBezTo>
                              <a:cubicBezTo>
                                <a:pt x="15666" y="1648"/>
                                <a:pt x="15666" y="1648"/>
                                <a:pt x="140193" y="96953"/>
                              </a:cubicBezTo>
                              <a:cubicBezTo>
                                <a:pt x="143904" y="100253"/>
                                <a:pt x="144730" y="105613"/>
                                <a:pt x="141432" y="109740"/>
                              </a:cubicBezTo>
                              <a:cubicBezTo>
                                <a:pt x="139781" y="112218"/>
                                <a:pt x="137308" y="113452"/>
                                <a:pt x="134418" y="113452"/>
                              </a:cubicBezTo>
                              <a:cubicBezTo>
                                <a:pt x="132358" y="113452"/>
                                <a:pt x="130707" y="112631"/>
                                <a:pt x="129060" y="111392"/>
                              </a:cubicBezTo>
                              <a:cubicBezTo>
                                <a:pt x="129060" y="111392"/>
                                <a:pt x="129060" y="111392"/>
                                <a:pt x="4532" y="16091"/>
                              </a:cubicBezTo>
                              <a:cubicBezTo>
                                <a:pt x="821" y="12787"/>
                                <a:pt x="0" y="7426"/>
                                <a:pt x="2885" y="3300"/>
                              </a:cubicBezTo>
                              <a:cubicBezTo>
                                <a:pt x="4945" y="1239"/>
                                <a:pt x="7422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5" name="Shape 4395"/>
                      <wps:cNvSpPr/>
                      <wps:spPr>
                        <a:xfrm>
                          <a:off x="501400" y="455054"/>
                          <a:ext cx="165345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345" h="77974">
                              <a:moveTo>
                                <a:pt x="10308" y="0"/>
                              </a:moveTo>
                              <a:cubicBezTo>
                                <a:pt x="11542" y="0"/>
                                <a:pt x="12780" y="0"/>
                                <a:pt x="14019" y="413"/>
                              </a:cubicBezTo>
                              <a:cubicBezTo>
                                <a:pt x="14019" y="413"/>
                                <a:pt x="14019" y="413"/>
                                <a:pt x="158748" y="60648"/>
                              </a:cubicBezTo>
                              <a:cubicBezTo>
                                <a:pt x="163285" y="62301"/>
                                <a:pt x="165345" y="67661"/>
                                <a:pt x="163285" y="72200"/>
                              </a:cubicBezTo>
                              <a:cubicBezTo>
                                <a:pt x="162046" y="75914"/>
                                <a:pt x="158748" y="77974"/>
                                <a:pt x="155037" y="77974"/>
                              </a:cubicBezTo>
                              <a:cubicBezTo>
                                <a:pt x="153799" y="77974"/>
                                <a:pt x="152560" y="77561"/>
                                <a:pt x="151739" y="77153"/>
                              </a:cubicBezTo>
                              <a:cubicBezTo>
                                <a:pt x="151739" y="77153"/>
                                <a:pt x="151739" y="77153"/>
                                <a:pt x="7009" y="17331"/>
                              </a:cubicBezTo>
                              <a:cubicBezTo>
                                <a:pt x="2473" y="15265"/>
                                <a:pt x="0" y="9905"/>
                                <a:pt x="2060" y="5365"/>
                              </a:cubicBezTo>
                              <a:cubicBezTo>
                                <a:pt x="3298" y="2065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6" name="Shape 4396"/>
                      <wps:cNvSpPr/>
                      <wps:spPr>
                        <a:xfrm>
                          <a:off x="192147" y="454641"/>
                          <a:ext cx="164932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932" h="77974">
                              <a:moveTo>
                                <a:pt x="155037" y="0"/>
                              </a:moveTo>
                              <a:cubicBezTo>
                                <a:pt x="158335" y="0"/>
                                <a:pt x="161634" y="2065"/>
                                <a:pt x="163285" y="5365"/>
                              </a:cubicBezTo>
                              <a:cubicBezTo>
                                <a:pt x="164932" y="9905"/>
                                <a:pt x="162872" y="15265"/>
                                <a:pt x="158335" y="17331"/>
                              </a:cubicBezTo>
                              <a:cubicBezTo>
                                <a:pt x="158335" y="17331"/>
                                <a:pt x="158335" y="17331"/>
                                <a:pt x="13606" y="77566"/>
                              </a:cubicBezTo>
                              <a:cubicBezTo>
                                <a:pt x="12372" y="77974"/>
                                <a:pt x="11546" y="77974"/>
                                <a:pt x="10308" y="77974"/>
                              </a:cubicBezTo>
                              <a:cubicBezTo>
                                <a:pt x="6596" y="77974"/>
                                <a:pt x="3298" y="75913"/>
                                <a:pt x="2060" y="72613"/>
                              </a:cubicBezTo>
                              <a:cubicBezTo>
                                <a:pt x="0" y="67661"/>
                                <a:pt x="2060" y="62714"/>
                                <a:pt x="6596" y="60648"/>
                              </a:cubicBezTo>
                              <a:cubicBezTo>
                                <a:pt x="6596" y="60648"/>
                                <a:pt x="6596" y="60648"/>
                                <a:pt x="151326" y="826"/>
                              </a:cubicBezTo>
                              <a:cubicBezTo>
                                <a:pt x="152565" y="0"/>
                                <a:pt x="153799" y="0"/>
                                <a:pt x="1550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7" name="Shape 4397"/>
                      <wps:cNvSpPr/>
                      <wps:spPr>
                        <a:xfrm>
                          <a:off x="224308" y="474859"/>
                          <a:ext cx="144317" cy="113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317" h="113452">
                              <a:moveTo>
                                <a:pt x="134422" y="0"/>
                              </a:moveTo>
                              <a:cubicBezTo>
                                <a:pt x="136895" y="0"/>
                                <a:pt x="139784" y="1239"/>
                                <a:pt x="141432" y="3300"/>
                              </a:cubicBezTo>
                              <a:cubicBezTo>
                                <a:pt x="144317" y="7426"/>
                                <a:pt x="143904" y="13200"/>
                                <a:pt x="139784" y="16091"/>
                              </a:cubicBezTo>
                              <a:cubicBezTo>
                                <a:pt x="139784" y="16091"/>
                                <a:pt x="139784" y="16091"/>
                                <a:pt x="15670" y="111392"/>
                              </a:cubicBezTo>
                              <a:cubicBezTo>
                                <a:pt x="14019" y="112631"/>
                                <a:pt x="11959" y="113452"/>
                                <a:pt x="10308" y="113452"/>
                              </a:cubicBezTo>
                              <a:cubicBezTo>
                                <a:pt x="7422" y="113452"/>
                                <a:pt x="4537" y="112218"/>
                                <a:pt x="2885" y="109739"/>
                              </a:cubicBezTo>
                              <a:cubicBezTo>
                                <a:pt x="0" y="106026"/>
                                <a:pt x="413" y="100253"/>
                                <a:pt x="4537" y="97366"/>
                              </a:cubicBezTo>
                              <a:cubicBezTo>
                                <a:pt x="4537" y="97366"/>
                                <a:pt x="4537" y="97366"/>
                                <a:pt x="128651" y="1652"/>
                              </a:cubicBezTo>
                              <a:cubicBezTo>
                                <a:pt x="130298" y="413"/>
                                <a:pt x="132362" y="0"/>
                                <a:pt x="134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8" name="Shape 4398"/>
                      <wps:cNvSpPr/>
                      <wps:spPr>
                        <a:xfrm>
                          <a:off x="269666" y="491363"/>
                          <a:ext cx="115454" cy="142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54" h="142331">
                              <a:moveTo>
                                <a:pt x="105560" y="0"/>
                              </a:moveTo>
                              <a:cubicBezTo>
                                <a:pt x="107206" y="0"/>
                                <a:pt x="109270" y="408"/>
                                <a:pt x="110918" y="1648"/>
                              </a:cubicBezTo>
                              <a:cubicBezTo>
                                <a:pt x="114628" y="4535"/>
                                <a:pt x="115454" y="10726"/>
                                <a:pt x="112569" y="14439"/>
                              </a:cubicBezTo>
                              <a:cubicBezTo>
                                <a:pt x="112569" y="14439"/>
                                <a:pt x="112569" y="14439"/>
                                <a:pt x="17316" y="139031"/>
                              </a:cubicBezTo>
                              <a:cubicBezTo>
                                <a:pt x="15670" y="141096"/>
                                <a:pt x="12784" y="142331"/>
                                <a:pt x="10307" y="142331"/>
                              </a:cubicBezTo>
                              <a:cubicBezTo>
                                <a:pt x="8248" y="142331"/>
                                <a:pt x="6183" y="141505"/>
                                <a:pt x="4537" y="140270"/>
                              </a:cubicBezTo>
                              <a:cubicBezTo>
                                <a:pt x="826" y="137383"/>
                                <a:pt x="0" y="131605"/>
                                <a:pt x="2885" y="127892"/>
                              </a:cubicBezTo>
                              <a:cubicBezTo>
                                <a:pt x="2885" y="127892"/>
                                <a:pt x="2885" y="127892"/>
                                <a:pt x="98137" y="3300"/>
                              </a:cubicBezTo>
                              <a:cubicBezTo>
                                <a:pt x="100197" y="1235"/>
                                <a:pt x="102670" y="0"/>
                                <a:pt x="105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9" name="Shape 4399"/>
                      <wps:cNvSpPr/>
                      <wps:spPr>
                        <a:xfrm>
                          <a:off x="324918" y="502911"/>
                          <a:ext cx="80404" cy="162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966">
                              <a:moveTo>
                                <a:pt x="70510" y="0"/>
                              </a:moveTo>
                              <a:cubicBezTo>
                                <a:pt x="71335" y="0"/>
                                <a:pt x="72574" y="413"/>
                                <a:pt x="73808" y="826"/>
                              </a:cubicBezTo>
                              <a:cubicBezTo>
                                <a:pt x="78344" y="2478"/>
                                <a:pt x="80404" y="7839"/>
                                <a:pt x="78757" y="12378"/>
                              </a:cubicBezTo>
                              <a:cubicBezTo>
                                <a:pt x="78757" y="12378"/>
                                <a:pt x="78757" y="12378"/>
                                <a:pt x="18555" y="157188"/>
                              </a:cubicBezTo>
                              <a:cubicBezTo>
                                <a:pt x="17317" y="160901"/>
                                <a:pt x="14019" y="162966"/>
                                <a:pt x="10307" y="162966"/>
                              </a:cubicBezTo>
                              <a:cubicBezTo>
                                <a:pt x="9074" y="162966"/>
                                <a:pt x="8248" y="162553"/>
                                <a:pt x="7009" y="162140"/>
                              </a:cubicBezTo>
                              <a:cubicBezTo>
                                <a:pt x="2473" y="160075"/>
                                <a:pt x="0" y="155127"/>
                                <a:pt x="2064" y="150588"/>
                              </a:cubicBezTo>
                              <a:cubicBezTo>
                                <a:pt x="2064" y="150588"/>
                                <a:pt x="2064" y="150588"/>
                                <a:pt x="61849" y="5778"/>
                              </a:cubicBezTo>
                              <a:cubicBezTo>
                                <a:pt x="63500" y="2065"/>
                                <a:pt x="66798" y="0"/>
                                <a:pt x="70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0" name="Shape 4400"/>
                      <wps:cNvSpPr/>
                      <wps:spPr>
                        <a:xfrm>
                          <a:off x="387593" y="509102"/>
                          <a:ext cx="39588" cy="173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8" h="173275">
                              <a:moveTo>
                                <a:pt x="30101" y="0"/>
                              </a:moveTo>
                              <a:cubicBezTo>
                                <a:pt x="30514" y="0"/>
                                <a:pt x="30927" y="0"/>
                                <a:pt x="31340" y="0"/>
                              </a:cubicBezTo>
                              <a:cubicBezTo>
                                <a:pt x="35876" y="413"/>
                                <a:pt x="39588" y="5361"/>
                                <a:pt x="39174" y="10313"/>
                              </a:cubicBezTo>
                              <a:cubicBezTo>
                                <a:pt x="39174" y="10313"/>
                                <a:pt x="39174" y="10313"/>
                                <a:pt x="18555" y="165435"/>
                              </a:cubicBezTo>
                              <a:cubicBezTo>
                                <a:pt x="18142" y="169975"/>
                                <a:pt x="14019" y="173275"/>
                                <a:pt x="9486" y="173275"/>
                              </a:cubicBezTo>
                              <a:cubicBezTo>
                                <a:pt x="9074" y="173275"/>
                                <a:pt x="9074" y="173275"/>
                                <a:pt x="8661" y="173275"/>
                              </a:cubicBezTo>
                              <a:cubicBezTo>
                                <a:pt x="3711" y="172448"/>
                                <a:pt x="0" y="168322"/>
                                <a:pt x="826" y="163375"/>
                              </a:cubicBezTo>
                              <a:cubicBezTo>
                                <a:pt x="826" y="163375"/>
                                <a:pt x="826" y="163375"/>
                                <a:pt x="21032" y="7839"/>
                              </a:cubicBezTo>
                              <a:cubicBezTo>
                                <a:pt x="21854" y="3300"/>
                                <a:pt x="25564" y="0"/>
                                <a:pt x="30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1" name="Shape 4401"/>
                      <wps:cNvSpPr/>
                      <wps:spPr>
                        <a:xfrm>
                          <a:off x="431299" y="509102"/>
                          <a:ext cx="39588" cy="173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8" h="173275">
                              <a:moveTo>
                                <a:pt x="8661" y="0"/>
                              </a:moveTo>
                              <a:cubicBezTo>
                                <a:pt x="8661" y="0"/>
                                <a:pt x="9074" y="0"/>
                                <a:pt x="9486" y="0"/>
                              </a:cubicBezTo>
                              <a:cubicBezTo>
                                <a:pt x="14023" y="0"/>
                                <a:pt x="18147" y="3300"/>
                                <a:pt x="18555" y="7839"/>
                              </a:cubicBezTo>
                              <a:cubicBezTo>
                                <a:pt x="18555" y="7839"/>
                                <a:pt x="18555" y="7839"/>
                                <a:pt x="39174" y="163375"/>
                              </a:cubicBezTo>
                              <a:cubicBezTo>
                                <a:pt x="39588" y="168322"/>
                                <a:pt x="36289" y="172448"/>
                                <a:pt x="31340" y="173275"/>
                              </a:cubicBezTo>
                              <a:cubicBezTo>
                                <a:pt x="30927" y="173275"/>
                                <a:pt x="30514" y="173275"/>
                                <a:pt x="30101" y="173275"/>
                              </a:cubicBezTo>
                              <a:cubicBezTo>
                                <a:pt x="25569" y="173275"/>
                                <a:pt x="21858" y="169975"/>
                                <a:pt x="21032" y="165435"/>
                              </a:cubicBezTo>
                              <a:cubicBezTo>
                                <a:pt x="21032" y="165435"/>
                                <a:pt x="21032" y="165435"/>
                                <a:pt x="826" y="10313"/>
                              </a:cubicBezTo>
                              <a:cubicBezTo>
                                <a:pt x="0" y="5361"/>
                                <a:pt x="3711" y="82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2" name="Shape 4402"/>
                      <wps:cNvSpPr/>
                      <wps:spPr>
                        <a:xfrm>
                          <a:off x="453157" y="502911"/>
                          <a:ext cx="80404" cy="162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966">
                              <a:moveTo>
                                <a:pt x="10308" y="0"/>
                              </a:moveTo>
                              <a:cubicBezTo>
                                <a:pt x="13605" y="0"/>
                                <a:pt x="17317" y="2065"/>
                                <a:pt x="18555" y="5778"/>
                              </a:cubicBezTo>
                              <a:cubicBezTo>
                                <a:pt x="18555" y="5778"/>
                                <a:pt x="18555" y="5778"/>
                                <a:pt x="78753" y="150588"/>
                              </a:cubicBezTo>
                              <a:cubicBezTo>
                                <a:pt x="80404" y="155127"/>
                                <a:pt x="78340" y="160488"/>
                                <a:pt x="73808" y="162140"/>
                              </a:cubicBezTo>
                              <a:cubicBezTo>
                                <a:pt x="72569" y="162966"/>
                                <a:pt x="71331" y="162966"/>
                                <a:pt x="70097" y="162966"/>
                              </a:cubicBezTo>
                              <a:cubicBezTo>
                                <a:pt x="66798" y="162966"/>
                                <a:pt x="63496" y="160901"/>
                                <a:pt x="61849" y="157601"/>
                              </a:cubicBezTo>
                              <a:cubicBezTo>
                                <a:pt x="61849" y="157601"/>
                                <a:pt x="61849" y="157601"/>
                                <a:pt x="2060" y="12791"/>
                              </a:cubicBezTo>
                              <a:cubicBezTo>
                                <a:pt x="0" y="8252"/>
                                <a:pt x="2060" y="2891"/>
                                <a:pt x="7010" y="826"/>
                              </a:cubicBezTo>
                              <a:cubicBezTo>
                                <a:pt x="7831" y="413"/>
                                <a:pt x="906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3" name="Shape 4403"/>
                      <wps:cNvSpPr/>
                      <wps:spPr>
                        <a:xfrm>
                          <a:off x="507997" y="432363"/>
                          <a:ext cx="174830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0" h="38783">
                              <a:moveTo>
                                <a:pt x="9895" y="0"/>
                              </a:moveTo>
                              <a:cubicBezTo>
                                <a:pt x="10307" y="0"/>
                                <a:pt x="10720" y="0"/>
                                <a:pt x="11133" y="0"/>
                              </a:cubicBezTo>
                              <a:cubicBezTo>
                                <a:pt x="11133" y="0"/>
                                <a:pt x="11133" y="0"/>
                                <a:pt x="166170" y="20631"/>
                              </a:cubicBezTo>
                              <a:cubicBezTo>
                                <a:pt x="171120" y="21044"/>
                                <a:pt x="174830" y="25991"/>
                                <a:pt x="174005" y="30531"/>
                              </a:cubicBezTo>
                              <a:cubicBezTo>
                                <a:pt x="173593" y="35070"/>
                                <a:pt x="169469" y="38783"/>
                                <a:pt x="165344" y="38783"/>
                              </a:cubicBezTo>
                              <a:cubicBezTo>
                                <a:pt x="164932" y="38783"/>
                                <a:pt x="164519" y="38783"/>
                                <a:pt x="164110" y="38370"/>
                              </a:cubicBezTo>
                              <a:cubicBezTo>
                                <a:pt x="164110" y="38370"/>
                                <a:pt x="164110" y="38370"/>
                                <a:pt x="8656" y="18157"/>
                              </a:cubicBezTo>
                              <a:cubicBezTo>
                                <a:pt x="3711" y="17331"/>
                                <a:pt x="0" y="12791"/>
                                <a:pt x="826" y="7839"/>
                              </a:cubicBezTo>
                              <a:cubicBezTo>
                                <a:pt x="1234" y="3713"/>
                                <a:pt x="5358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4" name="Shape 4404"/>
                      <wps:cNvSpPr/>
                      <wps:spPr>
                        <a:xfrm>
                          <a:off x="508409" y="388632"/>
                          <a:ext cx="174418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418" h="38783">
                              <a:moveTo>
                                <a:pt x="163698" y="0"/>
                              </a:moveTo>
                              <a:cubicBezTo>
                                <a:pt x="164106" y="0"/>
                                <a:pt x="164519" y="0"/>
                                <a:pt x="164932" y="0"/>
                              </a:cubicBezTo>
                              <a:cubicBezTo>
                                <a:pt x="169056" y="0"/>
                                <a:pt x="173180" y="3300"/>
                                <a:pt x="173593" y="7839"/>
                              </a:cubicBezTo>
                              <a:cubicBezTo>
                                <a:pt x="174418" y="12791"/>
                                <a:pt x="170707" y="17331"/>
                                <a:pt x="166170" y="18152"/>
                              </a:cubicBezTo>
                              <a:cubicBezTo>
                                <a:pt x="166170" y="18152"/>
                                <a:pt x="166170" y="18152"/>
                                <a:pt x="10721" y="38370"/>
                              </a:cubicBezTo>
                              <a:cubicBezTo>
                                <a:pt x="10308" y="38783"/>
                                <a:pt x="9895" y="38783"/>
                                <a:pt x="9482" y="38783"/>
                              </a:cubicBezTo>
                              <a:cubicBezTo>
                                <a:pt x="4945" y="38783"/>
                                <a:pt x="1234" y="35070"/>
                                <a:pt x="413" y="30531"/>
                              </a:cubicBezTo>
                              <a:cubicBezTo>
                                <a:pt x="0" y="25991"/>
                                <a:pt x="3299" y="21044"/>
                                <a:pt x="8244" y="20631"/>
                              </a:cubicBezTo>
                              <a:cubicBezTo>
                                <a:pt x="8244" y="20631"/>
                                <a:pt x="8244" y="20631"/>
                                <a:pt x="1636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5" name="Shape 4405"/>
                      <wps:cNvSpPr/>
                      <wps:spPr>
                        <a:xfrm>
                          <a:off x="501809" y="326749"/>
                          <a:ext cx="164936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936" h="77974">
                              <a:moveTo>
                                <a:pt x="154629" y="0"/>
                              </a:moveTo>
                              <a:cubicBezTo>
                                <a:pt x="158340" y="0"/>
                                <a:pt x="161637" y="2061"/>
                                <a:pt x="163285" y="5361"/>
                              </a:cubicBezTo>
                              <a:cubicBezTo>
                                <a:pt x="164936" y="10313"/>
                                <a:pt x="162876" y="15265"/>
                                <a:pt x="158340" y="17326"/>
                              </a:cubicBezTo>
                              <a:cubicBezTo>
                                <a:pt x="158340" y="17326"/>
                                <a:pt x="158340" y="17326"/>
                                <a:pt x="13610" y="77148"/>
                              </a:cubicBezTo>
                              <a:cubicBezTo>
                                <a:pt x="12371" y="77561"/>
                                <a:pt x="11133" y="77974"/>
                                <a:pt x="10312" y="77974"/>
                              </a:cubicBezTo>
                              <a:cubicBezTo>
                                <a:pt x="6600" y="77974"/>
                                <a:pt x="3302" y="75909"/>
                                <a:pt x="1651" y="72196"/>
                              </a:cubicBezTo>
                              <a:cubicBezTo>
                                <a:pt x="0" y="68074"/>
                                <a:pt x="2064" y="62296"/>
                                <a:pt x="6600" y="60648"/>
                              </a:cubicBezTo>
                              <a:cubicBezTo>
                                <a:pt x="6600" y="60648"/>
                                <a:pt x="6600" y="60648"/>
                                <a:pt x="151330" y="413"/>
                              </a:cubicBezTo>
                              <a:cubicBezTo>
                                <a:pt x="152564" y="0"/>
                                <a:pt x="153803" y="0"/>
                                <a:pt x="1546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6" name="Shape 4406"/>
                      <wps:cNvSpPr/>
                      <wps:spPr>
                        <a:xfrm>
                          <a:off x="490267" y="271053"/>
                          <a:ext cx="144318" cy="113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318" h="113453">
                              <a:moveTo>
                                <a:pt x="134006" y="0"/>
                              </a:moveTo>
                              <a:cubicBezTo>
                                <a:pt x="136896" y="0"/>
                                <a:pt x="139781" y="1239"/>
                                <a:pt x="141428" y="3713"/>
                              </a:cubicBezTo>
                              <a:cubicBezTo>
                                <a:pt x="144318" y="7426"/>
                                <a:pt x="143904" y="13200"/>
                                <a:pt x="139781" y="16091"/>
                              </a:cubicBezTo>
                              <a:cubicBezTo>
                                <a:pt x="139781" y="16091"/>
                                <a:pt x="139781" y="16091"/>
                                <a:pt x="15666" y="111805"/>
                              </a:cubicBezTo>
                              <a:cubicBezTo>
                                <a:pt x="14019" y="113039"/>
                                <a:pt x="11954" y="113453"/>
                                <a:pt x="9895" y="113453"/>
                              </a:cubicBezTo>
                              <a:cubicBezTo>
                                <a:pt x="7422" y="113453"/>
                                <a:pt x="4532" y="112218"/>
                                <a:pt x="2886" y="110153"/>
                              </a:cubicBezTo>
                              <a:cubicBezTo>
                                <a:pt x="0" y="106026"/>
                                <a:pt x="409" y="100253"/>
                                <a:pt x="4532" y="97366"/>
                              </a:cubicBezTo>
                              <a:cubicBezTo>
                                <a:pt x="4532" y="97366"/>
                                <a:pt x="4532" y="97366"/>
                                <a:pt x="128647" y="1648"/>
                              </a:cubicBezTo>
                              <a:cubicBezTo>
                                <a:pt x="130294" y="413"/>
                                <a:pt x="132359" y="0"/>
                                <a:pt x="1340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7" name="Shape 4407"/>
                      <wps:cNvSpPr/>
                      <wps:spPr>
                        <a:xfrm>
                          <a:off x="473772" y="225670"/>
                          <a:ext cx="115867" cy="14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6">
                              <a:moveTo>
                                <a:pt x="105560" y="0"/>
                              </a:moveTo>
                              <a:cubicBezTo>
                                <a:pt x="107207" y="0"/>
                                <a:pt x="109271" y="413"/>
                                <a:pt x="110918" y="2065"/>
                              </a:cubicBezTo>
                              <a:cubicBezTo>
                                <a:pt x="115042" y="4952"/>
                                <a:pt x="115867" y="10726"/>
                                <a:pt x="112569" y="14439"/>
                              </a:cubicBezTo>
                              <a:cubicBezTo>
                                <a:pt x="112569" y="14439"/>
                                <a:pt x="112569" y="14439"/>
                                <a:pt x="17317" y="139036"/>
                              </a:cubicBezTo>
                              <a:cubicBezTo>
                                <a:pt x="15670" y="141096"/>
                                <a:pt x="12784" y="142336"/>
                                <a:pt x="9895" y="142336"/>
                              </a:cubicBezTo>
                              <a:cubicBezTo>
                                <a:pt x="8248" y="142336"/>
                                <a:pt x="6183" y="141922"/>
                                <a:pt x="4537" y="140683"/>
                              </a:cubicBezTo>
                              <a:cubicBezTo>
                                <a:pt x="826" y="137796"/>
                                <a:pt x="0" y="131609"/>
                                <a:pt x="2885" y="127896"/>
                              </a:cubicBezTo>
                              <a:cubicBezTo>
                                <a:pt x="2885" y="127896"/>
                                <a:pt x="2885" y="127896"/>
                                <a:pt x="98138" y="3300"/>
                              </a:cubicBezTo>
                              <a:cubicBezTo>
                                <a:pt x="100198" y="1239"/>
                                <a:pt x="102670" y="0"/>
                                <a:pt x="105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8" name="Shape 4408"/>
                      <wps:cNvSpPr/>
                      <wps:spPr>
                        <a:xfrm>
                          <a:off x="453565" y="193492"/>
                          <a:ext cx="80409" cy="162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9" h="162962">
                              <a:moveTo>
                                <a:pt x="70101" y="0"/>
                              </a:moveTo>
                              <a:cubicBezTo>
                                <a:pt x="71335" y="0"/>
                                <a:pt x="72574" y="413"/>
                                <a:pt x="73399" y="826"/>
                              </a:cubicBezTo>
                              <a:cubicBezTo>
                                <a:pt x="77932" y="2474"/>
                                <a:pt x="80409" y="7839"/>
                                <a:pt x="78344" y="12374"/>
                              </a:cubicBezTo>
                              <a:cubicBezTo>
                                <a:pt x="78344" y="12374"/>
                                <a:pt x="78344" y="12374"/>
                                <a:pt x="18555" y="157183"/>
                              </a:cubicBezTo>
                              <a:cubicBezTo>
                                <a:pt x="16908" y="160896"/>
                                <a:pt x="13610" y="162962"/>
                                <a:pt x="10312" y="162962"/>
                              </a:cubicBezTo>
                              <a:cubicBezTo>
                                <a:pt x="9074" y="162962"/>
                                <a:pt x="7835" y="162549"/>
                                <a:pt x="6601" y="162135"/>
                              </a:cubicBezTo>
                              <a:cubicBezTo>
                                <a:pt x="2477" y="160488"/>
                                <a:pt x="0" y="155122"/>
                                <a:pt x="1652" y="150170"/>
                              </a:cubicBezTo>
                              <a:cubicBezTo>
                                <a:pt x="1652" y="150170"/>
                                <a:pt x="1652" y="150170"/>
                                <a:pt x="61854" y="5361"/>
                              </a:cubicBezTo>
                              <a:cubicBezTo>
                                <a:pt x="63088" y="2061"/>
                                <a:pt x="66390" y="0"/>
                                <a:pt x="70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9" name="Shape 4409"/>
                      <wps:cNvSpPr/>
                      <wps:spPr>
                        <a:xfrm>
                          <a:off x="388006" y="176988"/>
                          <a:ext cx="39583" cy="17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3" h="173279">
                              <a:moveTo>
                                <a:pt x="8248" y="0"/>
                              </a:moveTo>
                              <a:cubicBezTo>
                                <a:pt x="8661" y="0"/>
                                <a:pt x="9073" y="0"/>
                                <a:pt x="9486" y="0"/>
                              </a:cubicBezTo>
                              <a:cubicBezTo>
                                <a:pt x="14019" y="0"/>
                                <a:pt x="17729" y="3300"/>
                                <a:pt x="18555" y="7426"/>
                              </a:cubicBezTo>
                              <a:cubicBezTo>
                                <a:pt x="18555" y="7426"/>
                                <a:pt x="18555" y="7426"/>
                                <a:pt x="39174" y="162962"/>
                              </a:cubicBezTo>
                              <a:cubicBezTo>
                                <a:pt x="39583" y="167914"/>
                                <a:pt x="36285" y="172453"/>
                                <a:pt x="31339" y="173279"/>
                              </a:cubicBezTo>
                              <a:cubicBezTo>
                                <a:pt x="30927" y="173279"/>
                                <a:pt x="30514" y="173279"/>
                                <a:pt x="30100" y="173279"/>
                              </a:cubicBezTo>
                              <a:cubicBezTo>
                                <a:pt x="25564" y="173279"/>
                                <a:pt x="21441" y="169975"/>
                                <a:pt x="21027" y="165440"/>
                              </a:cubicBezTo>
                              <a:cubicBezTo>
                                <a:pt x="21027" y="165440"/>
                                <a:pt x="21027" y="165440"/>
                                <a:pt x="412" y="9905"/>
                              </a:cubicBezTo>
                              <a:cubicBezTo>
                                <a:pt x="0" y="4952"/>
                                <a:pt x="3297" y="413"/>
                                <a:pt x="82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" name="Shape 4410"/>
                      <wps:cNvSpPr/>
                      <wps:spPr>
                        <a:xfrm>
                          <a:off x="325331" y="193492"/>
                          <a:ext cx="80404" cy="162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549">
                              <a:moveTo>
                                <a:pt x="10307" y="0"/>
                              </a:moveTo>
                              <a:cubicBezTo>
                                <a:pt x="13605" y="0"/>
                                <a:pt x="17316" y="2061"/>
                                <a:pt x="18555" y="5361"/>
                              </a:cubicBezTo>
                              <a:cubicBezTo>
                                <a:pt x="18555" y="5361"/>
                                <a:pt x="18555" y="5361"/>
                                <a:pt x="78344" y="150170"/>
                              </a:cubicBezTo>
                              <a:cubicBezTo>
                                <a:pt x="80404" y="154709"/>
                                <a:pt x="78344" y="160075"/>
                                <a:pt x="73808" y="162135"/>
                              </a:cubicBezTo>
                              <a:cubicBezTo>
                                <a:pt x="72569" y="162549"/>
                                <a:pt x="71335" y="162549"/>
                                <a:pt x="70509" y="162549"/>
                              </a:cubicBezTo>
                              <a:cubicBezTo>
                                <a:pt x="66798" y="162549"/>
                                <a:pt x="63087" y="160488"/>
                                <a:pt x="61849" y="157183"/>
                              </a:cubicBezTo>
                              <a:cubicBezTo>
                                <a:pt x="61849" y="157183"/>
                                <a:pt x="61849" y="157183"/>
                                <a:pt x="1651" y="12374"/>
                              </a:cubicBezTo>
                              <a:cubicBezTo>
                                <a:pt x="0" y="7839"/>
                                <a:pt x="2060" y="2474"/>
                                <a:pt x="6596" y="413"/>
                              </a:cubicBezTo>
                              <a:cubicBezTo>
                                <a:pt x="7834" y="0"/>
                                <a:pt x="9073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" name="Shape 4411"/>
                      <wps:cNvSpPr/>
                      <wps:spPr>
                        <a:xfrm>
                          <a:off x="269666" y="225257"/>
                          <a:ext cx="115867" cy="14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5">
                              <a:moveTo>
                                <a:pt x="10307" y="0"/>
                              </a:moveTo>
                              <a:cubicBezTo>
                                <a:pt x="13193" y="0"/>
                                <a:pt x="15670" y="1239"/>
                                <a:pt x="17316" y="3713"/>
                              </a:cubicBezTo>
                              <a:cubicBezTo>
                                <a:pt x="17316" y="3713"/>
                                <a:pt x="17316" y="3713"/>
                                <a:pt x="112982" y="127896"/>
                              </a:cubicBezTo>
                              <a:cubicBezTo>
                                <a:pt x="115867" y="132022"/>
                                <a:pt x="115041" y="137796"/>
                                <a:pt x="111330" y="140683"/>
                              </a:cubicBezTo>
                              <a:cubicBezTo>
                                <a:pt x="109679" y="141922"/>
                                <a:pt x="107619" y="142335"/>
                                <a:pt x="105560" y="142335"/>
                              </a:cubicBezTo>
                              <a:cubicBezTo>
                                <a:pt x="103082" y="142335"/>
                                <a:pt x="100197" y="141509"/>
                                <a:pt x="98546" y="139035"/>
                              </a:cubicBezTo>
                              <a:cubicBezTo>
                                <a:pt x="98546" y="139035"/>
                                <a:pt x="98546" y="139035"/>
                                <a:pt x="3298" y="14852"/>
                              </a:cubicBezTo>
                              <a:cubicBezTo>
                                <a:pt x="0" y="10726"/>
                                <a:pt x="826" y="4952"/>
                                <a:pt x="4949" y="2065"/>
                              </a:cubicBezTo>
                              <a:cubicBezTo>
                                <a:pt x="6596" y="826"/>
                                <a:pt x="8660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" name="Shape 4412"/>
                      <wps:cNvSpPr/>
                      <wps:spPr>
                        <a:xfrm>
                          <a:off x="224308" y="270640"/>
                          <a:ext cx="144729" cy="113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29" h="113453">
                              <a:moveTo>
                                <a:pt x="10308" y="0"/>
                              </a:moveTo>
                              <a:cubicBezTo>
                                <a:pt x="12371" y="0"/>
                                <a:pt x="14019" y="826"/>
                                <a:pt x="15670" y="2061"/>
                              </a:cubicBezTo>
                              <a:cubicBezTo>
                                <a:pt x="15670" y="2061"/>
                                <a:pt x="15670" y="2061"/>
                                <a:pt x="140193" y="97366"/>
                              </a:cubicBezTo>
                              <a:cubicBezTo>
                                <a:pt x="143904" y="100253"/>
                                <a:pt x="144729" y="106026"/>
                                <a:pt x="141844" y="110153"/>
                              </a:cubicBezTo>
                              <a:cubicBezTo>
                                <a:pt x="140193" y="112218"/>
                                <a:pt x="137307" y="113453"/>
                                <a:pt x="134422" y="113453"/>
                              </a:cubicBezTo>
                              <a:cubicBezTo>
                                <a:pt x="132362" y="113453"/>
                                <a:pt x="130711" y="113044"/>
                                <a:pt x="129060" y="111805"/>
                              </a:cubicBezTo>
                              <a:cubicBezTo>
                                <a:pt x="129060" y="111805"/>
                                <a:pt x="129060" y="111805"/>
                                <a:pt x="4537" y="16505"/>
                              </a:cubicBezTo>
                              <a:cubicBezTo>
                                <a:pt x="826" y="13200"/>
                                <a:pt x="0" y="7839"/>
                                <a:pt x="3298" y="3713"/>
                              </a:cubicBezTo>
                              <a:cubicBezTo>
                                <a:pt x="4949" y="1239"/>
                                <a:pt x="7835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" name="Shape 4413"/>
                      <wps:cNvSpPr/>
                      <wps:spPr>
                        <a:xfrm>
                          <a:off x="192147" y="326336"/>
                          <a:ext cx="165345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345" h="77974">
                              <a:moveTo>
                                <a:pt x="10308" y="0"/>
                              </a:moveTo>
                              <a:cubicBezTo>
                                <a:pt x="11546" y="0"/>
                                <a:pt x="12780" y="413"/>
                                <a:pt x="13606" y="826"/>
                              </a:cubicBezTo>
                              <a:cubicBezTo>
                                <a:pt x="13606" y="826"/>
                                <a:pt x="13606" y="826"/>
                                <a:pt x="158335" y="60648"/>
                              </a:cubicBezTo>
                              <a:cubicBezTo>
                                <a:pt x="163285" y="62709"/>
                                <a:pt x="165345" y="68074"/>
                                <a:pt x="163285" y="72609"/>
                              </a:cubicBezTo>
                              <a:cubicBezTo>
                                <a:pt x="162046" y="75913"/>
                                <a:pt x="158335" y="77974"/>
                                <a:pt x="155037" y="77974"/>
                              </a:cubicBezTo>
                              <a:cubicBezTo>
                                <a:pt x="153799" y="77974"/>
                                <a:pt x="152565" y="77974"/>
                                <a:pt x="151739" y="77561"/>
                              </a:cubicBezTo>
                              <a:cubicBezTo>
                                <a:pt x="151739" y="77561"/>
                                <a:pt x="151739" y="77561"/>
                                <a:pt x="7009" y="17326"/>
                              </a:cubicBezTo>
                              <a:cubicBezTo>
                                <a:pt x="2060" y="15678"/>
                                <a:pt x="0" y="10313"/>
                                <a:pt x="2060" y="5774"/>
                              </a:cubicBezTo>
                              <a:cubicBezTo>
                                <a:pt x="3298" y="2061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" name="Shape 4414"/>
                      <wps:cNvSpPr/>
                      <wps:spPr>
                        <a:xfrm>
                          <a:off x="176064" y="388219"/>
                          <a:ext cx="174831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1" h="38783">
                              <a:moveTo>
                                <a:pt x="9899" y="0"/>
                              </a:moveTo>
                              <a:cubicBezTo>
                                <a:pt x="10308" y="0"/>
                                <a:pt x="10308" y="0"/>
                                <a:pt x="10721" y="0"/>
                              </a:cubicBezTo>
                              <a:cubicBezTo>
                                <a:pt x="10721" y="0"/>
                                <a:pt x="10721" y="0"/>
                                <a:pt x="166170" y="20631"/>
                              </a:cubicBezTo>
                              <a:cubicBezTo>
                                <a:pt x="171120" y="21457"/>
                                <a:pt x="174831" y="25991"/>
                                <a:pt x="174005" y="30944"/>
                              </a:cubicBezTo>
                              <a:cubicBezTo>
                                <a:pt x="173593" y="35070"/>
                                <a:pt x="169473" y="38783"/>
                                <a:pt x="164936" y="38783"/>
                              </a:cubicBezTo>
                              <a:cubicBezTo>
                                <a:pt x="164523" y="38783"/>
                                <a:pt x="164111" y="38783"/>
                                <a:pt x="163698" y="38783"/>
                              </a:cubicBezTo>
                              <a:cubicBezTo>
                                <a:pt x="163698" y="38783"/>
                                <a:pt x="163698" y="38783"/>
                                <a:pt x="8661" y="18152"/>
                              </a:cubicBezTo>
                              <a:cubicBezTo>
                                <a:pt x="3711" y="17331"/>
                                <a:pt x="0" y="12791"/>
                                <a:pt x="826" y="7839"/>
                              </a:cubicBezTo>
                              <a:cubicBezTo>
                                <a:pt x="1652" y="3300"/>
                                <a:pt x="5363" y="0"/>
                                <a:pt x="9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" name="Shape 4415"/>
                      <wps:cNvSpPr/>
                      <wps:spPr>
                        <a:xfrm>
                          <a:off x="176064" y="431954"/>
                          <a:ext cx="174418" cy="3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418" h="38778">
                              <a:moveTo>
                                <a:pt x="164936" y="0"/>
                              </a:moveTo>
                              <a:cubicBezTo>
                                <a:pt x="169473" y="0"/>
                                <a:pt x="173184" y="3300"/>
                                <a:pt x="174005" y="7835"/>
                              </a:cubicBezTo>
                              <a:cubicBezTo>
                                <a:pt x="174418" y="12787"/>
                                <a:pt x="171120" y="17326"/>
                                <a:pt x="166170" y="18152"/>
                              </a:cubicBezTo>
                              <a:cubicBezTo>
                                <a:pt x="166170" y="18152"/>
                                <a:pt x="166170" y="18152"/>
                                <a:pt x="10721" y="38778"/>
                              </a:cubicBezTo>
                              <a:cubicBezTo>
                                <a:pt x="10308" y="38778"/>
                                <a:pt x="9899" y="38778"/>
                                <a:pt x="9487" y="38778"/>
                              </a:cubicBezTo>
                              <a:cubicBezTo>
                                <a:pt x="5363" y="38778"/>
                                <a:pt x="1239" y="35478"/>
                                <a:pt x="826" y="30939"/>
                              </a:cubicBezTo>
                              <a:cubicBezTo>
                                <a:pt x="0" y="25991"/>
                                <a:pt x="3711" y="21452"/>
                                <a:pt x="8661" y="20626"/>
                              </a:cubicBezTo>
                              <a:cubicBezTo>
                                <a:pt x="8661" y="20626"/>
                                <a:pt x="8661" y="20626"/>
                                <a:pt x="163698" y="408"/>
                              </a:cubicBezTo>
                              <a:cubicBezTo>
                                <a:pt x="164111" y="0"/>
                                <a:pt x="164523" y="0"/>
                                <a:pt x="164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" name="Shape 4416"/>
                      <wps:cNvSpPr/>
                      <wps:spPr>
                        <a:xfrm>
                          <a:off x="431712" y="176988"/>
                          <a:ext cx="39587" cy="17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7" h="173279">
                              <a:moveTo>
                                <a:pt x="30100" y="0"/>
                              </a:moveTo>
                              <a:cubicBezTo>
                                <a:pt x="30514" y="0"/>
                                <a:pt x="30927" y="0"/>
                                <a:pt x="31339" y="0"/>
                              </a:cubicBezTo>
                              <a:cubicBezTo>
                                <a:pt x="36288" y="826"/>
                                <a:pt x="39587" y="4952"/>
                                <a:pt x="39174" y="9905"/>
                              </a:cubicBezTo>
                              <a:cubicBezTo>
                                <a:pt x="39174" y="9905"/>
                                <a:pt x="39174" y="9905"/>
                                <a:pt x="18555" y="165440"/>
                              </a:cubicBezTo>
                              <a:cubicBezTo>
                                <a:pt x="17734" y="169975"/>
                                <a:pt x="14022" y="173279"/>
                                <a:pt x="9486" y="173279"/>
                              </a:cubicBezTo>
                              <a:cubicBezTo>
                                <a:pt x="9073" y="173279"/>
                                <a:pt x="8661" y="173279"/>
                                <a:pt x="8248" y="173279"/>
                              </a:cubicBezTo>
                              <a:cubicBezTo>
                                <a:pt x="3711" y="172453"/>
                                <a:pt x="0" y="167914"/>
                                <a:pt x="412" y="162962"/>
                              </a:cubicBezTo>
                              <a:cubicBezTo>
                                <a:pt x="412" y="162962"/>
                                <a:pt x="412" y="162962"/>
                                <a:pt x="21032" y="7839"/>
                              </a:cubicBezTo>
                              <a:cubicBezTo>
                                <a:pt x="21444" y="3300"/>
                                <a:pt x="25564" y="0"/>
                                <a:pt x="30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9F9840" id="Group 4368" o:spid="_x0000_s1026" style="position:absolute;margin-left:487.3pt;margin-top:35.45pt;width:67.65pt;height:67.65pt;z-index:251658240;mso-position-horizontal-relative:page;mso-position-vertical-relative:page" coordsize="8588,8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">
              <v:shape id="Shape 4369" o:spid="_x0000_s1027" style="position:absolute;left:4205;width:182;height:1749;visibility:visible;mso-wrap-style:square;v-text-anchor:top" coordsize="18142,1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" path="m9073,v4950,,9069,4126,9069,9074c18142,9074,18142,9074,18142,165848v,4953,-4119,9079,-9069,9079c4124,174927,,170801,,165848v,,,,,-156774c,4126,4124,,9073,xe" fillcolor="#924c14" stroked="f" strokeweight="0">
                <v:stroke miterlimit="83231f" joinstyle="miter"/>
                <v:path arrowok="t" textboxrect="0,0,18142,174927"/>
              </v:shape>
              <v:shape id="Shape 4370" o:spid="_x0000_s1028" style="position:absolute;left:3109;top:144;width:606;height:1691;visibility:visible;mso-wrap-style:square;v-text-anchor:top" coordsize="60615,16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" path="m7422,v825,,1647,,2472,c14018,,17730,2474,18555,6600v,,,,40821,151409c60615,162549,57725,167501,52780,169148v-826,,-1652,,-2065,c46592,169148,42881,166675,41647,162549v,,,,-40409,-151410c,6187,2885,1652,7422,xe" fillcolor="#924c14" stroked="f" strokeweight="0">
                <v:stroke miterlimit="83231f" joinstyle="miter"/>
                <v:path arrowok="t" textboxrect="0,0,60615,169148"/>
              </v:shape>
              <v:shape id="Shape 4371" o:spid="_x0000_s1029" style="position:absolute;left:2090;top:561;width:990;height:1538;visibility:visible;mso-wrap-style:square;v-text-anchor:top" coordsize="98963,15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" path="m10312,v3298,,6183,1648,7830,4539c18142,4539,18142,4539,96486,140270v2477,4539,826,9900,-3298,12379c91954,153470,90303,153883,88652,153883v-2886,,-6184,-1648,-7831,-4534c80821,149349,80821,149349,2477,13613,,9487,1651,3713,5775,1235,7422,413,8660,,10312,xe" fillcolor="#924c14" stroked="f" strokeweight="0">
                <v:stroke miterlimit="83231f" joinstyle="miter"/>
                <v:path arrowok="t" textboxrect="0,0,98963,153883"/>
              </v:shape>
              <v:shape id="Shape 4372" o:spid="_x0000_s1030" style="position:absolute;left:1224;top:1229;width:1303;height:1291;visibility:visible;mso-wrap-style:square;v-text-anchor:top" coordsize="130299,12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" path="m9895,v2472,,4537,826,6183,2887c16078,2887,16078,2887,126996,113453v3303,3713,3303,9491,,12791c125349,127892,122877,129131,120400,129131v-2060,,-4537,-826,-6184,-2887c114216,126244,114216,126244,3299,15678,,11965,,6187,3299,2887,5358,826,7422,,9895,xe" fillcolor="#924c14" stroked="f" strokeweight="0">
                <v:stroke miterlimit="83231f" joinstyle="miter"/>
                <v:path arrowok="t" textboxrect="0,0,130299,129131"/>
              </v:shape>
              <v:shape id="Shape 4373" o:spid="_x0000_s1031" style="position:absolute;left:552;top:2099;width:1563;height:966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" path="m10308,v1651,,2885,413,4536,1239c14844,1239,14844,1239,150501,79627v4124,2473,5775,8252,3298,12378c152152,94892,148854,96540,145555,96540v-1238,,-2889,-413,-4123,-1235c141432,95305,141432,95305,5771,16918,1234,14439,,9078,2473,4539,4124,1652,7009,,10308,xe" fillcolor="#924c14" stroked="f" strokeweight="0">
                <v:stroke miterlimit="83231f" joinstyle="miter"/>
                <v:path arrowok="t" textboxrect="0,0,156276,96540"/>
              </v:shape>
              <v:shape id="Shape 4374" o:spid="_x0000_s1032" style="position:absolute;left:136;top:3114;width:1711;height:586;visibility:visible;mso-wrap-style:square;v-text-anchor:top" coordsize="171120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" path="m9895,v826,,1238,,2064,413c11959,413,11959,413,163285,40844v4950,1239,7835,6600,6596,11139c168647,56109,164936,58583,160813,58583v-413,,-1239,,-2065,c158748,58583,158748,58583,7422,17739,2473,16505,,11552,1239,7013,2060,2887,5771,,9895,xe" fillcolor="#924c14" stroked="f" strokeweight="0">
                <v:stroke miterlimit="83231f" joinstyle="miter"/>
                <v:path arrowok="t" textboxrect="0,0,171120,58583"/>
              </v:shape>
              <v:shape id="Shape 4375" o:spid="_x0000_s1033" style="position:absolute;top:4204;width:1748;height:181;visibility:visible;mso-wrap-style:square;v-text-anchor:top" coordsize="174830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" path="m9068,v,,,,156689,c170707,,174830,4126,174830,9074v,4952,-4123,9078,-9073,9078c165757,18152,165757,18152,9068,18152,4124,18152,,14026,,9074,,4126,4124,,9068,xe" fillcolor="#924c14" stroked="f" strokeweight="0">
                <v:stroke miterlimit="83231f" joinstyle="miter"/>
                <v:path arrowok="t" textboxrect="0,0,174830,18152"/>
              </v:shape>
              <v:shape id="Shape 4376" o:spid="_x0000_s1034" style="position:absolute;left:131;top:4888;width:1716;height:586;visibility:visible;mso-wrap-style:square;v-text-anchor:top" coordsize="171533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" path="m159161,v826,,1652,,2064,c165349,,169060,2478,170294,6600v1239,4539,-1647,9905,-6596,11139c163698,17739,163698,17739,12372,58174v-826,409,-1652,409,-2064,409c6184,58583,2473,55696,1239,51983,,47035,2885,42083,7835,40844v,,,,151326,-40844xe" fillcolor="#924c14" stroked="f" strokeweight="0">
                <v:stroke miterlimit="83231f" joinstyle="miter"/>
                <v:path arrowok="t" textboxrect="0,0,171533,58583"/>
              </v:shape>
              <v:shape id="Shape 4377" o:spid="_x0000_s1035" style="position:absolute;left:548;top:5524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" path="m145969,v3298,,6183,1652,7830,4539c156276,8665,155038,14439,150501,16918v,,,,-135657,78382c13606,96127,11959,96540,10308,96540v-2886,,-5771,-1648,-7835,-4540c,87466,1647,82100,5771,79627v,,,,135661,-78388c143079,413,144317,,145969,xe" fillcolor="#924c14" stroked="f" strokeweight="0">
                <v:stroke miterlimit="83231f" joinstyle="miter"/>
                <v:path arrowok="t" textboxrect="0,0,156276,96540"/>
              </v:shape>
              <v:shape id="Shape 4378" o:spid="_x0000_s1036" style="position:absolute;left:1220;top:6072;width:1307;height:1288;visibility:visible;mso-wrap-style:square;v-text-anchor:top" coordsize="130711,12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" path="m120812,v2477,,4537,826,6188,2479c130711,5779,130711,11965,127000,15265v,,,,-110510,110979c14844,127896,12367,128722,9894,128722v-2060,,-4537,-826,-6183,-2478c,122531,,116757,3711,113457v,,,,110505,-110978c116275,826,118339,,120812,xe" fillcolor="#924c14" stroked="f" strokeweight="0">
                <v:stroke miterlimit="83231f" joinstyle="miter"/>
                <v:path arrowok="t" textboxrect="0,0,130711,128722"/>
              </v:shape>
              <v:shape id="Shape 4379" o:spid="_x0000_s1037" style="position:absolute;left:2086;top:6489;width:990;height:1539;visibility:visible;mso-wrap-style:square;v-text-anchor:top" coordsize="98964,15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" path="m88656,v1647,,3298,413,4532,1239c97312,3713,98964,9491,96486,13613v,,,,-78339,135736c16495,152235,13610,153888,10725,153888v-1652,,-3303,-413,-4950,-1239c1651,150175,,144809,2477,140270v,,,,78344,-135731c82468,1652,85766,,88656,xe" fillcolor="#924c14" stroked="f" strokeweight="0">
                <v:stroke miterlimit="83231f" joinstyle="miter"/>
                <v:path arrowok="t" textboxrect="0,0,98964,153888"/>
              </v:shape>
              <v:shape id="Shape 4380" o:spid="_x0000_s1038" style="position:absolute;left:3104;top:6753;width:607;height:1696;visibility:visible;mso-wrap-style:square;v-text-anchor:top" coordsize="60615,16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" path="m50716,v825,,1238,413,2064,413c57316,1652,60615,6600,59376,11552v,,,,-40821,151410c17729,167088,14018,169563,9894,169563v-821,,-1234,,-2060,-413c2885,167913,,162962,1238,158424v,,,,40409,-151411c42881,2887,46592,,50716,xe" fillcolor="#924c14" stroked="f" strokeweight="0">
                <v:stroke miterlimit="83231f" joinstyle="miter"/>
                <v:path arrowok="t" textboxrect="0,0,60615,169563"/>
              </v:shape>
              <v:shape id="Shape 4381" o:spid="_x0000_s1039" style="position:absolute;left:4201;top:6844;width:182;height:1749;visibility:visible;mso-wrap-style:square;v-text-anchor:top" coordsize="18146,17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" path="m9073,v4949,,9073,4122,9073,9074c18146,9074,18146,9074,18146,165848v,4950,-4124,9076,-9073,9076c4124,174924,,170798,,165848v,,,,,-156774c,4122,4124,,9073,xe" fillcolor="#924c14" stroked="f" strokeweight="0">
                <v:stroke miterlimit="83231f" joinstyle="miter"/>
                <v:path arrowok="t" textboxrect="0,0,18146,174924"/>
              </v:shape>
              <v:shape id="Shape 4382" o:spid="_x0000_s1040" style="position:absolute;left:4873;top:6757;width:606;height:1692;visibility:visible;mso-wrap-style:square;v-text-anchor:top" coordsize="60615,16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" path="m7835,v826,,1652,,2064,c14023,,17734,2474,18968,6600v,,,,40409,151411c60615,162962,57730,167500,53193,169150v-826,,-1651,,-2472,c46597,169150,42886,166675,42060,162549v,,,,-40408,-151410c,6600,2890,1239,7835,xe" fillcolor="#924c14" stroked="f" strokeweight="0">
                <v:stroke miterlimit="83231f" joinstyle="miter"/>
                <v:path arrowok="t" textboxrect="0,0,60615,169150"/>
              </v:shape>
              <v:shape id="Shape 4383" o:spid="_x0000_s1041" style="position:absolute;left:5508;top:6493;width:990;height:1539;visibility:visible;mso-wrap-style:square;v-text-anchor:top" coordsize="98964,15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" path="m10308,v2890,,6188,1652,7835,4539c18143,4539,18143,4539,96487,140270v2477,4126,826,9905,-3298,12379c91542,153475,90303,153888,88652,153888v-3298,,-6183,-1653,-7834,-4539c80818,149349,80818,149349,2477,13613,,9078,1652,3713,5776,1239,7010,413,8661,,10308,xe" fillcolor="#924c14" stroked="f" strokeweight="0">
                <v:stroke miterlimit="83231f" joinstyle="miter"/>
                <v:path arrowok="t" textboxrect="0,0,98964,153888"/>
              </v:shape>
              <v:shape id="Shape 4384" o:spid="_x0000_s1042" style="position:absolute;left:6061;top:6072;width:1303;height:1292;visibility:visible;mso-wrap-style:square;v-text-anchor:top" coordsize="130298,12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" path="m9899,v2060,,4532,826,6183,2891c16082,2891,16082,2891,127000,113457v3298,3713,3298,9487,,12787c124940,127896,122876,129136,120404,129136v-2064,,-4537,-827,-6184,-2892c114220,126244,114220,126244,3298,15678,,11965,,6192,3298,2891,4949,826,7422,,9899,xe" fillcolor="#924c14" stroked="f" strokeweight="0">
                <v:stroke miterlimit="83231f" joinstyle="miter"/>
                <v:path arrowok="t" textboxrect="0,0,130298,129136"/>
              </v:shape>
              <v:shape id="Shape 4385" o:spid="_x0000_s1043" style="position:absolute;left:6473;top:5528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" path="m10720,v1239,,2890,413,4124,1239c14844,1239,14844,1239,150505,79627v4533,2473,5771,7834,3299,12373c152152,94887,149267,96540,145969,96540v-1239,,-2886,-413,-4124,-1240c141845,95300,141845,95300,5775,16913,1651,14439,,8665,2477,4539,4124,1652,7422,,10720,xe" fillcolor="#924c14" stroked="f" strokeweight="0">
                <v:stroke miterlimit="83231f" joinstyle="miter"/>
                <v:path arrowok="t" textboxrect="0,0,156276,96540"/>
              </v:shape>
              <v:shape id="Shape 4386" o:spid="_x0000_s1044" style="position:absolute;left:6741;top:4888;width:1716;height:590;visibility:visible;mso-wrap-style:square;v-text-anchor:top" coordsize="171533,5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" path="m10307,v826,,1239,413,2064,413c12371,413,12371,413,163698,41257v4949,1239,7835,6187,6183,10726c169056,56109,165345,58996,161225,58996v-412,,-1239,-413,-2064,-413c159161,58583,159161,58583,7834,18152,2885,16918,,11552,1238,7013,2472,2887,6183,,10307,xe" fillcolor="#924c14" stroked="f" strokeweight="0">
                <v:stroke miterlimit="83231f" joinstyle="miter"/>
                <v:path arrowok="t" textboxrect="0,0,171533,58996"/>
              </v:shape>
              <v:shape id="Shape 4387" o:spid="_x0000_s1045" style="position:absolute;left:6840;top:4208;width:1748;height:181;visibility:visible;mso-wrap-style:square;v-text-anchor:top" coordsize="174831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" path="m9074,v,,,,156689,c170707,,174831,4121,174831,9074v,4952,-4124,9078,-9068,9078c165763,18152,165763,18152,9074,18152,4124,18152,,14026,,9074,,4121,4124,,9074,xe" fillcolor="#924c14" stroked="f" strokeweight="0">
                <v:stroke miterlimit="83231f" joinstyle="miter"/>
                <v:path arrowok="t" textboxrect="0,0,174831,18152"/>
              </v:shape>
              <v:shape id="Shape 4388" o:spid="_x0000_s1046" style="position:absolute;left:6741;top:3118;width:1716;height:586;visibility:visible;mso-wrap-style:square;v-text-anchor:top" coordsize="171533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" path="m161634,v3711,,7422,2474,8660,6600c171533,11552,168647,16500,163698,17739v,,,,-151327,40431c11546,58583,11133,58583,10307,58583v-4124,,-7835,-2474,-9069,-6600c,47444,2885,42083,7834,40844v,,,,151327,-40431c159986,,160813,,161634,xe" fillcolor="#924c14" stroked="f" strokeweight="0">
                <v:stroke miterlimit="83231f" joinstyle="miter"/>
                <v:path arrowok="t" textboxrect="0,0,171533,58583"/>
              </v:shape>
              <v:shape id="Shape 4389" o:spid="_x0000_s1047" style="position:absolute;left:6477;top:2104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" path="m145969,v2885,,6183,1652,7834,4539c156276,8665,154625,14439,150505,16918v,,,,-135661,78387c13197,96126,11958,96540,10307,96540v-3298,,-6183,-1648,-7835,-4540c,87879,1238,82100,5775,79627v,,,,135657,-78388c142670,413,144317,,145969,xe" fillcolor="#924c14" stroked="f" strokeweight="0">
                <v:stroke miterlimit="83231f" joinstyle="miter"/>
                <v:path arrowok="t" textboxrect="0,0,156276,96540"/>
              </v:shape>
              <v:shape id="Shape 4390" o:spid="_x0000_s1048" style="position:absolute;left:6061;top:1233;width:1307;height:1287;visibility:visible;mso-wrap-style:square;v-text-anchor:top" coordsize="130711,128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" path="m120817,v2059,,4536,822,6183,2474c130711,6187,130711,11961,127000,15265v,,,,-110505,110979c14844,127892,12371,128718,9899,128718v-2065,,-4537,-826,-6188,-2474c412,122944,,116753,3711,113453v,,,,110509,-110979c116280,822,118340,,120817,xe" fillcolor="#924c14" stroked="f" strokeweight="0">
                <v:stroke miterlimit="83231f" joinstyle="miter"/>
                <v:path arrowok="t" textboxrect="0,0,130711,128718"/>
              </v:shape>
              <v:shape id="Shape 4391" o:spid="_x0000_s1049" style="position:absolute;left:5512;top:565;width:990;height:1534;visibility:visible;mso-wrap-style:square;v-text-anchor:top" coordsize="98959,15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" path="m88652,v1238,,2885,413,4537,1235c97312,3713,98959,9074,96487,13200v,,,,-78345,136144c16496,152235,13198,153470,10308,153470v-1647,,-3299,,-4533,-821c1652,150170,,144396,2473,140270v,,,,78344,-135735c82468,1648,85354,,88652,xe" fillcolor="#924c14" stroked="f" strokeweight="0">
                <v:stroke miterlimit="83231f" joinstyle="miter"/>
                <v:path arrowok="t" textboxrect="0,0,98959,153470"/>
              </v:shape>
              <v:shape id="Shape 4392" o:spid="_x0000_s1050" style="position:absolute;left:4877;top:144;width:607;height:1696;visibility:visible;mso-wrap-style:square;v-text-anchor:top" coordsize="60615,16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" path="m50720,v821,,1647,,2060,413c57730,1652,60615,6600,59376,11139v,,,,-40408,151410c17730,166675,14019,169562,9899,169562v-413,,-1238,-414,-2064,-414c3298,167914,,162962,1239,158009v,,,,40820,-151409c42886,2474,46596,,50720,xe" fillcolor="#924c14" stroked="f" strokeweight="0">
                <v:stroke miterlimit="83231f" joinstyle="miter"/>
                <v:path arrowok="t" textboxrect="0,0,60615,169562"/>
              </v:shape>
              <v:shape id="Shape 4393" o:spid="_x0000_s1051" style="position:absolute;left:4733;top:4913;width:1159;height:1423;visibility:visible;mso-wrap-style:square;v-text-anchor:top" coordsize="115867,14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" path="m10307,v2477,,5363,1235,7009,3713c17316,3713,17316,3713,112981,127892v2886,4126,2061,9900,-2064,12791c109271,141918,107619,142331,105559,142331v-2889,,-5362,-826,-7008,-3300c98551,139031,98551,139031,2885,14852,,10726,825,4948,4536,2061,6183,822,8248,,10307,xe" fillcolor="#924c14" stroked="f" strokeweight="0">
                <v:stroke miterlimit="83231f" joinstyle="miter"/>
                <v:path arrowok="t" textboxrect="0,0,115867,142331"/>
              </v:shape>
              <v:shape id="Shape 4394" o:spid="_x0000_s1052" style="position:absolute;left:4898;top:4752;width:1447;height:1135;visibility:visible;mso-wrap-style:square;v-text-anchor:top" coordsize="144730,1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" path="m10307,v2060,,3712,413,5359,1648c15666,1648,15666,1648,140193,96953v3711,3300,4537,8660,1239,12787c139781,112218,137308,113452,134418,113452v-2060,,-3711,-821,-5358,-2060c129060,111392,129060,111392,4532,16091,821,12787,,7426,2885,3300,4945,1239,7422,,10307,xe" fillcolor="#924c14" stroked="f" strokeweight="0">
                <v:stroke miterlimit="83231f" joinstyle="miter"/>
                <v:path arrowok="t" textboxrect="0,0,144730,113452"/>
              </v:shape>
              <v:shape id="Shape 4395" o:spid="_x0000_s1053" style="position:absolute;left:5014;top:4550;width:1653;height:780;visibility:visible;mso-wrap-style:square;v-text-anchor:top" coordsize="165345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" path="m10308,v1234,,2472,,3711,413c14019,413,14019,413,158748,60648v4537,1653,6597,7013,4537,11552c162046,75914,158748,77974,155037,77974v-1238,,-2477,-413,-3298,-821c151739,77153,151739,77153,7009,17331,2473,15265,,9905,2060,5365,3298,2065,7009,,10308,xe" fillcolor="#924c14" stroked="f" strokeweight="0">
                <v:stroke miterlimit="83231f" joinstyle="miter"/>
                <v:path arrowok="t" textboxrect="0,0,165345,77974"/>
              </v:shape>
              <v:shape id="Shape 4396" o:spid="_x0000_s1054" style="position:absolute;left:1921;top:4546;width:1649;height:780;visibility:visible;mso-wrap-style:square;v-text-anchor:top" coordsize="164932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" path="m155037,v3298,,6597,2065,8248,5365c164932,9905,162872,15265,158335,17331v,,,,-144729,60235c12372,77974,11546,77974,10308,77974v-3712,,-7010,-2061,-8248,-5361c,67661,2060,62714,6596,60648v,,,,144730,-59822c152565,,153799,,155037,xe" fillcolor="#924c14" stroked="f" strokeweight="0">
                <v:stroke miterlimit="83231f" joinstyle="miter"/>
                <v:path arrowok="t" textboxrect="0,0,164932,77974"/>
              </v:shape>
              <v:shape id="Shape 4397" o:spid="_x0000_s1055" style="position:absolute;left:2243;top:4748;width:1443;height:1135;visibility:visible;mso-wrap-style:square;v-text-anchor:top" coordsize="144317,1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" path="m134422,v2473,,5362,1239,7010,3300c144317,7426,143904,13200,139784,16091v,,,,-124114,95301c14019,112631,11959,113452,10308,113452v-2886,,-5771,-1234,-7423,-3713c,106026,413,100253,4537,97366v,,,,124114,-95714c130298,413,132362,,134422,xe" fillcolor="#924c14" stroked="f" strokeweight="0">
                <v:stroke miterlimit="83231f" joinstyle="miter"/>
                <v:path arrowok="t" textboxrect="0,0,144317,113452"/>
              </v:shape>
              <v:shape id="Shape 4398" o:spid="_x0000_s1056" style="position:absolute;left:2696;top:4913;width:1155;height:1423;visibility:visible;mso-wrap-style:square;v-text-anchor:top" coordsize="115454,14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" path="m105560,v1646,,3710,408,5358,1648c114628,4535,115454,10726,112569,14439v,,,,-95253,124592c15670,141096,12784,142331,10307,142331v-2059,,-4124,-826,-5770,-2061c826,137383,,131605,2885,127892v,,,,95252,-124592c100197,1235,102670,,105560,xe" fillcolor="#924c14" stroked="f" strokeweight="0">
                <v:stroke miterlimit="83231f" joinstyle="miter"/>
                <v:path arrowok="t" textboxrect="0,0,115454,142331"/>
              </v:shape>
              <v:shape id="Shape 4399" o:spid="_x0000_s1057" style="position:absolute;left:3249;top:5029;width:804;height:1629;visibility:visible;mso-wrap-style:square;v-text-anchor:top" coordsize="80404,16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" path="m70510,v825,,2064,413,3298,826c78344,2478,80404,7839,78757,12378v,,,,-60202,144810c17317,160901,14019,162966,10307,162966v-1233,,-2059,-413,-3298,-826c2473,160075,,155127,2064,150588v,,,,59785,-144810c63500,2065,66798,,70510,xe" fillcolor="#924c14" stroked="f" strokeweight="0">
                <v:stroke miterlimit="83231f" joinstyle="miter"/>
                <v:path arrowok="t" textboxrect="0,0,80404,162966"/>
              </v:shape>
              <v:shape id="Shape 4400" o:spid="_x0000_s1058" style="position:absolute;left:3875;top:5091;width:396;height:1732;visibility:visible;mso-wrap-style:square;v-text-anchor:top" coordsize="39588,17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" path="m30101,v413,,826,,1239,c35876,413,39588,5361,39174,10313v,,,,-20619,155122c18142,169975,14019,173275,9486,173275v-412,,-412,,-825,c3711,172448,,168322,826,163375v,,,,20206,-155536c21854,3300,25564,,30101,xe" fillcolor="#924c14" stroked="f" strokeweight="0">
                <v:stroke miterlimit="83231f" joinstyle="miter"/>
                <v:path arrowok="t" textboxrect="0,0,39588,173275"/>
              </v:shape>
              <v:shape id="Shape 4401" o:spid="_x0000_s1059" style="position:absolute;left:4312;top:5091;width:396;height:1732;visibility:visible;mso-wrap-style:square;v-text-anchor:top" coordsize="39588,17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" path="m8661,v,,413,,825,c14023,,18147,3300,18555,7839v,,,,20619,155536c39588,168322,36289,172448,31340,173275v-413,,-826,,-1239,c25569,173275,21858,169975,21032,165435v,,,,-20206,-155122c,5361,3711,826,8661,xe" fillcolor="#924c14" stroked="f" strokeweight="0">
                <v:stroke miterlimit="83231f" joinstyle="miter"/>
                <v:path arrowok="t" textboxrect="0,0,39588,173275"/>
              </v:shape>
              <v:shape id="Shape 4402" o:spid="_x0000_s1060" style="position:absolute;left:4531;top:5029;width:804;height:1629;visibility:visible;mso-wrap-style:square;v-text-anchor:top" coordsize="80404,16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" path="m10308,v3297,,7009,2065,8247,5778c18555,5778,18555,5778,78753,150588v1651,4539,-413,9900,-4945,11552c72569,162966,71331,162966,70097,162966v-3299,,-6601,-2065,-8248,-5365c61849,157601,61849,157601,2060,12791,,8252,2060,2891,7010,826,7831,413,9069,,10308,xe" fillcolor="#924c14" stroked="f" strokeweight="0">
                <v:stroke miterlimit="83231f" joinstyle="miter"/>
                <v:path arrowok="t" textboxrect="0,0,80404,162966"/>
              </v:shape>
              <v:shape id="Shape 4403" o:spid="_x0000_s1061" style="position:absolute;left:5079;top:4323;width:1749;height:388;visibility:visible;mso-wrap-style:square;v-text-anchor:top" coordsize="174830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" path="m9895,v412,,825,,1238,c11133,,11133,,166170,20631v4950,413,8660,5360,7835,9900c173593,35070,169469,38783,165344,38783v-412,,-825,,-1234,-413c164110,38370,164110,38370,8656,18157,3711,17331,,12791,826,7839,1234,3713,5358,,9895,xe" fillcolor="#924c14" stroked="f" strokeweight="0">
                <v:stroke miterlimit="83231f" joinstyle="miter"/>
                <v:path arrowok="t" textboxrect="0,0,174830,38783"/>
              </v:shape>
              <v:shape id="Shape 4404" o:spid="_x0000_s1062" style="position:absolute;left:5084;top:3886;width:1744;height:388;visibility:visible;mso-wrap-style:square;v-text-anchor:top" coordsize="174418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" path="m163698,v408,,821,,1234,c169056,,173180,3300,173593,7839v825,4952,-2886,9492,-7423,10313c166170,18152,166170,18152,10721,38370v-413,413,-826,413,-1239,413c4945,38783,1234,35070,413,30531,,25991,3299,21044,8244,20631v,,,,155454,-20631xe" fillcolor="#924c14" stroked="f" strokeweight="0">
                <v:stroke miterlimit="83231f" joinstyle="miter"/>
                <v:path arrowok="t" textboxrect="0,0,174418,38783"/>
              </v:shape>
              <v:shape id="Shape 4405" o:spid="_x0000_s1063" style="position:absolute;left:5018;top:3267;width:1649;height:780;visibility:visible;mso-wrap-style:square;v-text-anchor:top" coordsize="164936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" path="m154629,v3711,,7008,2061,8656,5361c164936,10313,162876,15265,158340,17326v,,,,-144730,59822c12371,77561,11133,77974,10312,77974v-3712,,-7010,-2065,-8661,-5778c,68074,2064,62296,6600,60648v,,,,144730,-60235c152564,,153803,,154629,xe" fillcolor="#924c14" stroked="f" strokeweight="0">
                <v:stroke miterlimit="83231f" joinstyle="miter"/>
                <v:path arrowok="t" textboxrect="0,0,164936,77974"/>
              </v:shape>
              <v:shape id="Shape 4406" o:spid="_x0000_s1064" style="position:absolute;left:4902;top:2710;width:1443;height:1135;visibility:visible;mso-wrap-style:square;v-text-anchor:top" coordsize="144318,113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" path="m134006,v2890,,5775,1239,7422,3713c144318,7426,143904,13200,139781,16091v,,,,-124115,95714c14019,113039,11954,113453,9895,113453v-2473,,-5363,-1235,-7009,-3300c,106026,409,100253,4532,97366v,,,,124115,-95718c130294,413,132359,,134006,xe" fillcolor="#924c14" stroked="f" strokeweight="0">
                <v:stroke miterlimit="83231f" joinstyle="miter"/>
                <v:path arrowok="t" textboxrect="0,0,144318,113453"/>
              </v:shape>
              <v:shape id="Shape 4407" o:spid="_x0000_s1065" style="position:absolute;left:4737;top:2256;width:1159;height:1424;visibility:visible;mso-wrap-style:square;v-text-anchor:top" coordsize="115867,14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" path="m105560,v1647,,3711,413,5358,2065c115042,4952,115867,10726,112569,14439v,,,,-95252,124597c15670,141096,12784,142336,9895,142336v-1647,,-3712,-414,-5358,-1653c826,137796,,131609,2885,127896v,,,,95253,-124596c100198,1239,102670,,105560,xe" fillcolor="#924c14" stroked="f" strokeweight="0">
                <v:stroke miterlimit="83231f" joinstyle="miter"/>
                <v:path arrowok="t" textboxrect="0,0,115867,142336"/>
              </v:shape>
              <v:shape id="Shape 4408" o:spid="_x0000_s1066" style="position:absolute;left:4535;top:1934;width:804;height:1630;visibility:visible;mso-wrap-style:square;v-text-anchor:top" coordsize="80409,16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" path="m70101,v1234,,2473,413,3298,826c77932,2474,80409,7839,78344,12374v,,,,-59789,144809c16908,160896,13610,162962,10312,162962v-1238,,-2477,-413,-3711,-827c2477,160488,,155122,1652,150170v,,,,60202,-144809c63088,2061,66390,,70101,xe" fillcolor="#924c14" stroked="f" strokeweight="0">
                <v:stroke miterlimit="83231f" joinstyle="miter"/>
                <v:path arrowok="t" textboxrect="0,0,80409,162962"/>
              </v:shape>
              <v:shape id="Shape 4409" o:spid="_x0000_s1067" style="position:absolute;left:3880;top:1769;width:395;height:1733;visibility:visible;mso-wrap-style:square;v-text-anchor:top" coordsize="39583,17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" path="m8248,v413,,825,,1238,c14019,,17729,3300,18555,7426v,,,,20619,155536c39583,167914,36285,172453,31339,173279v-412,,-825,,-1239,c25564,173279,21441,169975,21027,165440v,,,,-20615,-155535c,4952,3297,413,8248,xe" fillcolor="#924c14" stroked="f" strokeweight="0">
                <v:stroke miterlimit="83231f" joinstyle="miter"/>
                <v:path arrowok="t" textboxrect="0,0,39583,173279"/>
              </v:shape>
              <v:shape id="Shape 4410" o:spid="_x0000_s1068" style="position:absolute;left:3253;top:1934;width:804;height:1626;visibility:visible;mso-wrap-style:square;v-text-anchor:top" coordsize="80404,16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" path="m10307,v3298,,7009,2061,8248,5361c18555,5361,18555,5361,78344,150170v2060,4539,,9905,-4536,11965c72569,162549,71335,162549,70509,162549v-3711,,-7422,-2061,-8660,-5366c61849,157183,61849,157183,1651,12374,,7839,2060,2474,6596,413,7834,,9073,,10307,xe" fillcolor="#924c14" stroked="f" strokeweight="0">
                <v:stroke miterlimit="83231f" joinstyle="miter"/>
                <v:path arrowok="t" textboxrect="0,0,80404,162549"/>
              </v:shape>
              <v:shape id="Shape 4411" o:spid="_x0000_s1069" style="position:absolute;left:2696;top:2252;width:1159;height:1423;visibility:visible;mso-wrap-style:square;v-text-anchor:top" coordsize="115867,14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" path="m10307,v2886,,5363,1239,7009,3713c17316,3713,17316,3713,112982,127896v2885,4126,2059,9900,-1652,12787c109679,141922,107619,142335,105560,142335v-2478,,-5363,-826,-7014,-3300c98546,139035,98546,139035,3298,14852,,10726,826,4952,4949,2065,6596,826,8660,,10307,xe" fillcolor="#924c14" stroked="f" strokeweight="0">
                <v:stroke miterlimit="83231f" joinstyle="miter"/>
                <v:path arrowok="t" textboxrect="0,0,115867,142335"/>
              </v:shape>
              <v:shape id="Shape 4412" o:spid="_x0000_s1070" style="position:absolute;left:2243;top:2706;width:1447;height:1134;visibility:visible;mso-wrap-style:square;v-text-anchor:top" coordsize="144729,113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" path="m10308,v2063,,3711,826,5362,2061c15670,2061,15670,2061,140193,97366v3711,2887,4536,8660,1651,12787c140193,112218,137307,113453,134422,113453v-2060,,-3711,-409,-5362,-1648c129060,111805,129060,111805,4537,16505,826,13200,,7839,3298,3713,4949,1239,7835,,10308,xe" fillcolor="#924c14" stroked="f" strokeweight="0">
                <v:stroke miterlimit="83231f" joinstyle="miter"/>
                <v:path arrowok="t" textboxrect="0,0,144729,113453"/>
              </v:shape>
              <v:shape id="Shape 4413" o:spid="_x0000_s1071" style="position:absolute;left:1921;top:3263;width:1653;height:780;visibility:visible;mso-wrap-style:square;v-text-anchor:top" coordsize="165345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" path="m10308,v1238,,2472,413,3298,826c13606,826,13606,826,158335,60648v4950,2061,7010,7426,4950,11961c162046,75913,158335,77974,155037,77974v-1238,,-2472,,-3298,-413c151739,77561,151739,77561,7009,17326,2060,15678,,10313,2060,5774,3298,2061,7009,,10308,xe" fillcolor="#924c14" stroked="f" strokeweight="0">
                <v:stroke miterlimit="83231f" joinstyle="miter"/>
                <v:path arrowok="t" textboxrect="0,0,165345,77974"/>
              </v:shape>
              <v:shape id="Shape 4414" o:spid="_x0000_s1072" style="position:absolute;left:1760;top:3882;width:1748;height:388;visibility:visible;mso-wrap-style:square;v-text-anchor:top" coordsize="174831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" path="m9899,v409,,409,,822,c10721,,10721,,166170,20631v4950,826,8661,5360,7835,10313c173593,35070,169473,38783,164936,38783v-413,,-825,,-1238,c163698,38783,163698,38783,8661,18152,3711,17331,,12791,826,7839,1652,3300,5363,,9899,xe" fillcolor="#924c14" stroked="f" strokeweight="0">
                <v:stroke miterlimit="83231f" joinstyle="miter"/>
                <v:path arrowok="t" textboxrect="0,0,174831,38783"/>
              </v:shape>
              <v:shape id="Shape 4415" o:spid="_x0000_s1073" style="position:absolute;left:1760;top:4319;width:1744;height:388;visibility:visible;mso-wrap-style:square;v-text-anchor:top" coordsize="174418,3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" path="m164936,v4537,,8248,3300,9069,7835c174418,12787,171120,17326,166170,18152v,,,,-155449,20626c10308,38778,9899,38778,9487,38778v-4124,,-8248,-3300,-8661,-7839c,25991,3711,21452,8661,20626v,,,,155037,-20218c164111,,164523,,164936,xe" fillcolor="#924c14" stroked="f" strokeweight="0">
                <v:stroke miterlimit="83231f" joinstyle="miter"/>
                <v:path arrowok="t" textboxrect="0,0,174418,38778"/>
              </v:shape>
              <v:shape id="Shape 4416" o:spid="_x0000_s1074" style="position:absolute;left:4317;top:1769;width:395;height:1733;visibility:visible;mso-wrap-style:square;v-text-anchor:top" coordsize="39587,17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" path="m30100,v414,,827,,1239,c36288,826,39587,4952,39174,9905v,,,,-20619,155535c17734,169975,14022,173279,9486,173279v-413,,-825,,-1238,c3711,172453,,167914,412,162962v,,,,20620,-155123c21444,3300,25564,,30100,xe" fillcolor="#924c14" stroked="f" strokeweight="0">
                <v:stroke miterlimit="83231f" joinstyle="miter"/>
                <v:path arrowok="t" textboxrect="0,0,39587,173279"/>
              </v:shape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79B6F7" wp14:editId="216D0E4E">
              <wp:simplePos x="0" y="0"/>
              <wp:positionH relativeFrom="page">
                <wp:posOffset>450215</wp:posOffset>
              </wp:positionH>
              <wp:positionV relativeFrom="page">
                <wp:posOffset>460535</wp:posOffset>
              </wp:positionV>
              <wp:extent cx="2385361" cy="217831"/>
              <wp:effectExtent l="0" t="0" r="0" b="0"/>
              <wp:wrapSquare wrapText="bothSides"/>
              <wp:docPr id="4417" name="Group 4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5361" cy="217831"/>
                        <a:chOff x="0" y="0"/>
                        <a:chExt cx="2385361" cy="217831"/>
                      </a:xfrm>
                    </wpg:grpSpPr>
                    <wps:wsp>
                      <wps:cNvPr id="4442" name="Rectangle 4442"/>
                      <wps:cNvSpPr/>
                      <wps:spPr>
                        <a:xfrm>
                          <a:off x="464490" y="1952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3449F9" w14:textId="77777777" w:rsidR="00A4309A" w:rsidRDefault="006A25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18" name="Shape 4418"/>
                      <wps:cNvSpPr/>
                      <wps:spPr>
                        <a:xfrm>
                          <a:off x="0" y="38370"/>
                          <a:ext cx="76280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1605">
                              <a:moveTo>
                                <a:pt x="9072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61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2161" y="18152"/>
                                <a:pt x="67211" y="18152"/>
                              </a:cubicBezTo>
                              <a:cubicBezTo>
                                <a:pt x="18143" y="18152"/>
                                <a:pt x="18143" y="18152"/>
                                <a:pt x="18143" y="18152"/>
                              </a:cubicBezTo>
                              <a:cubicBezTo>
                                <a:pt x="18143" y="56109"/>
                                <a:pt x="18143" y="56109"/>
                                <a:pt x="18143" y="56109"/>
                              </a:cubicBezTo>
                              <a:cubicBezTo>
                                <a:pt x="52780" y="56109"/>
                                <a:pt x="52780" y="56109"/>
                                <a:pt x="52780" y="56109"/>
                              </a:cubicBezTo>
                              <a:cubicBezTo>
                                <a:pt x="57725" y="56109"/>
                                <a:pt x="61849" y="60235"/>
                                <a:pt x="61849" y="65183"/>
                              </a:cubicBezTo>
                              <a:cubicBezTo>
                                <a:pt x="61849" y="70135"/>
                                <a:pt x="57725" y="74261"/>
                                <a:pt x="52780" y="74261"/>
                              </a:cubicBezTo>
                              <a:cubicBezTo>
                                <a:pt x="18143" y="74261"/>
                                <a:pt x="18143" y="74261"/>
                                <a:pt x="18143" y="74261"/>
                              </a:cubicBezTo>
                              <a:cubicBezTo>
                                <a:pt x="18143" y="122531"/>
                                <a:pt x="18143" y="122531"/>
                                <a:pt x="18143" y="122531"/>
                              </a:cubicBezTo>
                              <a:cubicBezTo>
                                <a:pt x="18143" y="127479"/>
                                <a:pt x="14019" y="131605"/>
                                <a:pt x="9072" y="131605"/>
                              </a:cubicBezTo>
                              <a:cubicBezTo>
                                <a:pt x="4123" y="131605"/>
                                <a:pt x="0" y="127479"/>
                                <a:pt x="0" y="122531"/>
                              </a:cubicBezTo>
                              <a:cubicBezTo>
                                <a:pt x="0" y="9074"/>
                                <a:pt x="0" y="9074"/>
                                <a:pt x="0" y="9074"/>
                              </a:cubicBezTo>
                              <a:cubicBezTo>
                                <a:pt x="0" y="4126"/>
                                <a:pt x="4123" y="0"/>
                                <a:pt x="90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9" name="Shape 4419"/>
                      <wps:cNvSpPr/>
                      <wps:spPr>
                        <a:xfrm>
                          <a:off x="104321" y="37131"/>
                          <a:ext cx="39172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" h="132844">
                              <a:moveTo>
                                <a:pt x="39170" y="0"/>
                              </a:moveTo>
                              <a:lnTo>
                                <a:pt x="39172" y="1"/>
                              </a:lnTo>
                              <a:lnTo>
                                <a:pt x="39172" y="45805"/>
                              </a:lnTo>
                              <a:lnTo>
                                <a:pt x="39170" y="45796"/>
                              </a:lnTo>
                              <a:cubicBezTo>
                                <a:pt x="29275" y="85813"/>
                                <a:pt x="29275" y="85813"/>
                                <a:pt x="29275" y="85813"/>
                              </a:cubicBezTo>
                              <a:lnTo>
                                <a:pt x="39172" y="85813"/>
                              </a:lnTo>
                              <a:lnTo>
                                <a:pt x="39172" y="103966"/>
                              </a:lnTo>
                              <a:lnTo>
                                <a:pt x="36915" y="103966"/>
                              </a:lnTo>
                              <a:cubicBezTo>
                                <a:pt x="24739" y="103966"/>
                                <a:pt x="24739" y="103966"/>
                                <a:pt x="24739" y="103966"/>
                              </a:cubicBezTo>
                              <a:cubicBezTo>
                                <a:pt x="18968" y="126244"/>
                                <a:pt x="18968" y="126244"/>
                                <a:pt x="18968" y="126244"/>
                              </a:cubicBezTo>
                              <a:cubicBezTo>
                                <a:pt x="17729" y="129957"/>
                                <a:pt x="14431" y="132844"/>
                                <a:pt x="9895" y="132844"/>
                              </a:cubicBezTo>
                              <a:cubicBezTo>
                                <a:pt x="4537" y="132844"/>
                                <a:pt x="0" y="127483"/>
                                <a:pt x="1239" y="121705"/>
                              </a:cubicBezTo>
                              <a:cubicBezTo>
                                <a:pt x="30101" y="8252"/>
                                <a:pt x="30101" y="8252"/>
                                <a:pt x="30101" y="8252"/>
                              </a:cubicBezTo>
                              <a:cubicBezTo>
                                <a:pt x="31335" y="3713"/>
                                <a:pt x="34225" y="0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0" name="Shape 4420"/>
                      <wps:cNvSpPr/>
                      <wps:spPr>
                        <a:xfrm>
                          <a:off x="143494" y="37131"/>
                          <a:ext cx="39172" cy="132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" h="132843">
                              <a:moveTo>
                                <a:pt x="0" y="0"/>
                              </a:moveTo>
                              <a:lnTo>
                                <a:pt x="6287" y="2423"/>
                              </a:lnTo>
                              <a:cubicBezTo>
                                <a:pt x="7834" y="3919"/>
                                <a:pt x="8865" y="5982"/>
                                <a:pt x="9484" y="8251"/>
                              </a:cubicBezTo>
                              <a:cubicBezTo>
                                <a:pt x="37934" y="121704"/>
                                <a:pt x="37934" y="121704"/>
                                <a:pt x="37934" y="121704"/>
                              </a:cubicBezTo>
                              <a:cubicBezTo>
                                <a:pt x="39172" y="127482"/>
                                <a:pt x="34635" y="132843"/>
                                <a:pt x="28865" y="132843"/>
                              </a:cubicBezTo>
                              <a:cubicBezTo>
                                <a:pt x="24741" y="132843"/>
                                <a:pt x="21030" y="130369"/>
                                <a:pt x="20204" y="125830"/>
                              </a:cubicBezTo>
                              <a:cubicBezTo>
                                <a:pt x="14429" y="103965"/>
                                <a:pt x="14429" y="103965"/>
                                <a:pt x="14429" y="103965"/>
                              </a:cubicBezTo>
                              <a:lnTo>
                                <a:pt x="0" y="103965"/>
                              </a:lnTo>
                              <a:lnTo>
                                <a:pt x="0" y="85813"/>
                              </a:lnTo>
                              <a:lnTo>
                                <a:pt x="9897" y="85813"/>
                              </a:lnTo>
                              <a:cubicBezTo>
                                <a:pt x="2472" y="55799"/>
                                <a:pt x="616" y="48296"/>
                                <a:pt x="152" y="46420"/>
                              </a:cubicBezTo>
                              <a:lnTo>
                                <a:pt x="0" y="45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1" name="Shape 4421"/>
                      <wps:cNvSpPr/>
                      <wps:spPr>
                        <a:xfrm>
                          <a:off x="230909" y="37131"/>
                          <a:ext cx="77106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106" h="132844">
                              <a:moveTo>
                                <a:pt x="9069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45383"/>
                                <a:pt x="18142" y="45383"/>
                                <a:pt x="18142" y="45383"/>
                              </a:cubicBezTo>
                              <a:cubicBezTo>
                                <a:pt x="57725" y="3300"/>
                                <a:pt x="57725" y="3300"/>
                                <a:pt x="57725" y="3300"/>
                              </a:cubicBezTo>
                              <a:cubicBezTo>
                                <a:pt x="59376" y="1239"/>
                                <a:pt x="61849" y="0"/>
                                <a:pt x="64321" y="0"/>
                              </a:cubicBezTo>
                              <a:cubicBezTo>
                                <a:pt x="69271" y="0"/>
                                <a:pt x="73395" y="4126"/>
                                <a:pt x="73395" y="9078"/>
                              </a:cubicBezTo>
                              <a:cubicBezTo>
                                <a:pt x="73395" y="12378"/>
                                <a:pt x="72156" y="14026"/>
                                <a:pt x="70922" y="15678"/>
                              </a:cubicBezTo>
                              <a:cubicBezTo>
                                <a:pt x="24739" y="64774"/>
                                <a:pt x="24739" y="64774"/>
                                <a:pt x="24739" y="64774"/>
                              </a:cubicBezTo>
                              <a:cubicBezTo>
                                <a:pt x="74633" y="117579"/>
                                <a:pt x="74633" y="117579"/>
                                <a:pt x="74633" y="117579"/>
                              </a:cubicBezTo>
                              <a:cubicBezTo>
                                <a:pt x="76280" y="119231"/>
                                <a:pt x="77106" y="121705"/>
                                <a:pt x="77106" y="123770"/>
                              </a:cubicBezTo>
                              <a:cubicBezTo>
                                <a:pt x="77106" y="128718"/>
                                <a:pt x="72982" y="132844"/>
                                <a:pt x="68032" y="132844"/>
                              </a:cubicBezTo>
                              <a:cubicBezTo>
                                <a:pt x="65147" y="132844"/>
                                <a:pt x="62675" y="131196"/>
                                <a:pt x="60610" y="129131"/>
                              </a:cubicBezTo>
                              <a:cubicBezTo>
                                <a:pt x="18142" y="84161"/>
                                <a:pt x="18142" y="84161"/>
                                <a:pt x="18142" y="84161"/>
                              </a:cubicBezTo>
                              <a:cubicBezTo>
                                <a:pt x="18142" y="123770"/>
                                <a:pt x="18142" y="123770"/>
                                <a:pt x="18142" y="123770"/>
                              </a:cubicBezTo>
                              <a:cubicBezTo>
                                <a:pt x="18142" y="128718"/>
                                <a:pt x="14018" y="132844"/>
                                <a:pt x="9069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2" name="Shape 4422"/>
                      <wps:cNvSpPr/>
                      <wps:spPr>
                        <a:xfrm>
                          <a:off x="350075" y="37131"/>
                          <a:ext cx="76280" cy="13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3670">
                              <a:moveTo>
                                <a:pt x="9069" y="0"/>
                              </a:moveTo>
                              <a:cubicBezTo>
                                <a:pt x="14431" y="0"/>
                                <a:pt x="18142" y="4126"/>
                                <a:pt x="18142" y="9078"/>
                              </a:cubicBezTo>
                              <a:cubicBezTo>
                                <a:pt x="18142" y="95713"/>
                                <a:pt x="18142" y="95713"/>
                                <a:pt x="18142" y="95713"/>
                              </a:cubicBezTo>
                              <a:cubicBezTo>
                                <a:pt x="18142" y="107679"/>
                                <a:pt x="25977" y="115931"/>
                                <a:pt x="38344" y="115931"/>
                              </a:cubicBezTo>
                              <a:cubicBezTo>
                                <a:pt x="50303" y="115931"/>
                                <a:pt x="58138" y="107679"/>
                                <a:pt x="58138" y="95713"/>
                              </a:cubicBezTo>
                              <a:cubicBezTo>
                                <a:pt x="58138" y="9078"/>
                                <a:pt x="58138" y="9078"/>
                                <a:pt x="58138" y="9078"/>
                              </a:cubicBezTo>
                              <a:cubicBezTo>
                                <a:pt x="58138" y="4126"/>
                                <a:pt x="62262" y="0"/>
                                <a:pt x="67211" y="0"/>
                              </a:cubicBezTo>
                              <a:cubicBezTo>
                                <a:pt x="72156" y="0"/>
                                <a:pt x="76280" y="4126"/>
                                <a:pt x="76280" y="9078"/>
                              </a:cubicBezTo>
                              <a:cubicBezTo>
                                <a:pt x="76280" y="95713"/>
                                <a:pt x="76280" y="95713"/>
                                <a:pt x="76280" y="95713"/>
                              </a:cubicBezTo>
                              <a:cubicBezTo>
                                <a:pt x="76280" y="117579"/>
                                <a:pt x="59789" y="133670"/>
                                <a:pt x="38344" y="133670"/>
                              </a:cubicBezTo>
                              <a:cubicBezTo>
                                <a:pt x="16491" y="133670"/>
                                <a:pt x="0" y="117579"/>
                                <a:pt x="0" y="95713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3" name="Shape 4423"/>
                      <wps:cNvSpPr/>
                      <wps:spPr>
                        <a:xfrm>
                          <a:off x="480781" y="37131"/>
                          <a:ext cx="76285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5" h="132022">
                              <a:moveTo>
                                <a:pt x="9073" y="0"/>
                              </a:moveTo>
                              <a:cubicBezTo>
                                <a:pt x="14023" y="0"/>
                                <a:pt x="18147" y="4126"/>
                                <a:pt x="18147" y="9078"/>
                              </a:cubicBezTo>
                              <a:cubicBezTo>
                                <a:pt x="18147" y="113866"/>
                                <a:pt x="18147" y="113866"/>
                                <a:pt x="18147" y="113866"/>
                              </a:cubicBezTo>
                              <a:cubicBezTo>
                                <a:pt x="67211" y="113866"/>
                                <a:pt x="67211" y="113866"/>
                                <a:pt x="67211" y="113866"/>
                              </a:cubicBezTo>
                              <a:cubicBezTo>
                                <a:pt x="72161" y="113866"/>
                                <a:pt x="76285" y="117992"/>
                                <a:pt x="76285" y="122944"/>
                              </a:cubicBezTo>
                              <a:cubicBezTo>
                                <a:pt x="76285" y="127896"/>
                                <a:pt x="72161" y="132022"/>
                                <a:pt x="67211" y="132022"/>
                              </a:cubicBezTo>
                              <a:cubicBezTo>
                                <a:pt x="9073" y="132022"/>
                                <a:pt x="9073" y="132022"/>
                                <a:pt x="9073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" name="Shape 4424"/>
                      <wps:cNvSpPr/>
                      <wps:spPr>
                        <a:xfrm>
                          <a:off x="573557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7110" y="0"/>
                                <a:pt x="77110" y="0"/>
                                <a:pt x="77110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10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8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537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" name="Shape 4425"/>
                      <wps:cNvSpPr/>
                      <wps:spPr>
                        <a:xfrm>
                          <a:off x="685713" y="37214"/>
                          <a:ext cx="39379" cy="132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9" h="132761">
                              <a:moveTo>
                                <a:pt x="39379" y="0"/>
                              </a:moveTo>
                              <a:lnTo>
                                <a:pt x="39379" y="46523"/>
                              </a:lnTo>
                              <a:lnTo>
                                <a:pt x="33626" y="68848"/>
                              </a:lnTo>
                              <a:cubicBezTo>
                                <a:pt x="29275" y="85730"/>
                                <a:pt x="29275" y="85730"/>
                                <a:pt x="29275" y="85730"/>
                              </a:cubicBezTo>
                              <a:lnTo>
                                <a:pt x="39379" y="85730"/>
                              </a:lnTo>
                              <a:lnTo>
                                <a:pt x="39379" y="103882"/>
                              </a:lnTo>
                              <a:lnTo>
                                <a:pt x="37094" y="103882"/>
                              </a:lnTo>
                              <a:cubicBezTo>
                                <a:pt x="24743" y="103882"/>
                                <a:pt x="24743" y="103882"/>
                                <a:pt x="24743" y="103882"/>
                              </a:cubicBezTo>
                              <a:cubicBezTo>
                                <a:pt x="18968" y="126161"/>
                                <a:pt x="18968" y="126161"/>
                                <a:pt x="18968" y="126161"/>
                              </a:cubicBezTo>
                              <a:cubicBezTo>
                                <a:pt x="18142" y="129874"/>
                                <a:pt x="14844" y="132761"/>
                                <a:pt x="10307" y="132761"/>
                              </a:cubicBezTo>
                              <a:cubicBezTo>
                                <a:pt x="4950" y="132761"/>
                                <a:pt x="0" y="127400"/>
                                <a:pt x="1651" y="121622"/>
                              </a:cubicBezTo>
                              <a:cubicBezTo>
                                <a:pt x="30514" y="8169"/>
                                <a:pt x="30514" y="8169"/>
                                <a:pt x="30514" y="8169"/>
                              </a:cubicBezTo>
                              <a:cubicBezTo>
                                <a:pt x="30927" y="5899"/>
                                <a:pt x="31958" y="3836"/>
                                <a:pt x="33504" y="2341"/>
                              </a:cubicBezTo>
                              <a:lnTo>
                                <a:pt x="3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6" name="Shape 4426"/>
                      <wps:cNvSpPr/>
                      <wps:spPr>
                        <a:xfrm>
                          <a:off x="725092" y="37131"/>
                          <a:ext cx="39379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9" h="132844">
                              <a:moveTo>
                                <a:pt x="209" y="0"/>
                              </a:moveTo>
                              <a:cubicBezTo>
                                <a:pt x="5154" y="0"/>
                                <a:pt x="8452" y="3713"/>
                                <a:pt x="9690" y="8252"/>
                              </a:cubicBezTo>
                              <a:cubicBezTo>
                                <a:pt x="37727" y="121705"/>
                                <a:pt x="37727" y="121705"/>
                                <a:pt x="37727" y="121705"/>
                              </a:cubicBezTo>
                              <a:cubicBezTo>
                                <a:pt x="39379" y="127483"/>
                                <a:pt x="34842" y="132844"/>
                                <a:pt x="29071" y="132844"/>
                              </a:cubicBezTo>
                              <a:cubicBezTo>
                                <a:pt x="24947" y="132844"/>
                                <a:pt x="21236" y="130370"/>
                                <a:pt x="19998" y="125831"/>
                              </a:cubicBezTo>
                              <a:cubicBezTo>
                                <a:pt x="14640" y="103966"/>
                                <a:pt x="14640" y="103966"/>
                                <a:pt x="14640" y="103966"/>
                              </a:cubicBezTo>
                              <a:lnTo>
                                <a:pt x="0" y="103966"/>
                              </a:lnTo>
                              <a:lnTo>
                                <a:pt x="0" y="85813"/>
                              </a:lnTo>
                              <a:lnTo>
                                <a:pt x="10103" y="85813"/>
                              </a:lnTo>
                              <a:cubicBezTo>
                                <a:pt x="209" y="45796"/>
                                <a:pt x="209" y="45796"/>
                                <a:pt x="209" y="45796"/>
                              </a:cubicBezTo>
                              <a:lnTo>
                                <a:pt x="0" y="46607"/>
                              </a:lnTo>
                              <a:lnTo>
                                <a:pt x="0" y="83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7" name="Shape 4427"/>
                      <wps:cNvSpPr/>
                      <wps:spPr>
                        <a:xfrm>
                          <a:off x="935177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7106" y="0"/>
                                <a:pt x="77106" y="0"/>
                                <a:pt x="77106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06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4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537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8" name="Shape 4428"/>
                      <wps:cNvSpPr/>
                      <wps:spPr>
                        <a:xfrm>
                          <a:off x="1068361" y="38370"/>
                          <a:ext cx="76285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5" h="130783">
                              <a:moveTo>
                                <a:pt x="9073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61" y="0"/>
                                <a:pt x="76285" y="4126"/>
                                <a:pt x="76285" y="9074"/>
                              </a:cubicBezTo>
                              <a:cubicBezTo>
                                <a:pt x="76285" y="14026"/>
                                <a:pt x="72161" y="18152"/>
                                <a:pt x="67211" y="18152"/>
                              </a:cubicBezTo>
                              <a:cubicBezTo>
                                <a:pt x="18142" y="18152"/>
                                <a:pt x="18142" y="18152"/>
                                <a:pt x="18142" y="18152"/>
                              </a:cubicBezTo>
                              <a:cubicBezTo>
                                <a:pt x="18142" y="56109"/>
                                <a:pt x="18142" y="56109"/>
                                <a:pt x="18142" y="56109"/>
                              </a:cubicBezTo>
                              <a:cubicBezTo>
                                <a:pt x="52780" y="56109"/>
                                <a:pt x="52780" y="56109"/>
                                <a:pt x="52780" y="56109"/>
                              </a:cubicBezTo>
                              <a:cubicBezTo>
                                <a:pt x="57730" y="56109"/>
                                <a:pt x="61849" y="60235"/>
                                <a:pt x="61849" y="65183"/>
                              </a:cubicBezTo>
                              <a:cubicBezTo>
                                <a:pt x="61849" y="70135"/>
                                <a:pt x="57730" y="74261"/>
                                <a:pt x="52780" y="74261"/>
                              </a:cubicBezTo>
                              <a:cubicBezTo>
                                <a:pt x="18142" y="74261"/>
                                <a:pt x="18142" y="74261"/>
                                <a:pt x="18142" y="74261"/>
                              </a:cubicBezTo>
                              <a:cubicBezTo>
                                <a:pt x="18142" y="112626"/>
                                <a:pt x="18142" y="112626"/>
                                <a:pt x="18142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2161" y="112626"/>
                                <a:pt x="76285" y="116753"/>
                                <a:pt x="76285" y="121705"/>
                              </a:cubicBezTo>
                              <a:cubicBezTo>
                                <a:pt x="76285" y="126657"/>
                                <a:pt x="72161" y="130783"/>
                                <a:pt x="67211" y="130783"/>
                              </a:cubicBezTo>
                              <a:cubicBezTo>
                                <a:pt x="9073" y="130783"/>
                                <a:pt x="9073" y="130783"/>
                                <a:pt x="9073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9074"/>
                                <a:pt x="0" y="9074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9" name="Shape 4429"/>
                      <wps:cNvSpPr/>
                      <wps:spPr>
                        <a:xfrm>
                          <a:off x="1188765" y="37131"/>
                          <a:ext cx="75042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42" h="132844">
                              <a:moveTo>
                                <a:pt x="9069" y="0"/>
                              </a:moveTo>
                              <a:cubicBezTo>
                                <a:pt x="12780" y="0"/>
                                <a:pt x="15665" y="2474"/>
                                <a:pt x="17317" y="5365"/>
                              </a:cubicBezTo>
                              <a:cubicBezTo>
                                <a:pt x="37523" y="46209"/>
                                <a:pt x="37523" y="46209"/>
                                <a:pt x="37523" y="46209"/>
                              </a:cubicBezTo>
                              <a:cubicBezTo>
                                <a:pt x="58138" y="5365"/>
                                <a:pt x="58138" y="5365"/>
                                <a:pt x="58138" y="5365"/>
                              </a:cubicBezTo>
                              <a:cubicBezTo>
                                <a:pt x="59789" y="2474"/>
                                <a:pt x="62674" y="0"/>
                                <a:pt x="65973" y="0"/>
                              </a:cubicBezTo>
                              <a:cubicBezTo>
                                <a:pt x="70922" y="0"/>
                                <a:pt x="75042" y="4126"/>
                                <a:pt x="75042" y="9078"/>
                              </a:cubicBezTo>
                              <a:cubicBezTo>
                                <a:pt x="75042" y="10726"/>
                                <a:pt x="74633" y="12378"/>
                                <a:pt x="74220" y="13205"/>
                              </a:cubicBezTo>
                              <a:cubicBezTo>
                                <a:pt x="47830" y="66422"/>
                                <a:pt x="47830" y="66422"/>
                                <a:pt x="47830" y="66422"/>
                              </a:cubicBezTo>
                              <a:cubicBezTo>
                                <a:pt x="74220" y="120057"/>
                                <a:pt x="74220" y="120057"/>
                                <a:pt x="74220" y="120057"/>
                              </a:cubicBezTo>
                              <a:cubicBezTo>
                                <a:pt x="74633" y="120883"/>
                                <a:pt x="75042" y="122531"/>
                                <a:pt x="75042" y="123770"/>
                              </a:cubicBezTo>
                              <a:cubicBezTo>
                                <a:pt x="75042" y="128718"/>
                                <a:pt x="70922" y="132844"/>
                                <a:pt x="65973" y="132844"/>
                              </a:cubicBezTo>
                              <a:cubicBezTo>
                                <a:pt x="62674" y="132844"/>
                                <a:pt x="59789" y="130783"/>
                                <a:pt x="58138" y="127896"/>
                              </a:cubicBezTo>
                              <a:cubicBezTo>
                                <a:pt x="37523" y="87053"/>
                                <a:pt x="37523" y="87053"/>
                                <a:pt x="37523" y="87053"/>
                              </a:cubicBezTo>
                              <a:cubicBezTo>
                                <a:pt x="17317" y="127896"/>
                                <a:pt x="17317" y="127896"/>
                                <a:pt x="17317" y="127896"/>
                              </a:cubicBezTo>
                              <a:cubicBezTo>
                                <a:pt x="15665" y="130783"/>
                                <a:pt x="12780" y="132844"/>
                                <a:pt x="9069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122531"/>
                                <a:pt x="413" y="120883"/>
                                <a:pt x="821" y="120057"/>
                              </a:cubicBezTo>
                              <a:cubicBezTo>
                                <a:pt x="27211" y="66422"/>
                                <a:pt x="27211" y="66422"/>
                                <a:pt x="27211" y="66422"/>
                              </a:cubicBezTo>
                              <a:cubicBezTo>
                                <a:pt x="821" y="13205"/>
                                <a:pt x="821" y="13205"/>
                                <a:pt x="821" y="13205"/>
                              </a:cubicBezTo>
                              <a:cubicBezTo>
                                <a:pt x="413" y="12378"/>
                                <a:pt x="0" y="10726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0" name="Shape 4430"/>
                      <wps:cNvSpPr/>
                      <wps:spPr>
                        <a:xfrm>
                          <a:off x="1305041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6697" y="0"/>
                                <a:pt x="76697" y="0"/>
                                <a:pt x="76697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6697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8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1" name="Shape 4431"/>
                      <wps:cNvSpPr/>
                      <wps:spPr>
                        <a:xfrm>
                          <a:off x="1429982" y="38370"/>
                          <a:ext cx="76280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0783">
                              <a:moveTo>
                                <a:pt x="9069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1743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1743" y="18152"/>
                                <a:pt x="67211" y="18152"/>
                              </a:cubicBezTo>
                              <a:cubicBezTo>
                                <a:pt x="47005" y="18152"/>
                                <a:pt x="47005" y="18152"/>
                                <a:pt x="47005" y="18152"/>
                              </a:cubicBezTo>
                              <a:cubicBezTo>
                                <a:pt x="47005" y="112626"/>
                                <a:pt x="47005" y="112626"/>
                                <a:pt x="47005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1743" y="112626"/>
                                <a:pt x="76280" y="116753"/>
                                <a:pt x="76280" y="121705"/>
                              </a:cubicBezTo>
                              <a:cubicBezTo>
                                <a:pt x="76280" y="126657"/>
                                <a:pt x="71743" y="130783"/>
                                <a:pt x="67211" y="130783"/>
                              </a:cubicBezTo>
                              <a:cubicBezTo>
                                <a:pt x="9069" y="130783"/>
                                <a:pt x="9069" y="130783"/>
                                <a:pt x="9069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116753"/>
                                <a:pt x="4124" y="112626"/>
                                <a:pt x="9069" y="112626"/>
                              </a:cubicBezTo>
                              <a:cubicBezTo>
                                <a:pt x="28863" y="112626"/>
                                <a:pt x="28863" y="112626"/>
                                <a:pt x="28863" y="112626"/>
                              </a:cubicBezTo>
                              <a:cubicBezTo>
                                <a:pt x="28863" y="18152"/>
                                <a:pt x="28863" y="18152"/>
                                <a:pt x="28863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2" name="Shape 4432"/>
                      <wps:cNvSpPr/>
                      <wps:spPr>
                        <a:xfrm>
                          <a:off x="1556157" y="37131"/>
                          <a:ext cx="76280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2022">
                              <a:moveTo>
                                <a:pt x="9069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113866"/>
                                <a:pt x="18142" y="113866"/>
                                <a:pt x="18142" y="113866"/>
                              </a:cubicBezTo>
                              <a:cubicBezTo>
                                <a:pt x="67211" y="113866"/>
                                <a:pt x="67211" y="113866"/>
                                <a:pt x="67211" y="113866"/>
                              </a:cubicBezTo>
                              <a:cubicBezTo>
                                <a:pt x="72156" y="113866"/>
                                <a:pt x="76280" y="117992"/>
                                <a:pt x="76280" y="122944"/>
                              </a:cubicBezTo>
                              <a:cubicBezTo>
                                <a:pt x="76280" y="127896"/>
                                <a:pt x="72156" y="132022"/>
                                <a:pt x="67211" y="132022"/>
                              </a:cubicBezTo>
                              <a:cubicBezTo>
                                <a:pt x="9069" y="132022"/>
                                <a:pt x="9069" y="132022"/>
                                <a:pt x="9069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3" name="Shape 4433"/>
                      <wps:cNvSpPr/>
                      <wps:spPr>
                        <a:xfrm>
                          <a:off x="1672019" y="37131"/>
                          <a:ext cx="79583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583" h="132844">
                              <a:moveTo>
                                <a:pt x="9486" y="0"/>
                              </a:moveTo>
                              <a:cubicBezTo>
                                <a:pt x="12784" y="0"/>
                                <a:pt x="15670" y="2065"/>
                                <a:pt x="17321" y="5365"/>
                              </a:cubicBezTo>
                              <a:cubicBezTo>
                                <a:pt x="61440" y="88287"/>
                                <a:pt x="61440" y="88287"/>
                                <a:pt x="61440" y="88287"/>
                              </a:cubicBezTo>
                              <a:cubicBezTo>
                                <a:pt x="61440" y="9078"/>
                                <a:pt x="61440" y="9078"/>
                                <a:pt x="61440" y="9078"/>
                              </a:cubicBezTo>
                              <a:cubicBezTo>
                                <a:pt x="61440" y="4126"/>
                                <a:pt x="65564" y="0"/>
                                <a:pt x="70509" y="0"/>
                              </a:cubicBezTo>
                              <a:cubicBezTo>
                                <a:pt x="75459" y="0"/>
                                <a:pt x="79583" y="4126"/>
                                <a:pt x="79583" y="9078"/>
                              </a:cubicBezTo>
                              <a:cubicBezTo>
                                <a:pt x="79583" y="123770"/>
                                <a:pt x="79583" y="123770"/>
                                <a:pt x="79583" y="123770"/>
                              </a:cubicBezTo>
                              <a:cubicBezTo>
                                <a:pt x="79583" y="128718"/>
                                <a:pt x="75459" y="132844"/>
                                <a:pt x="70509" y="132844"/>
                              </a:cubicBezTo>
                              <a:cubicBezTo>
                                <a:pt x="66798" y="132844"/>
                                <a:pt x="63913" y="131196"/>
                                <a:pt x="61853" y="127483"/>
                              </a:cubicBezTo>
                              <a:cubicBezTo>
                                <a:pt x="18147" y="45383"/>
                                <a:pt x="18147" y="45383"/>
                                <a:pt x="18147" y="45383"/>
                              </a:cubicBezTo>
                              <a:cubicBezTo>
                                <a:pt x="18147" y="123770"/>
                                <a:pt x="18147" y="123770"/>
                                <a:pt x="18147" y="123770"/>
                              </a:cubicBezTo>
                              <a:cubicBezTo>
                                <a:pt x="18147" y="128718"/>
                                <a:pt x="14023" y="132844"/>
                                <a:pt x="9073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4" name="Shape 4434"/>
                      <wps:cNvSpPr/>
                      <wps:spPr>
                        <a:xfrm>
                          <a:off x="1797373" y="38370"/>
                          <a:ext cx="76280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0783">
                              <a:moveTo>
                                <a:pt x="9069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56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2156" y="18152"/>
                                <a:pt x="67211" y="18152"/>
                              </a:cubicBezTo>
                              <a:cubicBezTo>
                                <a:pt x="47005" y="18152"/>
                                <a:pt x="47005" y="18152"/>
                                <a:pt x="47005" y="18152"/>
                              </a:cubicBezTo>
                              <a:cubicBezTo>
                                <a:pt x="47005" y="112626"/>
                                <a:pt x="47005" y="112626"/>
                                <a:pt x="47005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2156" y="112626"/>
                                <a:pt x="76280" y="116753"/>
                                <a:pt x="76280" y="121705"/>
                              </a:cubicBezTo>
                              <a:cubicBezTo>
                                <a:pt x="76280" y="126657"/>
                                <a:pt x="72156" y="130783"/>
                                <a:pt x="67211" y="130783"/>
                              </a:cubicBezTo>
                              <a:cubicBezTo>
                                <a:pt x="9069" y="130783"/>
                                <a:pt x="9069" y="130783"/>
                                <a:pt x="9069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116753"/>
                                <a:pt x="4124" y="112626"/>
                                <a:pt x="9069" y="112626"/>
                              </a:cubicBezTo>
                              <a:cubicBezTo>
                                <a:pt x="28862" y="112626"/>
                                <a:pt x="28862" y="112626"/>
                                <a:pt x="28862" y="112626"/>
                              </a:cubicBezTo>
                              <a:cubicBezTo>
                                <a:pt x="28862" y="18152"/>
                                <a:pt x="28862" y="18152"/>
                                <a:pt x="28862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5" name="Shape 4435"/>
                      <wps:cNvSpPr/>
                      <wps:spPr>
                        <a:xfrm>
                          <a:off x="1813451" y="0"/>
                          <a:ext cx="43711" cy="3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1" h="33004">
                              <a:moveTo>
                                <a:pt x="34638" y="0"/>
                              </a:moveTo>
                              <a:cubicBezTo>
                                <a:pt x="40000" y="0"/>
                                <a:pt x="43711" y="4126"/>
                                <a:pt x="43711" y="9078"/>
                              </a:cubicBezTo>
                              <a:cubicBezTo>
                                <a:pt x="43711" y="12378"/>
                                <a:pt x="41647" y="15265"/>
                                <a:pt x="39174" y="16918"/>
                              </a:cubicBezTo>
                              <a:cubicBezTo>
                                <a:pt x="14023" y="31770"/>
                                <a:pt x="14023" y="31770"/>
                                <a:pt x="14023" y="31770"/>
                              </a:cubicBezTo>
                              <a:cubicBezTo>
                                <a:pt x="12784" y="32178"/>
                                <a:pt x="10720" y="33004"/>
                                <a:pt x="9486" y="33004"/>
                              </a:cubicBezTo>
                              <a:cubicBezTo>
                                <a:pt x="4124" y="33004"/>
                                <a:pt x="0" y="28878"/>
                                <a:pt x="0" y="23931"/>
                              </a:cubicBezTo>
                              <a:cubicBezTo>
                                <a:pt x="0" y="20631"/>
                                <a:pt x="2064" y="17739"/>
                                <a:pt x="4950" y="16091"/>
                              </a:cubicBezTo>
                              <a:cubicBezTo>
                                <a:pt x="30101" y="1239"/>
                                <a:pt x="30101" y="1239"/>
                                <a:pt x="30101" y="1239"/>
                              </a:cubicBezTo>
                              <a:cubicBezTo>
                                <a:pt x="31340" y="826"/>
                                <a:pt x="32986" y="0"/>
                                <a:pt x="346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41" name="Shape 4441"/>
                      <wps:cNvSpPr/>
                      <wps:spPr>
                        <a:xfrm>
                          <a:off x="2286402" y="199679"/>
                          <a:ext cx="98959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59" h="18152">
                              <a:moveTo>
                                <a:pt x="9069" y="0"/>
                              </a:moveTo>
                              <a:cubicBezTo>
                                <a:pt x="89890" y="0"/>
                                <a:pt x="89890" y="0"/>
                                <a:pt x="89890" y="0"/>
                              </a:cubicBezTo>
                              <a:cubicBezTo>
                                <a:pt x="94835" y="0"/>
                                <a:pt x="98959" y="4126"/>
                                <a:pt x="98959" y="9078"/>
                              </a:cubicBezTo>
                              <a:cubicBezTo>
                                <a:pt x="98959" y="14031"/>
                                <a:pt x="94835" y="18152"/>
                                <a:pt x="89890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537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537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6" name="Shape 4436"/>
                      <wps:cNvSpPr/>
                      <wps:spPr>
                        <a:xfrm>
                          <a:off x="2163113" y="199679"/>
                          <a:ext cx="97312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12" h="18152">
                              <a:moveTo>
                                <a:pt x="9073" y="0"/>
                              </a:moveTo>
                              <a:cubicBezTo>
                                <a:pt x="88239" y="0"/>
                                <a:pt x="88239" y="0"/>
                                <a:pt x="88239" y="0"/>
                              </a:cubicBezTo>
                              <a:cubicBezTo>
                                <a:pt x="93601" y="0"/>
                                <a:pt x="97312" y="4126"/>
                                <a:pt x="97312" y="9078"/>
                              </a:cubicBezTo>
                              <a:cubicBezTo>
                                <a:pt x="97312" y="14031"/>
                                <a:pt x="93601" y="18152"/>
                                <a:pt x="88239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7" name="Shape 4437"/>
                      <wps:cNvSpPr/>
                      <wps:spPr>
                        <a:xfrm>
                          <a:off x="2039823" y="199679"/>
                          <a:ext cx="97312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12" h="18152">
                              <a:moveTo>
                                <a:pt x="9073" y="0"/>
                              </a:moveTo>
                              <a:cubicBezTo>
                                <a:pt x="88243" y="0"/>
                                <a:pt x="88243" y="0"/>
                                <a:pt x="88243" y="0"/>
                              </a:cubicBezTo>
                              <a:cubicBezTo>
                                <a:pt x="93189" y="0"/>
                                <a:pt x="97312" y="4126"/>
                                <a:pt x="97312" y="9078"/>
                              </a:cubicBezTo>
                              <a:cubicBezTo>
                                <a:pt x="97312" y="14031"/>
                                <a:pt x="93189" y="18152"/>
                                <a:pt x="88243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8" name="Shape 4438"/>
                      <wps:cNvSpPr/>
                      <wps:spPr>
                        <a:xfrm>
                          <a:off x="2045598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69" y="0"/>
                              </a:moveTo>
                              <a:cubicBezTo>
                                <a:pt x="77106" y="0"/>
                                <a:pt x="77106" y="0"/>
                                <a:pt x="77106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06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4" y="131605"/>
                              </a:cubicBezTo>
                              <a:cubicBezTo>
                                <a:pt x="38344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9" name="Shape 4439"/>
                      <wps:cNvSpPr/>
                      <wps:spPr>
                        <a:xfrm>
                          <a:off x="2303719" y="37131"/>
                          <a:ext cx="70509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09" h="132022">
                              <a:moveTo>
                                <a:pt x="9073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113866"/>
                                <a:pt x="18142" y="113866"/>
                                <a:pt x="18142" y="113866"/>
                              </a:cubicBezTo>
                              <a:cubicBezTo>
                                <a:pt x="61440" y="113866"/>
                                <a:pt x="61440" y="113866"/>
                                <a:pt x="61440" y="113866"/>
                              </a:cubicBezTo>
                              <a:cubicBezTo>
                                <a:pt x="66385" y="113866"/>
                                <a:pt x="70509" y="117992"/>
                                <a:pt x="70509" y="122944"/>
                              </a:cubicBezTo>
                              <a:cubicBezTo>
                                <a:pt x="70509" y="127896"/>
                                <a:pt x="66385" y="132022"/>
                                <a:pt x="61440" y="132022"/>
                              </a:cubicBezTo>
                              <a:cubicBezTo>
                                <a:pt x="9073" y="132022"/>
                                <a:pt x="9073" y="132022"/>
                                <a:pt x="9073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lnTo>
                                <a:pt x="0" y="9078"/>
                              </a:ln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40" name="Shape 4440"/>
                      <wps:cNvSpPr/>
                      <wps:spPr>
                        <a:xfrm>
                          <a:off x="2173833" y="37131"/>
                          <a:ext cx="76284" cy="13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4" h="133670">
                              <a:moveTo>
                                <a:pt x="9073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95713"/>
                                <a:pt x="18142" y="95713"/>
                                <a:pt x="18142" y="95713"/>
                              </a:cubicBezTo>
                              <a:cubicBezTo>
                                <a:pt x="18142" y="107679"/>
                                <a:pt x="25977" y="115931"/>
                                <a:pt x="37936" y="115931"/>
                              </a:cubicBezTo>
                              <a:cubicBezTo>
                                <a:pt x="50307" y="115931"/>
                                <a:pt x="58142" y="107679"/>
                                <a:pt x="58142" y="95713"/>
                              </a:cubicBezTo>
                              <a:cubicBezTo>
                                <a:pt x="58142" y="9078"/>
                                <a:pt x="58142" y="9078"/>
                                <a:pt x="58142" y="9078"/>
                              </a:cubicBezTo>
                              <a:cubicBezTo>
                                <a:pt x="58142" y="4126"/>
                                <a:pt x="62262" y="0"/>
                                <a:pt x="67211" y="0"/>
                              </a:cubicBezTo>
                              <a:cubicBezTo>
                                <a:pt x="72161" y="0"/>
                                <a:pt x="76284" y="4126"/>
                                <a:pt x="76284" y="9078"/>
                              </a:cubicBezTo>
                              <a:cubicBezTo>
                                <a:pt x="76284" y="95713"/>
                                <a:pt x="76284" y="95713"/>
                                <a:pt x="76284" y="95713"/>
                              </a:cubicBezTo>
                              <a:cubicBezTo>
                                <a:pt x="76284" y="117579"/>
                                <a:pt x="59789" y="133670"/>
                                <a:pt x="37936" y="133670"/>
                              </a:cubicBezTo>
                              <a:cubicBezTo>
                                <a:pt x="16495" y="133670"/>
                                <a:pt x="0" y="117579"/>
                                <a:pt x="0" y="95713"/>
                              </a:cubicBezTo>
                              <a:lnTo>
                                <a:pt x="0" y="9078"/>
                              </a:ln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79B6F7" id="Group 4417" o:spid="_x0000_s1026" style="position:absolute;left:0;text-align:left;margin-left:35.45pt;margin-top:36.25pt;width:187.8pt;height:17.15pt;z-index:251659264;mso-position-horizontal-relative:page;mso-position-vertical-relative:page" coordsize="23853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">
              <v:rect id="Rectangle 4442" o:spid="_x0000_s1027" style="position:absolute;left:4644;top:19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OP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DBuA4/HAAAA3QAA&#10;AA8AAAAAAAAAAAAAAAAABwIAAGRycy9kb3ducmV2LnhtbFBLBQYAAAAAAwADALcAAAD7AgAAAAA=&#10;" filled="f" stroked="f">
                <v:textbox inset="0,0,0,0">
                  <w:txbxContent>
                    <w:p w14:paraId="343449F9" w14:textId="77777777" w:rsidR="00A4309A" w:rsidRDefault="006A25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418" o:spid="_x0000_s1028" style="position:absolute;top:383;width:762;height:1316;visibility:visible;mso-wrap-style:square;v-text-anchor:top" coordsize="76280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" path="m9072,c67211,,67211,,67211,v4950,,9069,4126,9069,9074c76280,14026,72161,18152,67211,18152v-49068,,-49068,,-49068,c18143,56109,18143,56109,18143,56109v34637,,34637,,34637,c57725,56109,61849,60235,61849,65183v,4952,-4124,9078,-9069,9078c18143,74261,18143,74261,18143,74261v,48270,,48270,,48270c18143,127479,14019,131605,9072,131605,4123,131605,,127479,,122531,,9074,,9074,,9074,,4126,4123,,9072,xe" fillcolor="#924c14" stroked="f" strokeweight="0">
                <v:stroke miterlimit="83231f" joinstyle="miter"/>
                <v:path arrowok="t" textboxrect="0,0,76280,131605"/>
              </v:shape>
              <v:shape id="Shape 4419" o:spid="_x0000_s1029" style="position:absolute;left:1043;top:371;width:391;height:1328;visibility:visible;mso-wrap-style:square;v-text-anchor:top" coordsize="39172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" path="m39170,r2,1l39172,45805r-2,-9c29275,85813,29275,85813,29275,85813r9897,l39172,103966r-2257,c24739,103966,24739,103966,24739,103966v-5771,22278,-5771,22278,-5771,22278c17729,129957,14431,132844,9895,132844,4537,132844,,127483,1239,121705,30101,8252,30101,8252,30101,8252,31335,3713,34225,,39170,xe" fillcolor="#924c14" stroked="f" strokeweight="0">
                <v:stroke miterlimit="83231f" joinstyle="miter"/>
                <v:path arrowok="t" textboxrect="0,0,39172,132844"/>
              </v:shape>
              <v:shape id="Shape 4420" o:spid="_x0000_s1030" style="position:absolute;left:1434;top:371;width:392;height:1328;visibility:visible;mso-wrap-style:square;v-text-anchor:top" coordsize="39172,13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" path="m,l6287,2423c7834,3919,8865,5982,9484,8251,37934,121704,37934,121704,37934,121704v1238,5778,-3299,11139,-9069,11139c24741,132843,21030,130369,20204,125830,14429,103965,14429,103965,14429,103965l,103965,,85813r9897,c2472,55799,616,48296,152,46420l,45804,,xe" fillcolor="#924c14" stroked="f" strokeweight="0">
                <v:stroke miterlimit="83231f" joinstyle="miter"/>
                <v:path arrowok="t" textboxrect="0,0,39172,132843"/>
              </v:shape>
              <v:shape id="Shape 4421" o:spid="_x0000_s1031" style="position:absolute;left:2309;top:371;width:771;height:1328;visibility:visible;mso-wrap-style:square;v-text-anchor:top" coordsize="77106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" path="m9069,v4949,,9073,4126,9073,9078c18142,45383,18142,45383,18142,45383,57725,3300,57725,3300,57725,3300,59376,1239,61849,,64321,v4950,,9074,4126,9074,9078c73395,12378,72156,14026,70922,15678,24739,64774,24739,64774,24739,64774v49894,52805,49894,52805,49894,52805c76280,119231,77106,121705,77106,123770v,4948,-4124,9074,-9074,9074c65147,132844,62675,131196,60610,129131,18142,84161,18142,84161,18142,84161v,39609,,39609,,39609c18142,128718,14018,132844,9069,132844,4124,132844,,128718,,123770,,9078,,9078,,9078,,4126,4124,,9069,xe" fillcolor="#924c14" stroked="f" strokeweight="0">
                <v:stroke miterlimit="83231f" joinstyle="miter"/>
                <v:path arrowok="t" textboxrect="0,0,77106,132844"/>
              </v:shape>
              <v:shape id="Shape 4422" o:spid="_x0000_s1032" style="position:absolute;left:3500;top:371;width:763;height:1337;visibility:visible;mso-wrap-style:square;v-text-anchor:top" coordsize="76280,1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" path="m9069,v5362,,9073,4126,9073,9078c18142,95713,18142,95713,18142,95713v,11966,7835,20218,20202,20218c50303,115931,58138,107679,58138,95713v,-86635,,-86635,,-86635c58138,4126,62262,,67211,v4945,,9069,4126,9069,9078c76280,95713,76280,95713,76280,95713v,21866,-16491,37957,-37936,37957c16491,133670,,117579,,95713,,9078,,9078,,9078,,4126,4124,,9069,xe" fillcolor="#924c14" stroked="f" strokeweight="0">
                <v:stroke miterlimit="83231f" joinstyle="miter"/>
                <v:path arrowok="t" textboxrect="0,0,76280,133670"/>
              </v:shape>
              <v:shape id="Shape 4423" o:spid="_x0000_s1033" style="position:absolute;left:4807;top:371;width:763;height:1320;visibility:visible;mso-wrap-style:square;v-text-anchor:top" coordsize="76285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" path="m9073,v4950,,9074,4126,9074,9078c18147,113866,18147,113866,18147,113866v49064,,49064,,49064,c72161,113866,76285,117992,76285,122944v,4952,-4124,9078,-9074,9078c9073,132022,9073,132022,9073,132022,4124,132022,,127896,,122944,,9078,,9078,,9078,,4126,4124,,9073,xe" fillcolor="#924c14" stroked="f" strokeweight="0">
                <v:stroke miterlimit="83231f" joinstyle="miter"/>
                <v:path arrowok="t" textboxrect="0,0,76285,132022"/>
              </v:shape>
              <v:shape id="Shape 4424" o:spid="_x0000_s1034" style="position:absolute;left:5735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" path="m9073,c77110,,77110,,77110,v4945,,9069,4126,9069,9074c86179,14026,82055,18152,77110,18152v-24743,,-24743,,-24743,c52367,122531,52367,122531,52367,122531v,4948,-4124,9074,-9069,9074c38349,131605,34225,127479,34225,122531v,-104379,,-104379,,-104379c9073,18152,9073,18152,9073,18152,4537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425" o:spid="_x0000_s1035" style="position:absolute;left:6857;top:372;width:393;height:1327;visibility:visible;mso-wrap-style:square;v-text-anchor:top" coordsize="39379,13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" path="m39379,r,46523l33626,68848c29275,85730,29275,85730,29275,85730r10104,l39379,103882r-2285,c24743,103882,24743,103882,24743,103882v-5775,22279,-5775,22279,-5775,22279c18142,129874,14844,132761,10307,132761,4950,132761,,127400,1651,121622,30514,8169,30514,8169,30514,8169v413,-2270,1444,-4333,2990,-5828l39379,xe" fillcolor="#924c14" stroked="f" strokeweight="0">
                <v:stroke miterlimit="83231f" joinstyle="miter"/>
                <v:path arrowok="t" textboxrect="0,0,39379,132761"/>
              </v:shape>
              <v:shape id="Shape 4426" o:spid="_x0000_s1036" style="position:absolute;left:7250;top:371;width:394;height:1328;visibility:visible;mso-wrap-style:square;v-text-anchor:top" coordsize="39379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" path="m209,c5154,,8452,3713,9690,8252,37727,121705,37727,121705,37727,121705v1652,5778,-2885,11139,-8656,11139c24947,132844,21236,130370,19998,125831,14640,103966,14640,103966,14640,103966l,103966,,85813r10103,c209,45796,209,45796,209,45796l,46607,,83,209,xe" fillcolor="#924c14" stroked="f" strokeweight="0">
                <v:stroke miterlimit="83231f" joinstyle="miter"/>
                <v:path arrowok="t" textboxrect="0,0,39379,132844"/>
              </v:shape>
              <v:shape id="Shape 4427" o:spid="_x0000_s1037" style="position:absolute;left:9351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" path="m9073,c77106,,77106,,77106,v4949,,9073,4126,9073,9074c86179,14026,82055,18152,77106,18152v-24739,,-24739,,-24739,c52367,122531,52367,122531,52367,122531v,4948,-4124,9074,-9073,9074c38349,131605,34225,127479,34225,122531v,-104379,,-104379,,-104379c9073,18152,9073,18152,9073,18152,4537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428" o:spid="_x0000_s1038" style="position:absolute;left:10683;top:383;width:763;height:1308;visibility:visible;mso-wrap-style:square;v-text-anchor:top" coordsize="76285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" path="m9073,c67211,,67211,,67211,v4950,,9074,4126,9074,9074c76285,14026,72161,18152,67211,18152v-49069,,-49069,,-49069,c18142,56109,18142,56109,18142,56109v34638,,34638,,34638,c57730,56109,61849,60235,61849,65183v,4952,-4119,9078,-9069,9078c18142,74261,18142,74261,18142,74261v,38365,,38365,,38365c67211,112626,67211,112626,67211,112626v4950,,9074,4127,9074,9079c76285,126657,72161,130783,67211,130783v-58138,,-58138,,-58138,c4124,130783,,126657,,121705,,9074,,9074,,9074,,4126,4124,,9073,xe" fillcolor="#924c14" stroked="f" strokeweight="0">
                <v:stroke miterlimit="83231f" joinstyle="miter"/>
                <v:path arrowok="t" textboxrect="0,0,76285,130783"/>
              </v:shape>
              <v:shape id="Shape 4429" o:spid="_x0000_s1039" style="position:absolute;left:11887;top:371;width:751;height:1328;visibility:visible;mso-wrap-style:square;v-text-anchor:top" coordsize="75042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" path="m9069,v3711,,6596,2474,8248,5365c37523,46209,37523,46209,37523,46209,58138,5365,58138,5365,58138,5365,59789,2474,62674,,65973,v4949,,9069,4126,9069,9078c75042,10726,74633,12378,74220,13205,47830,66422,47830,66422,47830,66422v26390,53635,26390,53635,26390,53635c74633,120883,75042,122531,75042,123770v,4948,-4120,9074,-9069,9074c62674,132844,59789,130783,58138,127896,37523,87053,37523,87053,37523,87053,17317,127896,17317,127896,17317,127896v-1652,2887,-4537,4948,-8248,4948c4124,132844,,128718,,123770v,-1239,413,-2887,821,-3713c27211,66422,27211,66422,27211,66422,821,13205,821,13205,821,13205,413,12378,,10726,,9078,,4126,4124,,9069,xe" fillcolor="#924c14" stroked="f" strokeweight="0">
                <v:stroke miterlimit="83231f" joinstyle="miter"/>
                <v:path arrowok="t" textboxrect="0,0,75042,132844"/>
              </v:shape>
              <v:shape id="Shape 4430" o:spid="_x0000_s1040" style="position:absolute;left:13050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" path="m9073,c76697,,76697,,76697,v5358,,9482,4126,9482,9074c86179,14026,82055,18152,76697,18152v-24330,,-24330,,-24330,c52367,122531,52367,122531,52367,122531v,4948,-4124,9074,-9069,9074c38349,131605,34225,127479,34225,122531v,-104379,,-104379,,-104379c9073,18152,9073,18152,9073,18152,4124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431" o:spid="_x0000_s1041" style="position:absolute;left:14299;top:383;width:763;height:1308;visibility:visible;mso-wrap-style:square;v-text-anchor:top" coordsize="76280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" path="m9069,c67211,,67211,,67211,v4532,,9069,4126,9069,9074c76280,14026,71743,18152,67211,18152v-20206,,-20206,,-20206,c47005,112626,47005,112626,47005,112626v20206,,20206,,20206,c71743,112626,76280,116753,76280,121705v,4952,-4537,9078,-9069,9078c9069,130783,9069,130783,9069,130783,4124,130783,,126657,,121705v,-4952,4124,-9079,9069,-9079c28863,112626,28863,112626,28863,112626v,-94474,,-94474,,-94474c9069,18152,9069,18152,9069,18152,4124,18152,,14026,,9074,,4126,4124,,9069,xe" fillcolor="#924c14" stroked="f" strokeweight="0">
                <v:stroke miterlimit="83231f" joinstyle="miter"/>
                <v:path arrowok="t" textboxrect="0,0,76280,130783"/>
              </v:shape>
              <v:shape id="Shape 4432" o:spid="_x0000_s1042" style="position:absolute;left:15561;top:371;width:763;height:1320;visibility:visible;mso-wrap-style:square;v-text-anchor:top" coordsize="76280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" path="m9069,v4949,,9073,4126,9073,9078c18142,113866,18142,113866,18142,113866v49069,,49069,,49069,c72156,113866,76280,117992,76280,122944v,4952,-4124,9078,-9069,9078c9069,132022,9069,132022,9069,132022,4124,132022,,127896,,122944,,9078,,9078,,9078,,4126,4124,,9069,xe" fillcolor="#924c14" stroked="f" strokeweight="0">
                <v:stroke miterlimit="83231f" joinstyle="miter"/>
                <v:path arrowok="t" textboxrect="0,0,76280,132022"/>
              </v:shape>
              <v:shape id="Shape 4433" o:spid="_x0000_s1043" style="position:absolute;left:16720;top:371;width:796;height:1328;visibility:visible;mso-wrap-style:square;v-text-anchor:top" coordsize="79583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" path="m9486,v3298,,6184,2065,7835,5365c61440,88287,61440,88287,61440,88287v,-79209,,-79209,,-79209c61440,4126,65564,,70509,v4950,,9074,4126,9074,9078c79583,123770,79583,123770,79583,123770v,4948,-4124,9074,-9074,9074c66798,132844,63913,131196,61853,127483,18147,45383,18147,45383,18147,45383v,78387,,78387,,78387c18147,128718,14023,132844,9073,132844,4124,132844,,128718,,123770,,9078,,9078,,9078,,4126,4124,,9486,xe" fillcolor="#924c14" stroked="f" strokeweight="0">
                <v:stroke miterlimit="83231f" joinstyle="miter"/>
                <v:path arrowok="t" textboxrect="0,0,79583,132844"/>
              </v:shape>
              <v:shape id="Shape 4434" o:spid="_x0000_s1044" style="position:absolute;left:17973;top:383;width:763;height:1308;visibility:visible;mso-wrap-style:square;v-text-anchor:top" coordsize="76280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" path="m9069,c67211,,67211,,67211,v4945,,9069,4126,9069,9074c76280,14026,72156,18152,67211,18152v-20206,,-20206,,-20206,c47005,112626,47005,112626,47005,112626v20206,,20206,,20206,c72156,112626,76280,116753,76280,121705v,4952,-4124,9078,-9069,9078c9069,130783,9069,130783,9069,130783,4124,130783,,126657,,121705v,-4952,4124,-9079,9069,-9079c28862,112626,28862,112626,28862,112626v,-94474,,-94474,,-94474c9069,18152,9069,18152,9069,18152,4124,18152,,14026,,9074,,4126,4124,,9069,xe" fillcolor="#924c14" stroked="f" strokeweight="0">
                <v:stroke miterlimit="83231f" joinstyle="miter"/>
                <v:path arrowok="t" textboxrect="0,0,76280,130783"/>
              </v:shape>
              <v:shape id="Shape 4435" o:spid="_x0000_s1045" style="position:absolute;left:18134;width:437;height:330;visibility:visible;mso-wrap-style:square;v-text-anchor:top" coordsize="43711,3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" path="m34638,v5362,,9073,4126,9073,9078c43711,12378,41647,15265,39174,16918,14023,31770,14023,31770,14023,31770v-1239,408,-3303,1234,-4537,1234c4124,33004,,28878,,23931,,20631,2064,17739,4950,16091,30101,1239,30101,1239,30101,1239,31340,826,32986,,34638,xe" fillcolor="#924c14" stroked="f" strokeweight="0">
                <v:stroke miterlimit="83231f" joinstyle="miter"/>
                <v:path arrowok="t" textboxrect="0,0,43711,33004"/>
              </v:shape>
              <v:shape id="Shape 4441" o:spid="_x0000_s1046" style="position:absolute;left:22864;top:1996;width:989;height:182;visibility:visible;mso-wrap-style:square;v-text-anchor:top" coordsize="98959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" path="m9069,c89890,,89890,,89890,v4945,,9069,4126,9069,9078c98959,14031,94835,18152,89890,18152v-80821,,-80821,,-80821,c4537,18152,,14031,,9078,,4126,4537,,9069,xe" fillcolor="#924c14" stroked="f" strokeweight="0">
                <v:stroke miterlimit="83231f" joinstyle="miter"/>
                <v:path arrowok="t" textboxrect="0,0,98959,18152"/>
              </v:shape>
              <v:shape id="Shape 4436" o:spid="_x0000_s1047" style="position:absolute;left:21631;top:1996;width:973;height:182;visibility:visible;mso-wrap-style:square;v-text-anchor:top" coordsize="97312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" path="m9073,c88239,,88239,,88239,v5362,,9073,4126,9073,9078c97312,14031,93601,18152,88239,18152v-79166,,-79166,,-79166,c4124,18152,,14031,,9078,,4126,4124,,9073,xe" fillcolor="#924c14" stroked="f" strokeweight="0">
                <v:stroke miterlimit="83231f" joinstyle="miter"/>
                <v:path arrowok="t" textboxrect="0,0,97312,18152"/>
              </v:shape>
              <v:shape id="Shape 4437" o:spid="_x0000_s1048" style="position:absolute;left:20398;top:1996;width:973;height:182;visibility:visible;mso-wrap-style:square;v-text-anchor:top" coordsize="97312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" path="m9073,c88243,,88243,,88243,v4946,,9069,4126,9069,9078c97312,14031,93189,18152,88243,18152v-79170,,-79170,,-79170,c4124,18152,,14031,,9078,,4126,4124,,9073,xe" fillcolor="#924c14" stroked="f" strokeweight="0">
                <v:stroke miterlimit="83231f" joinstyle="miter"/>
                <v:path arrowok="t" textboxrect="0,0,97312,18152"/>
              </v:shape>
              <v:shape id="Shape 4438" o:spid="_x0000_s1049" style="position:absolute;left:20455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" path="m9069,c77106,,77106,,77106,v4949,,9073,4126,9073,9074c86179,14026,82055,18152,77106,18152v-24739,,-24739,,-24739,c52367,122531,52367,122531,52367,122531v,4948,-4124,9074,-9073,9074c38344,131605,34225,127479,34225,122531v,-104379,,-104379,,-104379c9069,18152,9069,18152,9069,18152,4124,18152,,14026,,9074,,4126,4124,,9069,xe" fillcolor="#924c14" stroked="f" strokeweight="0">
                <v:stroke miterlimit="83231f" joinstyle="miter"/>
                <v:path arrowok="t" textboxrect="0,0,86179,131605"/>
              </v:shape>
              <v:shape id="Shape 4439" o:spid="_x0000_s1050" style="position:absolute;left:23037;top:371;width:705;height:1320;visibility:visible;mso-wrap-style:square;v-text-anchor:top" coordsize="70509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" path="m9073,v4945,,9069,4126,9069,9078c18142,113866,18142,113866,18142,113866v43298,,43298,,43298,c66385,113866,70509,117992,70509,122944v,4952,-4124,9078,-9069,9078c9073,132022,9073,132022,9073,132022,4124,132022,,127896,,122944l,9078c,4126,4124,,9073,xe" fillcolor="#924c14" stroked="f" strokeweight="0">
                <v:stroke miterlimit="83231f" joinstyle="miter"/>
                <v:path arrowok="t" textboxrect="0,0,70509,132022"/>
              </v:shape>
              <v:shape id="Shape 4440" o:spid="_x0000_s1051" style="position:absolute;left:21738;top:371;width:763;height:1337;visibility:visible;mso-wrap-style:square;v-text-anchor:top" coordsize="76284,1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" path="m9073,v4945,,9069,4126,9069,9078c18142,95713,18142,95713,18142,95713v,11966,7835,20218,19794,20218c50307,115931,58142,107679,58142,95713v,-86635,,-86635,,-86635c58142,4126,62262,,67211,v4950,,9073,4126,9073,9078c76284,95713,76284,95713,76284,95713v,21866,-16495,37957,-38348,37957c16495,133670,,117579,,95713l,9078c,4126,4124,,9073,xe" fillcolor="#924c14" stroked="f" strokeweight="0">
                <v:stroke miterlimit="83231f" joinstyle="miter"/>
                <v:path arrowok="t" textboxrect="0,0,76284,13367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705D" w14:textId="77777777" w:rsidR="00A4309A" w:rsidRDefault="006A2545">
    <w:pPr>
      <w:spacing w:after="0" w:line="259" w:lineRule="auto"/>
      <w:ind w:left="-1440" w:right="600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CA8160" wp14:editId="46D2452C">
              <wp:simplePos x="0" y="0"/>
              <wp:positionH relativeFrom="page">
                <wp:posOffset>6188693</wp:posOffset>
              </wp:positionH>
              <wp:positionV relativeFrom="page">
                <wp:posOffset>450222</wp:posOffset>
              </wp:positionV>
              <wp:extent cx="858893" cy="859366"/>
              <wp:effectExtent l="0" t="0" r="0" b="0"/>
              <wp:wrapSquare wrapText="bothSides"/>
              <wp:docPr id="4262" name="Group 4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893" cy="859366"/>
                        <a:chOff x="0" y="0"/>
                        <a:chExt cx="858893" cy="859366"/>
                      </a:xfrm>
                    </wpg:grpSpPr>
                    <wps:wsp>
                      <wps:cNvPr id="4263" name="Shape 4263"/>
                      <wps:cNvSpPr/>
                      <wps:spPr>
                        <a:xfrm>
                          <a:off x="420579" y="0"/>
                          <a:ext cx="18142" cy="174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2" h="174927">
                              <a:moveTo>
                                <a:pt x="9073" y="0"/>
                              </a:moveTo>
                              <a:cubicBezTo>
                                <a:pt x="14023" y="0"/>
                                <a:pt x="18142" y="4126"/>
                                <a:pt x="18142" y="9074"/>
                              </a:cubicBezTo>
                              <a:cubicBezTo>
                                <a:pt x="18142" y="9074"/>
                                <a:pt x="18142" y="9074"/>
                                <a:pt x="18142" y="165848"/>
                              </a:cubicBezTo>
                              <a:cubicBezTo>
                                <a:pt x="18142" y="170801"/>
                                <a:pt x="14023" y="174927"/>
                                <a:pt x="9073" y="174927"/>
                              </a:cubicBezTo>
                              <a:cubicBezTo>
                                <a:pt x="4124" y="174927"/>
                                <a:pt x="0" y="170801"/>
                                <a:pt x="0" y="165848"/>
                              </a:cubicBezTo>
                              <a:cubicBezTo>
                                <a:pt x="0" y="165848"/>
                                <a:pt x="0" y="165848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4" name="Shape 4264"/>
                      <wps:cNvSpPr/>
                      <wps:spPr>
                        <a:xfrm>
                          <a:off x="310900" y="14439"/>
                          <a:ext cx="60615" cy="169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148">
                              <a:moveTo>
                                <a:pt x="7422" y="0"/>
                              </a:moveTo>
                              <a:cubicBezTo>
                                <a:pt x="8247" y="0"/>
                                <a:pt x="9069" y="0"/>
                                <a:pt x="9894" y="0"/>
                              </a:cubicBezTo>
                              <a:cubicBezTo>
                                <a:pt x="14018" y="0"/>
                                <a:pt x="17730" y="2474"/>
                                <a:pt x="18555" y="6600"/>
                              </a:cubicBezTo>
                              <a:cubicBezTo>
                                <a:pt x="18555" y="6600"/>
                                <a:pt x="18555" y="6600"/>
                                <a:pt x="59376" y="158009"/>
                              </a:cubicBezTo>
                              <a:cubicBezTo>
                                <a:pt x="60615" y="162549"/>
                                <a:pt x="57725" y="167501"/>
                                <a:pt x="52780" y="169148"/>
                              </a:cubicBezTo>
                              <a:cubicBezTo>
                                <a:pt x="51954" y="169148"/>
                                <a:pt x="51128" y="169148"/>
                                <a:pt x="50715" y="169148"/>
                              </a:cubicBezTo>
                              <a:cubicBezTo>
                                <a:pt x="46592" y="169148"/>
                                <a:pt x="42881" y="166675"/>
                                <a:pt x="41647" y="162549"/>
                              </a:cubicBezTo>
                              <a:cubicBezTo>
                                <a:pt x="41647" y="162549"/>
                                <a:pt x="41647" y="162549"/>
                                <a:pt x="1238" y="11139"/>
                              </a:cubicBezTo>
                              <a:cubicBezTo>
                                <a:pt x="0" y="6187"/>
                                <a:pt x="2885" y="1652"/>
                                <a:pt x="7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5" name="Shape 4265"/>
                      <wps:cNvSpPr/>
                      <wps:spPr>
                        <a:xfrm>
                          <a:off x="209051" y="56109"/>
                          <a:ext cx="98963" cy="15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3" h="153883">
                              <a:moveTo>
                                <a:pt x="10312" y="0"/>
                              </a:moveTo>
                              <a:cubicBezTo>
                                <a:pt x="13610" y="0"/>
                                <a:pt x="16495" y="1648"/>
                                <a:pt x="18142" y="4539"/>
                              </a:cubicBezTo>
                              <a:cubicBezTo>
                                <a:pt x="18142" y="4539"/>
                                <a:pt x="18142" y="4539"/>
                                <a:pt x="96486" y="140270"/>
                              </a:cubicBezTo>
                              <a:cubicBezTo>
                                <a:pt x="98963" y="144809"/>
                                <a:pt x="97312" y="150170"/>
                                <a:pt x="93188" y="152649"/>
                              </a:cubicBezTo>
                              <a:cubicBezTo>
                                <a:pt x="91954" y="153470"/>
                                <a:pt x="90303" y="153883"/>
                                <a:pt x="88652" y="153883"/>
                              </a:cubicBezTo>
                              <a:cubicBezTo>
                                <a:pt x="85766" y="153883"/>
                                <a:pt x="82468" y="152235"/>
                                <a:pt x="80821" y="149349"/>
                              </a:cubicBezTo>
                              <a:cubicBezTo>
                                <a:pt x="80821" y="149349"/>
                                <a:pt x="80821" y="149349"/>
                                <a:pt x="2477" y="13613"/>
                              </a:cubicBezTo>
                              <a:cubicBezTo>
                                <a:pt x="0" y="9487"/>
                                <a:pt x="1651" y="3713"/>
                                <a:pt x="5775" y="1235"/>
                              </a:cubicBezTo>
                              <a:cubicBezTo>
                                <a:pt x="7422" y="413"/>
                                <a:pt x="8660" y="0"/>
                                <a:pt x="103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6" name="Shape 4266"/>
                      <wps:cNvSpPr/>
                      <wps:spPr>
                        <a:xfrm>
                          <a:off x="122463" y="122944"/>
                          <a:ext cx="130299" cy="129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299" h="129131">
                              <a:moveTo>
                                <a:pt x="9895" y="0"/>
                              </a:moveTo>
                              <a:cubicBezTo>
                                <a:pt x="12367" y="0"/>
                                <a:pt x="14432" y="826"/>
                                <a:pt x="16078" y="2887"/>
                              </a:cubicBezTo>
                              <a:cubicBezTo>
                                <a:pt x="16078" y="2887"/>
                                <a:pt x="16078" y="2887"/>
                                <a:pt x="126996" y="113453"/>
                              </a:cubicBezTo>
                              <a:cubicBezTo>
                                <a:pt x="130299" y="117166"/>
                                <a:pt x="130299" y="122944"/>
                                <a:pt x="126996" y="126244"/>
                              </a:cubicBezTo>
                              <a:cubicBezTo>
                                <a:pt x="125349" y="127892"/>
                                <a:pt x="122877" y="129131"/>
                                <a:pt x="120400" y="129131"/>
                              </a:cubicBezTo>
                              <a:cubicBezTo>
                                <a:pt x="118340" y="129131"/>
                                <a:pt x="115863" y="128305"/>
                                <a:pt x="114216" y="126244"/>
                              </a:cubicBezTo>
                              <a:cubicBezTo>
                                <a:pt x="114216" y="126244"/>
                                <a:pt x="114216" y="126244"/>
                                <a:pt x="3299" y="15678"/>
                              </a:cubicBezTo>
                              <a:cubicBezTo>
                                <a:pt x="0" y="11965"/>
                                <a:pt x="0" y="6187"/>
                                <a:pt x="3299" y="2887"/>
                              </a:cubicBezTo>
                              <a:cubicBezTo>
                                <a:pt x="5358" y="826"/>
                                <a:pt x="7422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7" name="Shape 4267"/>
                      <wps:cNvSpPr/>
                      <wps:spPr>
                        <a:xfrm>
                          <a:off x="55252" y="209992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0308" y="0"/>
                              </a:moveTo>
                              <a:cubicBezTo>
                                <a:pt x="11959" y="0"/>
                                <a:pt x="13193" y="413"/>
                                <a:pt x="14844" y="1239"/>
                              </a:cubicBezTo>
                              <a:cubicBezTo>
                                <a:pt x="14844" y="1239"/>
                                <a:pt x="14844" y="1239"/>
                                <a:pt x="150501" y="79627"/>
                              </a:cubicBezTo>
                              <a:cubicBezTo>
                                <a:pt x="154625" y="82100"/>
                                <a:pt x="156276" y="87879"/>
                                <a:pt x="153799" y="92005"/>
                              </a:cubicBezTo>
                              <a:cubicBezTo>
                                <a:pt x="152152" y="94892"/>
                                <a:pt x="148854" y="96540"/>
                                <a:pt x="145555" y="96540"/>
                              </a:cubicBezTo>
                              <a:cubicBezTo>
                                <a:pt x="144317" y="96540"/>
                                <a:pt x="142666" y="96127"/>
                                <a:pt x="141432" y="95305"/>
                              </a:cubicBezTo>
                              <a:cubicBezTo>
                                <a:pt x="141432" y="95305"/>
                                <a:pt x="141432" y="95305"/>
                                <a:pt x="5771" y="16918"/>
                              </a:cubicBezTo>
                              <a:cubicBezTo>
                                <a:pt x="1234" y="14439"/>
                                <a:pt x="0" y="9078"/>
                                <a:pt x="2473" y="4539"/>
                              </a:cubicBezTo>
                              <a:cubicBezTo>
                                <a:pt x="4124" y="1652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8" name="Shape 4268"/>
                      <wps:cNvSpPr/>
                      <wps:spPr>
                        <a:xfrm>
                          <a:off x="13605" y="311484"/>
                          <a:ext cx="171120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20" h="58583">
                              <a:moveTo>
                                <a:pt x="9895" y="0"/>
                              </a:moveTo>
                              <a:cubicBezTo>
                                <a:pt x="10721" y="0"/>
                                <a:pt x="11133" y="0"/>
                                <a:pt x="11959" y="413"/>
                              </a:cubicBezTo>
                              <a:cubicBezTo>
                                <a:pt x="11959" y="413"/>
                                <a:pt x="11959" y="413"/>
                                <a:pt x="163285" y="40844"/>
                              </a:cubicBezTo>
                              <a:cubicBezTo>
                                <a:pt x="168235" y="42083"/>
                                <a:pt x="171120" y="47444"/>
                                <a:pt x="169881" y="51983"/>
                              </a:cubicBezTo>
                              <a:cubicBezTo>
                                <a:pt x="168647" y="56109"/>
                                <a:pt x="164936" y="58583"/>
                                <a:pt x="160813" y="58583"/>
                              </a:cubicBezTo>
                              <a:cubicBezTo>
                                <a:pt x="160400" y="58583"/>
                                <a:pt x="159574" y="58583"/>
                                <a:pt x="158748" y="58583"/>
                              </a:cubicBezTo>
                              <a:cubicBezTo>
                                <a:pt x="158748" y="58583"/>
                                <a:pt x="158748" y="58583"/>
                                <a:pt x="7422" y="17739"/>
                              </a:cubicBezTo>
                              <a:cubicBezTo>
                                <a:pt x="2473" y="16505"/>
                                <a:pt x="0" y="11552"/>
                                <a:pt x="1239" y="7013"/>
                              </a:cubicBezTo>
                              <a:cubicBezTo>
                                <a:pt x="2060" y="2887"/>
                                <a:pt x="5771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9" name="Shape 4269"/>
                      <wps:cNvSpPr/>
                      <wps:spPr>
                        <a:xfrm>
                          <a:off x="0" y="420402"/>
                          <a:ext cx="174830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0" h="18152">
                              <a:moveTo>
                                <a:pt x="9068" y="0"/>
                              </a:moveTo>
                              <a:cubicBezTo>
                                <a:pt x="9068" y="0"/>
                                <a:pt x="9068" y="0"/>
                                <a:pt x="165757" y="0"/>
                              </a:cubicBezTo>
                              <a:cubicBezTo>
                                <a:pt x="170707" y="0"/>
                                <a:pt x="174830" y="4126"/>
                                <a:pt x="174830" y="9074"/>
                              </a:cubicBezTo>
                              <a:cubicBezTo>
                                <a:pt x="174830" y="14026"/>
                                <a:pt x="170707" y="18152"/>
                                <a:pt x="165757" y="18152"/>
                              </a:cubicBezTo>
                              <a:cubicBezTo>
                                <a:pt x="165757" y="18152"/>
                                <a:pt x="165757" y="18152"/>
                                <a:pt x="9068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0" name="Shape 4270"/>
                      <wps:cNvSpPr/>
                      <wps:spPr>
                        <a:xfrm>
                          <a:off x="13193" y="488885"/>
                          <a:ext cx="171533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583">
                              <a:moveTo>
                                <a:pt x="159161" y="0"/>
                              </a:moveTo>
                              <a:cubicBezTo>
                                <a:pt x="159987" y="0"/>
                                <a:pt x="160813" y="0"/>
                                <a:pt x="161225" y="0"/>
                              </a:cubicBezTo>
                              <a:cubicBezTo>
                                <a:pt x="165349" y="0"/>
                                <a:pt x="169060" y="2478"/>
                                <a:pt x="170294" y="6600"/>
                              </a:cubicBezTo>
                              <a:cubicBezTo>
                                <a:pt x="171533" y="11139"/>
                                <a:pt x="168647" y="16505"/>
                                <a:pt x="163698" y="17739"/>
                              </a:cubicBezTo>
                              <a:cubicBezTo>
                                <a:pt x="163698" y="17739"/>
                                <a:pt x="163698" y="17739"/>
                                <a:pt x="12372" y="58174"/>
                              </a:cubicBezTo>
                              <a:cubicBezTo>
                                <a:pt x="11546" y="58583"/>
                                <a:pt x="10720" y="58583"/>
                                <a:pt x="10308" y="58583"/>
                              </a:cubicBezTo>
                              <a:cubicBezTo>
                                <a:pt x="6184" y="58583"/>
                                <a:pt x="2473" y="55696"/>
                                <a:pt x="1239" y="51983"/>
                              </a:cubicBezTo>
                              <a:cubicBezTo>
                                <a:pt x="0" y="47035"/>
                                <a:pt x="2885" y="42083"/>
                                <a:pt x="7835" y="40844"/>
                              </a:cubicBezTo>
                              <a:cubicBezTo>
                                <a:pt x="7835" y="40844"/>
                                <a:pt x="7835" y="40844"/>
                                <a:pt x="1591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1" name="Shape 4271"/>
                      <wps:cNvSpPr/>
                      <wps:spPr>
                        <a:xfrm>
                          <a:off x="54839" y="552420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45969" y="0"/>
                              </a:moveTo>
                              <a:cubicBezTo>
                                <a:pt x="149267" y="0"/>
                                <a:pt x="152152" y="1652"/>
                                <a:pt x="153799" y="4539"/>
                              </a:cubicBezTo>
                              <a:cubicBezTo>
                                <a:pt x="156276" y="8665"/>
                                <a:pt x="155038" y="14439"/>
                                <a:pt x="150501" y="16918"/>
                              </a:cubicBezTo>
                              <a:cubicBezTo>
                                <a:pt x="150501" y="16918"/>
                                <a:pt x="150501" y="16918"/>
                                <a:pt x="14844" y="95300"/>
                              </a:cubicBezTo>
                              <a:cubicBezTo>
                                <a:pt x="13606" y="96127"/>
                                <a:pt x="11959" y="96540"/>
                                <a:pt x="10308" y="96540"/>
                              </a:cubicBezTo>
                              <a:cubicBezTo>
                                <a:pt x="7422" y="96540"/>
                                <a:pt x="4537" y="94892"/>
                                <a:pt x="2473" y="92000"/>
                              </a:cubicBezTo>
                              <a:cubicBezTo>
                                <a:pt x="0" y="87466"/>
                                <a:pt x="1647" y="82100"/>
                                <a:pt x="5771" y="79627"/>
                              </a:cubicBezTo>
                              <a:cubicBezTo>
                                <a:pt x="5771" y="79627"/>
                                <a:pt x="5771" y="79627"/>
                                <a:pt x="141432" y="1239"/>
                              </a:cubicBezTo>
                              <a:cubicBezTo>
                                <a:pt x="143079" y="413"/>
                                <a:pt x="144317" y="0"/>
                                <a:pt x="1459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2" name="Shape 4272"/>
                      <wps:cNvSpPr/>
                      <wps:spPr>
                        <a:xfrm>
                          <a:off x="122051" y="607290"/>
                          <a:ext cx="130711" cy="128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11" h="128722">
                              <a:moveTo>
                                <a:pt x="120812" y="0"/>
                              </a:moveTo>
                              <a:cubicBezTo>
                                <a:pt x="123289" y="0"/>
                                <a:pt x="125349" y="826"/>
                                <a:pt x="127000" y="2479"/>
                              </a:cubicBezTo>
                              <a:cubicBezTo>
                                <a:pt x="130711" y="5779"/>
                                <a:pt x="130711" y="11965"/>
                                <a:pt x="127000" y="15265"/>
                              </a:cubicBezTo>
                              <a:cubicBezTo>
                                <a:pt x="127000" y="15265"/>
                                <a:pt x="127000" y="15265"/>
                                <a:pt x="16490" y="126244"/>
                              </a:cubicBezTo>
                              <a:cubicBezTo>
                                <a:pt x="14844" y="127896"/>
                                <a:pt x="12367" y="128722"/>
                                <a:pt x="9894" y="128722"/>
                              </a:cubicBezTo>
                              <a:cubicBezTo>
                                <a:pt x="7834" y="128722"/>
                                <a:pt x="5357" y="127896"/>
                                <a:pt x="3711" y="126244"/>
                              </a:cubicBezTo>
                              <a:cubicBezTo>
                                <a:pt x="0" y="122531"/>
                                <a:pt x="0" y="116757"/>
                                <a:pt x="3711" y="113457"/>
                              </a:cubicBezTo>
                              <a:cubicBezTo>
                                <a:pt x="3711" y="113457"/>
                                <a:pt x="3711" y="113457"/>
                                <a:pt x="114216" y="2479"/>
                              </a:cubicBezTo>
                              <a:cubicBezTo>
                                <a:pt x="116275" y="826"/>
                                <a:pt x="118339" y="0"/>
                                <a:pt x="120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208638" y="648959"/>
                          <a:ext cx="98964" cy="153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4" h="153888">
                              <a:moveTo>
                                <a:pt x="88656" y="0"/>
                              </a:moveTo>
                              <a:cubicBezTo>
                                <a:pt x="90303" y="0"/>
                                <a:pt x="91954" y="413"/>
                                <a:pt x="93188" y="1239"/>
                              </a:cubicBezTo>
                              <a:cubicBezTo>
                                <a:pt x="97312" y="3713"/>
                                <a:pt x="98964" y="9491"/>
                                <a:pt x="96486" y="13613"/>
                              </a:cubicBezTo>
                              <a:cubicBezTo>
                                <a:pt x="96486" y="13613"/>
                                <a:pt x="96486" y="13613"/>
                                <a:pt x="18147" y="149349"/>
                              </a:cubicBezTo>
                              <a:cubicBezTo>
                                <a:pt x="16495" y="152235"/>
                                <a:pt x="13610" y="153888"/>
                                <a:pt x="10725" y="153888"/>
                              </a:cubicBezTo>
                              <a:cubicBezTo>
                                <a:pt x="9073" y="153888"/>
                                <a:pt x="7422" y="153475"/>
                                <a:pt x="5775" y="152649"/>
                              </a:cubicBezTo>
                              <a:cubicBezTo>
                                <a:pt x="1651" y="150175"/>
                                <a:pt x="0" y="144809"/>
                                <a:pt x="2477" y="140270"/>
                              </a:cubicBezTo>
                              <a:cubicBezTo>
                                <a:pt x="2477" y="140270"/>
                                <a:pt x="2477" y="140270"/>
                                <a:pt x="80821" y="4539"/>
                              </a:cubicBezTo>
                              <a:cubicBezTo>
                                <a:pt x="82468" y="1652"/>
                                <a:pt x="85766" y="0"/>
                                <a:pt x="88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4" name="Shape 4274"/>
                      <wps:cNvSpPr/>
                      <wps:spPr>
                        <a:xfrm>
                          <a:off x="310487" y="675364"/>
                          <a:ext cx="60615" cy="16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563">
                              <a:moveTo>
                                <a:pt x="50716" y="0"/>
                              </a:moveTo>
                              <a:cubicBezTo>
                                <a:pt x="51541" y="0"/>
                                <a:pt x="51954" y="413"/>
                                <a:pt x="52780" y="413"/>
                              </a:cubicBezTo>
                              <a:cubicBezTo>
                                <a:pt x="57316" y="1652"/>
                                <a:pt x="60615" y="6600"/>
                                <a:pt x="59376" y="11552"/>
                              </a:cubicBezTo>
                              <a:cubicBezTo>
                                <a:pt x="59376" y="11552"/>
                                <a:pt x="59376" y="11552"/>
                                <a:pt x="18555" y="162962"/>
                              </a:cubicBezTo>
                              <a:cubicBezTo>
                                <a:pt x="17729" y="167088"/>
                                <a:pt x="14018" y="169563"/>
                                <a:pt x="9894" y="169563"/>
                              </a:cubicBezTo>
                              <a:cubicBezTo>
                                <a:pt x="9073" y="169563"/>
                                <a:pt x="8660" y="169563"/>
                                <a:pt x="7834" y="169150"/>
                              </a:cubicBezTo>
                              <a:cubicBezTo>
                                <a:pt x="2885" y="167913"/>
                                <a:pt x="0" y="162962"/>
                                <a:pt x="1238" y="158424"/>
                              </a:cubicBezTo>
                              <a:cubicBezTo>
                                <a:pt x="1238" y="158424"/>
                                <a:pt x="1238" y="158424"/>
                                <a:pt x="41647" y="7013"/>
                              </a:cubicBezTo>
                              <a:cubicBezTo>
                                <a:pt x="42881" y="2887"/>
                                <a:pt x="46592" y="0"/>
                                <a:pt x="50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5" name="Shape 4275"/>
                      <wps:cNvSpPr/>
                      <wps:spPr>
                        <a:xfrm>
                          <a:off x="420167" y="684442"/>
                          <a:ext cx="18146" cy="174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6" h="174924">
                              <a:moveTo>
                                <a:pt x="9073" y="0"/>
                              </a:moveTo>
                              <a:cubicBezTo>
                                <a:pt x="14022" y="0"/>
                                <a:pt x="18146" y="4122"/>
                                <a:pt x="18146" y="9074"/>
                              </a:cubicBezTo>
                              <a:cubicBezTo>
                                <a:pt x="18146" y="9074"/>
                                <a:pt x="18146" y="9074"/>
                                <a:pt x="18146" y="165848"/>
                              </a:cubicBezTo>
                              <a:cubicBezTo>
                                <a:pt x="18146" y="170798"/>
                                <a:pt x="14022" y="174924"/>
                                <a:pt x="9073" y="174924"/>
                              </a:cubicBezTo>
                              <a:cubicBezTo>
                                <a:pt x="4124" y="174924"/>
                                <a:pt x="0" y="170798"/>
                                <a:pt x="0" y="165848"/>
                              </a:cubicBezTo>
                              <a:cubicBezTo>
                                <a:pt x="0" y="165848"/>
                                <a:pt x="0" y="165848"/>
                                <a:pt x="0" y="9074"/>
                              </a:cubicBezTo>
                              <a:cubicBezTo>
                                <a:pt x="0" y="4122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6" name="Shape 4276"/>
                      <wps:cNvSpPr/>
                      <wps:spPr>
                        <a:xfrm>
                          <a:off x="487377" y="675777"/>
                          <a:ext cx="60615" cy="169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150">
                              <a:moveTo>
                                <a:pt x="7835" y="0"/>
                              </a:moveTo>
                              <a:cubicBezTo>
                                <a:pt x="8661" y="0"/>
                                <a:pt x="9487" y="0"/>
                                <a:pt x="9899" y="0"/>
                              </a:cubicBezTo>
                              <a:cubicBezTo>
                                <a:pt x="14023" y="0"/>
                                <a:pt x="17734" y="2474"/>
                                <a:pt x="18968" y="6600"/>
                              </a:cubicBezTo>
                              <a:cubicBezTo>
                                <a:pt x="18968" y="6600"/>
                                <a:pt x="18968" y="6600"/>
                                <a:pt x="59377" y="158011"/>
                              </a:cubicBezTo>
                              <a:cubicBezTo>
                                <a:pt x="60615" y="162962"/>
                                <a:pt x="57730" y="167500"/>
                                <a:pt x="53193" y="169150"/>
                              </a:cubicBezTo>
                              <a:cubicBezTo>
                                <a:pt x="52367" y="169150"/>
                                <a:pt x="51542" y="169150"/>
                                <a:pt x="50721" y="169150"/>
                              </a:cubicBezTo>
                              <a:cubicBezTo>
                                <a:pt x="46597" y="169150"/>
                                <a:pt x="42886" y="166675"/>
                                <a:pt x="42060" y="162549"/>
                              </a:cubicBezTo>
                              <a:cubicBezTo>
                                <a:pt x="42060" y="162549"/>
                                <a:pt x="42060" y="162549"/>
                                <a:pt x="1652" y="11139"/>
                              </a:cubicBezTo>
                              <a:cubicBezTo>
                                <a:pt x="0" y="6600"/>
                                <a:pt x="2890" y="1239"/>
                                <a:pt x="78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550877" y="649372"/>
                          <a:ext cx="98964" cy="153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4" h="153888">
                              <a:moveTo>
                                <a:pt x="10308" y="0"/>
                              </a:moveTo>
                              <a:cubicBezTo>
                                <a:pt x="13198" y="0"/>
                                <a:pt x="16496" y="1652"/>
                                <a:pt x="18143" y="4539"/>
                              </a:cubicBezTo>
                              <a:cubicBezTo>
                                <a:pt x="18143" y="4539"/>
                                <a:pt x="18143" y="4539"/>
                                <a:pt x="96487" y="140270"/>
                              </a:cubicBezTo>
                              <a:cubicBezTo>
                                <a:pt x="98964" y="144396"/>
                                <a:pt x="97313" y="150175"/>
                                <a:pt x="93189" y="152649"/>
                              </a:cubicBezTo>
                              <a:cubicBezTo>
                                <a:pt x="91542" y="153475"/>
                                <a:pt x="90303" y="153888"/>
                                <a:pt x="88652" y="153888"/>
                              </a:cubicBezTo>
                              <a:cubicBezTo>
                                <a:pt x="85354" y="153888"/>
                                <a:pt x="82469" y="152235"/>
                                <a:pt x="80818" y="149349"/>
                              </a:cubicBezTo>
                              <a:cubicBezTo>
                                <a:pt x="80818" y="149349"/>
                                <a:pt x="80818" y="149349"/>
                                <a:pt x="2477" y="13613"/>
                              </a:cubicBezTo>
                              <a:cubicBezTo>
                                <a:pt x="0" y="9078"/>
                                <a:pt x="1652" y="3713"/>
                                <a:pt x="5776" y="1239"/>
                              </a:cubicBezTo>
                              <a:cubicBezTo>
                                <a:pt x="7010" y="413"/>
                                <a:pt x="8661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8" name="Shape 4278"/>
                      <wps:cNvSpPr/>
                      <wps:spPr>
                        <a:xfrm>
                          <a:off x="606130" y="607290"/>
                          <a:ext cx="130298" cy="129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298" h="129136">
                              <a:moveTo>
                                <a:pt x="9899" y="0"/>
                              </a:moveTo>
                              <a:cubicBezTo>
                                <a:pt x="11959" y="0"/>
                                <a:pt x="14431" y="826"/>
                                <a:pt x="16082" y="2891"/>
                              </a:cubicBezTo>
                              <a:cubicBezTo>
                                <a:pt x="16082" y="2891"/>
                                <a:pt x="16082" y="2891"/>
                                <a:pt x="127000" y="113457"/>
                              </a:cubicBezTo>
                              <a:cubicBezTo>
                                <a:pt x="130298" y="117170"/>
                                <a:pt x="130298" y="122944"/>
                                <a:pt x="127000" y="126244"/>
                              </a:cubicBezTo>
                              <a:cubicBezTo>
                                <a:pt x="124940" y="127896"/>
                                <a:pt x="122876" y="129136"/>
                                <a:pt x="120404" y="129136"/>
                              </a:cubicBezTo>
                              <a:cubicBezTo>
                                <a:pt x="118340" y="129136"/>
                                <a:pt x="115867" y="128309"/>
                                <a:pt x="114220" y="126244"/>
                              </a:cubicBezTo>
                              <a:cubicBezTo>
                                <a:pt x="114220" y="126244"/>
                                <a:pt x="114220" y="126244"/>
                                <a:pt x="3298" y="15678"/>
                              </a:cubicBezTo>
                              <a:cubicBezTo>
                                <a:pt x="0" y="11965"/>
                                <a:pt x="0" y="6192"/>
                                <a:pt x="3298" y="2891"/>
                              </a:cubicBezTo>
                              <a:cubicBezTo>
                                <a:pt x="4949" y="826"/>
                                <a:pt x="7422" y="0"/>
                                <a:pt x="9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9" name="Shape 4279"/>
                      <wps:cNvSpPr/>
                      <wps:spPr>
                        <a:xfrm>
                          <a:off x="647364" y="552833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0720" y="0"/>
                              </a:moveTo>
                              <a:cubicBezTo>
                                <a:pt x="11959" y="0"/>
                                <a:pt x="13610" y="413"/>
                                <a:pt x="14844" y="1239"/>
                              </a:cubicBezTo>
                              <a:cubicBezTo>
                                <a:pt x="14844" y="1239"/>
                                <a:pt x="14844" y="1239"/>
                                <a:pt x="150505" y="79627"/>
                              </a:cubicBezTo>
                              <a:cubicBezTo>
                                <a:pt x="155038" y="82100"/>
                                <a:pt x="156276" y="87461"/>
                                <a:pt x="153804" y="92000"/>
                              </a:cubicBezTo>
                              <a:cubicBezTo>
                                <a:pt x="152152" y="94887"/>
                                <a:pt x="149267" y="96540"/>
                                <a:pt x="145969" y="96540"/>
                              </a:cubicBezTo>
                              <a:cubicBezTo>
                                <a:pt x="144730" y="96540"/>
                                <a:pt x="143083" y="96127"/>
                                <a:pt x="141845" y="95300"/>
                              </a:cubicBezTo>
                              <a:cubicBezTo>
                                <a:pt x="141845" y="95300"/>
                                <a:pt x="141845" y="95300"/>
                                <a:pt x="5775" y="16913"/>
                              </a:cubicBezTo>
                              <a:cubicBezTo>
                                <a:pt x="1651" y="14439"/>
                                <a:pt x="0" y="8665"/>
                                <a:pt x="2477" y="4539"/>
                              </a:cubicBezTo>
                              <a:cubicBezTo>
                                <a:pt x="4124" y="1652"/>
                                <a:pt x="7422" y="0"/>
                                <a:pt x="10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0" name="Shape 4280"/>
                      <wps:cNvSpPr/>
                      <wps:spPr>
                        <a:xfrm>
                          <a:off x="674167" y="488885"/>
                          <a:ext cx="171533" cy="58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996">
                              <a:moveTo>
                                <a:pt x="10307" y="0"/>
                              </a:moveTo>
                              <a:cubicBezTo>
                                <a:pt x="11133" y="0"/>
                                <a:pt x="11546" y="413"/>
                                <a:pt x="12371" y="413"/>
                              </a:cubicBezTo>
                              <a:cubicBezTo>
                                <a:pt x="12371" y="413"/>
                                <a:pt x="12371" y="413"/>
                                <a:pt x="163698" y="41257"/>
                              </a:cubicBezTo>
                              <a:cubicBezTo>
                                <a:pt x="168647" y="42496"/>
                                <a:pt x="171533" y="47444"/>
                                <a:pt x="169881" y="51983"/>
                              </a:cubicBezTo>
                              <a:cubicBezTo>
                                <a:pt x="169056" y="56109"/>
                                <a:pt x="165345" y="58996"/>
                                <a:pt x="161225" y="58996"/>
                              </a:cubicBezTo>
                              <a:cubicBezTo>
                                <a:pt x="160813" y="58996"/>
                                <a:pt x="159986" y="58583"/>
                                <a:pt x="159161" y="58583"/>
                              </a:cubicBezTo>
                              <a:cubicBezTo>
                                <a:pt x="159161" y="58583"/>
                                <a:pt x="159161" y="58583"/>
                                <a:pt x="7834" y="18152"/>
                              </a:cubicBezTo>
                              <a:cubicBezTo>
                                <a:pt x="2885" y="16918"/>
                                <a:pt x="0" y="11552"/>
                                <a:pt x="1238" y="7013"/>
                              </a:cubicBezTo>
                              <a:cubicBezTo>
                                <a:pt x="2472" y="2887"/>
                                <a:pt x="6183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84061" y="420815"/>
                          <a:ext cx="174831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1" h="18152">
                              <a:moveTo>
                                <a:pt x="9074" y="0"/>
                              </a:moveTo>
                              <a:cubicBezTo>
                                <a:pt x="9074" y="0"/>
                                <a:pt x="9074" y="0"/>
                                <a:pt x="165763" y="0"/>
                              </a:cubicBezTo>
                              <a:cubicBezTo>
                                <a:pt x="170707" y="0"/>
                                <a:pt x="174831" y="4121"/>
                                <a:pt x="174831" y="9074"/>
                              </a:cubicBezTo>
                              <a:cubicBezTo>
                                <a:pt x="174831" y="14026"/>
                                <a:pt x="170707" y="18152"/>
                                <a:pt x="165763" y="18152"/>
                              </a:cubicBezTo>
                              <a:cubicBezTo>
                                <a:pt x="165763" y="18152"/>
                                <a:pt x="165763" y="18152"/>
                                <a:pt x="9074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1"/>
                                <a:pt x="4124" y="0"/>
                                <a:pt x="9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2" name="Shape 4282"/>
                      <wps:cNvSpPr/>
                      <wps:spPr>
                        <a:xfrm>
                          <a:off x="674167" y="311897"/>
                          <a:ext cx="171533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583">
                              <a:moveTo>
                                <a:pt x="161634" y="0"/>
                              </a:moveTo>
                              <a:cubicBezTo>
                                <a:pt x="165345" y="0"/>
                                <a:pt x="169056" y="2474"/>
                                <a:pt x="170294" y="6600"/>
                              </a:cubicBezTo>
                              <a:cubicBezTo>
                                <a:pt x="171533" y="11552"/>
                                <a:pt x="168647" y="16500"/>
                                <a:pt x="163698" y="17739"/>
                              </a:cubicBezTo>
                              <a:cubicBezTo>
                                <a:pt x="163698" y="17739"/>
                                <a:pt x="163698" y="17739"/>
                                <a:pt x="12371" y="58170"/>
                              </a:cubicBezTo>
                              <a:cubicBezTo>
                                <a:pt x="11546" y="58583"/>
                                <a:pt x="11133" y="58583"/>
                                <a:pt x="10307" y="58583"/>
                              </a:cubicBezTo>
                              <a:cubicBezTo>
                                <a:pt x="6183" y="58583"/>
                                <a:pt x="2472" y="56109"/>
                                <a:pt x="1238" y="51983"/>
                              </a:cubicBezTo>
                              <a:cubicBezTo>
                                <a:pt x="0" y="47444"/>
                                <a:pt x="2885" y="42083"/>
                                <a:pt x="7834" y="40844"/>
                              </a:cubicBezTo>
                              <a:cubicBezTo>
                                <a:pt x="7834" y="40844"/>
                                <a:pt x="7834" y="40844"/>
                                <a:pt x="159161" y="413"/>
                              </a:cubicBezTo>
                              <a:cubicBezTo>
                                <a:pt x="159986" y="0"/>
                                <a:pt x="160813" y="0"/>
                                <a:pt x="161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3" name="Shape 4283"/>
                      <wps:cNvSpPr/>
                      <wps:spPr>
                        <a:xfrm>
                          <a:off x="647778" y="210405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45969" y="0"/>
                              </a:moveTo>
                              <a:cubicBezTo>
                                <a:pt x="148854" y="0"/>
                                <a:pt x="152152" y="1652"/>
                                <a:pt x="153803" y="4539"/>
                              </a:cubicBezTo>
                              <a:cubicBezTo>
                                <a:pt x="156276" y="8665"/>
                                <a:pt x="154625" y="14439"/>
                                <a:pt x="150505" y="16918"/>
                              </a:cubicBezTo>
                              <a:cubicBezTo>
                                <a:pt x="150505" y="16918"/>
                                <a:pt x="150505" y="16918"/>
                                <a:pt x="14844" y="95305"/>
                              </a:cubicBezTo>
                              <a:cubicBezTo>
                                <a:pt x="13197" y="96126"/>
                                <a:pt x="11958" y="96540"/>
                                <a:pt x="10307" y="96540"/>
                              </a:cubicBezTo>
                              <a:cubicBezTo>
                                <a:pt x="7009" y="96540"/>
                                <a:pt x="4124" y="94892"/>
                                <a:pt x="2472" y="92000"/>
                              </a:cubicBezTo>
                              <a:cubicBezTo>
                                <a:pt x="0" y="87879"/>
                                <a:pt x="1238" y="82100"/>
                                <a:pt x="5775" y="79627"/>
                              </a:cubicBezTo>
                              <a:cubicBezTo>
                                <a:pt x="5775" y="79627"/>
                                <a:pt x="5775" y="79627"/>
                                <a:pt x="141432" y="1239"/>
                              </a:cubicBezTo>
                              <a:cubicBezTo>
                                <a:pt x="142670" y="413"/>
                                <a:pt x="144317" y="0"/>
                                <a:pt x="1459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4" name="Shape 4284"/>
                      <wps:cNvSpPr/>
                      <wps:spPr>
                        <a:xfrm>
                          <a:off x="606130" y="123357"/>
                          <a:ext cx="130711" cy="128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11" h="128718">
                              <a:moveTo>
                                <a:pt x="120817" y="0"/>
                              </a:moveTo>
                              <a:cubicBezTo>
                                <a:pt x="122876" y="0"/>
                                <a:pt x="125353" y="822"/>
                                <a:pt x="127000" y="2474"/>
                              </a:cubicBezTo>
                              <a:cubicBezTo>
                                <a:pt x="130711" y="6187"/>
                                <a:pt x="130711" y="11961"/>
                                <a:pt x="127000" y="15265"/>
                              </a:cubicBezTo>
                              <a:cubicBezTo>
                                <a:pt x="127000" y="15265"/>
                                <a:pt x="127000" y="15265"/>
                                <a:pt x="16495" y="126244"/>
                              </a:cubicBezTo>
                              <a:cubicBezTo>
                                <a:pt x="14844" y="127892"/>
                                <a:pt x="12371" y="128718"/>
                                <a:pt x="9899" y="128718"/>
                              </a:cubicBezTo>
                              <a:cubicBezTo>
                                <a:pt x="7834" y="128718"/>
                                <a:pt x="5362" y="127892"/>
                                <a:pt x="3711" y="126244"/>
                              </a:cubicBezTo>
                              <a:cubicBezTo>
                                <a:pt x="412" y="122944"/>
                                <a:pt x="0" y="116753"/>
                                <a:pt x="3711" y="113453"/>
                              </a:cubicBezTo>
                              <a:cubicBezTo>
                                <a:pt x="3711" y="113453"/>
                                <a:pt x="3711" y="113453"/>
                                <a:pt x="114220" y="2474"/>
                              </a:cubicBezTo>
                              <a:cubicBezTo>
                                <a:pt x="116280" y="822"/>
                                <a:pt x="118340" y="0"/>
                                <a:pt x="1208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551290" y="56522"/>
                          <a:ext cx="98959" cy="153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59" h="153470">
                              <a:moveTo>
                                <a:pt x="88652" y="0"/>
                              </a:moveTo>
                              <a:cubicBezTo>
                                <a:pt x="89890" y="0"/>
                                <a:pt x="91537" y="413"/>
                                <a:pt x="93189" y="1235"/>
                              </a:cubicBezTo>
                              <a:cubicBezTo>
                                <a:pt x="97312" y="3713"/>
                                <a:pt x="98959" y="9074"/>
                                <a:pt x="96487" y="13200"/>
                              </a:cubicBezTo>
                              <a:cubicBezTo>
                                <a:pt x="96487" y="13200"/>
                                <a:pt x="96487" y="13200"/>
                                <a:pt x="18142" y="149344"/>
                              </a:cubicBezTo>
                              <a:cubicBezTo>
                                <a:pt x="16496" y="152235"/>
                                <a:pt x="13198" y="153470"/>
                                <a:pt x="10308" y="153470"/>
                              </a:cubicBezTo>
                              <a:cubicBezTo>
                                <a:pt x="8661" y="153470"/>
                                <a:pt x="7009" y="153470"/>
                                <a:pt x="5775" y="152649"/>
                              </a:cubicBezTo>
                              <a:cubicBezTo>
                                <a:pt x="1652" y="150170"/>
                                <a:pt x="0" y="144396"/>
                                <a:pt x="2473" y="140270"/>
                              </a:cubicBezTo>
                              <a:cubicBezTo>
                                <a:pt x="2473" y="140270"/>
                                <a:pt x="2473" y="140270"/>
                                <a:pt x="80817" y="4535"/>
                              </a:cubicBezTo>
                              <a:cubicBezTo>
                                <a:pt x="82468" y="1648"/>
                                <a:pt x="85354" y="0"/>
                                <a:pt x="88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6" name="Shape 4286"/>
                      <wps:cNvSpPr/>
                      <wps:spPr>
                        <a:xfrm>
                          <a:off x="487790" y="14439"/>
                          <a:ext cx="60615" cy="16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562">
                              <a:moveTo>
                                <a:pt x="50720" y="0"/>
                              </a:moveTo>
                              <a:cubicBezTo>
                                <a:pt x="51541" y="0"/>
                                <a:pt x="52367" y="0"/>
                                <a:pt x="52780" y="413"/>
                              </a:cubicBezTo>
                              <a:cubicBezTo>
                                <a:pt x="57730" y="1652"/>
                                <a:pt x="60615" y="6600"/>
                                <a:pt x="59376" y="11139"/>
                              </a:cubicBezTo>
                              <a:cubicBezTo>
                                <a:pt x="59376" y="11139"/>
                                <a:pt x="59376" y="11139"/>
                                <a:pt x="18968" y="162549"/>
                              </a:cubicBezTo>
                              <a:cubicBezTo>
                                <a:pt x="17730" y="166675"/>
                                <a:pt x="14019" y="169562"/>
                                <a:pt x="9899" y="169562"/>
                              </a:cubicBezTo>
                              <a:cubicBezTo>
                                <a:pt x="9486" y="169562"/>
                                <a:pt x="8661" y="169148"/>
                                <a:pt x="7835" y="169148"/>
                              </a:cubicBezTo>
                              <a:cubicBezTo>
                                <a:pt x="3298" y="167914"/>
                                <a:pt x="0" y="162962"/>
                                <a:pt x="1239" y="158009"/>
                              </a:cubicBezTo>
                              <a:cubicBezTo>
                                <a:pt x="1239" y="158009"/>
                                <a:pt x="1239" y="158009"/>
                                <a:pt x="42059" y="6600"/>
                              </a:cubicBezTo>
                              <a:cubicBezTo>
                                <a:pt x="42886" y="2474"/>
                                <a:pt x="46596" y="0"/>
                                <a:pt x="50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7" name="Shape 4287"/>
                      <wps:cNvSpPr/>
                      <wps:spPr>
                        <a:xfrm>
                          <a:off x="473359" y="491363"/>
                          <a:ext cx="115867" cy="142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1">
                              <a:moveTo>
                                <a:pt x="10307" y="0"/>
                              </a:moveTo>
                              <a:cubicBezTo>
                                <a:pt x="12784" y="0"/>
                                <a:pt x="15670" y="1235"/>
                                <a:pt x="17316" y="3713"/>
                              </a:cubicBezTo>
                              <a:cubicBezTo>
                                <a:pt x="17316" y="3713"/>
                                <a:pt x="17316" y="3713"/>
                                <a:pt x="112981" y="127892"/>
                              </a:cubicBezTo>
                              <a:cubicBezTo>
                                <a:pt x="115867" y="132018"/>
                                <a:pt x="115042" y="137792"/>
                                <a:pt x="110917" y="140683"/>
                              </a:cubicBezTo>
                              <a:cubicBezTo>
                                <a:pt x="109271" y="141918"/>
                                <a:pt x="107619" y="142331"/>
                                <a:pt x="105559" y="142331"/>
                              </a:cubicBezTo>
                              <a:cubicBezTo>
                                <a:pt x="102670" y="142331"/>
                                <a:pt x="100197" y="141505"/>
                                <a:pt x="98551" y="139031"/>
                              </a:cubicBezTo>
                              <a:cubicBezTo>
                                <a:pt x="98551" y="139031"/>
                                <a:pt x="98551" y="139031"/>
                                <a:pt x="2885" y="14852"/>
                              </a:cubicBezTo>
                              <a:cubicBezTo>
                                <a:pt x="0" y="10726"/>
                                <a:pt x="825" y="4948"/>
                                <a:pt x="4536" y="2061"/>
                              </a:cubicBezTo>
                              <a:cubicBezTo>
                                <a:pt x="6183" y="822"/>
                                <a:pt x="8248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8" name="Shape 4288"/>
                      <wps:cNvSpPr/>
                      <wps:spPr>
                        <a:xfrm>
                          <a:off x="489855" y="475272"/>
                          <a:ext cx="144730" cy="113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30" h="113452">
                              <a:moveTo>
                                <a:pt x="10307" y="0"/>
                              </a:moveTo>
                              <a:cubicBezTo>
                                <a:pt x="12367" y="0"/>
                                <a:pt x="14019" y="413"/>
                                <a:pt x="15666" y="1648"/>
                              </a:cubicBezTo>
                              <a:cubicBezTo>
                                <a:pt x="15666" y="1648"/>
                                <a:pt x="15666" y="1648"/>
                                <a:pt x="140193" y="96953"/>
                              </a:cubicBezTo>
                              <a:cubicBezTo>
                                <a:pt x="143904" y="100253"/>
                                <a:pt x="144730" y="105613"/>
                                <a:pt x="141432" y="109740"/>
                              </a:cubicBezTo>
                              <a:cubicBezTo>
                                <a:pt x="139781" y="112218"/>
                                <a:pt x="137308" y="113452"/>
                                <a:pt x="134418" y="113452"/>
                              </a:cubicBezTo>
                              <a:cubicBezTo>
                                <a:pt x="132358" y="113452"/>
                                <a:pt x="130707" y="112631"/>
                                <a:pt x="129060" y="111392"/>
                              </a:cubicBezTo>
                              <a:cubicBezTo>
                                <a:pt x="129060" y="111392"/>
                                <a:pt x="129060" y="111392"/>
                                <a:pt x="4532" y="16091"/>
                              </a:cubicBezTo>
                              <a:cubicBezTo>
                                <a:pt x="821" y="12787"/>
                                <a:pt x="0" y="7426"/>
                                <a:pt x="2885" y="3300"/>
                              </a:cubicBezTo>
                              <a:cubicBezTo>
                                <a:pt x="4945" y="1239"/>
                                <a:pt x="7422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501400" y="455054"/>
                          <a:ext cx="165345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345" h="77974">
                              <a:moveTo>
                                <a:pt x="10308" y="0"/>
                              </a:moveTo>
                              <a:cubicBezTo>
                                <a:pt x="11542" y="0"/>
                                <a:pt x="12780" y="0"/>
                                <a:pt x="14019" y="413"/>
                              </a:cubicBezTo>
                              <a:cubicBezTo>
                                <a:pt x="14019" y="413"/>
                                <a:pt x="14019" y="413"/>
                                <a:pt x="158748" y="60648"/>
                              </a:cubicBezTo>
                              <a:cubicBezTo>
                                <a:pt x="163285" y="62301"/>
                                <a:pt x="165345" y="67661"/>
                                <a:pt x="163285" y="72200"/>
                              </a:cubicBezTo>
                              <a:cubicBezTo>
                                <a:pt x="162046" y="75914"/>
                                <a:pt x="158748" y="77974"/>
                                <a:pt x="155037" y="77974"/>
                              </a:cubicBezTo>
                              <a:cubicBezTo>
                                <a:pt x="153799" y="77974"/>
                                <a:pt x="152560" y="77561"/>
                                <a:pt x="151739" y="77153"/>
                              </a:cubicBezTo>
                              <a:cubicBezTo>
                                <a:pt x="151739" y="77153"/>
                                <a:pt x="151739" y="77153"/>
                                <a:pt x="7009" y="17331"/>
                              </a:cubicBezTo>
                              <a:cubicBezTo>
                                <a:pt x="2473" y="15265"/>
                                <a:pt x="0" y="9905"/>
                                <a:pt x="2060" y="5365"/>
                              </a:cubicBezTo>
                              <a:cubicBezTo>
                                <a:pt x="3298" y="2065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0" name="Shape 4290"/>
                      <wps:cNvSpPr/>
                      <wps:spPr>
                        <a:xfrm>
                          <a:off x="192147" y="454641"/>
                          <a:ext cx="164932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932" h="77974">
                              <a:moveTo>
                                <a:pt x="155037" y="0"/>
                              </a:moveTo>
                              <a:cubicBezTo>
                                <a:pt x="158335" y="0"/>
                                <a:pt x="161634" y="2065"/>
                                <a:pt x="163285" y="5365"/>
                              </a:cubicBezTo>
                              <a:cubicBezTo>
                                <a:pt x="164932" y="9905"/>
                                <a:pt x="162872" y="15265"/>
                                <a:pt x="158335" y="17331"/>
                              </a:cubicBezTo>
                              <a:cubicBezTo>
                                <a:pt x="158335" y="17331"/>
                                <a:pt x="158335" y="17331"/>
                                <a:pt x="13606" y="77566"/>
                              </a:cubicBezTo>
                              <a:cubicBezTo>
                                <a:pt x="12372" y="77974"/>
                                <a:pt x="11546" y="77974"/>
                                <a:pt x="10308" y="77974"/>
                              </a:cubicBezTo>
                              <a:cubicBezTo>
                                <a:pt x="6596" y="77974"/>
                                <a:pt x="3298" y="75913"/>
                                <a:pt x="2060" y="72613"/>
                              </a:cubicBezTo>
                              <a:cubicBezTo>
                                <a:pt x="0" y="67661"/>
                                <a:pt x="2060" y="62714"/>
                                <a:pt x="6596" y="60648"/>
                              </a:cubicBezTo>
                              <a:cubicBezTo>
                                <a:pt x="6596" y="60648"/>
                                <a:pt x="6596" y="60648"/>
                                <a:pt x="151326" y="826"/>
                              </a:cubicBezTo>
                              <a:cubicBezTo>
                                <a:pt x="152565" y="0"/>
                                <a:pt x="153799" y="0"/>
                                <a:pt x="1550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1" name="Shape 4291"/>
                      <wps:cNvSpPr/>
                      <wps:spPr>
                        <a:xfrm>
                          <a:off x="224308" y="474859"/>
                          <a:ext cx="144317" cy="113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317" h="113452">
                              <a:moveTo>
                                <a:pt x="134422" y="0"/>
                              </a:moveTo>
                              <a:cubicBezTo>
                                <a:pt x="136895" y="0"/>
                                <a:pt x="139784" y="1239"/>
                                <a:pt x="141432" y="3300"/>
                              </a:cubicBezTo>
                              <a:cubicBezTo>
                                <a:pt x="144317" y="7426"/>
                                <a:pt x="143904" y="13200"/>
                                <a:pt x="139784" y="16091"/>
                              </a:cubicBezTo>
                              <a:cubicBezTo>
                                <a:pt x="139784" y="16091"/>
                                <a:pt x="139784" y="16091"/>
                                <a:pt x="15670" y="111392"/>
                              </a:cubicBezTo>
                              <a:cubicBezTo>
                                <a:pt x="14019" y="112631"/>
                                <a:pt x="11959" y="113452"/>
                                <a:pt x="10308" y="113452"/>
                              </a:cubicBezTo>
                              <a:cubicBezTo>
                                <a:pt x="7422" y="113452"/>
                                <a:pt x="4537" y="112218"/>
                                <a:pt x="2885" y="109739"/>
                              </a:cubicBezTo>
                              <a:cubicBezTo>
                                <a:pt x="0" y="106026"/>
                                <a:pt x="413" y="100253"/>
                                <a:pt x="4537" y="97366"/>
                              </a:cubicBezTo>
                              <a:cubicBezTo>
                                <a:pt x="4537" y="97366"/>
                                <a:pt x="4537" y="97366"/>
                                <a:pt x="128651" y="1652"/>
                              </a:cubicBezTo>
                              <a:cubicBezTo>
                                <a:pt x="130298" y="413"/>
                                <a:pt x="132362" y="0"/>
                                <a:pt x="134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2" name="Shape 4292"/>
                      <wps:cNvSpPr/>
                      <wps:spPr>
                        <a:xfrm>
                          <a:off x="269666" y="491363"/>
                          <a:ext cx="115454" cy="142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54" h="142331">
                              <a:moveTo>
                                <a:pt x="105560" y="0"/>
                              </a:moveTo>
                              <a:cubicBezTo>
                                <a:pt x="107206" y="0"/>
                                <a:pt x="109270" y="408"/>
                                <a:pt x="110918" y="1648"/>
                              </a:cubicBezTo>
                              <a:cubicBezTo>
                                <a:pt x="114628" y="4535"/>
                                <a:pt x="115454" y="10726"/>
                                <a:pt x="112569" y="14439"/>
                              </a:cubicBezTo>
                              <a:cubicBezTo>
                                <a:pt x="112569" y="14439"/>
                                <a:pt x="112569" y="14439"/>
                                <a:pt x="17316" y="139031"/>
                              </a:cubicBezTo>
                              <a:cubicBezTo>
                                <a:pt x="15670" y="141096"/>
                                <a:pt x="12784" y="142331"/>
                                <a:pt x="10307" y="142331"/>
                              </a:cubicBezTo>
                              <a:cubicBezTo>
                                <a:pt x="8248" y="142331"/>
                                <a:pt x="6183" y="141505"/>
                                <a:pt x="4537" y="140270"/>
                              </a:cubicBezTo>
                              <a:cubicBezTo>
                                <a:pt x="826" y="137383"/>
                                <a:pt x="0" y="131605"/>
                                <a:pt x="2885" y="127892"/>
                              </a:cubicBezTo>
                              <a:cubicBezTo>
                                <a:pt x="2885" y="127892"/>
                                <a:pt x="2885" y="127892"/>
                                <a:pt x="98137" y="3300"/>
                              </a:cubicBezTo>
                              <a:cubicBezTo>
                                <a:pt x="100197" y="1235"/>
                                <a:pt x="102670" y="0"/>
                                <a:pt x="105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324918" y="502911"/>
                          <a:ext cx="80404" cy="162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966">
                              <a:moveTo>
                                <a:pt x="70510" y="0"/>
                              </a:moveTo>
                              <a:cubicBezTo>
                                <a:pt x="71335" y="0"/>
                                <a:pt x="72574" y="413"/>
                                <a:pt x="73808" y="826"/>
                              </a:cubicBezTo>
                              <a:cubicBezTo>
                                <a:pt x="78344" y="2478"/>
                                <a:pt x="80404" y="7839"/>
                                <a:pt x="78757" y="12378"/>
                              </a:cubicBezTo>
                              <a:cubicBezTo>
                                <a:pt x="78757" y="12378"/>
                                <a:pt x="78757" y="12378"/>
                                <a:pt x="18555" y="157188"/>
                              </a:cubicBezTo>
                              <a:cubicBezTo>
                                <a:pt x="17317" y="160901"/>
                                <a:pt x="14019" y="162966"/>
                                <a:pt x="10307" y="162966"/>
                              </a:cubicBezTo>
                              <a:cubicBezTo>
                                <a:pt x="9074" y="162966"/>
                                <a:pt x="8248" y="162553"/>
                                <a:pt x="7009" y="162140"/>
                              </a:cubicBezTo>
                              <a:cubicBezTo>
                                <a:pt x="2473" y="160075"/>
                                <a:pt x="0" y="155127"/>
                                <a:pt x="2064" y="150588"/>
                              </a:cubicBezTo>
                              <a:cubicBezTo>
                                <a:pt x="2064" y="150588"/>
                                <a:pt x="2064" y="150588"/>
                                <a:pt x="61849" y="5778"/>
                              </a:cubicBezTo>
                              <a:cubicBezTo>
                                <a:pt x="63500" y="2065"/>
                                <a:pt x="66798" y="0"/>
                                <a:pt x="70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4" name="Shape 4294"/>
                      <wps:cNvSpPr/>
                      <wps:spPr>
                        <a:xfrm>
                          <a:off x="387593" y="509102"/>
                          <a:ext cx="39588" cy="173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8" h="173275">
                              <a:moveTo>
                                <a:pt x="30101" y="0"/>
                              </a:moveTo>
                              <a:cubicBezTo>
                                <a:pt x="30514" y="0"/>
                                <a:pt x="30927" y="0"/>
                                <a:pt x="31340" y="0"/>
                              </a:cubicBezTo>
                              <a:cubicBezTo>
                                <a:pt x="35876" y="413"/>
                                <a:pt x="39588" y="5361"/>
                                <a:pt x="39174" y="10313"/>
                              </a:cubicBezTo>
                              <a:cubicBezTo>
                                <a:pt x="39174" y="10313"/>
                                <a:pt x="39174" y="10313"/>
                                <a:pt x="18555" y="165435"/>
                              </a:cubicBezTo>
                              <a:cubicBezTo>
                                <a:pt x="18142" y="169975"/>
                                <a:pt x="14019" y="173275"/>
                                <a:pt x="9486" y="173275"/>
                              </a:cubicBezTo>
                              <a:cubicBezTo>
                                <a:pt x="9074" y="173275"/>
                                <a:pt x="9074" y="173275"/>
                                <a:pt x="8661" y="173275"/>
                              </a:cubicBezTo>
                              <a:cubicBezTo>
                                <a:pt x="3711" y="172448"/>
                                <a:pt x="0" y="168322"/>
                                <a:pt x="826" y="163375"/>
                              </a:cubicBezTo>
                              <a:cubicBezTo>
                                <a:pt x="826" y="163375"/>
                                <a:pt x="826" y="163375"/>
                                <a:pt x="21032" y="7839"/>
                              </a:cubicBezTo>
                              <a:cubicBezTo>
                                <a:pt x="21854" y="3300"/>
                                <a:pt x="25564" y="0"/>
                                <a:pt x="30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5" name="Shape 4295"/>
                      <wps:cNvSpPr/>
                      <wps:spPr>
                        <a:xfrm>
                          <a:off x="431299" y="509102"/>
                          <a:ext cx="39588" cy="173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8" h="173275">
                              <a:moveTo>
                                <a:pt x="8661" y="0"/>
                              </a:moveTo>
                              <a:cubicBezTo>
                                <a:pt x="8661" y="0"/>
                                <a:pt x="9074" y="0"/>
                                <a:pt x="9486" y="0"/>
                              </a:cubicBezTo>
                              <a:cubicBezTo>
                                <a:pt x="14023" y="0"/>
                                <a:pt x="18147" y="3300"/>
                                <a:pt x="18555" y="7839"/>
                              </a:cubicBezTo>
                              <a:cubicBezTo>
                                <a:pt x="18555" y="7839"/>
                                <a:pt x="18555" y="7839"/>
                                <a:pt x="39174" y="163375"/>
                              </a:cubicBezTo>
                              <a:cubicBezTo>
                                <a:pt x="39588" y="168322"/>
                                <a:pt x="36289" y="172448"/>
                                <a:pt x="31340" y="173275"/>
                              </a:cubicBezTo>
                              <a:cubicBezTo>
                                <a:pt x="30927" y="173275"/>
                                <a:pt x="30514" y="173275"/>
                                <a:pt x="30101" y="173275"/>
                              </a:cubicBezTo>
                              <a:cubicBezTo>
                                <a:pt x="25569" y="173275"/>
                                <a:pt x="21858" y="169975"/>
                                <a:pt x="21032" y="165435"/>
                              </a:cubicBezTo>
                              <a:cubicBezTo>
                                <a:pt x="21032" y="165435"/>
                                <a:pt x="21032" y="165435"/>
                                <a:pt x="826" y="10313"/>
                              </a:cubicBezTo>
                              <a:cubicBezTo>
                                <a:pt x="0" y="5361"/>
                                <a:pt x="3711" y="82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6" name="Shape 4296"/>
                      <wps:cNvSpPr/>
                      <wps:spPr>
                        <a:xfrm>
                          <a:off x="453157" y="502911"/>
                          <a:ext cx="80404" cy="162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966">
                              <a:moveTo>
                                <a:pt x="10308" y="0"/>
                              </a:moveTo>
                              <a:cubicBezTo>
                                <a:pt x="13605" y="0"/>
                                <a:pt x="17317" y="2065"/>
                                <a:pt x="18555" y="5778"/>
                              </a:cubicBezTo>
                              <a:cubicBezTo>
                                <a:pt x="18555" y="5778"/>
                                <a:pt x="18555" y="5778"/>
                                <a:pt x="78753" y="150588"/>
                              </a:cubicBezTo>
                              <a:cubicBezTo>
                                <a:pt x="80404" y="155127"/>
                                <a:pt x="78340" y="160488"/>
                                <a:pt x="73808" y="162140"/>
                              </a:cubicBezTo>
                              <a:cubicBezTo>
                                <a:pt x="72569" y="162966"/>
                                <a:pt x="71331" y="162966"/>
                                <a:pt x="70097" y="162966"/>
                              </a:cubicBezTo>
                              <a:cubicBezTo>
                                <a:pt x="66798" y="162966"/>
                                <a:pt x="63496" y="160901"/>
                                <a:pt x="61849" y="157601"/>
                              </a:cubicBezTo>
                              <a:cubicBezTo>
                                <a:pt x="61849" y="157601"/>
                                <a:pt x="61849" y="157601"/>
                                <a:pt x="2060" y="12791"/>
                              </a:cubicBezTo>
                              <a:cubicBezTo>
                                <a:pt x="0" y="8252"/>
                                <a:pt x="2060" y="2891"/>
                                <a:pt x="7010" y="826"/>
                              </a:cubicBezTo>
                              <a:cubicBezTo>
                                <a:pt x="7831" y="413"/>
                                <a:pt x="906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507997" y="432363"/>
                          <a:ext cx="174830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0" h="38783">
                              <a:moveTo>
                                <a:pt x="9895" y="0"/>
                              </a:moveTo>
                              <a:cubicBezTo>
                                <a:pt x="10307" y="0"/>
                                <a:pt x="10720" y="0"/>
                                <a:pt x="11133" y="0"/>
                              </a:cubicBezTo>
                              <a:cubicBezTo>
                                <a:pt x="11133" y="0"/>
                                <a:pt x="11133" y="0"/>
                                <a:pt x="166170" y="20631"/>
                              </a:cubicBezTo>
                              <a:cubicBezTo>
                                <a:pt x="171120" y="21044"/>
                                <a:pt x="174830" y="25991"/>
                                <a:pt x="174005" y="30531"/>
                              </a:cubicBezTo>
                              <a:cubicBezTo>
                                <a:pt x="173593" y="35070"/>
                                <a:pt x="169469" y="38783"/>
                                <a:pt x="165344" y="38783"/>
                              </a:cubicBezTo>
                              <a:cubicBezTo>
                                <a:pt x="164932" y="38783"/>
                                <a:pt x="164519" y="38783"/>
                                <a:pt x="164110" y="38370"/>
                              </a:cubicBezTo>
                              <a:cubicBezTo>
                                <a:pt x="164110" y="38370"/>
                                <a:pt x="164110" y="38370"/>
                                <a:pt x="8656" y="18157"/>
                              </a:cubicBezTo>
                              <a:cubicBezTo>
                                <a:pt x="3711" y="17331"/>
                                <a:pt x="0" y="12791"/>
                                <a:pt x="826" y="7839"/>
                              </a:cubicBezTo>
                              <a:cubicBezTo>
                                <a:pt x="1234" y="3713"/>
                                <a:pt x="5358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8" name="Shape 4298"/>
                      <wps:cNvSpPr/>
                      <wps:spPr>
                        <a:xfrm>
                          <a:off x="508409" y="388632"/>
                          <a:ext cx="174418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418" h="38783">
                              <a:moveTo>
                                <a:pt x="163698" y="0"/>
                              </a:moveTo>
                              <a:cubicBezTo>
                                <a:pt x="164106" y="0"/>
                                <a:pt x="164519" y="0"/>
                                <a:pt x="164932" y="0"/>
                              </a:cubicBezTo>
                              <a:cubicBezTo>
                                <a:pt x="169056" y="0"/>
                                <a:pt x="173180" y="3300"/>
                                <a:pt x="173593" y="7839"/>
                              </a:cubicBezTo>
                              <a:cubicBezTo>
                                <a:pt x="174418" y="12791"/>
                                <a:pt x="170707" y="17331"/>
                                <a:pt x="166170" y="18152"/>
                              </a:cubicBezTo>
                              <a:cubicBezTo>
                                <a:pt x="166170" y="18152"/>
                                <a:pt x="166170" y="18152"/>
                                <a:pt x="10721" y="38370"/>
                              </a:cubicBezTo>
                              <a:cubicBezTo>
                                <a:pt x="10308" y="38783"/>
                                <a:pt x="9895" y="38783"/>
                                <a:pt x="9482" y="38783"/>
                              </a:cubicBezTo>
                              <a:cubicBezTo>
                                <a:pt x="4945" y="38783"/>
                                <a:pt x="1234" y="35070"/>
                                <a:pt x="413" y="30531"/>
                              </a:cubicBezTo>
                              <a:cubicBezTo>
                                <a:pt x="0" y="25991"/>
                                <a:pt x="3299" y="21044"/>
                                <a:pt x="8244" y="20631"/>
                              </a:cubicBezTo>
                              <a:cubicBezTo>
                                <a:pt x="8244" y="20631"/>
                                <a:pt x="8244" y="20631"/>
                                <a:pt x="1636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9" name="Shape 4299"/>
                      <wps:cNvSpPr/>
                      <wps:spPr>
                        <a:xfrm>
                          <a:off x="501809" y="326749"/>
                          <a:ext cx="164936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936" h="77974">
                              <a:moveTo>
                                <a:pt x="154629" y="0"/>
                              </a:moveTo>
                              <a:cubicBezTo>
                                <a:pt x="158340" y="0"/>
                                <a:pt x="161637" y="2061"/>
                                <a:pt x="163285" y="5361"/>
                              </a:cubicBezTo>
                              <a:cubicBezTo>
                                <a:pt x="164936" y="10313"/>
                                <a:pt x="162876" y="15265"/>
                                <a:pt x="158340" y="17326"/>
                              </a:cubicBezTo>
                              <a:cubicBezTo>
                                <a:pt x="158340" y="17326"/>
                                <a:pt x="158340" y="17326"/>
                                <a:pt x="13610" y="77148"/>
                              </a:cubicBezTo>
                              <a:cubicBezTo>
                                <a:pt x="12371" y="77561"/>
                                <a:pt x="11133" y="77974"/>
                                <a:pt x="10312" y="77974"/>
                              </a:cubicBezTo>
                              <a:cubicBezTo>
                                <a:pt x="6600" y="77974"/>
                                <a:pt x="3302" y="75909"/>
                                <a:pt x="1651" y="72196"/>
                              </a:cubicBezTo>
                              <a:cubicBezTo>
                                <a:pt x="0" y="68074"/>
                                <a:pt x="2064" y="62296"/>
                                <a:pt x="6600" y="60648"/>
                              </a:cubicBezTo>
                              <a:cubicBezTo>
                                <a:pt x="6600" y="60648"/>
                                <a:pt x="6600" y="60648"/>
                                <a:pt x="151330" y="413"/>
                              </a:cubicBezTo>
                              <a:cubicBezTo>
                                <a:pt x="152564" y="0"/>
                                <a:pt x="153803" y="0"/>
                                <a:pt x="1546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0" name="Shape 4300"/>
                      <wps:cNvSpPr/>
                      <wps:spPr>
                        <a:xfrm>
                          <a:off x="490267" y="271053"/>
                          <a:ext cx="144318" cy="113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318" h="113453">
                              <a:moveTo>
                                <a:pt x="134006" y="0"/>
                              </a:moveTo>
                              <a:cubicBezTo>
                                <a:pt x="136896" y="0"/>
                                <a:pt x="139781" y="1239"/>
                                <a:pt x="141428" y="3713"/>
                              </a:cubicBezTo>
                              <a:cubicBezTo>
                                <a:pt x="144318" y="7426"/>
                                <a:pt x="143904" y="13200"/>
                                <a:pt x="139781" y="16091"/>
                              </a:cubicBezTo>
                              <a:cubicBezTo>
                                <a:pt x="139781" y="16091"/>
                                <a:pt x="139781" y="16091"/>
                                <a:pt x="15666" y="111805"/>
                              </a:cubicBezTo>
                              <a:cubicBezTo>
                                <a:pt x="14019" y="113039"/>
                                <a:pt x="11954" y="113453"/>
                                <a:pt x="9895" y="113453"/>
                              </a:cubicBezTo>
                              <a:cubicBezTo>
                                <a:pt x="7422" y="113453"/>
                                <a:pt x="4532" y="112218"/>
                                <a:pt x="2886" y="110153"/>
                              </a:cubicBezTo>
                              <a:cubicBezTo>
                                <a:pt x="0" y="106026"/>
                                <a:pt x="409" y="100253"/>
                                <a:pt x="4532" y="97366"/>
                              </a:cubicBezTo>
                              <a:cubicBezTo>
                                <a:pt x="4532" y="97366"/>
                                <a:pt x="4532" y="97366"/>
                                <a:pt x="128647" y="1648"/>
                              </a:cubicBezTo>
                              <a:cubicBezTo>
                                <a:pt x="130294" y="413"/>
                                <a:pt x="132359" y="0"/>
                                <a:pt x="1340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473772" y="225670"/>
                          <a:ext cx="115867" cy="14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6">
                              <a:moveTo>
                                <a:pt x="105560" y="0"/>
                              </a:moveTo>
                              <a:cubicBezTo>
                                <a:pt x="107207" y="0"/>
                                <a:pt x="109271" y="413"/>
                                <a:pt x="110918" y="2065"/>
                              </a:cubicBezTo>
                              <a:cubicBezTo>
                                <a:pt x="115042" y="4952"/>
                                <a:pt x="115867" y="10726"/>
                                <a:pt x="112569" y="14439"/>
                              </a:cubicBezTo>
                              <a:cubicBezTo>
                                <a:pt x="112569" y="14439"/>
                                <a:pt x="112569" y="14439"/>
                                <a:pt x="17317" y="139036"/>
                              </a:cubicBezTo>
                              <a:cubicBezTo>
                                <a:pt x="15670" y="141096"/>
                                <a:pt x="12784" y="142336"/>
                                <a:pt x="9895" y="142336"/>
                              </a:cubicBezTo>
                              <a:cubicBezTo>
                                <a:pt x="8248" y="142336"/>
                                <a:pt x="6183" y="141922"/>
                                <a:pt x="4537" y="140683"/>
                              </a:cubicBezTo>
                              <a:cubicBezTo>
                                <a:pt x="826" y="137796"/>
                                <a:pt x="0" y="131609"/>
                                <a:pt x="2885" y="127896"/>
                              </a:cubicBezTo>
                              <a:cubicBezTo>
                                <a:pt x="2885" y="127896"/>
                                <a:pt x="2885" y="127896"/>
                                <a:pt x="98138" y="3300"/>
                              </a:cubicBezTo>
                              <a:cubicBezTo>
                                <a:pt x="100198" y="1239"/>
                                <a:pt x="102670" y="0"/>
                                <a:pt x="105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2" name="Shape 4302"/>
                      <wps:cNvSpPr/>
                      <wps:spPr>
                        <a:xfrm>
                          <a:off x="453565" y="193492"/>
                          <a:ext cx="80409" cy="162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9" h="162962">
                              <a:moveTo>
                                <a:pt x="70101" y="0"/>
                              </a:moveTo>
                              <a:cubicBezTo>
                                <a:pt x="71335" y="0"/>
                                <a:pt x="72574" y="413"/>
                                <a:pt x="73399" y="826"/>
                              </a:cubicBezTo>
                              <a:cubicBezTo>
                                <a:pt x="77932" y="2474"/>
                                <a:pt x="80409" y="7839"/>
                                <a:pt x="78344" y="12374"/>
                              </a:cubicBezTo>
                              <a:cubicBezTo>
                                <a:pt x="78344" y="12374"/>
                                <a:pt x="78344" y="12374"/>
                                <a:pt x="18555" y="157183"/>
                              </a:cubicBezTo>
                              <a:cubicBezTo>
                                <a:pt x="16908" y="160896"/>
                                <a:pt x="13610" y="162962"/>
                                <a:pt x="10312" y="162962"/>
                              </a:cubicBezTo>
                              <a:cubicBezTo>
                                <a:pt x="9074" y="162962"/>
                                <a:pt x="7835" y="162549"/>
                                <a:pt x="6601" y="162135"/>
                              </a:cubicBezTo>
                              <a:cubicBezTo>
                                <a:pt x="2477" y="160488"/>
                                <a:pt x="0" y="155122"/>
                                <a:pt x="1652" y="150170"/>
                              </a:cubicBezTo>
                              <a:cubicBezTo>
                                <a:pt x="1652" y="150170"/>
                                <a:pt x="1652" y="150170"/>
                                <a:pt x="61854" y="5361"/>
                              </a:cubicBezTo>
                              <a:cubicBezTo>
                                <a:pt x="63088" y="2061"/>
                                <a:pt x="66390" y="0"/>
                                <a:pt x="70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3" name="Shape 4303"/>
                      <wps:cNvSpPr/>
                      <wps:spPr>
                        <a:xfrm>
                          <a:off x="388006" y="176988"/>
                          <a:ext cx="39583" cy="17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3" h="173279">
                              <a:moveTo>
                                <a:pt x="8248" y="0"/>
                              </a:moveTo>
                              <a:cubicBezTo>
                                <a:pt x="8661" y="0"/>
                                <a:pt x="9073" y="0"/>
                                <a:pt x="9486" y="0"/>
                              </a:cubicBezTo>
                              <a:cubicBezTo>
                                <a:pt x="14019" y="0"/>
                                <a:pt x="17729" y="3300"/>
                                <a:pt x="18555" y="7426"/>
                              </a:cubicBezTo>
                              <a:cubicBezTo>
                                <a:pt x="18555" y="7426"/>
                                <a:pt x="18555" y="7426"/>
                                <a:pt x="39174" y="162962"/>
                              </a:cubicBezTo>
                              <a:cubicBezTo>
                                <a:pt x="39583" y="167914"/>
                                <a:pt x="36285" y="172453"/>
                                <a:pt x="31339" y="173279"/>
                              </a:cubicBezTo>
                              <a:cubicBezTo>
                                <a:pt x="30927" y="173279"/>
                                <a:pt x="30514" y="173279"/>
                                <a:pt x="30100" y="173279"/>
                              </a:cubicBezTo>
                              <a:cubicBezTo>
                                <a:pt x="25564" y="173279"/>
                                <a:pt x="21441" y="169975"/>
                                <a:pt x="21027" y="165440"/>
                              </a:cubicBezTo>
                              <a:cubicBezTo>
                                <a:pt x="21027" y="165440"/>
                                <a:pt x="21027" y="165440"/>
                                <a:pt x="412" y="9905"/>
                              </a:cubicBezTo>
                              <a:cubicBezTo>
                                <a:pt x="0" y="4952"/>
                                <a:pt x="3297" y="413"/>
                                <a:pt x="82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4" name="Shape 4304"/>
                      <wps:cNvSpPr/>
                      <wps:spPr>
                        <a:xfrm>
                          <a:off x="325331" y="193492"/>
                          <a:ext cx="80404" cy="162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549">
                              <a:moveTo>
                                <a:pt x="10307" y="0"/>
                              </a:moveTo>
                              <a:cubicBezTo>
                                <a:pt x="13605" y="0"/>
                                <a:pt x="17316" y="2061"/>
                                <a:pt x="18555" y="5361"/>
                              </a:cubicBezTo>
                              <a:cubicBezTo>
                                <a:pt x="18555" y="5361"/>
                                <a:pt x="18555" y="5361"/>
                                <a:pt x="78344" y="150170"/>
                              </a:cubicBezTo>
                              <a:cubicBezTo>
                                <a:pt x="80404" y="154709"/>
                                <a:pt x="78344" y="160075"/>
                                <a:pt x="73808" y="162135"/>
                              </a:cubicBezTo>
                              <a:cubicBezTo>
                                <a:pt x="72569" y="162549"/>
                                <a:pt x="71335" y="162549"/>
                                <a:pt x="70509" y="162549"/>
                              </a:cubicBezTo>
                              <a:cubicBezTo>
                                <a:pt x="66798" y="162549"/>
                                <a:pt x="63087" y="160488"/>
                                <a:pt x="61849" y="157183"/>
                              </a:cubicBezTo>
                              <a:cubicBezTo>
                                <a:pt x="61849" y="157183"/>
                                <a:pt x="61849" y="157183"/>
                                <a:pt x="1651" y="12374"/>
                              </a:cubicBezTo>
                              <a:cubicBezTo>
                                <a:pt x="0" y="7839"/>
                                <a:pt x="2060" y="2474"/>
                                <a:pt x="6596" y="413"/>
                              </a:cubicBezTo>
                              <a:cubicBezTo>
                                <a:pt x="7834" y="0"/>
                                <a:pt x="9073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269666" y="225257"/>
                          <a:ext cx="115867" cy="14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5">
                              <a:moveTo>
                                <a:pt x="10307" y="0"/>
                              </a:moveTo>
                              <a:cubicBezTo>
                                <a:pt x="13193" y="0"/>
                                <a:pt x="15670" y="1239"/>
                                <a:pt x="17316" y="3713"/>
                              </a:cubicBezTo>
                              <a:cubicBezTo>
                                <a:pt x="17316" y="3713"/>
                                <a:pt x="17316" y="3713"/>
                                <a:pt x="112982" y="127896"/>
                              </a:cubicBezTo>
                              <a:cubicBezTo>
                                <a:pt x="115867" y="132022"/>
                                <a:pt x="115041" y="137796"/>
                                <a:pt x="111330" y="140683"/>
                              </a:cubicBezTo>
                              <a:cubicBezTo>
                                <a:pt x="109679" y="141922"/>
                                <a:pt x="107619" y="142335"/>
                                <a:pt x="105560" y="142335"/>
                              </a:cubicBezTo>
                              <a:cubicBezTo>
                                <a:pt x="103082" y="142335"/>
                                <a:pt x="100197" y="141509"/>
                                <a:pt x="98546" y="139035"/>
                              </a:cubicBezTo>
                              <a:cubicBezTo>
                                <a:pt x="98546" y="139035"/>
                                <a:pt x="98546" y="139035"/>
                                <a:pt x="3298" y="14852"/>
                              </a:cubicBezTo>
                              <a:cubicBezTo>
                                <a:pt x="0" y="10726"/>
                                <a:pt x="826" y="4952"/>
                                <a:pt x="4949" y="2065"/>
                              </a:cubicBezTo>
                              <a:cubicBezTo>
                                <a:pt x="6596" y="826"/>
                                <a:pt x="8660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6" name="Shape 4306"/>
                      <wps:cNvSpPr/>
                      <wps:spPr>
                        <a:xfrm>
                          <a:off x="224308" y="270640"/>
                          <a:ext cx="144729" cy="113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29" h="113453">
                              <a:moveTo>
                                <a:pt x="10308" y="0"/>
                              </a:moveTo>
                              <a:cubicBezTo>
                                <a:pt x="12371" y="0"/>
                                <a:pt x="14019" y="826"/>
                                <a:pt x="15670" y="2061"/>
                              </a:cubicBezTo>
                              <a:cubicBezTo>
                                <a:pt x="15670" y="2061"/>
                                <a:pt x="15670" y="2061"/>
                                <a:pt x="140193" y="97366"/>
                              </a:cubicBezTo>
                              <a:cubicBezTo>
                                <a:pt x="143904" y="100253"/>
                                <a:pt x="144729" y="106026"/>
                                <a:pt x="141844" y="110153"/>
                              </a:cubicBezTo>
                              <a:cubicBezTo>
                                <a:pt x="140193" y="112218"/>
                                <a:pt x="137307" y="113453"/>
                                <a:pt x="134422" y="113453"/>
                              </a:cubicBezTo>
                              <a:cubicBezTo>
                                <a:pt x="132362" y="113453"/>
                                <a:pt x="130711" y="113044"/>
                                <a:pt x="129060" y="111805"/>
                              </a:cubicBezTo>
                              <a:cubicBezTo>
                                <a:pt x="129060" y="111805"/>
                                <a:pt x="129060" y="111805"/>
                                <a:pt x="4537" y="16505"/>
                              </a:cubicBezTo>
                              <a:cubicBezTo>
                                <a:pt x="826" y="13200"/>
                                <a:pt x="0" y="7839"/>
                                <a:pt x="3298" y="3713"/>
                              </a:cubicBezTo>
                              <a:cubicBezTo>
                                <a:pt x="4949" y="1239"/>
                                <a:pt x="7835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7" name="Shape 4307"/>
                      <wps:cNvSpPr/>
                      <wps:spPr>
                        <a:xfrm>
                          <a:off x="192147" y="326336"/>
                          <a:ext cx="165345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345" h="77974">
                              <a:moveTo>
                                <a:pt x="10308" y="0"/>
                              </a:moveTo>
                              <a:cubicBezTo>
                                <a:pt x="11546" y="0"/>
                                <a:pt x="12780" y="413"/>
                                <a:pt x="13606" y="826"/>
                              </a:cubicBezTo>
                              <a:cubicBezTo>
                                <a:pt x="13606" y="826"/>
                                <a:pt x="13606" y="826"/>
                                <a:pt x="158335" y="60648"/>
                              </a:cubicBezTo>
                              <a:cubicBezTo>
                                <a:pt x="163285" y="62709"/>
                                <a:pt x="165345" y="68074"/>
                                <a:pt x="163285" y="72609"/>
                              </a:cubicBezTo>
                              <a:cubicBezTo>
                                <a:pt x="162046" y="75913"/>
                                <a:pt x="158335" y="77974"/>
                                <a:pt x="155037" y="77974"/>
                              </a:cubicBezTo>
                              <a:cubicBezTo>
                                <a:pt x="153799" y="77974"/>
                                <a:pt x="152565" y="77974"/>
                                <a:pt x="151739" y="77561"/>
                              </a:cubicBezTo>
                              <a:cubicBezTo>
                                <a:pt x="151739" y="77561"/>
                                <a:pt x="151739" y="77561"/>
                                <a:pt x="7009" y="17326"/>
                              </a:cubicBezTo>
                              <a:cubicBezTo>
                                <a:pt x="2060" y="15678"/>
                                <a:pt x="0" y="10313"/>
                                <a:pt x="2060" y="5774"/>
                              </a:cubicBezTo>
                              <a:cubicBezTo>
                                <a:pt x="3298" y="2061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8" name="Shape 4308"/>
                      <wps:cNvSpPr/>
                      <wps:spPr>
                        <a:xfrm>
                          <a:off x="176064" y="388219"/>
                          <a:ext cx="174831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1" h="38783">
                              <a:moveTo>
                                <a:pt x="9899" y="0"/>
                              </a:moveTo>
                              <a:cubicBezTo>
                                <a:pt x="10308" y="0"/>
                                <a:pt x="10308" y="0"/>
                                <a:pt x="10721" y="0"/>
                              </a:cubicBezTo>
                              <a:cubicBezTo>
                                <a:pt x="10721" y="0"/>
                                <a:pt x="10721" y="0"/>
                                <a:pt x="166170" y="20631"/>
                              </a:cubicBezTo>
                              <a:cubicBezTo>
                                <a:pt x="171120" y="21457"/>
                                <a:pt x="174831" y="25991"/>
                                <a:pt x="174005" y="30944"/>
                              </a:cubicBezTo>
                              <a:cubicBezTo>
                                <a:pt x="173593" y="35070"/>
                                <a:pt x="169473" y="38783"/>
                                <a:pt x="164936" y="38783"/>
                              </a:cubicBezTo>
                              <a:cubicBezTo>
                                <a:pt x="164523" y="38783"/>
                                <a:pt x="164111" y="38783"/>
                                <a:pt x="163698" y="38783"/>
                              </a:cubicBezTo>
                              <a:cubicBezTo>
                                <a:pt x="163698" y="38783"/>
                                <a:pt x="163698" y="38783"/>
                                <a:pt x="8661" y="18152"/>
                              </a:cubicBezTo>
                              <a:cubicBezTo>
                                <a:pt x="3711" y="17331"/>
                                <a:pt x="0" y="12791"/>
                                <a:pt x="826" y="7839"/>
                              </a:cubicBezTo>
                              <a:cubicBezTo>
                                <a:pt x="1652" y="3300"/>
                                <a:pt x="5363" y="0"/>
                                <a:pt x="9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9" name="Shape 4309"/>
                      <wps:cNvSpPr/>
                      <wps:spPr>
                        <a:xfrm>
                          <a:off x="176064" y="431954"/>
                          <a:ext cx="174418" cy="3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418" h="38778">
                              <a:moveTo>
                                <a:pt x="164936" y="0"/>
                              </a:moveTo>
                              <a:cubicBezTo>
                                <a:pt x="169473" y="0"/>
                                <a:pt x="173184" y="3300"/>
                                <a:pt x="174005" y="7835"/>
                              </a:cubicBezTo>
                              <a:cubicBezTo>
                                <a:pt x="174418" y="12787"/>
                                <a:pt x="171120" y="17326"/>
                                <a:pt x="166170" y="18152"/>
                              </a:cubicBezTo>
                              <a:cubicBezTo>
                                <a:pt x="166170" y="18152"/>
                                <a:pt x="166170" y="18152"/>
                                <a:pt x="10721" y="38778"/>
                              </a:cubicBezTo>
                              <a:cubicBezTo>
                                <a:pt x="10308" y="38778"/>
                                <a:pt x="9899" y="38778"/>
                                <a:pt x="9487" y="38778"/>
                              </a:cubicBezTo>
                              <a:cubicBezTo>
                                <a:pt x="5363" y="38778"/>
                                <a:pt x="1239" y="35478"/>
                                <a:pt x="826" y="30939"/>
                              </a:cubicBezTo>
                              <a:cubicBezTo>
                                <a:pt x="0" y="25991"/>
                                <a:pt x="3711" y="21452"/>
                                <a:pt x="8661" y="20626"/>
                              </a:cubicBezTo>
                              <a:cubicBezTo>
                                <a:pt x="8661" y="20626"/>
                                <a:pt x="8661" y="20626"/>
                                <a:pt x="163698" y="408"/>
                              </a:cubicBezTo>
                              <a:cubicBezTo>
                                <a:pt x="164111" y="0"/>
                                <a:pt x="164523" y="0"/>
                                <a:pt x="164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0" name="Shape 4310"/>
                      <wps:cNvSpPr/>
                      <wps:spPr>
                        <a:xfrm>
                          <a:off x="431712" y="176988"/>
                          <a:ext cx="39587" cy="17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7" h="173279">
                              <a:moveTo>
                                <a:pt x="30100" y="0"/>
                              </a:moveTo>
                              <a:cubicBezTo>
                                <a:pt x="30514" y="0"/>
                                <a:pt x="30927" y="0"/>
                                <a:pt x="31339" y="0"/>
                              </a:cubicBezTo>
                              <a:cubicBezTo>
                                <a:pt x="36288" y="826"/>
                                <a:pt x="39587" y="4952"/>
                                <a:pt x="39174" y="9905"/>
                              </a:cubicBezTo>
                              <a:cubicBezTo>
                                <a:pt x="39174" y="9905"/>
                                <a:pt x="39174" y="9905"/>
                                <a:pt x="18555" y="165440"/>
                              </a:cubicBezTo>
                              <a:cubicBezTo>
                                <a:pt x="17734" y="169975"/>
                                <a:pt x="14022" y="173279"/>
                                <a:pt x="9486" y="173279"/>
                              </a:cubicBezTo>
                              <a:cubicBezTo>
                                <a:pt x="9073" y="173279"/>
                                <a:pt x="8661" y="173279"/>
                                <a:pt x="8248" y="173279"/>
                              </a:cubicBezTo>
                              <a:cubicBezTo>
                                <a:pt x="3711" y="172453"/>
                                <a:pt x="0" y="167914"/>
                                <a:pt x="412" y="162962"/>
                              </a:cubicBezTo>
                              <a:cubicBezTo>
                                <a:pt x="412" y="162962"/>
                                <a:pt x="412" y="162962"/>
                                <a:pt x="21032" y="7839"/>
                              </a:cubicBezTo>
                              <a:cubicBezTo>
                                <a:pt x="21444" y="3300"/>
                                <a:pt x="25564" y="0"/>
                                <a:pt x="30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C5A7CD" id="Group 4262" o:spid="_x0000_s1026" style="position:absolute;margin-left:487.3pt;margin-top:35.45pt;width:67.65pt;height:67.65pt;z-index:251660288;mso-position-horizontal-relative:page;mso-position-vertical-relative:page" coordsize="8588,8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">
              <v:shape id="Shape 4263" o:spid="_x0000_s1027" style="position:absolute;left:4205;width:182;height:1749;visibility:visible;mso-wrap-style:square;v-text-anchor:top" coordsize="18142,1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" path="m9073,v4950,,9069,4126,9069,9074c18142,9074,18142,9074,18142,165848v,4953,-4119,9079,-9069,9079c4124,174927,,170801,,165848v,,,,,-156774c,4126,4124,,9073,xe" fillcolor="#924c14" stroked="f" strokeweight="0">
                <v:stroke miterlimit="83231f" joinstyle="miter"/>
                <v:path arrowok="t" textboxrect="0,0,18142,174927"/>
              </v:shape>
              <v:shape id="Shape 4264" o:spid="_x0000_s1028" style="position:absolute;left:3109;top:144;width:606;height:1691;visibility:visible;mso-wrap-style:square;v-text-anchor:top" coordsize="60615,16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" path="m7422,v825,,1647,,2472,c14018,,17730,2474,18555,6600v,,,,40821,151409c60615,162549,57725,167501,52780,169148v-826,,-1652,,-2065,c46592,169148,42881,166675,41647,162549v,,,,-40409,-151410c,6187,2885,1652,7422,xe" fillcolor="#924c14" stroked="f" strokeweight="0">
                <v:stroke miterlimit="83231f" joinstyle="miter"/>
                <v:path arrowok="t" textboxrect="0,0,60615,169148"/>
              </v:shape>
              <v:shape id="Shape 4265" o:spid="_x0000_s1029" style="position:absolute;left:2090;top:561;width:990;height:1538;visibility:visible;mso-wrap-style:square;v-text-anchor:top" coordsize="98963,15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" path="m10312,v3298,,6183,1648,7830,4539c18142,4539,18142,4539,96486,140270v2477,4539,826,9900,-3298,12379c91954,153470,90303,153883,88652,153883v-2886,,-6184,-1648,-7831,-4534c80821,149349,80821,149349,2477,13613,,9487,1651,3713,5775,1235,7422,413,8660,,10312,xe" fillcolor="#924c14" stroked="f" strokeweight="0">
                <v:stroke miterlimit="83231f" joinstyle="miter"/>
                <v:path arrowok="t" textboxrect="0,0,98963,153883"/>
              </v:shape>
              <v:shape id="Shape 4266" o:spid="_x0000_s1030" style="position:absolute;left:1224;top:1229;width:1303;height:1291;visibility:visible;mso-wrap-style:square;v-text-anchor:top" coordsize="130299,12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" path="m9895,v2472,,4537,826,6183,2887c16078,2887,16078,2887,126996,113453v3303,3713,3303,9491,,12791c125349,127892,122877,129131,120400,129131v-2060,,-4537,-826,-6184,-2887c114216,126244,114216,126244,3299,15678,,11965,,6187,3299,2887,5358,826,7422,,9895,xe" fillcolor="#924c14" stroked="f" strokeweight="0">
                <v:stroke miterlimit="83231f" joinstyle="miter"/>
                <v:path arrowok="t" textboxrect="0,0,130299,129131"/>
              </v:shape>
              <v:shape id="Shape 4267" o:spid="_x0000_s1031" style="position:absolute;left:552;top:2099;width:1563;height:966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" path="m10308,v1651,,2885,413,4536,1239c14844,1239,14844,1239,150501,79627v4124,2473,5775,8252,3298,12378c152152,94892,148854,96540,145555,96540v-1238,,-2889,-413,-4123,-1235c141432,95305,141432,95305,5771,16918,1234,14439,,9078,2473,4539,4124,1652,7009,,10308,xe" fillcolor="#924c14" stroked="f" strokeweight="0">
                <v:stroke miterlimit="83231f" joinstyle="miter"/>
                <v:path arrowok="t" textboxrect="0,0,156276,96540"/>
              </v:shape>
              <v:shape id="Shape 4268" o:spid="_x0000_s1032" style="position:absolute;left:136;top:3114;width:1711;height:586;visibility:visible;mso-wrap-style:square;v-text-anchor:top" coordsize="171120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" path="m9895,v826,,1238,,2064,413c11959,413,11959,413,163285,40844v4950,1239,7835,6600,6596,11139c168647,56109,164936,58583,160813,58583v-413,,-1239,,-2065,c158748,58583,158748,58583,7422,17739,2473,16505,,11552,1239,7013,2060,2887,5771,,9895,xe" fillcolor="#924c14" stroked="f" strokeweight="0">
                <v:stroke miterlimit="83231f" joinstyle="miter"/>
                <v:path arrowok="t" textboxrect="0,0,171120,58583"/>
              </v:shape>
              <v:shape id="Shape 4269" o:spid="_x0000_s1033" style="position:absolute;top:4204;width:1748;height:181;visibility:visible;mso-wrap-style:square;v-text-anchor:top" coordsize="174830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" path="m9068,v,,,,156689,c170707,,174830,4126,174830,9074v,4952,-4123,9078,-9073,9078c165757,18152,165757,18152,9068,18152,4124,18152,,14026,,9074,,4126,4124,,9068,xe" fillcolor="#924c14" stroked="f" strokeweight="0">
                <v:stroke miterlimit="83231f" joinstyle="miter"/>
                <v:path arrowok="t" textboxrect="0,0,174830,18152"/>
              </v:shape>
              <v:shape id="Shape 4270" o:spid="_x0000_s1034" style="position:absolute;left:131;top:4888;width:1716;height:586;visibility:visible;mso-wrap-style:square;v-text-anchor:top" coordsize="171533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" path="m159161,v826,,1652,,2064,c165349,,169060,2478,170294,6600v1239,4539,-1647,9905,-6596,11139c163698,17739,163698,17739,12372,58174v-826,409,-1652,409,-2064,409c6184,58583,2473,55696,1239,51983,,47035,2885,42083,7835,40844v,,,,151326,-40844xe" fillcolor="#924c14" stroked="f" strokeweight="0">
                <v:stroke miterlimit="83231f" joinstyle="miter"/>
                <v:path arrowok="t" textboxrect="0,0,171533,58583"/>
              </v:shape>
              <v:shape id="Shape 4271" o:spid="_x0000_s1035" style="position:absolute;left:548;top:5524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" path="m145969,v3298,,6183,1652,7830,4539c156276,8665,155038,14439,150501,16918v,,,,-135657,78382c13606,96127,11959,96540,10308,96540v-2886,,-5771,-1648,-7835,-4540c,87466,1647,82100,5771,79627v,,,,135661,-78388c143079,413,144317,,145969,xe" fillcolor="#924c14" stroked="f" strokeweight="0">
                <v:stroke miterlimit="83231f" joinstyle="miter"/>
                <v:path arrowok="t" textboxrect="0,0,156276,96540"/>
              </v:shape>
              <v:shape id="Shape 4272" o:spid="_x0000_s1036" style="position:absolute;left:1220;top:6072;width:1307;height:1288;visibility:visible;mso-wrap-style:square;v-text-anchor:top" coordsize="130711,12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" path="m120812,v2477,,4537,826,6188,2479c130711,5779,130711,11965,127000,15265v,,,,-110510,110979c14844,127896,12367,128722,9894,128722v-2060,,-4537,-826,-6183,-2478c,122531,,116757,3711,113457v,,,,110505,-110978c116275,826,118339,,120812,xe" fillcolor="#924c14" stroked="f" strokeweight="0">
                <v:stroke miterlimit="83231f" joinstyle="miter"/>
                <v:path arrowok="t" textboxrect="0,0,130711,128722"/>
              </v:shape>
              <v:shape id="Shape 4273" o:spid="_x0000_s1037" style="position:absolute;left:2086;top:6489;width:990;height:1539;visibility:visible;mso-wrap-style:square;v-text-anchor:top" coordsize="98964,15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" path="m88656,v1647,,3298,413,4532,1239c97312,3713,98964,9491,96486,13613v,,,,-78339,135736c16495,152235,13610,153888,10725,153888v-1652,,-3303,-413,-4950,-1239c1651,150175,,144809,2477,140270v,,,,78344,-135731c82468,1652,85766,,88656,xe" fillcolor="#924c14" stroked="f" strokeweight="0">
                <v:stroke miterlimit="83231f" joinstyle="miter"/>
                <v:path arrowok="t" textboxrect="0,0,98964,153888"/>
              </v:shape>
              <v:shape id="Shape 4274" o:spid="_x0000_s1038" style="position:absolute;left:3104;top:6753;width:607;height:1696;visibility:visible;mso-wrap-style:square;v-text-anchor:top" coordsize="60615,16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" path="m50716,v825,,1238,413,2064,413c57316,1652,60615,6600,59376,11552v,,,,-40821,151410c17729,167088,14018,169563,9894,169563v-821,,-1234,,-2060,-413c2885,167913,,162962,1238,158424v,,,,40409,-151411c42881,2887,46592,,50716,xe" fillcolor="#924c14" stroked="f" strokeweight="0">
                <v:stroke miterlimit="83231f" joinstyle="miter"/>
                <v:path arrowok="t" textboxrect="0,0,60615,169563"/>
              </v:shape>
              <v:shape id="Shape 4275" o:spid="_x0000_s1039" style="position:absolute;left:4201;top:6844;width:182;height:1749;visibility:visible;mso-wrap-style:square;v-text-anchor:top" coordsize="18146,17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" path="m9073,v4949,,9073,4122,9073,9074c18146,9074,18146,9074,18146,165848v,4950,-4124,9076,-9073,9076c4124,174924,,170798,,165848v,,,,,-156774c,4122,4124,,9073,xe" fillcolor="#924c14" stroked="f" strokeweight="0">
                <v:stroke miterlimit="83231f" joinstyle="miter"/>
                <v:path arrowok="t" textboxrect="0,0,18146,174924"/>
              </v:shape>
              <v:shape id="Shape 4276" o:spid="_x0000_s1040" style="position:absolute;left:4873;top:6757;width:606;height:1692;visibility:visible;mso-wrap-style:square;v-text-anchor:top" coordsize="60615,16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" path="m7835,v826,,1652,,2064,c14023,,17734,2474,18968,6600v,,,,40409,151411c60615,162962,57730,167500,53193,169150v-826,,-1651,,-2472,c46597,169150,42886,166675,42060,162549v,,,,-40408,-151410c,6600,2890,1239,7835,xe" fillcolor="#924c14" stroked="f" strokeweight="0">
                <v:stroke miterlimit="83231f" joinstyle="miter"/>
                <v:path arrowok="t" textboxrect="0,0,60615,169150"/>
              </v:shape>
              <v:shape id="Shape 4277" o:spid="_x0000_s1041" style="position:absolute;left:5508;top:6493;width:990;height:1539;visibility:visible;mso-wrap-style:square;v-text-anchor:top" coordsize="98964,15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" path="m10308,v2890,,6188,1652,7835,4539c18143,4539,18143,4539,96487,140270v2477,4126,826,9905,-3298,12379c91542,153475,90303,153888,88652,153888v-3298,,-6183,-1653,-7834,-4539c80818,149349,80818,149349,2477,13613,,9078,1652,3713,5776,1239,7010,413,8661,,10308,xe" fillcolor="#924c14" stroked="f" strokeweight="0">
                <v:stroke miterlimit="83231f" joinstyle="miter"/>
                <v:path arrowok="t" textboxrect="0,0,98964,153888"/>
              </v:shape>
              <v:shape id="Shape 4278" o:spid="_x0000_s1042" style="position:absolute;left:6061;top:6072;width:1303;height:1292;visibility:visible;mso-wrap-style:square;v-text-anchor:top" coordsize="130298,12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" path="m9899,v2060,,4532,826,6183,2891c16082,2891,16082,2891,127000,113457v3298,3713,3298,9487,,12787c124940,127896,122876,129136,120404,129136v-2064,,-4537,-827,-6184,-2892c114220,126244,114220,126244,3298,15678,,11965,,6192,3298,2891,4949,826,7422,,9899,xe" fillcolor="#924c14" stroked="f" strokeweight="0">
                <v:stroke miterlimit="83231f" joinstyle="miter"/>
                <v:path arrowok="t" textboxrect="0,0,130298,129136"/>
              </v:shape>
              <v:shape id="Shape 4279" o:spid="_x0000_s1043" style="position:absolute;left:6473;top:5528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" path="m10720,v1239,,2890,413,4124,1239c14844,1239,14844,1239,150505,79627v4533,2473,5771,7834,3299,12373c152152,94887,149267,96540,145969,96540v-1239,,-2886,-413,-4124,-1240c141845,95300,141845,95300,5775,16913,1651,14439,,8665,2477,4539,4124,1652,7422,,10720,xe" fillcolor="#924c14" stroked="f" strokeweight="0">
                <v:stroke miterlimit="83231f" joinstyle="miter"/>
                <v:path arrowok="t" textboxrect="0,0,156276,96540"/>
              </v:shape>
              <v:shape id="Shape 4280" o:spid="_x0000_s1044" style="position:absolute;left:6741;top:4888;width:1716;height:590;visibility:visible;mso-wrap-style:square;v-text-anchor:top" coordsize="171533,5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" path="m10307,v826,,1239,413,2064,413c12371,413,12371,413,163698,41257v4949,1239,7835,6187,6183,10726c169056,56109,165345,58996,161225,58996v-412,,-1239,-413,-2064,-413c159161,58583,159161,58583,7834,18152,2885,16918,,11552,1238,7013,2472,2887,6183,,10307,xe" fillcolor="#924c14" stroked="f" strokeweight="0">
                <v:stroke miterlimit="83231f" joinstyle="miter"/>
                <v:path arrowok="t" textboxrect="0,0,171533,58996"/>
              </v:shape>
              <v:shape id="Shape 4281" o:spid="_x0000_s1045" style="position:absolute;left:6840;top:4208;width:1748;height:181;visibility:visible;mso-wrap-style:square;v-text-anchor:top" coordsize="174831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" path="m9074,v,,,,156689,c170707,,174831,4121,174831,9074v,4952,-4124,9078,-9068,9078c165763,18152,165763,18152,9074,18152,4124,18152,,14026,,9074,,4121,4124,,9074,xe" fillcolor="#924c14" stroked="f" strokeweight="0">
                <v:stroke miterlimit="83231f" joinstyle="miter"/>
                <v:path arrowok="t" textboxrect="0,0,174831,18152"/>
              </v:shape>
              <v:shape id="Shape 4282" o:spid="_x0000_s1046" style="position:absolute;left:6741;top:3118;width:1716;height:586;visibility:visible;mso-wrap-style:square;v-text-anchor:top" coordsize="171533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" path="m161634,v3711,,7422,2474,8660,6600c171533,11552,168647,16500,163698,17739v,,,,-151327,40431c11546,58583,11133,58583,10307,58583v-4124,,-7835,-2474,-9069,-6600c,47444,2885,42083,7834,40844v,,,,151327,-40431c159986,,160813,,161634,xe" fillcolor="#924c14" stroked="f" strokeweight="0">
                <v:stroke miterlimit="83231f" joinstyle="miter"/>
                <v:path arrowok="t" textboxrect="0,0,171533,58583"/>
              </v:shape>
              <v:shape id="Shape 4283" o:spid="_x0000_s1047" style="position:absolute;left:6477;top:2104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" path="m145969,v2885,,6183,1652,7834,4539c156276,8665,154625,14439,150505,16918v,,,,-135661,78387c13197,96126,11958,96540,10307,96540v-3298,,-6183,-1648,-7835,-4540c,87879,1238,82100,5775,79627v,,,,135657,-78388c142670,413,144317,,145969,xe" fillcolor="#924c14" stroked="f" strokeweight="0">
                <v:stroke miterlimit="83231f" joinstyle="miter"/>
                <v:path arrowok="t" textboxrect="0,0,156276,96540"/>
              </v:shape>
              <v:shape id="Shape 4284" o:spid="_x0000_s1048" style="position:absolute;left:6061;top:1233;width:1307;height:1287;visibility:visible;mso-wrap-style:square;v-text-anchor:top" coordsize="130711,128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" path="m120817,v2059,,4536,822,6183,2474c130711,6187,130711,11961,127000,15265v,,,,-110505,110979c14844,127892,12371,128718,9899,128718v-2065,,-4537,-826,-6188,-2474c412,122944,,116753,3711,113453v,,,,110509,-110979c116280,822,118340,,120817,xe" fillcolor="#924c14" stroked="f" strokeweight="0">
                <v:stroke miterlimit="83231f" joinstyle="miter"/>
                <v:path arrowok="t" textboxrect="0,0,130711,128718"/>
              </v:shape>
              <v:shape id="Shape 4285" o:spid="_x0000_s1049" style="position:absolute;left:5512;top:565;width:990;height:1534;visibility:visible;mso-wrap-style:square;v-text-anchor:top" coordsize="98959,15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" path="m88652,v1238,,2885,413,4537,1235c97312,3713,98959,9074,96487,13200v,,,,-78345,136144c16496,152235,13198,153470,10308,153470v-1647,,-3299,,-4533,-821c1652,150170,,144396,2473,140270v,,,,78344,-135735c82468,1648,85354,,88652,xe" fillcolor="#924c14" stroked="f" strokeweight="0">
                <v:stroke miterlimit="83231f" joinstyle="miter"/>
                <v:path arrowok="t" textboxrect="0,0,98959,153470"/>
              </v:shape>
              <v:shape id="Shape 4286" o:spid="_x0000_s1050" style="position:absolute;left:4877;top:144;width:607;height:1696;visibility:visible;mso-wrap-style:square;v-text-anchor:top" coordsize="60615,16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" path="m50720,v821,,1647,,2060,413c57730,1652,60615,6600,59376,11139v,,,,-40408,151410c17730,166675,14019,169562,9899,169562v-413,,-1238,-414,-2064,-414c3298,167914,,162962,1239,158009v,,,,40820,-151409c42886,2474,46596,,50720,xe" fillcolor="#924c14" stroked="f" strokeweight="0">
                <v:stroke miterlimit="83231f" joinstyle="miter"/>
                <v:path arrowok="t" textboxrect="0,0,60615,169562"/>
              </v:shape>
              <v:shape id="Shape 4287" o:spid="_x0000_s1051" style="position:absolute;left:4733;top:4913;width:1159;height:1423;visibility:visible;mso-wrap-style:square;v-text-anchor:top" coordsize="115867,14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" path="m10307,v2477,,5363,1235,7009,3713c17316,3713,17316,3713,112981,127892v2886,4126,2061,9900,-2064,12791c109271,141918,107619,142331,105559,142331v-2889,,-5362,-826,-7008,-3300c98551,139031,98551,139031,2885,14852,,10726,825,4948,4536,2061,6183,822,8248,,10307,xe" fillcolor="#924c14" stroked="f" strokeweight="0">
                <v:stroke miterlimit="83231f" joinstyle="miter"/>
                <v:path arrowok="t" textboxrect="0,0,115867,142331"/>
              </v:shape>
              <v:shape id="Shape 4288" o:spid="_x0000_s1052" style="position:absolute;left:4898;top:4752;width:1447;height:1135;visibility:visible;mso-wrap-style:square;v-text-anchor:top" coordsize="144730,1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" path="m10307,v2060,,3712,413,5359,1648c15666,1648,15666,1648,140193,96953v3711,3300,4537,8660,1239,12787c139781,112218,137308,113452,134418,113452v-2060,,-3711,-821,-5358,-2060c129060,111392,129060,111392,4532,16091,821,12787,,7426,2885,3300,4945,1239,7422,,10307,xe" fillcolor="#924c14" stroked="f" strokeweight="0">
                <v:stroke miterlimit="83231f" joinstyle="miter"/>
                <v:path arrowok="t" textboxrect="0,0,144730,113452"/>
              </v:shape>
              <v:shape id="Shape 4289" o:spid="_x0000_s1053" style="position:absolute;left:5014;top:4550;width:1653;height:780;visibility:visible;mso-wrap-style:square;v-text-anchor:top" coordsize="165345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" path="m10308,v1234,,2472,,3711,413c14019,413,14019,413,158748,60648v4537,1653,6597,7013,4537,11552c162046,75914,158748,77974,155037,77974v-1238,,-2477,-413,-3298,-821c151739,77153,151739,77153,7009,17331,2473,15265,,9905,2060,5365,3298,2065,7009,,10308,xe" fillcolor="#924c14" stroked="f" strokeweight="0">
                <v:stroke miterlimit="83231f" joinstyle="miter"/>
                <v:path arrowok="t" textboxrect="0,0,165345,77974"/>
              </v:shape>
              <v:shape id="Shape 4290" o:spid="_x0000_s1054" style="position:absolute;left:1921;top:4546;width:1649;height:780;visibility:visible;mso-wrap-style:square;v-text-anchor:top" coordsize="164932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" path="m155037,v3298,,6597,2065,8248,5365c164932,9905,162872,15265,158335,17331v,,,,-144729,60235c12372,77974,11546,77974,10308,77974v-3712,,-7010,-2061,-8248,-5361c,67661,2060,62714,6596,60648v,,,,144730,-59822c152565,,153799,,155037,xe" fillcolor="#924c14" stroked="f" strokeweight="0">
                <v:stroke miterlimit="83231f" joinstyle="miter"/>
                <v:path arrowok="t" textboxrect="0,0,164932,77974"/>
              </v:shape>
              <v:shape id="Shape 4291" o:spid="_x0000_s1055" style="position:absolute;left:2243;top:4748;width:1443;height:1135;visibility:visible;mso-wrap-style:square;v-text-anchor:top" coordsize="144317,1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" path="m134422,v2473,,5362,1239,7010,3300c144317,7426,143904,13200,139784,16091v,,,,-124114,95301c14019,112631,11959,113452,10308,113452v-2886,,-5771,-1234,-7423,-3713c,106026,413,100253,4537,97366v,,,,124114,-95714c130298,413,132362,,134422,xe" fillcolor="#924c14" stroked="f" strokeweight="0">
                <v:stroke miterlimit="83231f" joinstyle="miter"/>
                <v:path arrowok="t" textboxrect="0,0,144317,113452"/>
              </v:shape>
              <v:shape id="Shape 4292" o:spid="_x0000_s1056" style="position:absolute;left:2696;top:4913;width:1155;height:1423;visibility:visible;mso-wrap-style:square;v-text-anchor:top" coordsize="115454,14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" path="m105560,v1646,,3710,408,5358,1648c114628,4535,115454,10726,112569,14439v,,,,-95253,124592c15670,141096,12784,142331,10307,142331v-2059,,-4124,-826,-5770,-2061c826,137383,,131605,2885,127892v,,,,95252,-124592c100197,1235,102670,,105560,xe" fillcolor="#924c14" stroked="f" strokeweight="0">
                <v:stroke miterlimit="83231f" joinstyle="miter"/>
                <v:path arrowok="t" textboxrect="0,0,115454,142331"/>
              </v:shape>
              <v:shape id="Shape 4293" o:spid="_x0000_s1057" style="position:absolute;left:3249;top:5029;width:804;height:1629;visibility:visible;mso-wrap-style:square;v-text-anchor:top" coordsize="80404,16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" path="m70510,v825,,2064,413,3298,826c78344,2478,80404,7839,78757,12378v,,,,-60202,144810c17317,160901,14019,162966,10307,162966v-1233,,-2059,-413,-3298,-826c2473,160075,,155127,2064,150588v,,,,59785,-144810c63500,2065,66798,,70510,xe" fillcolor="#924c14" stroked="f" strokeweight="0">
                <v:stroke miterlimit="83231f" joinstyle="miter"/>
                <v:path arrowok="t" textboxrect="0,0,80404,162966"/>
              </v:shape>
              <v:shape id="Shape 4294" o:spid="_x0000_s1058" style="position:absolute;left:3875;top:5091;width:396;height:1732;visibility:visible;mso-wrap-style:square;v-text-anchor:top" coordsize="39588,17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" path="m30101,v413,,826,,1239,c35876,413,39588,5361,39174,10313v,,,,-20619,155122c18142,169975,14019,173275,9486,173275v-412,,-412,,-825,c3711,172448,,168322,826,163375v,,,,20206,-155536c21854,3300,25564,,30101,xe" fillcolor="#924c14" stroked="f" strokeweight="0">
                <v:stroke miterlimit="83231f" joinstyle="miter"/>
                <v:path arrowok="t" textboxrect="0,0,39588,173275"/>
              </v:shape>
              <v:shape id="Shape 4295" o:spid="_x0000_s1059" style="position:absolute;left:4312;top:5091;width:396;height:1732;visibility:visible;mso-wrap-style:square;v-text-anchor:top" coordsize="39588,17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" path="m8661,v,,413,,825,c14023,,18147,3300,18555,7839v,,,,20619,155536c39588,168322,36289,172448,31340,173275v-413,,-826,,-1239,c25569,173275,21858,169975,21032,165435v,,,,-20206,-155122c,5361,3711,826,8661,xe" fillcolor="#924c14" stroked="f" strokeweight="0">
                <v:stroke miterlimit="83231f" joinstyle="miter"/>
                <v:path arrowok="t" textboxrect="0,0,39588,173275"/>
              </v:shape>
              <v:shape id="Shape 4296" o:spid="_x0000_s1060" style="position:absolute;left:4531;top:5029;width:804;height:1629;visibility:visible;mso-wrap-style:square;v-text-anchor:top" coordsize="80404,16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" path="m10308,v3297,,7009,2065,8247,5778c18555,5778,18555,5778,78753,150588v1651,4539,-413,9900,-4945,11552c72569,162966,71331,162966,70097,162966v-3299,,-6601,-2065,-8248,-5365c61849,157601,61849,157601,2060,12791,,8252,2060,2891,7010,826,7831,413,9069,,10308,xe" fillcolor="#924c14" stroked="f" strokeweight="0">
                <v:stroke miterlimit="83231f" joinstyle="miter"/>
                <v:path arrowok="t" textboxrect="0,0,80404,162966"/>
              </v:shape>
              <v:shape id="Shape 4297" o:spid="_x0000_s1061" style="position:absolute;left:5079;top:4323;width:1749;height:388;visibility:visible;mso-wrap-style:square;v-text-anchor:top" coordsize="174830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" path="m9895,v412,,825,,1238,c11133,,11133,,166170,20631v4950,413,8660,5360,7835,9900c173593,35070,169469,38783,165344,38783v-412,,-825,,-1234,-413c164110,38370,164110,38370,8656,18157,3711,17331,,12791,826,7839,1234,3713,5358,,9895,xe" fillcolor="#924c14" stroked="f" strokeweight="0">
                <v:stroke miterlimit="83231f" joinstyle="miter"/>
                <v:path arrowok="t" textboxrect="0,0,174830,38783"/>
              </v:shape>
              <v:shape id="Shape 4298" o:spid="_x0000_s1062" style="position:absolute;left:5084;top:3886;width:1744;height:388;visibility:visible;mso-wrap-style:square;v-text-anchor:top" coordsize="174418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" path="m163698,v408,,821,,1234,c169056,,173180,3300,173593,7839v825,4952,-2886,9492,-7423,10313c166170,18152,166170,18152,10721,38370v-413,413,-826,413,-1239,413c4945,38783,1234,35070,413,30531,,25991,3299,21044,8244,20631v,,,,155454,-20631xe" fillcolor="#924c14" stroked="f" strokeweight="0">
                <v:stroke miterlimit="83231f" joinstyle="miter"/>
                <v:path arrowok="t" textboxrect="0,0,174418,38783"/>
              </v:shape>
              <v:shape id="Shape 4299" o:spid="_x0000_s1063" style="position:absolute;left:5018;top:3267;width:1649;height:780;visibility:visible;mso-wrap-style:square;v-text-anchor:top" coordsize="164936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" path="m154629,v3711,,7008,2061,8656,5361c164936,10313,162876,15265,158340,17326v,,,,-144730,59822c12371,77561,11133,77974,10312,77974v-3712,,-7010,-2065,-8661,-5778c,68074,2064,62296,6600,60648v,,,,144730,-60235c152564,,153803,,154629,xe" fillcolor="#924c14" stroked="f" strokeweight="0">
                <v:stroke miterlimit="83231f" joinstyle="miter"/>
                <v:path arrowok="t" textboxrect="0,0,164936,77974"/>
              </v:shape>
              <v:shape id="Shape 4300" o:spid="_x0000_s1064" style="position:absolute;left:4902;top:2710;width:1443;height:1135;visibility:visible;mso-wrap-style:square;v-text-anchor:top" coordsize="144318,113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" path="m134006,v2890,,5775,1239,7422,3713c144318,7426,143904,13200,139781,16091v,,,,-124115,95714c14019,113039,11954,113453,9895,113453v-2473,,-5363,-1235,-7009,-3300c,106026,409,100253,4532,97366v,,,,124115,-95718c130294,413,132359,,134006,xe" fillcolor="#924c14" stroked="f" strokeweight="0">
                <v:stroke miterlimit="83231f" joinstyle="miter"/>
                <v:path arrowok="t" textboxrect="0,0,144318,113453"/>
              </v:shape>
              <v:shape id="Shape 4301" o:spid="_x0000_s1065" style="position:absolute;left:4737;top:2256;width:1159;height:1424;visibility:visible;mso-wrap-style:square;v-text-anchor:top" coordsize="115867,14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" path="m105560,v1647,,3711,413,5358,2065c115042,4952,115867,10726,112569,14439v,,,,-95252,124597c15670,141096,12784,142336,9895,142336v-1647,,-3712,-414,-5358,-1653c826,137796,,131609,2885,127896v,,,,95253,-124596c100198,1239,102670,,105560,xe" fillcolor="#924c14" stroked="f" strokeweight="0">
                <v:stroke miterlimit="83231f" joinstyle="miter"/>
                <v:path arrowok="t" textboxrect="0,0,115867,142336"/>
              </v:shape>
              <v:shape id="Shape 4302" o:spid="_x0000_s1066" style="position:absolute;left:4535;top:1934;width:804;height:1630;visibility:visible;mso-wrap-style:square;v-text-anchor:top" coordsize="80409,16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" path="m70101,v1234,,2473,413,3298,826c77932,2474,80409,7839,78344,12374v,,,,-59789,144809c16908,160896,13610,162962,10312,162962v-1238,,-2477,-413,-3711,-827c2477,160488,,155122,1652,150170v,,,,60202,-144809c63088,2061,66390,,70101,xe" fillcolor="#924c14" stroked="f" strokeweight="0">
                <v:stroke miterlimit="83231f" joinstyle="miter"/>
                <v:path arrowok="t" textboxrect="0,0,80409,162962"/>
              </v:shape>
              <v:shape id="Shape 4303" o:spid="_x0000_s1067" style="position:absolute;left:3880;top:1769;width:395;height:1733;visibility:visible;mso-wrap-style:square;v-text-anchor:top" coordsize="39583,17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" path="m8248,v413,,825,,1238,c14019,,17729,3300,18555,7426v,,,,20619,155536c39583,167914,36285,172453,31339,173279v-412,,-825,,-1239,c25564,173279,21441,169975,21027,165440v,,,,-20615,-155535c,4952,3297,413,8248,xe" fillcolor="#924c14" stroked="f" strokeweight="0">
                <v:stroke miterlimit="83231f" joinstyle="miter"/>
                <v:path arrowok="t" textboxrect="0,0,39583,173279"/>
              </v:shape>
              <v:shape id="Shape 4304" o:spid="_x0000_s1068" style="position:absolute;left:3253;top:1934;width:804;height:1626;visibility:visible;mso-wrap-style:square;v-text-anchor:top" coordsize="80404,16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" path="m10307,v3298,,7009,2061,8248,5361c18555,5361,18555,5361,78344,150170v2060,4539,,9905,-4536,11965c72569,162549,71335,162549,70509,162549v-3711,,-7422,-2061,-8660,-5366c61849,157183,61849,157183,1651,12374,,7839,2060,2474,6596,413,7834,,9073,,10307,xe" fillcolor="#924c14" stroked="f" strokeweight="0">
                <v:stroke miterlimit="83231f" joinstyle="miter"/>
                <v:path arrowok="t" textboxrect="0,0,80404,162549"/>
              </v:shape>
              <v:shape id="Shape 4305" o:spid="_x0000_s1069" style="position:absolute;left:2696;top:2252;width:1159;height:1423;visibility:visible;mso-wrap-style:square;v-text-anchor:top" coordsize="115867,14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" path="m10307,v2886,,5363,1239,7009,3713c17316,3713,17316,3713,112982,127896v2885,4126,2059,9900,-1652,12787c109679,141922,107619,142335,105560,142335v-2478,,-5363,-826,-7014,-3300c98546,139035,98546,139035,3298,14852,,10726,826,4952,4949,2065,6596,826,8660,,10307,xe" fillcolor="#924c14" stroked="f" strokeweight="0">
                <v:stroke miterlimit="83231f" joinstyle="miter"/>
                <v:path arrowok="t" textboxrect="0,0,115867,142335"/>
              </v:shape>
              <v:shape id="Shape 4306" o:spid="_x0000_s1070" style="position:absolute;left:2243;top:2706;width:1447;height:1134;visibility:visible;mso-wrap-style:square;v-text-anchor:top" coordsize="144729,113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" path="m10308,v2063,,3711,826,5362,2061c15670,2061,15670,2061,140193,97366v3711,2887,4536,8660,1651,12787c140193,112218,137307,113453,134422,113453v-2060,,-3711,-409,-5362,-1648c129060,111805,129060,111805,4537,16505,826,13200,,7839,3298,3713,4949,1239,7835,,10308,xe" fillcolor="#924c14" stroked="f" strokeweight="0">
                <v:stroke miterlimit="83231f" joinstyle="miter"/>
                <v:path arrowok="t" textboxrect="0,0,144729,113453"/>
              </v:shape>
              <v:shape id="Shape 4307" o:spid="_x0000_s1071" style="position:absolute;left:1921;top:3263;width:1653;height:780;visibility:visible;mso-wrap-style:square;v-text-anchor:top" coordsize="165345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" path="m10308,v1238,,2472,413,3298,826c13606,826,13606,826,158335,60648v4950,2061,7010,7426,4950,11961c162046,75913,158335,77974,155037,77974v-1238,,-2472,,-3298,-413c151739,77561,151739,77561,7009,17326,2060,15678,,10313,2060,5774,3298,2061,7009,,10308,xe" fillcolor="#924c14" stroked="f" strokeweight="0">
                <v:stroke miterlimit="83231f" joinstyle="miter"/>
                <v:path arrowok="t" textboxrect="0,0,165345,77974"/>
              </v:shape>
              <v:shape id="Shape 4308" o:spid="_x0000_s1072" style="position:absolute;left:1760;top:3882;width:1748;height:388;visibility:visible;mso-wrap-style:square;v-text-anchor:top" coordsize="174831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" path="m9899,v409,,409,,822,c10721,,10721,,166170,20631v4950,826,8661,5360,7835,10313c173593,35070,169473,38783,164936,38783v-413,,-825,,-1238,c163698,38783,163698,38783,8661,18152,3711,17331,,12791,826,7839,1652,3300,5363,,9899,xe" fillcolor="#924c14" stroked="f" strokeweight="0">
                <v:stroke miterlimit="83231f" joinstyle="miter"/>
                <v:path arrowok="t" textboxrect="0,0,174831,38783"/>
              </v:shape>
              <v:shape id="Shape 4309" o:spid="_x0000_s1073" style="position:absolute;left:1760;top:4319;width:1744;height:388;visibility:visible;mso-wrap-style:square;v-text-anchor:top" coordsize="174418,3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" path="m164936,v4537,,8248,3300,9069,7835c174418,12787,171120,17326,166170,18152v,,,,-155449,20626c10308,38778,9899,38778,9487,38778v-4124,,-8248,-3300,-8661,-7839c,25991,3711,21452,8661,20626v,,,,155037,-20218c164111,,164523,,164936,xe" fillcolor="#924c14" stroked="f" strokeweight="0">
                <v:stroke miterlimit="83231f" joinstyle="miter"/>
                <v:path arrowok="t" textboxrect="0,0,174418,38778"/>
              </v:shape>
              <v:shape id="Shape 4310" o:spid="_x0000_s1074" style="position:absolute;left:4317;top:1769;width:395;height:1733;visibility:visible;mso-wrap-style:square;v-text-anchor:top" coordsize="39587,17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" path="m30100,v414,,827,,1239,c36288,826,39587,4952,39174,9905v,,,,-20619,155535c17734,169975,14022,173279,9486,173279v-413,,-825,,-1238,c3711,172453,,167914,412,162962v,,,,20620,-155123c21444,3300,25564,,30100,xe" fillcolor="#924c14" stroked="f" strokeweight="0">
                <v:stroke miterlimit="83231f" joinstyle="miter"/>
                <v:path arrowok="t" textboxrect="0,0,39587,173279"/>
              </v:shape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B48839" wp14:editId="27DAA104">
              <wp:simplePos x="0" y="0"/>
              <wp:positionH relativeFrom="page">
                <wp:posOffset>450215</wp:posOffset>
              </wp:positionH>
              <wp:positionV relativeFrom="page">
                <wp:posOffset>460535</wp:posOffset>
              </wp:positionV>
              <wp:extent cx="2385361" cy="217831"/>
              <wp:effectExtent l="0" t="0" r="0" b="0"/>
              <wp:wrapSquare wrapText="bothSides"/>
              <wp:docPr id="4311" name="Group 4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5361" cy="217831"/>
                        <a:chOff x="0" y="0"/>
                        <a:chExt cx="2385361" cy="217831"/>
                      </a:xfrm>
                    </wpg:grpSpPr>
                    <wps:wsp>
                      <wps:cNvPr id="4336" name="Rectangle 4336"/>
                      <wps:cNvSpPr/>
                      <wps:spPr>
                        <a:xfrm>
                          <a:off x="464490" y="1952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EB490" w14:textId="77777777" w:rsidR="00A4309A" w:rsidRDefault="006A25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2" name="Shape 4312"/>
                      <wps:cNvSpPr/>
                      <wps:spPr>
                        <a:xfrm>
                          <a:off x="0" y="38370"/>
                          <a:ext cx="76280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1605">
                              <a:moveTo>
                                <a:pt x="9072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61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2161" y="18152"/>
                                <a:pt x="67211" y="18152"/>
                              </a:cubicBezTo>
                              <a:cubicBezTo>
                                <a:pt x="18143" y="18152"/>
                                <a:pt x="18143" y="18152"/>
                                <a:pt x="18143" y="18152"/>
                              </a:cubicBezTo>
                              <a:cubicBezTo>
                                <a:pt x="18143" y="56109"/>
                                <a:pt x="18143" y="56109"/>
                                <a:pt x="18143" y="56109"/>
                              </a:cubicBezTo>
                              <a:cubicBezTo>
                                <a:pt x="52780" y="56109"/>
                                <a:pt x="52780" y="56109"/>
                                <a:pt x="52780" y="56109"/>
                              </a:cubicBezTo>
                              <a:cubicBezTo>
                                <a:pt x="57725" y="56109"/>
                                <a:pt x="61849" y="60235"/>
                                <a:pt x="61849" y="65183"/>
                              </a:cubicBezTo>
                              <a:cubicBezTo>
                                <a:pt x="61849" y="70135"/>
                                <a:pt x="57725" y="74261"/>
                                <a:pt x="52780" y="74261"/>
                              </a:cubicBezTo>
                              <a:cubicBezTo>
                                <a:pt x="18143" y="74261"/>
                                <a:pt x="18143" y="74261"/>
                                <a:pt x="18143" y="74261"/>
                              </a:cubicBezTo>
                              <a:cubicBezTo>
                                <a:pt x="18143" y="122531"/>
                                <a:pt x="18143" y="122531"/>
                                <a:pt x="18143" y="122531"/>
                              </a:cubicBezTo>
                              <a:cubicBezTo>
                                <a:pt x="18143" y="127479"/>
                                <a:pt x="14019" y="131605"/>
                                <a:pt x="9072" y="131605"/>
                              </a:cubicBezTo>
                              <a:cubicBezTo>
                                <a:pt x="4123" y="131605"/>
                                <a:pt x="0" y="127479"/>
                                <a:pt x="0" y="122531"/>
                              </a:cubicBezTo>
                              <a:cubicBezTo>
                                <a:pt x="0" y="9074"/>
                                <a:pt x="0" y="9074"/>
                                <a:pt x="0" y="9074"/>
                              </a:cubicBezTo>
                              <a:cubicBezTo>
                                <a:pt x="0" y="4126"/>
                                <a:pt x="4123" y="0"/>
                                <a:pt x="90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3" name="Shape 4313"/>
                      <wps:cNvSpPr/>
                      <wps:spPr>
                        <a:xfrm>
                          <a:off x="104321" y="37131"/>
                          <a:ext cx="39172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" h="132844">
                              <a:moveTo>
                                <a:pt x="39170" y="0"/>
                              </a:moveTo>
                              <a:lnTo>
                                <a:pt x="39172" y="1"/>
                              </a:lnTo>
                              <a:lnTo>
                                <a:pt x="39172" y="45805"/>
                              </a:lnTo>
                              <a:lnTo>
                                <a:pt x="39170" y="45796"/>
                              </a:lnTo>
                              <a:cubicBezTo>
                                <a:pt x="29275" y="85813"/>
                                <a:pt x="29275" y="85813"/>
                                <a:pt x="29275" y="85813"/>
                              </a:cubicBezTo>
                              <a:lnTo>
                                <a:pt x="39172" y="85813"/>
                              </a:lnTo>
                              <a:lnTo>
                                <a:pt x="39172" y="103966"/>
                              </a:lnTo>
                              <a:lnTo>
                                <a:pt x="36915" y="103966"/>
                              </a:lnTo>
                              <a:cubicBezTo>
                                <a:pt x="24739" y="103966"/>
                                <a:pt x="24739" y="103966"/>
                                <a:pt x="24739" y="103966"/>
                              </a:cubicBezTo>
                              <a:cubicBezTo>
                                <a:pt x="18968" y="126244"/>
                                <a:pt x="18968" y="126244"/>
                                <a:pt x="18968" y="126244"/>
                              </a:cubicBezTo>
                              <a:cubicBezTo>
                                <a:pt x="17729" y="129957"/>
                                <a:pt x="14431" y="132844"/>
                                <a:pt x="9895" y="132844"/>
                              </a:cubicBezTo>
                              <a:cubicBezTo>
                                <a:pt x="4537" y="132844"/>
                                <a:pt x="0" y="127483"/>
                                <a:pt x="1239" y="121705"/>
                              </a:cubicBezTo>
                              <a:cubicBezTo>
                                <a:pt x="30101" y="8252"/>
                                <a:pt x="30101" y="8252"/>
                                <a:pt x="30101" y="8252"/>
                              </a:cubicBezTo>
                              <a:cubicBezTo>
                                <a:pt x="31335" y="3713"/>
                                <a:pt x="34225" y="0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4" name="Shape 4314"/>
                      <wps:cNvSpPr/>
                      <wps:spPr>
                        <a:xfrm>
                          <a:off x="143494" y="37131"/>
                          <a:ext cx="39172" cy="132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" h="132843">
                              <a:moveTo>
                                <a:pt x="0" y="0"/>
                              </a:moveTo>
                              <a:lnTo>
                                <a:pt x="6287" y="2423"/>
                              </a:lnTo>
                              <a:cubicBezTo>
                                <a:pt x="7834" y="3919"/>
                                <a:pt x="8865" y="5982"/>
                                <a:pt x="9484" y="8251"/>
                              </a:cubicBezTo>
                              <a:cubicBezTo>
                                <a:pt x="37934" y="121704"/>
                                <a:pt x="37934" y="121704"/>
                                <a:pt x="37934" y="121704"/>
                              </a:cubicBezTo>
                              <a:cubicBezTo>
                                <a:pt x="39172" y="127482"/>
                                <a:pt x="34635" y="132843"/>
                                <a:pt x="28865" y="132843"/>
                              </a:cubicBezTo>
                              <a:cubicBezTo>
                                <a:pt x="24741" y="132843"/>
                                <a:pt x="21030" y="130369"/>
                                <a:pt x="20204" y="125830"/>
                              </a:cubicBezTo>
                              <a:cubicBezTo>
                                <a:pt x="14429" y="103965"/>
                                <a:pt x="14429" y="103965"/>
                                <a:pt x="14429" y="103965"/>
                              </a:cubicBezTo>
                              <a:lnTo>
                                <a:pt x="0" y="103965"/>
                              </a:lnTo>
                              <a:lnTo>
                                <a:pt x="0" y="85813"/>
                              </a:lnTo>
                              <a:lnTo>
                                <a:pt x="9897" y="85813"/>
                              </a:lnTo>
                              <a:cubicBezTo>
                                <a:pt x="2472" y="55799"/>
                                <a:pt x="616" y="48296"/>
                                <a:pt x="152" y="46420"/>
                              </a:cubicBezTo>
                              <a:lnTo>
                                <a:pt x="0" y="45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5" name="Shape 4315"/>
                      <wps:cNvSpPr/>
                      <wps:spPr>
                        <a:xfrm>
                          <a:off x="230909" y="37131"/>
                          <a:ext cx="77106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106" h="132844">
                              <a:moveTo>
                                <a:pt x="9069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45383"/>
                                <a:pt x="18142" y="45383"/>
                                <a:pt x="18142" y="45383"/>
                              </a:cubicBezTo>
                              <a:cubicBezTo>
                                <a:pt x="57725" y="3300"/>
                                <a:pt x="57725" y="3300"/>
                                <a:pt x="57725" y="3300"/>
                              </a:cubicBezTo>
                              <a:cubicBezTo>
                                <a:pt x="59376" y="1239"/>
                                <a:pt x="61849" y="0"/>
                                <a:pt x="64321" y="0"/>
                              </a:cubicBezTo>
                              <a:cubicBezTo>
                                <a:pt x="69271" y="0"/>
                                <a:pt x="73395" y="4126"/>
                                <a:pt x="73395" y="9078"/>
                              </a:cubicBezTo>
                              <a:cubicBezTo>
                                <a:pt x="73395" y="12378"/>
                                <a:pt x="72156" y="14026"/>
                                <a:pt x="70922" y="15678"/>
                              </a:cubicBezTo>
                              <a:cubicBezTo>
                                <a:pt x="24739" y="64774"/>
                                <a:pt x="24739" y="64774"/>
                                <a:pt x="24739" y="64774"/>
                              </a:cubicBezTo>
                              <a:cubicBezTo>
                                <a:pt x="74633" y="117579"/>
                                <a:pt x="74633" y="117579"/>
                                <a:pt x="74633" y="117579"/>
                              </a:cubicBezTo>
                              <a:cubicBezTo>
                                <a:pt x="76280" y="119231"/>
                                <a:pt x="77106" y="121705"/>
                                <a:pt x="77106" y="123770"/>
                              </a:cubicBezTo>
                              <a:cubicBezTo>
                                <a:pt x="77106" y="128718"/>
                                <a:pt x="72982" y="132844"/>
                                <a:pt x="68032" y="132844"/>
                              </a:cubicBezTo>
                              <a:cubicBezTo>
                                <a:pt x="65147" y="132844"/>
                                <a:pt x="62675" y="131196"/>
                                <a:pt x="60610" y="129131"/>
                              </a:cubicBezTo>
                              <a:cubicBezTo>
                                <a:pt x="18142" y="84161"/>
                                <a:pt x="18142" y="84161"/>
                                <a:pt x="18142" y="84161"/>
                              </a:cubicBezTo>
                              <a:cubicBezTo>
                                <a:pt x="18142" y="123770"/>
                                <a:pt x="18142" y="123770"/>
                                <a:pt x="18142" y="123770"/>
                              </a:cubicBezTo>
                              <a:cubicBezTo>
                                <a:pt x="18142" y="128718"/>
                                <a:pt x="14018" y="132844"/>
                                <a:pt x="9069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6" name="Shape 4316"/>
                      <wps:cNvSpPr/>
                      <wps:spPr>
                        <a:xfrm>
                          <a:off x="350075" y="37131"/>
                          <a:ext cx="76280" cy="13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3670">
                              <a:moveTo>
                                <a:pt x="9069" y="0"/>
                              </a:moveTo>
                              <a:cubicBezTo>
                                <a:pt x="14431" y="0"/>
                                <a:pt x="18142" y="4126"/>
                                <a:pt x="18142" y="9078"/>
                              </a:cubicBezTo>
                              <a:cubicBezTo>
                                <a:pt x="18142" y="95713"/>
                                <a:pt x="18142" y="95713"/>
                                <a:pt x="18142" y="95713"/>
                              </a:cubicBezTo>
                              <a:cubicBezTo>
                                <a:pt x="18142" y="107679"/>
                                <a:pt x="25977" y="115931"/>
                                <a:pt x="38344" y="115931"/>
                              </a:cubicBezTo>
                              <a:cubicBezTo>
                                <a:pt x="50303" y="115931"/>
                                <a:pt x="58138" y="107679"/>
                                <a:pt x="58138" y="95713"/>
                              </a:cubicBezTo>
                              <a:cubicBezTo>
                                <a:pt x="58138" y="9078"/>
                                <a:pt x="58138" y="9078"/>
                                <a:pt x="58138" y="9078"/>
                              </a:cubicBezTo>
                              <a:cubicBezTo>
                                <a:pt x="58138" y="4126"/>
                                <a:pt x="62262" y="0"/>
                                <a:pt x="67211" y="0"/>
                              </a:cubicBezTo>
                              <a:cubicBezTo>
                                <a:pt x="72156" y="0"/>
                                <a:pt x="76280" y="4126"/>
                                <a:pt x="76280" y="9078"/>
                              </a:cubicBezTo>
                              <a:cubicBezTo>
                                <a:pt x="76280" y="95713"/>
                                <a:pt x="76280" y="95713"/>
                                <a:pt x="76280" y="95713"/>
                              </a:cubicBezTo>
                              <a:cubicBezTo>
                                <a:pt x="76280" y="117579"/>
                                <a:pt x="59789" y="133670"/>
                                <a:pt x="38344" y="133670"/>
                              </a:cubicBezTo>
                              <a:cubicBezTo>
                                <a:pt x="16491" y="133670"/>
                                <a:pt x="0" y="117579"/>
                                <a:pt x="0" y="95713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7" name="Shape 4317"/>
                      <wps:cNvSpPr/>
                      <wps:spPr>
                        <a:xfrm>
                          <a:off x="480781" y="37131"/>
                          <a:ext cx="76285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5" h="132022">
                              <a:moveTo>
                                <a:pt x="9073" y="0"/>
                              </a:moveTo>
                              <a:cubicBezTo>
                                <a:pt x="14023" y="0"/>
                                <a:pt x="18147" y="4126"/>
                                <a:pt x="18147" y="9078"/>
                              </a:cubicBezTo>
                              <a:cubicBezTo>
                                <a:pt x="18147" y="113866"/>
                                <a:pt x="18147" y="113866"/>
                                <a:pt x="18147" y="113866"/>
                              </a:cubicBezTo>
                              <a:cubicBezTo>
                                <a:pt x="67211" y="113866"/>
                                <a:pt x="67211" y="113866"/>
                                <a:pt x="67211" y="113866"/>
                              </a:cubicBezTo>
                              <a:cubicBezTo>
                                <a:pt x="72161" y="113866"/>
                                <a:pt x="76285" y="117992"/>
                                <a:pt x="76285" y="122944"/>
                              </a:cubicBezTo>
                              <a:cubicBezTo>
                                <a:pt x="76285" y="127896"/>
                                <a:pt x="72161" y="132022"/>
                                <a:pt x="67211" y="132022"/>
                              </a:cubicBezTo>
                              <a:cubicBezTo>
                                <a:pt x="9073" y="132022"/>
                                <a:pt x="9073" y="132022"/>
                                <a:pt x="9073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8" name="Shape 4318"/>
                      <wps:cNvSpPr/>
                      <wps:spPr>
                        <a:xfrm>
                          <a:off x="573557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7110" y="0"/>
                                <a:pt x="77110" y="0"/>
                                <a:pt x="77110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10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8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537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9" name="Shape 4319"/>
                      <wps:cNvSpPr/>
                      <wps:spPr>
                        <a:xfrm>
                          <a:off x="685713" y="37214"/>
                          <a:ext cx="39379" cy="132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9" h="132761">
                              <a:moveTo>
                                <a:pt x="39379" y="0"/>
                              </a:moveTo>
                              <a:lnTo>
                                <a:pt x="39379" y="46523"/>
                              </a:lnTo>
                              <a:lnTo>
                                <a:pt x="33626" y="68848"/>
                              </a:lnTo>
                              <a:cubicBezTo>
                                <a:pt x="29275" y="85730"/>
                                <a:pt x="29275" y="85730"/>
                                <a:pt x="29275" y="85730"/>
                              </a:cubicBezTo>
                              <a:lnTo>
                                <a:pt x="39379" y="85730"/>
                              </a:lnTo>
                              <a:lnTo>
                                <a:pt x="39379" y="103882"/>
                              </a:lnTo>
                              <a:lnTo>
                                <a:pt x="37094" y="103882"/>
                              </a:lnTo>
                              <a:cubicBezTo>
                                <a:pt x="24743" y="103882"/>
                                <a:pt x="24743" y="103882"/>
                                <a:pt x="24743" y="103882"/>
                              </a:cubicBezTo>
                              <a:cubicBezTo>
                                <a:pt x="18968" y="126161"/>
                                <a:pt x="18968" y="126161"/>
                                <a:pt x="18968" y="126161"/>
                              </a:cubicBezTo>
                              <a:cubicBezTo>
                                <a:pt x="18142" y="129874"/>
                                <a:pt x="14844" y="132761"/>
                                <a:pt x="10307" y="132761"/>
                              </a:cubicBezTo>
                              <a:cubicBezTo>
                                <a:pt x="4950" y="132761"/>
                                <a:pt x="0" y="127400"/>
                                <a:pt x="1651" y="121622"/>
                              </a:cubicBezTo>
                              <a:cubicBezTo>
                                <a:pt x="30514" y="8169"/>
                                <a:pt x="30514" y="8169"/>
                                <a:pt x="30514" y="8169"/>
                              </a:cubicBezTo>
                              <a:cubicBezTo>
                                <a:pt x="30927" y="5899"/>
                                <a:pt x="31958" y="3836"/>
                                <a:pt x="33504" y="2341"/>
                              </a:cubicBezTo>
                              <a:lnTo>
                                <a:pt x="3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0" name="Shape 4320"/>
                      <wps:cNvSpPr/>
                      <wps:spPr>
                        <a:xfrm>
                          <a:off x="725092" y="37131"/>
                          <a:ext cx="39379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9" h="132844">
                              <a:moveTo>
                                <a:pt x="209" y="0"/>
                              </a:moveTo>
                              <a:cubicBezTo>
                                <a:pt x="5154" y="0"/>
                                <a:pt x="8452" y="3713"/>
                                <a:pt x="9690" y="8252"/>
                              </a:cubicBezTo>
                              <a:cubicBezTo>
                                <a:pt x="37727" y="121705"/>
                                <a:pt x="37727" y="121705"/>
                                <a:pt x="37727" y="121705"/>
                              </a:cubicBezTo>
                              <a:cubicBezTo>
                                <a:pt x="39379" y="127483"/>
                                <a:pt x="34842" y="132844"/>
                                <a:pt x="29071" y="132844"/>
                              </a:cubicBezTo>
                              <a:cubicBezTo>
                                <a:pt x="24947" y="132844"/>
                                <a:pt x="21236" y="130370"/>
                                <a:pt x="19998" y="125831"/>
                              </a:cubicBezTo>
                              <a:cubicBezTo>
                                <a:pt x="14640" y="103966"/>
                                <a:pt x="14640" y="103966"/>
                                <a:pt x="14640" y="103966"/>
                              </a:cubicBezTo>
                              <a:lnTo>
                                <a:pt x="0" y="103966"/>
                              </a:lnTo>
                              <a:lnTo>
                                <a:pt x="0" y="85813"/>
                              </a:lnTo>
                              <a:lnTo>
                                <a:pt x="10103" y="85813"/>
                              </a:lnTo>
                              <a:cubicBezTo>
                                <a:pt x="209" y="45796"/>
                                <a:pt x="209" y="45796"/>
                                <a:pt x="209" y="45796"/>
                              </a:cubicBezTo>
                              <a:lnTo>
                                <a:pt x="0" y="46607"/>
                              </a:lnTo>
                              <a:lnTo>
                                <a:pt x="0" y="83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1" name="Shape 4321"/>
                      <wps:cNvSpPr/>
                      <wps:spPr>
                        <a:xfrm>
                          <a:off x="935177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7106" y="0"/>
                                <a:pt x="77106" y="0"/>
                                <a:pt x="77106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06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4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537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2" name="Shape 4322"/>
                      <wps:cNvSpPr/>
                      <wps:spPr>
                        <a:xfrm>
                          <a:off x="1068361" y="38370"/>
                          <a:ext cx="76285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5" h="130783">
                              <a:moveTo>
                                <a:pt x="9073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61" y="0"/>
                                <a:pt x="76285" y="4126"/>
                                <a:pt x="76285" y="9074"/>
                              </a:cubicBezTo>
                              <a:cubicBezTo>
                                <a:pt x="76285" y="14026"/>
                                <a:pt x="72161" y="18152"/>
                                <a:pt x="67211" y="18152"/>
                              </a:cubicBezTo>
                              <a:cubicBezTo>
                                <a:pt x="18142" y="18152"/>
                                <a:pt x="18142" y="18152"/>
                                <a:pt x="18142" y="18152"/>
                              </a:cubicBezTo>
                              <a:cubicBezTo>
                                <a:pt x="18142" y="56109"/>
                                <a:pt x="18142" y="56109"/>
                                <a:pt x="18142" y="56109"/>
                              </a:cubicBezTo>
                              <a:cubicBezTo>
                                <a:pt x="52780" y="56109"/>
                                <a:pt x="52780" y="56109"/>
                                <a:pt x="52780" y="56109"/>
                              </a:cubicBezTo>
                              <a:cubicBezTo>
                                <a:pt x="57730" y="56109"/>
                                <a:pt x="61849" y="60235"/>
                                <a:pt x="61849" y="65183"/>
                              </a:cubicBezTo>
                              <a:cubicBezTo>
                                <a:pt x="61849" y="70135"/>
                                <a:pt x="57730" y="74261"/>
                                <a:pt x="52780" y="74261"/>
                              </a:cubicBezTo>
                              <a:cubicBezTo>
                                <a:pt x="18142" y="74261"/>
                                <a:pt x="18142" y="74261"/>
                                <a:pt x="18142" y="74261"/>
                              </a:cubicBezTo>
                              <a:cubicBezTo>
                                <a:pt x="18142" y="112626"/>
                                <a:pt x="18142" y="112626"/>
                                <a:pt x="18142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2161" y="112626"/>
                                <a:pt x="76285" y="116753"/>
                                <a:pt x="76285" y="121705"/>
                              </a:cubicBezTo>
                              <a:cubicBezTo>
                                <a:pt x="76285" y="126657"/>
                                <a:pt x="72161" y="130783"/>
                                <a:pt x="67211" y="130783"/>
                              </a:cubicBezTo>
                              <a:cubicBezTo>
                                <a:pt x="9073" y="130783"/>
                                <a:pt x="9073" y="130783"/>
                                <a:pt x="9073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9074"/>
                                <a:pt x="0" y="9074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3" name="Shape 4323"/>
                      <wps:cNvSpPr/>
                      <wps:spPr>
                        <a:xfrm>
                          <a:off x="1188765" y="37131"/>
                          <a:ext cx="75042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42" h="132844">
                              <a:moveTo>
                                <a:pt x="9069" y="0"/>
                              </a:moveTo>
                              <a:cubicBezTo>
                                <a:pt x="12780" y="0"/>
                                <a:pt x="15665" y="2474"/>
                                <a:pt x="17317" y="5365"/>
                              </a:cubicBezTo>
                              <a:cubicBezTo>
                                <a:pt x="37523" y="46209"/>
                                <a:pt x="37523" y="46209"/>
                                <a:pt x="37523" y="46209"/>
                              </a:cubicBezTo>
                              <a:cubicBezTo>
                                <a:pt x="58138" y="5365"/>
                                <a:pt x="58138" y="5365"/>
                                <a:pt x="58138" y="5365"/>
                              </a:cubicBezTo>
                              <a:cubicBezTo>
                                <a:pt x="59789" y="2474"/>
                                <a:pt x="62674" y="0"/>
                                <a:pt x="65973" y="0"/>
                              </a:cubicBezTo>
                              <a:cubicBezTo>
                                <a:pt x="70922" y="0"/>
                                <a:pt x="75042" y="4126"/>
                                <a:pt x="75042" y="9078"/>
                              </a:cubicBezTo>
                              <a:cubicBezTo>
                                <a:pt x="75042" y="10726"/>
                                <a:pt x="74633" y="12378"/>
                                <a:pt x="74220" y="13205"/>
                              </a:cubicBezTo>
                              <a:cubicBezTo>
                                <a:pt x="47830" y="66422"/>
                                <a:pt x="47830" y="66422"/>
                                <a:pt x="47830" y="66422"/>
                              </a:cubicBezTo>
                              <a:cubicBezTo>
                                <a:pt x="74220" y="120057"/>
                                <a:pt x="74220" y="120057"/>
                                <a:pt x="74220" y="120057"/>
                              </a:cubicBezTo>
                              <a:cubicBezTo>
                                <a:pt x="74633" y="120883"/>
                                <a:pt x="75042" y="122531"/>
                                <a:pt x="75042" y="123770"/>
                              </a:cubicBezTo>
                              <a:cubicBezTo>
                                <a:pt x="75042" y="128718"/>
                                <a:pt x="70922" y="132844"/>
                                <a:pt x="65973" y="132844"/>
                              </a:cubicBezTo>
                              <a:cubicBezTo>
                                <a:pt x="62674" y="132844"/>
                                <a:pt x="59789" y="130783"/>
                                <a:pt x="58138" y="127896"/>
                              </a:cubicBezTo>
                              <a:cubicBezTo>
                                <a:pt x="37523" y="87053"/>
                                <a:pt x="37523" y="87053"/>
                                <a:pt x="37523" y="87053"/>
                              </a:cubicBezTo>
                              <a:cubicBezTo>
                                <a:pt x="17317" y="127896"/>
                                <a:pt x="17317" y="127896"/>
                                <a:pt x="17317" y="127896"/>
                              </a:cubicBezTo>
                              <a:cubicBezTo>
                                <a:pt x="15665" y="130783"/>
                                <a:pt x="12780" y="132844"/>
                                <a:pt x="9069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122531"/>
                                <a:pt x="413" y="120883"/>
                                <a:pt x="821" y="120057"/>
                              </a:cubicBezTo>
                              <a:cubicBezTo>
                                <a:pt x="27211" y="66422"/>
                                <a:pt x="27211" y="66422"/>
                                <a:pt x="27211" y="66422"/>
                              </a:cubicBezTo>
                              <a:cubicBezTo>
                                <a:pt x="821" y="13205"/>
                                <a:pt x="821" y="13205"/>
                                <a:pt x="821" y="13205"/>
                              </a:cubicBezTo>
                              <a:cubicBezTo>
                                <a:pt x="413" y="12378"/>
                                <a:pt x="0" y="10726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4" name="Shape 4324"/>
                      <wps:cNvSpPr/>
                      <wps:spPr>
                        <a:xfrm>
                          <a:off x="1305041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6697" y="0"/>
                                <a:pt x="76697" y="0"/>
                                <a:pt x="76697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6697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8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5" name="Shape 4325"/>
                      <wps:cNvSpPr/>
                      <wps:spPr>
                        <a:xfrm>
                          <a:off x="1429982" y="38370"/>
                          <a:ext cx="76280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0783">
                              <a:moveTo>
                                <a:pt x="9069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1743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1743" y="18152"/>
                                <a:pt x="67211" y="18152"/>
                              </a:cubicBezTo>
                              <a:cubicBezTo>
                                <a:pt x="47005" y="18152"/>
                                <a:pt x="47005" y="18152"/>
                                <a:pt x="47005" y="18152"/>
                              </a:cubicBezTo>
                              <a:cubicBezTo>
                                <a:pt x="47005" y="112626"/>
                                <a:pt x="47005" y="112626"/>
                                <a:pt x="47005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1743" y="112626"/>
                                <a:pt x="76280" y="116753"/>
                                <a:pt x="76280" y="121705"/>
                              </a:cubicBezTo>
                              <a:cubicBezTo>
                                <a:pt x="76280" y="126657"/>
                                <a:pt x="71743" y="130783"/>
                                <a:pt x="67211" y="130783"/>
                              </a:cubicBezTo>
                              <a:cubicBezTo>
                                <a:pt x="9069" y="130783"/>
                                <a:pt x="9069" y="130783"/>
                                <a:pt x="9069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116753"/>
                                <a:pt x="4124" y="112626"/>
                                <a:pt x="9069" y="112626"/>
                              </a:cubicBezTo>
                              <a:cubicBezTo>
                                <a:pt x="28863" y="112626"/>
                                <a:pt x="28863" y="112626"/>
                                <a:pt x="28863" y="112626"/>
                              </a:cubicBezTo>
                              <a:cubicBezTo>
                                <a:pt x="28863" y="18152"/>
                                <a:pt x="28863" y="18152"/>
                                <a:pt x="28863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6" name="Shape 4326"/>
                      <wps:cNvSpPr/>
                      <wps:spPr>
                        <a:xfrm>
                          <a:off x="1556157" y="37131"/>
                          <a:ext cx="76280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2022">
                              <a:moveTo>
                                <a:pt x="9069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113866"/>
                                <a:pt x="18142" y="113866"/>
                                <a:pt x="18142" y="113866"/>
                              </a:cubicBezTo>
                              <a:cubicBezTo>
                                <a:pt x="67211" y="113866"/>
                                <a:pt x="67211" y="113866"/>
                                <a:pt x="67211" y="113866"/>
                              </a:cubicBezTo>
                              <a:cubicBezTo>
                                <a:pt x="72156" y="113866"/>
                                <a:pt x="76280" y="117992"/>
                                <a:pt x="76280" y="122944"/>
                              </a:cubicBezTo>
                              <a:cubicBezTo>
                                <a:pt x="76280" y="127896"/>
                                <a:pt x="72156" y="132022"/>
                                <a:pt x="67211" y="132022"/>
                              </a:cubicBezTo>
                              <a:cubicBezTo>
                                <a:pt x="9069" y="132022"/>
                                <a:pt x="9069" y="132022"/>
                                <a:pt x="9069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7" name="Shape 4327"/>
                      <wps:cNvSpPr/>
                      <wps:spPr>
                        <a:xfrm>
                          <a:off x="1672019" y="37131"/>
                          <a:ext cx="79583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583" h="132844">
                              <a:moveTo>
                                <a:pt x="9486" y="0"/>
                              </a:moveTo>
                              <a:cubicBezTo>
                                <a:pt x="12784" y="0"/>
                                <a:pt x="15670" y="2065"/>
                                <a:pt x="17321" y="5365"/>
                              </a:cubicBezTo>
                              <a:cubicBezTo>
                                <a:pt x="61440" y="88287"/>
                                <a:pt x="61440" y="88287"/>
                                <a:pt x="61440" y="88287"/>
                              </a:cubicBezTo>
                              <a:cubicBezTo>
                                <a:pt x="61440" y="9078"/>
                                <a:pt x="61440" y="9078"/>
                                <a:pt x="61440" y="9078"/>
                              </a:cubicBezTo>
                              <a:cubicBezTo>
                                <a:pt x="61440" y="4126"/>
                                <a:pt x="65564" y="0"/>
                                <a:pt x="70509" y="0"/>
                              </a:cubicBezTo>
                              <a:cubicBezTo>
                                <a:pt x="75459" y="0"/>
                                <a:pt x="79583" y="4126"/>
                                <a:pt x="79583" y="9078"/>
                              </a:cubicBezTo>
                              <a:cubicBezTo>
                                <a:pt x="79583" y="123770"/>
                                <a:pt x="79583" y="123770"/>
                                <a:pt x="79583" y="123770"/>
                              </a:cubicBezTo>
                              <a:cubicBezTo>
                                <a:pt x="79583" y="128718"/>
                                <a:pt x="75459" y="132844"/>
                                <a:pt x="70509" y="132844"/>
                              </a:cubicBezTo>
                              <a:cubicBezTo>
                                <a:pt x="66798" y="132844"/>
                                <a:pt x="63913" y="131196"/>
                                <a:pt x="61853" y="127483"/>
                              </a:cubicBezTo>
                              <a:cubicBezTo>
                                <a:pt x="18147" y="45383"/>
                                <a:pt x="18147" y="45383"/>
                                <a:pt x="18147" y="45383"/>
                              </a:cubicBezTo>
                              <a:cubicBezTo>
                                <a:pt x="18147" y="123770"/>
                                <a:pt x="18147" y="123770"/>
                                <a:pt x="18147" y="123770"/>
                              </a:cubicBezTo>
                              <a:cubicBezTo>
                                <a:pt x="18147" y="128718"/>
                                <a:pt x="14023" y="132844"/>
                                <a:pt x="9073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8" name="Shape 4328"/>
                      <wps:cNvSpPr/>
                      <wps:spPr>
                        <a:xfrm>
                          <a:off x="1797373" y="38370"/>
                          <a:ext cx="76280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0783">
                              <a:moveTo>
                                <a:pt x="9069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56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2156" y="18152"/>
                                <a:pt x="67211" y="18152"/>
                              </a:cubicBezTo>
                              <a:cubicBezTo>
                                <a:pt x="47005" y="18152"/>
                                <a:pt x="47005" y="18152"/>
                                <a:pt x="47005" y="18152"/>
                              </a:cubicBezTo>
                              <a:cubicBezTo>
                                <a:pt x="47005" y="112626"/>
                                <a:pt x="47005" y="112626"/>
                                <a:pt x="47005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2156" y="112626"/>
                                <a:pt x="76280" y="116753"/>
                                <a:pt x="76280" y="121705"/>
                              </a:cubicBezTo>
                              <a:cubicBezTo>
                                <a:pt x="76280" y="126657"/>
                                <a:pt x="72156" y="130783"/>
                                <a:pt x="67211" y="130783"/>
                              </a:cubicBezTo>
                              <a:cubicBezTo>
                                <a:pt x="9069" y="130783"/>
                                <a:pt x="9069" y="130783"/>
                                <a:pt x="9069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116753"/>
                                <a:pt x="4124" y="112626"/>
                                <a:pt x="9069" y="112626"/>
                              </a:cubicBezTo>
                              <a:cubicBezTo>
                                <a:pt x="28862" y="112626"/>
                                <a:pt x="28862" y="112626"/>
                                <a:pt x="28862" y="112626"/>
                              </a:cubicBezTo>
                              <a:cubicBezTo>
                                <a:pt x="28862" y="18152"/>
                                <a:pt x="28862" y="18152"/>
                                <a:pt x="28862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9" name="Shape 4329"/>
                      <wps:cNvSpPr/>
                      <wps:spPr>
                        <a:xfrm>
                          <a:off x="1813451" y="0"/>
                          <a:ext cx="43711" cy="3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1" h="33004">
                              <a:moveTo>
                                <a:pt x="34638" y="0"/>
                              </a:moveTo>
                              <a:cubicBezTo>
                                <a:pt x="40000" y="0"/>
                                <a:pt x="43711" y="4126"/>
                                <a:pt x="43711" y="9078"/>
                              </a:cubicBezTo>
                              <a:cubicBezTo>
                                <a:pt x="43711" y="12378"/>
                                <a:pt x="41647" y="15265"/>
                                <a:pt x="39174" y="16918"/>
                              </a:cubicBezTo>
                              <a:cubicBezTo>
                                <a:pt x="14023" y="31770"/>
                                <a:pt x="14023" y="31770"/>
                                <a:pt x="14023" y="31770"/>
                              </a:cubicBezTo>
                              <a:cubicBezTo>
                                <a:pt x="12784" y="32178"/>
                                <a:pt x="10720" y="33004"/>
                                <a:pt x="9486" y="33004"/>
                              </a:cubicBezTo>
                              <a:cubicBezTo>
                                <a:pt x="4124" y="33004"/>
                                <a:pt x="0" y="28878"/>
                                <a:pt x="0" y="23931"/>
                              </a:cubicBezTo>
                              <a:cubicBezTo>
                                <a:pt x="0" y="20631"/>
                                <a:pt x="2064" y="17739"/>
                                <a:pt x="4950" y="16091"/>
                              </a:cubicBezTo>
                              <a:cubicBezTo>
                                <a:pt x="30101" y="1239"/>
                                <a:pt x="30101" y="1239"/>
                                <a:pt x="30101" y="1239"/>
                              </a:cubicBezTo>
                              <a:cubicBezTo>
                                <a:pt x="31340" y="826"/>
                                <a:pt x="32986" y="0"/>
                                <a:pt x="346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5" name="Shape 4335"/>
                      <wps:cNvSpPr/>
                      <wps:spPr>
                        <a:xfrm>
                          <a:off x="2286402" y="199679"/>
                          <a:ext cx="98959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59" h="18152">
                              <a:moveTo>
                                <a:pt x="9069" y="0"/>
                              </a:moveTo>
                              <a:cubicBezTo>
                                <a:pt x="89890" y="0"/>
                                <a:pt x="89890" y="0"/>
                                <a:pt x="89890" y="0"/>
                              </a:cubicBezTo>
                              <a:cubicBezTo>
                                <a:pt x="94835" y="0"/>
                                <a:pt x="98959" y="4126"/>
                                <a:pt x="98959" y="9078"/>
                              </a:cubicBezTo>
                              <a:cubicBezTo>
                                <a:pt x="98959" y="14031"/>
                                <a:pt x="94835" y="18152"/>
                                <a:pt x="89890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537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537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0" name="Shape 4330"/>
                      <wps:cNvSpPr/>
                      <wps:spPr>
                        <a:xfrm>
                          <a:off x="2163113" y="199679"/>
                          <a:ext cx="97312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12" h="18152">
                              <a:moveTo>
                                <a:pt x="9073" y="0"/>
                              </a:moveTo>
                              <a:cubicBezTo>
                                <a:pt x="88239" y="0"/>
                                <a:pt x="88239" y="0"/>
                                <a:pt x="88239" y="0"/>
                              </a:cubicBezTo>
                              <a:cubicBezTo>
                                <a:pt x="93601" y="0"/>
                                <a:pt x="97312" y="4126"/>
                                <a:pt x="97312" y="9078"/>
                              </a:cubicBezTo>
                              <a:cubicBezTo>
                                <a:pt x="97312" y="14031"/>
                                <a:pt x="93601" y="18152"/>
                                <a:pt x="88239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1" name="Shape 4331"/>
                      <wps:cNvSpPr/>
                      <wps:spPr>
                        <a:xfrm>
                          <a:off x="2039823" y="199679"/>
                          <a:ext cx="97312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12" h="18152">
                              <a:moveTo>
                                <a:pt x="9073" y="0"/>
                              </a:moveTo>
                              <a:cubicBezTo>
                                <a:pt x="88243" y="0"/>
                                <a:pt x="88243" y="0"/>
                                <a:pt x="88243" y="0"/>
                              </a:cubicBezTo>
                              <a:cubicBezTo>
                                <a:pt x="93189" y="0"/>
                                <a:pt x="97312" y="4126"/>
                                <a:pt x="97312" y="9078"/>
                              </a:cubicBezTo>
                              <a:cubicBezTo>
                                <a:pt x="97312" y="14031"/>
                                <a:pt x="93189" y="18152"/>
                                <a:pt x="88243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2" name="Shape 4332"/>
                      <wps:cNvSpPr/>
                      <wps:spPr>
                        <a:xfrm>
                          <a:off x="2045598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69" y="0"/>
                              </a:moveTo>
                              <a:cubicBezTo>
                                <a:pt x="77106" y="0"/>
                                <a:pt x="77106" y="0"/>
                                <a:pt x="77106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06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4" y="131605"/>
                              </a:cubicBezTo>
                              <a:cubicBezTo>
                                <a:pt x="38344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3" name="Shape 4333"/>
                      <wps:cNvSpPr/>
                      <wps:spPr>
                        <a:xfrm>
                          <a:off x="2303719" y="37131"/>
                          <a:ext cx="70509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09" h="132022">
                              <a:moveTo>
                                <a:pt x="9073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113866"/>
                                <a:pt x="18142" y="113866"/>
                                <a:pt x="18142" y="113866"/>
                              </a:cubicBezTo>
                              <a:cubicBezTo>
                                <a:pt x="61440" y="113866"/>
                                <a:pt x="61440" y="113866"/>
                                <a:pt x="61440" y="113866"/>
                              </a:cubicBezTo>
                              <a:cubicBezTo>
                                <a:pt x="66385" y="113866"/>
                                <a:pt x="70509" y="117992"/>
                                <a:pt x="70509" y="122944"/>
                              </a:cubicBezTo>
                              <a:cubicBezTo>
                                <a:pt x="70509" y="127896"/>
                                <a:pt x="66385" y="132022"/>
                                <a:pt x="61440" y="132022"/>
                              </a:cubicBezTo>
                              <a:cubicBezTo>
                                <a:pt x="9073" y="132022"/>
                                <a:pt x="9073" y="132022"/>
                                <a:pt x="9073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lnTo>
                                <a:pt x="0" y="9078"/>
                              </a:ln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4" name="Shape 4334"/>
                      <wps:cNvSpPr/>
                      <wps:spPr>
                        <a:xfrm>
                          <a:off x="2173833" y="37131"/>
                          <a:ext cx="76284" cy="13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4" h="133670">
                              <a:moveTo>
                                <a:pt x="9073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95713"/>
                                <a:pt x="18142" y="95713"/>
                                <a:pt x="18142" y="95713"/>
                              </a:cubicBezTo>
                              <a:cubicBezTo>
                                <a:pt x="18142" y="107679"/>
                                <a:pt x="25977" y="115931"/>
                                <a:pt x="37936" y="115931"/>
                              </a:cubicBezTo>
                              <a:cubicBezTo>
                                <a:pt x="50307" y="115931"/>
                                <a:pt x="58142" y="107679"/>
                                <a:pt x="58142" y="95713"/>
                              </a:cubicBezTo>
                              <a:cubicBezTo>
                                <a:pt x="58142" y="9078"/>
                                <a:pt x="58142" y="9078"/>
                                <a:pt x="58142" y="9078"/>
                              </a:cubicBezTo>
                              <a:cubicBezTo>
                                <a:pt x="58142" y="4126"/>
                                <a:pt x="62262" y="0"/>
                                <a:pt x="67211" y="0"/>
                              </a:cubicBezTo>
                              <a:cubicBezTo>
                                <a:pt x="72161" y="0"/>
                                <a:pt x="76284" y="4126"/>
                                <a:pt x="76284" y="9078"/>
                              </a:cubicBezTo>
                              <a:cubicBezTo>
                                <a:pt x="76284" y="95713"/>
                                <a:pt x="76284" y="95713"/>
                                <a:pt x="76284" y="95713"/>
                              </a:cubicBezTo>
                              <a:cubicBezTo>
                                <a:pt x="76284" y="117579"/>
                                <a:pt x="59789" y="133670"/>
                                <a:pt x="37936" y="133670"/>
                              </a:cubicBezTo>
                              <a:cubicBezTo>
                                <a:pt x="16495" y="133670"/>
                                <a:pt x="0" y="117579"/>
                                <a:pt x="0" y="95713"/>
                              </a:cubicBezTo>
                              <a:lnTo>
                                <a:pt x="0" y="9078"/>
                              </a:ln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B48839" id="Group 4311" o:spid="_x0000_s1052" style="position:absolute;left:0;text-align:left;margin-left:35.45pt;margin-top:36.25pt;width:187.8pt;height:17.15pt;z-index:251661312;mso-position-horizontal-relative:page;mso-position-vertical-relative:page" coordsize="23853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">
              <v:rect id="Rectangle 4336" o:spid="_x0000_s1053" style="position:absolute;left:4644;top:19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u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ZnO4vQlPQG6uAAAA//8DAFBLAQItABQABgAIAAAAIQDb4fbL7gAAAIUBAAATAAAAAAAA&#10;AAAAAAAAAAAAAABbQ29udGVudF9UeXBlc10ueG1sUEsBAi0AFAAGAAgAAAAhAFr0LFu/AAAAFQEA&#10;AAsAAAAAAAAAAAAAAAAAHwEAAF9yZWxzLy5yZWxzUEsBAi0AFAAGAAgAAAAhANf5u5THAAAA3QAA&#10;AA8AAAAAAAAAAAAAAAAABwIAAGRycy9kb3ducmV2LnhtbFBLBQYAAAAAAwADALcAAAD7AgAAAAA=&#10;" filled="f" stroked="f">
                <v:textbox inset="0,0,0,0">
                  <w:txbxContent>
                    <w:p w14:paraId="7B6EB490" w14:textId="77777777" w:rsidR="00A4309A" w:rsidRDefault="006A25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312" o:spid="_x0000_s1054" style="position:absolute;top:383;width:762;height:1316;visibility:visible;mso-wrap-style:square;v-text-anchor:top" coordsize="76280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" path="m9072,c67211,,67211,,67211,v4950,,9069,4126,9069,9074c76280,14026,72161,18152,67211,18152v-49068,,-49068,,-49068,c18143,56109,18143,56109,18143,56109v34637,,34637,,34637,c57725,56109,61849,60235,61849,65183v,4952,-4124,9078,-9069,9078c18143,74261,18143,74261,18143,74261v,48270,,48270,,48270c18143,127479,14019,131605,9072,131605,4123,131605,,127479,,122531,,9074,,9074,,9074,,4126,4123,,9072,xe" fillcolor="#924c14" stroked="f" strokeweight="0">
                <v:stroke miterlimit="83231f" joinstyle="miter"/>
                <v:path arrowok="t" textboxrect="0,0,76280,131605"/>
              </v:shape>
              <v:shape id="Shape 4313" o:spid="_x0000_s1055" style="position:absolute;left:1043;top:371;width:391;height:1328;visibility:visible;mso-wrap-style:square;v-text-anchor:top" coordsize="39172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" path="m39170,r2,1l39172,45805r-2,-9c29275,85813,29275,85813,29275,85813r9897,l39172,103966r-2257,c24739,103966,24739,103966,24739,103966v-5771,22278,-5771,22278,-5771,22278c17729,129957,14431,132844,9895,132844,4537,132844,,127483,1239,121705,30101,8252,30101,8252,30101,8252,31335,3713,34225,,39170,xe" fillcolor="#924c14" stroked="f" strokeweight="0">
                <v:stroke miterlimit="83231f" joinstyle="miter"/>
                <v:path arrowok="t" textboxrect="0,0,39172,132844"/>
              </v:shape>
              <v:shape id="Shape 4314" o:spid="_x0000_s1056" style="position:absolute;left:1434;top:371;width:392;height:1328;visibility:visible;mso-wrap-style:square;v-text-anchor:top" coordsize="39172,13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" path="m,l6287,2423c7834,3919,8865,5982,9484,8251,37934,121704,37934,121704,37934,121704v1238,5778,-3299,11139,-9069,11139c24741,132843,21030,130369,20204,125830,14429,103965,14429,103965,14429,103965l,103965,,85813r9897,c2472,55799,616,48296,152,46420l,45804,,xe" fillcolor="#924c14" stroked="f" strokeweight="0">
                <v:stroke miterlimit="83231f" joinstyle="miter"/>
                <v:path arrowok="t" textboxrect="0,0,39172,132843"/>
              </v:shape>
              <v:shape id="Shape 4315" o:spid="_x0000_s1057" style="position:absolute;left:2309;top:371;width:771;height:1328;visibility:visible;mso-wrap-style:square;v-text-anchor:top" coordsize="77106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" path="m9069,v4949,,9073,4126,9073,9078c18142,45383,18142,45383,18142,45383,57725,3300,57725,3300,57725,3300,59376,1239,61849,,64321,v4950,,9074,4126,9074,9078c73395,12378,72156,14026,70922,15678,24739,64774,24739,64774,24739,64774v49894,52805,49894,52805,49894,52805c76280,119231,77106,121705,77106,123770v,4948,-4124,9074,-9074,9074c65147,132844,62675,131196,60610,129131,18142,84161,18142,84161,18142,84161v,39609,,39609,,39609c18142,128718,14018,132844,9069,132844,4124,132844,,128718,,123770,,9078,,9078,,9078,,4126,4124,,9069,xe" fillcolor="#924c14" stroked="f" strokeweight="0">
                <v:stroke miterlimit="83231f" joinstyle="miter"/>
                <v:path arrowok="t" textboxrect="0,0,77106,132844"/>
              </v:shape>
              <v:shape id="Shape 4316" o:spid="_x0000_s1058" style="position:absolute;left:3500;top:371;width:763;height:1337;visibility:visible;mso-wrap-style:square;v-text-anchor:top" coordsize="76280,1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" path="m9069,v5362,,9073,4126,9073,9078c18142,95713,18142,95713,18142,95713v,11966,7835,20218,20202,20218c50303,115931,58138,107679,58138,95713v,-86635,,-86635,,-86635c58138,4126,62262,,67211,v4945,,9069,4126,9069,9078c76280,95713,76280,95713,76280,95713v,21866,-16491,37957,-37936,37957c16491,133670,,117579,,95713,,9078,,9078,,9078,,4126,4124,,9069,xe" fillcolor="#924c14" stroked="f" strokeweight="0">
                <v:stroke miterlimit="83231f" joinstyle="miter"/>
                <v:path arrowok="t" textboxrect="0,0,76280,133670"/>
              </v:shape>
              <v:shape id="Shape 4317" o:spid="_x0000_s1059" style="position:absolute;left:4807;top:371;width:763;height:1320;visibility:visible;mso-wrap-style:square;v-text-anchor:top" coordsize="76285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" path="m9073,v4950,,9074,4126,9074,9078c18147,113866,18147,113866,18147,113866v49064,,49064,,49064,c72161,113866,76285,117992,76285,122944v,4952,-4124,9078,-9074,9078c9073,132022,9073,132022,9073,132022,4124,132022,,127896,,122944,,9078,,9078,,9078,,4126,4124,,9073,xe" fillcolor="#924c14" stroked="f" strokeweight="0">
                <v:stroke miterlimit="83231f" joinstyle="miter"/>
                <v:path arrowok="t" textboxrect="0,0,76285,132022"/>
              </v:shape>
              <v:shape id="Shape 4318" o:spid="_x0000_s1060" style="position:absolute;left:5735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" path="m9073,c77110,,77110,,77110,v4945,,9069,4126,9069,9074c86179,14026,82055,18152,77110,18152v-24743,,-24743,,-24743,c52367,122531,52367,122531,52367,122531v,4948,-4124,9074,-9069,9074c38349,131605,34225,127479,34225,122531v,-104379,,-104379,,-104379c9073,18152,9073,18152,9073,18152,4537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319" o:spid="_x0000_s1061" style="position:absolute;left:6857;top:372;width:393;height:1327;visibility:visible;mso-wrap-style:square;v-text-anchor:top" coordsize="39379,13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" path="m39379,r,46523l33626,68848c29275,85730,29275,85730,29275,85730r10104,l39379,103882r-2285,c24743,103882,24743,103882,24743,103882v-5775,22279,-5775,22279,-5775,22279c18142,129874,14844,132761,10307,132761,4950,132761,,127400,1651,121622,30514,8169,30514,8169,30514,8169v413,-2270,1444,-4333,2990,-5828l39379,xe" fillcolor="#924c14" stroked="f" strokeweight="0">
                <v:stroke miterlimit="83231f" joinstyle="miter"/>
                <v:path arrowok="t" textboxrect="0,0,39379,132761"/>
              </v:shape>
              <v:shape id="Shape 4320" o:spid="_x0000_s1062" style="position:absolute;left:7250;top:371;width:394;height:1328;visibility:visible;mso-wrap-style:square;v-text-anchor:top" coordsize="39379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" path="m209,c5154,,8452,3713,9690,8252,37727,121705,37727,121705,37727,121705v1652,5778,-2885,11139,-8656,11139c24947,132844,21236,130370,19998,125831,14640,103966,14640,103966,14640,103966l,103966,,85813r10103,c209,45796,209,45796,209,45796l,46607,,83,209,xe" fillcolor="#924c14" stroked="f" strokeweight="0">
                <v:stroke miterlimit="83231f" joinstyle="miter"/>
                <v:path arrowok="t" textboxrect="0,0,39379,132844"/>
              </v:shape>
              <v:shape id="Shape 4321" o:spid="_x0000_s1063" style="position:absolute;left:9351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" path="m9073,c77106,,77106,,77106,v4949,,9073,4126,9073,9074c86179,14026,82055,18152,77106,18152v-24739,,-24739,,-24739,c52367,122531,52367,122531,52367,122531v,4948,-4124,9074,-9073,9074c38349,131605,34225,127479,34225,122531v,-104379,,-104379,,-104379c9073,18152,9073,18152,9073,18152,4537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322" o:spid="_x0000_s1064" style="position:absolute;left:10683;top:383;width:763;height:1308;visibility:visible;mso-wrap-style:square;v-text-anchor:top" coordsize="76285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" path="m9073,c67211,,67211,,67211,v4950,,9074,4126,9074,9074c76285,14026,72161,18152,67211,18152v-49069,,-49069,,-49069,c18142,56109,18142,56109,18142,56109v34638,,34638,,34638,c57730,56109,61849,60235,61849,65183v,4952,-4119,9078,-9069,9078c18142,74261,18142,74261,18142,74261v,38365,,38365,,38365c67211,112626,67211,112626,67211,112626v4950,,9074,4127,9074,9079c76285,126657,72161,130783,67211,130783v-58138,,-58138,,-58138,c4124,130783,,126657,,121705,,9074,,9074,,9074,,4126,4124,,9073,xe" fillcolor="#924c14" stroked="f" strokeweight="0">
                <v:stroke miterlimit="83231f" joinstyle="miter"/>
                <v:path arrowok="t" textboxrect="0,0,76285,130783"/>
              </v:shape>
              <v:shape id="Shape 4323" o:spid="_x0000_s1065" style="position:absolute;left:11887;top:371;width:751;height:1328;visibility:visible;mso-wrap-style:square;v-text-anchor:top" coordsize="75042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" path="m9069,v3711,,6596,2474,8248,5365c37523,46209,37523,46209,37523,46209,58138,5365,58138,5365,58138,5365,59789,2474,62674,,65973,v4949,,9069,4126,9069,9078c75042,10726,74633,12378,74220,13205,47830,66422,47830,66422,47830,66422v26390,53635,26390,53635,26390,53635c74633,120883,75042,122531,75042,123770v,4948,-4120,9074,-9069,9074c62674,132844,59789,130783,58138,127896,37523,87053,37523,87053,37523,87053,17317,127896,17317,127896,17317,127896v-1652,2887,-4537,4948,-8248,4948c4124,132844,,128718,,123770v,-1239,413,-2887,821,-3713c27211,66422,27211,66422,27211,66422,821,13205,821,13205,821,13205,413,12378,,10726,,9078,,4126,4124,,9069,xe" fillcolor="#924c14" stroked="f" strokeweight="0">
                <v:stroke miterlimit="83231f" joinstyle="miter"/>
                <v:path arrowok="t" textboxrect="0,0,75042,132844"/>
              </v:shape>
              <v:shape id="Shape 4324" o:spid="_x0000_s1066" style="position:absolute;left:13050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" path="m9073,c76697,,76697,,76697,v5358,,9482,4126,9482,9074c86179,14026,82055,18152,76697,18152v-24330,,-24330,,-24330,c52367,122531,52367,122531,52367,122531v,4948,-4124,9074,-9069,9074c38349,131605,34225,127479,34225,122531v,-104379,,-104379,,-104379c9073,18152,9073,18152,9073,18152,4124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325" o:spid="_x0000_s1067" style="position:absolute;left:14299;top:383;width:763;height:1308;visibility:visible;mso-wrap-style:square;v-text-anchor:top" coordsize="76280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" path="m9069,c67211,,67211,,67211,v4532,,9069,4126,9069,9074c76280,14026,71743,18152,67211,18152v-20206,,-20206,,-20206,c47005,112626,47005,112626,47005,112626v20206,,20206,,20206,c71743,112626,76280,116753,76280,121705v,4952,-4537,9078,-9069,9078c9069,130783,9069,130783,9069,130783,4124,130783,,126657,,121705v,-4952,4124,-9079,9069,-9079c28863,112626,28863,112626,28863,112626v,-94474,,-94474,,-94474c9069,18152,9069,18152,9069,18152,4124,18152,,14026,,9074,,4126,4124,,9069,xe" fillcolor="#924c14" stroked="f" strokeweight="0">
                <v:stroke miterlimit="83231f" joinstyle="miter"/>
                <v:path arrowok="t" textboxrect="0,0,76280,130783"/>
              </v:shape>
              <v:shape id="Shape 4326" o:spid="_x0000_s1068" style="position:absolute;left:15561;top:371;width:763;height:1320;visibility:visible;mso-wrap-style:square;v-text-anchor:top" coordsize="76280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" path="m9069,v4949,,9073,4126,9073,9078c18142,113866,18142,113866,18142,113866v49069,,49069,,49069,c72156,113866,76280,117992,76280,122944v,4952,-4124,9078,-9069,9078c9069,132022,9069,132022,9069,132022,4124,132022,,127896,,122944,,9078,,9078,,9078,,4126,4124,,9069,xe" fillcolor="#924c14" stroked="f" strokeweight="0">
                <v:stroke miterlimit="83231f" joinstyle="miter"/>
                <v:path arrowok="t" textboxrect="0,0,76280,132022"/>
              </v:shape>
              <v:shape id="Shape 4327" o:spid="_x0000_s1069" style="position:absolute;left:16720;top:371;width:796;height:1328;visibility:visible;mso-wrap-style:square;v-text-anchor:top" coordsize="79583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" path="m9486,v3298,,6184,2065,7835,5365c61440,88287,61440,88287,61440,88287v,-79209,,-79209,,-79209c61440,4126,65564,,70509,v4950,,9074,4126,9074,9078c79583,123770,79583,123770,79583,123770v,4948,-4124,9074,-9074,9074c66798,132844,63913,131196,61853,127483,18147,45383,18147,45383,18147,45383v,78387,,78387,,78387c18147,128718,14023,132844,9073,132844,4124,132844,,128718,,123770,,9078,,9078,,9078,,4126,4124,,9486,xe" fillcolor="#924c14" stroked="f" strokeweight="0">
                <v:stroke miterlimit="83231f" joinstyle="miter"/>
                <v:path arrowok="t" textboxrect="0,0,79583,132844"/>
              </v:shape>
              <v:shape id="Shape 4328" o:spid="_x0000_s1070" style="position:absolute;left:17973;top:383;width:763;height:1308;visibility:visible;mso-wrap-style:square;v-text-anchor:top" coordsize="76280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" path="m9069,c67211,,67211,,67211,v4945,,9069,4126,9069,9074c76280,14026,72156,18152,67211,18152v-20206,,-20206,,-20206,c47005,112626,47005,112626,47005,112626v20206,,20206,,20206,c72156,112626,76280,116753,76280,121705v,4952,-4124,9078,-9069,9078c9069,130783,9069,130783,9069,130783,4124,130783,,126657,,121705v,-4952,4124,-9079,9069,-9079c28862,112626,28862,112626,28862,112626v,-94474,,-94474,,-94474c9069,18152,9069,18152,9069,18152,4124,18152,,14026,,9074,,4126,4124,,9069,xe" fillcolor="#924c14" stroked="f" strokeweight="0">
                <v:stroke miterlimit="83231f" joinstyle="miter"/>
                <v:path arrowok="t" textboxrect="0,0,76280,130783"/>
              </v:shape>
              <v:shape id="Shape 4329" o:spid="_x0000_s1071" style="position:absolute;left:18134;width:437;height:330;visibility:visible;mso-wrap-style:square;v-text-anchor:top" coordsize="43711,3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" path="m34638,v5362,,9073,4126,9073,9078c43711,12378,41647,15265,39174,16918,14023,31770,14023,31770,14023,31770v-1239,408,-3303,1234,-4537,1234c4124,33004,,28878,,23931,,20631,2064,17739,4950,16091,30101,1239,30101,1239,30101,1239,31340,826,32986,,34638,xe" fillcolor="#924c14" stroked="f" strokeweight="0">
                <v:stroke miterlimit="83231f" joinstyle="miter"/>
                <v:path arrowok="t" textboxrect="0,0,43711,33004"/>
              </v:shape>
              <v:shape id="Shape 4335" o:spid="_x0000_s1072" style="position:absolute;left:22864;top:1996;width:989;height:182;visibility:visible;mso-wrap-style:square;v-text-anchor:top" coordsize="98959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" path="m9069,c89890,,89890,,89890,v4945,,9069,4126,9069,9078c98959,14031,94835,18152,89890,18152v-80821,,-80821,,-80821,c4537,18152,,14031,,9078,,4126,4537,,9069,xe" fillcolor="#924c14" stroked="f" strokeweight="0">
                <v:stroke miterlimit="83231f" joinstyle="miter"/>
                <v:path arrowok="t" textboxrect="0,0,98959,18152"/>
              </v:shape>
              <v:shape id="Shape 4330" o:spid="_x0000_s1073" style="position:absolute;left:21631;top:1996;width:973;height:182;visibility:visible;mso-wrap-style:square;v-text-anchor:top" coordsize="97312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" path="m9073,c88239,,88239,,88239,v5362,,9073,4126,9073,9078c97312,14031,93601,18152,88239,18152v-79166,,-79166,,-79166,c4124,18152,,14031,,9078,,4126,4124,,9073,xe" fillcolor="#924c14" stroked="f" strokeweight="0">
                <v:stroke miterlimit="83231f" joinstyle="miter"/>
                <v:path arrowok="t" textboxrect="0,0,97312,18152"/>
              </v:shape>
              <v:shape id="Shape 4331" o:spid="_x0000_s1074" style="position:absolute;left:20398;top:1996;width:973;height:182;visibility:visible;mso-wrap-style:square;v-text-anchor:top" coordsize="97312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" path="m9073,c88243,,88243,,88243,v4946,,9069,4126,9069,9078c97312,14031,93189,18152,88243,18152v-79170,,-79170,,-79170,c4124,18152,,14031,,9078,,4126,4124,,9073,xe" fillcolor="#924c14" stroked="f" strokeweight="0">
                <v:stroke miterlimit="83231f" joinstyle="miter"/>
                <v:path arrowok="t" textboxrect="0,0,97312,18152"/>
              </v:shape>
              <v:shape id="Shape 4332" o:spid="_x0000_s1075" style="position:absolute;left:20455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" path="m9069,c77106,,77106,,77106,v4949,,9073,4126,9073,9074c86179,14026,82055,18152,77106,18152v-24739,,-24739,,-24739,c52367,122531,52367,122531,52367,122531v,4948,-4124,9074,-9073,9074c38344,131605,34225,127479,34225,122531v,-104379,,-104379,,-104379c9069,18152,9069,18152,9069,18152,4124,18152,,14026,,9074,,4126,4124,,9069,xe" fillcolor="#924c14" stroked="f" strokeweight="0">
                <v:stroke miterlimit="83231f" joinstyle="miter"/>
                <v:path arrowok="t" textboxrect="0,0,86179,131605"/>
              </v:shape>
              <v:shape id="Shape 4333" o:spid="_x0000_s1076" style="position:absolute;left:23037;top:371;width:705;height:1320;visibility:visible;mso-wrap-style:square;v-text-anchor:top" coordsize="70509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" path="m9073,v4945,,9069,4126,9069,9078c18142,113866,18142,113866,18142,113866v43298,,43298,,43298,c66385,113866,70509,117992,70509,122944v,4952,-4124,9078,-9069,9078c9073,132022,9073,132022,9073,132022,4124,132022,,127896,,122944l,9078c,4126,4124,,9073,xe" fillcolor="#924c14" stroked="f" strokeweight="0">
                <v:stroke miterlimit="83231f" joinstyle="miter"/>
                <v:path arrowok="t" textboxrect="0,0,70509,132022"/>
              </v:shape>
              <v:shape id="Shape 4334" o:spid="_x0000_s1077" style="position:absolute;left:21738;top:371;width:763;height:1337;visibility:visible;mso-wrap-style:square;v-text-anchor:top" coordsize="76284,1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" path="m9073,v4945,,9069,4126,9069,9078c18142,95713,18142,95713,18142,95713v,11966,7835,20218,19794,20218c50307,115931,58142,107679,58142,95713v,-86635,,-86635,,-86635c58142,4126,62262,,67211,v4950,,9073,4126,9073,9078c76284,95713,76284,95713,76284,95713v,21866,-16495,37957,-38348,37957c16495,133670,,117579,,95713l,9078c,4126,4124,,9073,xe" fillcolor="#924c14" stroked="f" strokeweight="0">
                <v:stroke miterlimit="83231f" joinstyle="miter"/>
                <v:path arrowok="t" textboxrect="0,0,76284,13367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AB39" w14:textId="77777777" w:rsidR="00A4309A" w:rsidRDefault="006A2545">
    <w:pPr>
      <w:spacing w:after="0" w:line="259" w:lineRule="auto"/>
      <w:ind w:left="-1440" w:right="600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5FD3AC" wp14:editId="3C483052">
              <wp:simplePos x="0" y="0"/>
              <wp:positionH relativeFrom="page">
                <wp:posOffset>6188693</wp:posOffset>
              </wp:positionH>
              <wp:positionV relativeFrom="page">
                <wp:posOffset>450222</wp:posOffset>
              </wp:positionV>
              <wp:extent cx="858893" cy="859366"/>
              <wp:effectExtent l="0" t="0" r="0" b="0"/>
              <wp:wrapSquare wrapText="bothSides"/>
              <wp:docPr id="4156" name="Group 4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893" cy="859366"/>
                        <a:chOff x="0" y="0"/>
                        <a:chExt cx="858893" cy="859366"/>
                      </a:xfrm>
                    </wpg:grpSpPr>
                    <wps:wsp>
                      <wps:cNvPr id="4157" name="Shape 4157"/>
                      <wps:cNvSpPr/>
                      <wps:spPr>
                        <a:xfrm>
                          <a:off x="420579" y="0"/>
                          <a:ext cx="18142" cy="174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2" h="174927">
                              <a:moveTo>
                                <a:pt x="9073" y="0"/>
                              </a:moveTo>
                              <a:cubicBezTo>
                                <a:pt x="14023" y="0"/>
                                <a:pt x="18142" y="4126"/>
                                <a:pt x="18142" y="9074"/>
                              </a:cubicBezTo>
                              <a:cubicBezTo>
                                <a:pt x="18142" y="9074"/>
                                <a:pt x="18142" y="9074"/>
                                <a:pt x="18142" y="165848"/>
                              </a:cubicBezTo>
                              <a:cubicBezTo>
                                <a:pt x="18142" y="170801"/>
                                <a:pt x="14023" y="174927"/>
                                <a:pt x="9073" y="174927"/>
                              </a:cubicBezTo>
                              <a:cubicBezTo>
                                <a:pt x="4124" y="174927"/>
                                <a:pt x="0" y="170801"/>
                                <a:pt x="0" y="165848"/>
                              </a:cubicBezTo>
                              <a:cubicBezTo>
                                <a:pt x="0" y="165848"/>
                                <a:pt x="0" y="165848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58" name="Shape 4158"/>
                      <wps:cNvSpPr/>
                      <wps:spPr>
                        <a:xfrm>
                          <a:off x="310900" y="14439"/>
                          <a:ext cx="60615" cy="169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148">
                              <a:moveTo>
                                <a:pt x="7422" y="0"/>
                              </a:moveTo>
                              <a:cubicBezTo>
                                <a:pt x="8247" y="0"/>
                                <a:pt x="9069" y="0"/>
                                <a:pt x="9894" y="0"/>
                              </a:cubicBezTo>
                              <a:cubicBezTo>
                                <a:pt x="14018" y="0"/>
                                <a:pt x="17730" y="2474"/>
                                <a:pt x="18555" y="6600"/>
                              </a:cubicBezTo>
                              <a:cubicBezTo>
                                <a:pt x="18555" y="6600"/>
                                <a:pt x="18555" y="6600"/>
                                <a:pt x="59376" y="158009"/>
                              </a:cubicBezTo>
                              <a:cubicBezTo>
                                <a:pt x="60615" y="162549"/>
                                <a:pt x="57725" y="167501"/>
                                <a:pt x="52780" y="169148"/>
                              </a:cubicBezTo>
                              <a:cubicBezTo>
                                <a:pt x="51954" y="169148"/>
                                <a:pt x="51128" y="169148"/>
                                <a:pt x="50715" y="169148"/>
                              </a:cubicBezTo>
                              <a:cubicBezTo>
                                <a:pt x="46592" y="169148"/>
                                <a:pt x="42881" y="166675"/>
                                <a:pt x="41647" y="162549"/>
                              </a:cubicBezTo>
                              <a:cubicBezTo>
                                <a:pt x="41647" y="162549"/>
                                <a:pt x="41647" y="162549"/>
                                <a:pt x="1238" y="11139"/>
                              </a:cubicBezTo>
                              <a:cubicBezTo>
                                <a:pt x="0" y="6187"/>
                                <a:pt x="2885" y="1652"/>
                                <a:pt x="7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59" name="Shape 4159"/>
                      <wps:cNvSpPr/>
                      <wps:spPr>
                        <a:xfrm>
                          <a:off x="209051" y="56109"/>
                          <a:ext cx="98963" cy="15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3" h="153883">
                              <a:moveTo>
                                <a:pt x="10312" y="0"/>
                              </a:moveTo>
                              <a:cubicBezTo>
                                <a:pt x="13610" y="0"/>
                                <a:pt x="16495" y="1648"/>
                                <a:pt x="18142" y="4539"/>
                              </a:cubicBezTo>
                              <a:cubicBezTo>
                                <a:pt x="18142" y="4539"/>
                                <a:pt x="18142" y="4539"/>
                                <a:pt x="96486" y="140270"/>
                              </a:cubicBezTo>
                              <a:cubicBezTo>
                                <a:pt x="98963" y="144809"/>
                                <a:pt x="97312" y="150170"/>
                                <a:pt x="93188" y="152649"/>
                              </a:cubicBezTo>
                              <a:cubicBezTo>
                                <a:pt x="91954" y="153470"/>
                                <a:pt x="90303" y="153883"/>
                                <a:pt x="88652" y="153883"/>
                              </a:cubicBezTo>
                              <a:cubicBezTo>
                                <a:pt x="85766" y="153883"/>
                                <a:pt x="82468" y="152235"/>
                                <a:pt x="80821" y="149349"/>
                              </a:cubicBezTo>
                              <a:cubicBezTo>
                                <a:pt x="80821" y="149349"/>
                                <a:pt x="80821" y="149349"/>
                                <a:pt x="2477" y="13613"/>
                              </a:cubicBezTo>
                              <a:cubicBezTo>
                                <a:pt x="0" y="9487"/>
                                <a:pt x="1651" y="3713"/>
                                <a:pt x="5775" y="1235"/>
                              </a:cubicBezTo>
                              <a:cubicBezTo>
                                <a:pt x="7422" y="413"/>
                                <a:pt x="8660" y="0"/>
                                <a:pt x="103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0" name="Shape 4160"/>
                      <wps:cNvSpPr/>
                      <wps:spPr>
                        <a:xfrm>
                          <a:off x="122463" y="122944"/>
                          <a:ext cx="130299" cy="129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299" h="129131">
                              <a:moveTo>
                                <a:pt x="9895" y="0"/>
                              </a:moveTo>
                              <a:cubicBezTo>
                                <a:pt x="12367" y="0"/>
                                <a:pt x="14432" y="826"/>
                                <a:pt x="16078" y="2887"/>
                              </a:cubicBezTo>
                              <a:cubicBezTo>
                                <a:pt x="16078" y="2887"/>
                                <a:pt x="16078" y="2887"/>
                                <a:pt x="126996" y="113453"/>
                              </a:cubicBezTo>
                              <a:cubicBezTo>
                                <a:pt x="130299" y="117166"/>
                                <a:pt x="130299" y="122944"/>
                                <a:pt x="126996" y="126244"/>
                              </a:cubicBezTo>
                              <a:cubicBezTo>
                                <a:pt x="125349" y="127892"/>
                                <a:pt x="122877" y="129131"/>
                                <a:pt x="120400" y="129131"/>
                              </a:cubicBezTo>
                              <a:cubicBezTo>
                                <a:pt x="118340" y="129131"/>
                                <a:pt x="115863" y="128305"/>
                                <a:pt x="114216" y="126244"/>
                              </a:cubicBezTo>
                              <a:cubicBezTo>
                                <a:pt x="114216" y="126244"/>
                                <a:pt x="114216" y="126244"/>
                                <a:pt x="3299" y="15678"/>
                              </a:cubicBezTo>
                              <a:cubicBezTo>
                                <a:pt x="0" y="11965"/>
                                <a:pt x="0" y="6187"/>
                                <a:pt x="3299" y="2887"/>
                              </a:cubicBezTo>
                              <a:cubicBezTo>
                                <a:pt x="5358" y="826"/>
                                <a:pt x="7422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1" name="Shape 4161"/>
                      <wps:cNvSpPr/>
                      <wps:spPr>
                        <a:xfrm>
                          <a:off x="55252" y="209992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0308" y="0"/>
                              </a:moveTo>
                              <a:cubicBezTo>
                                <a:pt x="11959" y="0"/>
                                <a:pt x="13193" y="413"/>
                                <a:pt x="14844" y="1239"/>
                              </a:cubicBezTo>
                              <a:cubicBezTo>
                                <a:pt x="14844" y="1239"/>
                                <a:pt x="14844" y="1239"/>
                                <a:pt x="150501" y="79627"/>
                              </a:cubicBezTo>
                              <a:cubicBezTo>
                                <a:pt x="154625" y="82100"/>
                                <a:pt x="156276" y="87879"/>
                                <a:pt x="153799" y="92005"/>
                              </a:cubicBezTo>
                              <a:cubicBezTo>
                                <a:pt x="152152" y="94892"/>
                                <a:pt x="148854" y="96540"/>
                                <a:pt x="145555" y="96540"/>
                              </a:cubicBezTo>
                              <a:cubicBezTo>
                                <a:pt x="144317" y="96540"/>
                                <a:pt x="142666" y="96127"/>
                                <a:pt x="141432" y="95305"/>
                              </a:cubicBezTo>
                              <a:cubicBezTo>
                                <a:pt x="141432" y="95305"/>
                                <a:pt x="141432" y="95305"/>
                                <a:pt x="5771" y="16918"/>
                              </a:cubicBezTo>
                              <a:cubicBezTo>
                                <a:pt x="1234" y="14439"/>
                                <a:pt x="0" y="9078"/>
                                <a:pt x="2473" y="4539"/>
                              </a:cubicBezTo>
                              <a:cubicBezTo>
                                <a:pt x="4124" y="1652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2" name="Shape 4162"/>
                      <wps:cNvSpPr/>
                      <wps:spPr>
                        <a:xfrm>
                          <a:off x="13605" y="311484"/>
                          <a:ext cx="171120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20" h="58583">
                              <a:moveTo>
                                <a:pt x="9895" y="0"/>
                              </a:moveTo>
                              <a:cubicBezTo>
                                <a:pt x="10721" y="0"/>
                                <a:pt x="11133" y="0"/>
                                <a:pt x="11959" y="413"/>
                              </a:cubicBezTo>
                              <a:cubicBezTo>
                                <a:pt x="11959" y="413"/>
                                <a:pt x="11959" y="413"/>
                                <a:pt x="163285" y="40844"/>
                              </a:cubicBezTo>
                              <a:cubicBezTo>
                                <a:pt x="168235" y="42083"/>
                                <a:pt x="171120" y="47444"/>
                                <a:pt x="169881" y="51983"/>
                              </a:cubicBezTo>
                              <a:cubicBezTo>
                                <a:pt x="168647" y="56109"/>
                                <a:pt x="164936" y="58583"/>
                                <a:pt x="160813" y="58583"/>
                              </a:cubicBezTo>
                              <a:cubicBezTo>
                                <a:pt x="160400" y="58583"/>
                                <a:pt x="159574" y="58583"/>
                                <a:pt x="158748" y="58583"/>
                              </a:cubicBezTo>
                              <a:cubicBezTo>
                                <a:pt x="158748" y="58583"/>
                                <a:pt x="158748" y="58583"/>
                                <a:pt x="7422" y="17739"/>
                              </a:cubicBezTo>
                              <a:cubicBezTo>
                                <a:pt x="2473" y="16505"/>
                                <a:pt x="0" y="11552"/>
                                <a:pt x="1239" y="7013"/>
                              </a:cubicBezTo>
                              <a:cubicBezTo>
                                <a:pt x="2060" y="2887"/>
                                <a:pt x="5771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3" name="Shape 4163"/>
                      <wps:cNvSpPr/>
                      <wps:spPr>
                        <a:xfrm>
                          <a:off x="0" y="420402"/>
                          <a:ext cx="174830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0" h="18152">
                              <a:moveTo>
                                <a:pt x="9068" y="0"/>
                              </a:moveTo>
                              <a:cubicBezTo>
                                <a:pt x="9068" y="0"/>
                                <a:pt x="9068" y="0"/>
                                <a:pt x="165757" y="0"/>
                              </a:cubicBezTo>
                              <a:cubicBezTo>
                                <a:pt x="170707" y="0"/>
                                <a:pt x="174830" y="4126"/>
                                <a:pt x="174830" y="9074"/>
                              </a:cubicBezTo>
                              <a:cubicBezTo>
                                <a:pt x="174830" y="14026"/>
                                <a:pt x="170707" y="18152"/>
                                <a:pt x="165757" y="18152"/>
                              </a:cubicBezTo>
                              <a:cubicBezTo>
                                <a:pt x="165757" y="18152"/>
                                <a:pt x="165757" y="18152"/>
                                <a:pt x="9068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4" name="Shape 4164"/>
                      <wps:cNvSpPr/>
                      <wps:spPr>
                        <a:xfrm>
                          <a:off x="13193" y="488885"/>
                          <a:ext cx="171533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583">
                              <a:moveTo>
                                <a:pt x="159161" y="0"/>
                              </a:moveTo>
                              <a:cubicBezTo>
                                <a:pt x="159987" y="0"/>
                                <a:pt x="160813" y="0"/>
                                <a:pt x="161225" y="0"/>
                              </a:cubicBezTo>
                              <a:cubicBezTo>
                                <a:pt x="165349" y="0"/>
                                <a:pt x="169060" y="2478"/>
                                <a:pt x="170294" y="6600"/>
                              </a:cubicBezTo>
                              <a:cubicBezTo>
                                <a:pt x="171533" y="11139"/>
                                <a:pt x="168647" y="16505"/>
                                <a:pt x="163698" y="17739"/>
                              </a:cubicBezTo>
                              <a:cubicBezTo>
                                <a:pt x="163698" y="17739"/>
                                <a:pt x="163698" y="17739"/>
                                <a:pt x="12372" y="58174"/>
                              </a:cubicBezTo>
                              <a:cubicBezTo>
                                <a:pt x="11546" y="58583"/>
                                <a:pt x="10720" y="58583"/>
                                <a:pt x="10308" y="58583"/>
                              </a:cubicBezTo>
                              <a:cubicBezTo>
                                <a:pt x="6184" y="58583"/>
                                <a:pt x="2473" y="55696"/>
                                <a:pt x="1239" y="51983"/>
                              </a:cubicBezTo>
                              <a:cubicBezTo>
                                <a:pt x="0" y="47035"/>
                                <a:pt x="2885" y="42083"/>
                                <a:pt x="7835" y="40844"/>
                              </a:cubicBezTo>
                              <a:cubicBezTo>
                                <a:pt x="7835" y="40844"/>
                                <a:pt x="7835" y="40844"/>
                                <a:pt x="1591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5" name="Shape 4165"/>
                      <wps:cNvSpPr/>
                      <wps:spPr>
                        <a:xfrm>
                          <a:off x="54839" y="552420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45969" y="0"/>
                              </a:moveTo>
                              <a:cubicBezTo>
                                <a:pt x="149267" y="0"/>
                                <a:pt x="152152" y="1652"/>
                                <a:pt x="153799" y="4539"/>
                              </a:cubicBezTo>
                              <a:cubicBezTo>
                                <a:pt x="156276" y="8665"/>
                                <a:pt x="155038" y="14439"/>
                                <a:pt x="150501" y="16918"/>
                              </a:cubicBezTo>
                              <a:cubicBezTo>
                                <a:pt x="150501" y="16918"/>
                                <a:pt x="150501" y="16918"/>
                                <a:pt x="14844" y="95300"/>
                              </a:cubicBezTo>
                              <a:cubicBezTo>
                                <a:pt x="13606" y="96127"/>
                                <a:pt x="11959" y="96540"/>
                                <a:pt x="10308" y="96540"/>
                              </a:cubicBezTo>
                              <a:cubicBezTo>
                                <a:pt x="7422" y="96540"/>
                                <a:pt x="4537" y="94892"/>
                                <a:pt x="2473" y="92000"/>
                              </a:cubicBezTo>
                              <a:cubicBezTo>
                                <a:pt x="0" y="87466"/>
                                <a:pt x="1647" y="82100"/>
                                <a:pt x="5771" y="79627"/>
                              </a:cubicBezTo>
                              <a:cubicBezTo>
                                <a:pt x="5771" y="79627"/>
                                <a:pt x="5771" y="79627"/>
                                <a:pt x="141432" y="1239"/>
                              </a:cubicBezTo>
                              <a:cubicBezTo>
                                <a:pt x="143079" y="413"/>
                                <a:pt x="144317" y="0"/>
                                <a:pt x="1459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6" name="Shape 4166"/>
                      <wps:cNvSpPr/>
                      <wps:spPr>
                        <a:xfrm>
                          <a:off x="122051" y="607290"/>
                          <a:ext cx="130711" cy="128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11" h="128722">
                              <a:moveTo>
                                <a:pt x="120812" y="0"/>
                              </a:moveTo>
                              <a:cubicBezTo>
                                <a:pt x="123289" y="0"/>
                                <a:pt x="125349" y="826"/>
                                <a:pt x="127000" y="2479"/>
                              </a:cubicBezTo>
                              <a:cubicBezTo>
                                <a:pt x="130711" y="5779"/>
                                <a:pt x="130711" y="11965"/>
                                <a:pt x="127000" y="15265"/>
                              </a:cubicBezTo>
                              <a:cubicBezTo>
                                <a:pt x="127000" y="15265"/>
                                <a:pt x="127000" y="15265"/>
                                <a:pt x="16490" y="126244"/>
                              </a:cubicBezTo>
                              <a:cubicBezTo>
                                <a:pt x="14844" y="127896"/>
                                <a:pt x="12367" y="128722"/>
                                <a:pt x="9894" y="128722"/>
                              </a:cubicBezTo>
                              <a:cubicBezTo>
                                <a:pt x="7834" y="128722"/>
                                <a:pt x="5357" y="127896"/>
                                <a:pt x="3711" y="126244"/>
                              </a:cubicBezTo>
                              <a:cubicBezTo>
                                <a:pt x="0" y="122531"/>
                                <a:pt x="0" y="116757"/>
                                <a:pt x="3711" y="113457"/>
                              </a:cubicBezTo>
                              <a:cubicBezTo>
                                <a:pt x="3711" y="113457"/>
                                <a:pt x="3711" y="113457"/>
                                <a:pt x="114216" y="2479"/>
                              </a:cubicBezTo>
                              <a:cubicBezTo>
                                <a:pt x="116275" y="826"/>
                                <a:pt x="118339" y="0"/>
                                <a:pt x="120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7" name="Shape 4167"/>
                      <wps:cNvSpPr/>
                      <wps:spPr>
                        <a:xfrm>
                          <a:off x="208638" y="648959"/>
                          <a:ext cx="98964" cy="153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4" h="153888">
                              <a:moveTo>
                                <a:pt x="88656" y="0"/>
                              </a:moveTo>
                              <a:cubicBezTo>
                                <a:pt x="90303" y="0"/>
                                <a:pt x="91954" y="413"/>
                                <a:pt x="93188" y="1239"/>
                              </a:cubicBezTo>
                              <a:cubicBezTo>
                                <a:pt x="97312" y="3713"/>
                                <a:pt x="98964" y="9491"/>
                                <a:pt x="96486" y="13613"/>
                              </a:cubicBezTo>
                              <a:cubicBezTo>
                                <a:pt x="96486" y="13613"/>
                                <a:pt x="96486" y="13613"/>
                                <a:pt x="18147" y="149349"/>
                              </a:cubicBezTo>
                              <a:cubicBezTo>
                                <a:pt x="16495" y="152235"/>
                                <a:pt x="13610" y="153888"/>
                                <a:pt x="10725" y="153888"/>
                              </a:cubicBezTo>
                              <a:cubicBezTo>
                                <a:pt x="9073" y="153888"/>
                                <a:pt x="7422" y="153475"/>
                                <a:pt x="5775" y="152649"/>
                              </a:cubicBezTo>
                              <a:cubicBezTo>
                                <a:pt x="1651" y="150175"/>
                                <a:pt x="0" y="144809"/>
                                <a:pt x="2477" y="140270"/>
                              </a:cubicBezTo>
                              <a:cubicBezTo>
                                <a:pt x="2477" y="140270"/>
                                <a:pt x="2477" y="140270"/>
                                <a:pt x="80821" y="4539"/>
                              </a:cubicBezTo>
                              <a:cubicBezTo>
                                <a:pt x="82468" y="1652"/>
                                <a:pt x="85766" y="0"/>
                                <a:pt x="88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" name="Shape 4168"/>
                      <wps:cNvSpPr/>
                      <wps:spPr>
                        <a:xfrm>
                          <a:off x="310487" y="675364"/>
                          <a:ext cx="60615" cy="16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563">
                              <a:moveTo>
                                <a:pt x="50716" y="0"/>
                              </a:moveTo>
                              <a:cubicBezTo>
                                <a:pt x="51541" y="0"/>
                                <a:pt x="51954" y="413"/>
                                <a:pt x="52780" y="413"/>
                              </a:cubicBezTo>
                              <a:cubicBezTo>
                                <a:pt x="57316" y="1652"/>
                                <a:pt x="60615" y="6600"/>
                                <a:pt x="59376" y="11552"/>
                              </a:cubicBezTo>
                              <a:cubicBezTo>
                                <a:pt x="59376" y="11552"/>
                                <a:pt x="59376" y="11552"/>
                                <a:pt x="18555" y="162962"/>
                              </a:cubicBezTo>
                              <a:cubicBezTo>
                                <a:pt x="17729" y="167088"/>
                                <a:pt x="14018" y="169563"/>
                                <a:pt x="9894" y="169563"/>
                              </a:cubicBezTo>
                              <a:cubicBezTo>
                                <a:pt x="9073" y="169563"/>
                                <a:pt x="8660" y="169563"/>
                                <a:pt x="7834" y="169150"/>
                              </a:cubicBezTo>
                              <a:cubicBezTo>
                                <a:pt x="2885" y="167913"/>
                                <a:pt x="0" y="162962"/>
                                <a:pt x="1238" y="158424"/>
                              </a:cubicBezTo>
                              <a:cubicBezTo>
                                <a:pt x="1238" y="158424"/>
                                <a:pt x="1238" y="158424"/>
                                <a:pt x="41647" y="7013"/>
                              </a:cubicBezTo>
                              <a:cubicBezTo>
                                <a:pt x="42881" y="2887"/>
                                <a:pt x="46592" y="0"/>
                                <a:pt x="50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9" name="Shape 4169"/>
                      <wps:cNvSpPr/>
                      <wps:spPr>
                        <a:xfrm>
                          <a:off x="420167" y="684442"/>
                          <a:ext cx="18146" cy="174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6" h="174924">
                              <a:moveTo>
                                <a:pt x="9073" y="0"/>
                              </a:moveTo>
                              <a:cubicBezTo>
                                <a:pt x="14022" y="0"/>
                                <a:pt x="18146" y="4122"/>
                                <a:pt x="18146" y="9074"/>
                              </a:cubicBezTo>
                              <a:cubicBezTo>
                                <a:pt x="18146" y="9074"/>
                                <a:pt x="18146" y="9074"/>
                                <a:pt x="18146" y="165848"/>
                              </a:cubicBezTo>
                              <a:cubicBezTo>
                                <a:pt x="18146" y="170798"/>
                                <a:pt x="14022" y="174924"/>
                                <a:pt x="9073" y="174924"/>
                              </a:cubicBezTo>
                              <a:cubicBezTo>
                                <a:pt x="4124" y="174924"/>
                                <a:pt x="0" y="170798"/>
                                <a:pt x="0" y="165848"/>
                              </a:cubicBezTo>
                              <a:cubicBezTo>
                                <a:pt x="0" y="165848"/>
                                <a:pt x="0" y="165848"/>
                                <a:pt x="0" y="9074"/>
                              </a:cubicBezTo>
                              <a:cubicBezTo>
                                <a:pt x="0" y="4122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0" name="Shape 4170"/>
                      <wps:cNvSpPr/>
                      <wps:spPr>
                        <a:xfrm>
                          <a:off x="487377" y="675777"/>
                          <a:ext cx="60615" cy="169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150">
                              <a:moveTo>
                                <a:pt x="7835" y="0"/>
                              </a:moveTo>
                              <a:cubicBezTo>
                                <a:pt x="8661" y="0"/>
                                <a:pt x="9487" y="0"/>
                                <a:pt x="9899" y="0"/>
                              </a:cubicBezTo>
                              <a:cubicBezTo>
                                <a:pt x="14023" y="0"/>
                                <a:pt x="17734" y="2474"/>
                                <a:pt x="18968" y="6600"/>
                              </a:cubicBezTo>
                              <a:cubicBezTo>
                                <a:pt x="18968" y="6600"/>
                                <a:pt x="18968" y="6600"/>
                                <a:pt x="59377" y="158011"/>
                              </a:cubicBezTo>
                              <a:cubicBezTo>
                                <a:pt x="60615" y="162962"/>
                                <a:pt x="57730" y="167500"/>
                                <a:pt x="53193" y="169150"/>
                              </a:cubicBezTo>
                              <a:cubicBezTo>
                                <a:pt x="52367" y="169150"/>
                                <a:pt x="51542" y="169150"/>
                                <a:pt x="50721" y="169150"/>
                              </a:cubicBezTo>
                              <a:cubicBezTo>
                                <a:pt x="46597" y="169150"/>
                                <a:pt x="42886" y="166675"/>
                                <a:pt x="42060" y="162549"/>
                              </a:cubicBezTo>
                              <a:cubicBezTo>
                                <a:pt x="42060" y="162549"/>
                                <a:pt x="42060" y="162549"/>
                                <a:pt x="1652" y="11139"/>
                              </a:cubicBezTo>
                              <a:cubicBezTo>
                                <a:pt x="0" y="6600"/>
                                <a:pt x="2890" y="1239"/>
                                <a:pt x="78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1" name="Shape 4171"/>
                      <wps:cNvSpPr/>
                      <wps:spPr>
                        <a:xfrm>
                          <a:off x="550877" y="649372"/>
                          <a:ext cx="98964" cy="153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4" h="153888">
                              <a:moveTo>
                                <a:pt x="10308" y="0"/>
                              </a:moveTo>
                              <a:cubicBezTo>
                                <a:pt x="13198" y="0"/>
                                <a:pt x="16496" y="1652"/>
                                <a:pt x="18143" y="4539"/>
                              </a:cubicBezTo>
                              <a:cubicBezTo>
                                <a:pt x="18143" y="4539"/>
                                <a:pt x="18143" y="4539"/>
                                <a:pt x="96487" y="140270"/>
                              </a:cubicBezTo>
                              <a:cubicBezTo>
                                <a:pt x="98964" y="144396"/>
                                <a:pt x="97313" y="150175"/>
                                <a:pt x="93189" y="152649"/>
                              </a:cubicBezTo>
                              <a:cubicBezTo>
                                <a:pt x="91542" y="153475"/>
                                <a:pt x="90303" y="153888"/>
                                <a:pt x="88652" y="153888"/>
                              </a:cubicBezTo>
                              <a:cubicBezTo>
                                <a:pt x="85354" y="153888"/>
                                <a:pt x="82469" y="152235"/>
                                <a:pt x="80818" y="149349"/>
                              </a:cubicBezTo>
                              <a:cubicBezTo>
                                <a:pt x="80818" y="149349"/>
                                <a:pt x="80818" y="149349"/>
                                <a:pt x="2477" y="13613"/>
                              </a:cubicBezTo>
                              <a:cubicBezTo>
                                <a:pt x="0" y="9078"/>
                                <a:pt x="1652" y="3713"/>
                                <a:pt x="5776" y="1239"/>
                              </a:cubicBezTo>
                              <a:cubicBezTo>
                                <a:pt x="7010" y="413"/>
                                <a:pt x="8661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2" name="Shape 4172"/>
                      <wps:cNvSpPr/>
                      <wps:spPr>
                        <a:xfrm>
                          <a:off x="606130" y="607290"/>
                          <a:ext cx="130298" cy="129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298" h="129136">
                              <a:moveTo>
                                <a:pt x="9899" y="0"/>
                              </a:moveTo>
                              <a:cubicBezTo>
                                <a:pt x="11959" y="0"/>
                                <a:pt x="14431" y="826"/>
                                <a:pt x="16082" y="2891"/>
                              </a:cubicBezTo>
                              <a:cubicBezTo>
                                <a:pt x="16082" y="2891"/>
                                <a:pt x="16082" y="2891"/>
                                <a:pt x="127000" y="113457"/>
                              </a:cubicBezTo>
                              <a:cubicBezTo>
                                <a:pt x="130298" y="117170"/>
                                <a:pt x="130298" y="122944"/>
                                <a:pt x="127000" y="126244"/>
                              </a:cubicBezTo>
                              <a:cubicBezTo>
                                <a:pt x="124940" y="127896"/>
                                <a:pt x="122876" y="129136"/>
                                <a:pt x="120404" y="129136"/>
                              </a:cubicBezTo>
                              <a:cubicBezTo>
                                <a:pt x="118340" y="129136"/>
                                <a:pt x="115867" y="128309"/>
                                <a:pt x="114220" y="126244"/>
                              </a:cubicBezTo>
                              <a:cubicBezTo>
                                <a:pt x="114220" y="126244"/>
                                <a:pt x="114220" y="126244"/>
                                <a:pt x="3298" y="15678"/>
                              </a:cubicBezTo>
                              <a:cubicBezTo>
                                <a:pt x="0" y="11965"/>
                                <a:pt x="0" y="6192"/>
                                <a:pt x="3298" y="2891"/>
                              </a:cubicBezTo>
                              <a:cubicBezTo>
                                <a:pt x="4949" y="826"/>
                                <a:pt x="7422" y="0"/>
                                <a:pt x="9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3" name="Shape 4173"/>
                      <wps:cNvSpPr/>
                      <wps:spPr>
                        <a:xfrm>
                          <a:off x="647364" y="552833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0720" y="0"/>
                              </a:moveTo>
                              <a:cubicBezTo>
                                <a:pt x="11959" y="0"/>
                                <a:pt x="13610" y="413"/>
                                <a:pt x="14844" y="1239"/>
                              </a:cubicBezTo>
                              <a:cubicBezTo>
                                <a:pt x="14844" y="1239"/>
                                <a:pt x="14844" y="1239"/>
                                <a:pt x="150505" y="79627"/>
                              </a:cubicBezTo>
                              <a:cubicBezTo>
                                <a:pt x="155038" y="82100"/>
                                <a:pt x="156276" y="87461"/>
                                <a:pt x="153804" y="92000"/>
                              </a:cubicBezTo>
                              <a:cubicBezTo>
                                <a:pt x="152152" y="94887"/>
                                <a:pt x="149267" y="96540"/>
                                <a:pt x="145969" y="96540"/>
                              </a:cubicBezTo>
                              <a:cubicBezTo>
                                <a:pt x="144730" y="96540"/>
                                <a:pt x="143083" y="96127"/>
                                <a:pt x="141845" y="95300"/>
                              </a:cubicBezTo>
                              <a:cubicBezTo>
                                <a:pt x="141845" y="95300"/>
                                <a:pt x="141845" y="95300"/>
                                <a:pt x="5775" y="16913"/>
                              </a:cubicBezTo>
                              <a:cubicBezTo>
                                <a:pt x="1651" y="14439"/>
                                <a:pt x="0" y="8665"/>
                                <a:pt x="2477" y="4539"/>
                              </a:cubicBezTo>
                              <a:cubicBezTo>
                                <a:pt x="4124" y="1652"/>
                                <a:pt x="7422" y="0"/>
                                <a:pt x="10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4" name="Shape 4174"/>
                      <wps:cNvSpPr/>
                      <wps:spPr>
                        <a:xfrm>
                          <a:off x="674167" y="488885"/>
                          <a:ext cx="171533" cy="58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996">
                              <a:moveTo>
                                <a:pt x="10307" y="0"/>
                              </a:moveTo>
                              <a:cubicBezTo>
                                <a:pt x="11133" y="0"/>
                                <a:pt x="11546" y="413"/>
                                <a:pt x="12371" y="413"/>
                              </a:cubicBezTo>
                              <a:cubicBezTo>
                                <a:pt x="12371" y="413"/>
                                <a:pt x="12371" y="413"/>
                                <a:pt x="163698" y="41257"/>
                              </a:cubicBezTo>
                              <a:cubicBezTo>
                                <a:pt x="168647" y="42496"/>
                                <a:pt x="171533" y="47444"/>
                                <a:pt x="169881" y="51983"/>
                              </a:cubicBezTo>
                              <a:cubicBezTo>
                                <a:pt x="169056" y="56109"/>
                                <a:pt x="165345" y="58996"/>
                                <a:pt x="161225" y="58996"/>
                              </a:cubicBezTo>
                              <a:cubicBezTo>
                                <a:pt x="160813" y="58996"/>
                                <a:pt x="159986" y="58583"/>
                                <a:pt x="159161" y="58583"/>
                              </a:cubicBezTo>
                              <a:cubicBezTo>
                                <a:pt x="159161" y="58583"/>
                                <a:pt x="159161" y="58583"/>
                                <a:pt x="7834" y="18152"/>
                              </a:cubicBezTo>
                              <a:cubicBezTo>
                                <a:pt x="2885" y="16918"/>
                                <a:pt x="0" y="11552"/>
                                <a:pt x="1238" y="7013"/>
                              </a:cubicBezTo>
                              <a:cubicBezTo>
                                <a:pt x="2472" y="2887"/>
                                <a:pt x="6183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5" name="Shape 4175"/>
                      <wps:cNvSpPr/>
                      <wps:spPr>
                        <a:xfrm>
                          <a:off x="684061" y="420815"/>
                          <a:ext cx="174831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1" h="18152">
                              <a:moveTo>
                                <a:pt x="9074" y="0"/>
                              </a:moveTo>
                              <a:cubicBezTo>
                                <a:pt x="9074" y="0"/>
                                <a:pt x="9074" y="0"/>
                                <a:pt x="165763" y="0"/>
                              </a:cubicBezTo>
                              <a:cubicBezTo>
                                <a:pt x="170707" y="0"/>
                                <a:pt x="174831" y="4121"/>
                                <a:pt x="174831" y="9074"/>
                              </a:cubicBezTo>
                              <a:cubicBezTo>
                                <a:pt x="174831" y="14026"/>
                                <a:pt x="170707" y="18152"/>
                                <a:pt x="165763" y="18152"/>
                              </a:cubicBezTo>
                              <a:cubicBezTo>
                                <a:pt x="165763" y="18152"/>
                                <a:pt x="165763" y="18152"/>
                                <a:pt x="9074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1"/>
                                <a:pt x="4124" y="0"/>
                                <a:pt x="9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" name="Shape 4176"/>
                      <wps:cNvSpPr/>
                      <wps:spPr>
                        <a:xfrm>
                          <a:off x="674167" y="311897"/>
                          <a:ext cx="171533" cy="58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33" h="58583">
                              <a:moveTo>
                                <a:pt x="161634" y="0"/>
                              </a:moveTo>
                              <a:cubicBezTo>
                                <a:pt x="165345" y="0"/>
                                <a:pt x="169056" y="2474"/>
                                <a:pt x="170294" y="6600"/>
                              </a:cubicBezTo>
                              <a:cubicBezTo>
                                <a:pt x="171533" y="11552"/>
                                <a:pt x="168647" y="16500"/>
                                <a:pt x="163698" y="17739"/>
                              </a:cubicBezTo>
                              <a:cubicBezTo>
                                <a:pt x="163698" y="17739"/>
                                <a:pt x="163698" y="17739"/>
                                <a:pt x="12371" y="58170"/>
                              </a:cubicBezTo>
                              <a:cubicBezTo>
                                <a:pt x="11546" y="58583"/>
                                <a:pt x="11133" y="58583"/>
                                <a:pt x="10307" y="58583"/>
                              </a:cubicBezTo>
                              <a:cubicBezTo>
                                <a:pt x="6183" y="58583"/>
                                <a:pt x="2472" y="56109"/>
                                <a:pt x="1238" y="51983"/>
                              </a:cubicBezTo>
                              <a:cubicBezTo>
                                <a:pt x="0" y="47444"/>
                                <a:pt x="2885" y="42083"/>
                                <a:pt x="7834" y="40844"/>
                              </a:cubicBezTo>
                              <a:cubicBezTo>
                                <a:pt x="7834" y="40844"/>
                                <a:pt x="7834" y="40844"/>
                                <a:pt x="159161" y="413"/>
                              </a:cubicBezTo>
                              <a:cubicBezTo>
                                <a:pt x="159986" y="0"/>
                                <a:pt x="160813" y="0"/>
                                <a:pt x="161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" name="Shape 4177"/>
                      <wps:cNvSpPr/>
                      <wps:spPr>
                        <a:xfrm>
                          <a:off x="647778" y="210405"/>
                          <a:ext cx="156276" cy="9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6" h="96540">
                              <a:moveTo>
                                <a:pt x="145969" y="0"/>
                              </a:moveTo>
                              <a:cubicBezTo>
                                <a:pt x="148854" y="0"/>
                                <a:pt x="152152" y="1652"/>
                                <a:pt x="153803" y="4539"/>
                              </a:cubicBezTo>
                              <a:cubicBezTo>
                                <a:pt x="156276" y="8665"/>
                                <a:pt x="154625" y="14439"/>
                                <a:pt x="150505" y="16918"/>
                              </a:cubicBezTo>
                              <a:cubicBezTo>
                                <a:pt x="150505" y="16918"/>
                                <a:pt x="150505" y="16918"/>
                                <a:pt x="14844" y="95305"/>
                              </a:cubicBezTo>
                              <a:cubicBezTo>
                                <a:pt x="13197" y="96126"/>
                                <a:pt x="11958" y="96540"/>
                                <a:pt x="10307" y="96540"/>
                              </a:cubicBezTo>
                              <a:cubicBezTo>
                                <a:pt x="7009" y="96540"/>
                                <a:pt x="4124" y="94892"/>
                                <a:pt x="2472" y="92000"/>
                              </a:cubicBezTo>
                              <a:cubicBezTo>
                                <a:pt x="0" y="87879"/>
                                <a:pt x="1238" y="82100"/>
                                <a:pt x="5775" y="79627"/>
                              </a:cubicBezTo>
                              <a:cubicBezTo>
                                <a:pt x="5775" y="79627"/>
                                <a:pt x="5775" y="79627"/>
                                <a:pt x="141432" y="1239"/>
                              </a:cubicBezTo>
                              <a:cubicBezTo>
                                <a:pt x="142670" y="413"/>
                                <a:pt x="144317" y="0"/>
                                <a:pt x="1459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" name="Shape 4178"/>
                      <wps:cNvSpPr/>
                      <wps:spPr>
                        <a:xfrm>
                          <a:off x="606130" y="123357"/>
                          <a:ext cx="130711" cy="128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11" h="128718">
                              <a:moveTo>
                                <a:pt x="120817" y="0"/>
                              </a:moveTo>
                              <a:cubicBezTo>
                                <a:pt x="122876" y="0"/>
                                <a:pt x="125353" y="822"/>
                                <a:pt x="127000" y="2474"/>
                              </a:cubicBezTo>
                              <a:cubicBezTo>
                                <a:pt x="130711" y="6187"/>
                                <a:pt x="130711" y="11961"/>
                                <a:pt x="127000" y="15265"/>
                              </a:cubicBezTo>
                              <a:cubicBezTo>
                                <a:pt x="127000" y="15265"/>
                                <a:pt x="127000" y="15265"/>
                                <a:pt x="16495" y="126244"/>
                              </a:cubicBezTo>
                              <a:cubicBezTo>
                                <a:pt x="14844" y="127892"/>
                                <a:pt x="12371" y="128718"/>
                                <a:pt x="9899" y="128718"/>
                              </a:cubicBezTo>
                              <a:cubicBezTo>
                                <a:pt x="7834" y="128718"/>
                                <a:pt x="5362" y="127892"/>
                                <a:pt x="3711" y="126244"/>
                              </a:cubicBezTo>
                              <a:cubicBezTo>
                                <a:pt x="412" y="122944"/>
                                <a:pt x="0" y="116753"/>
                                <a:pt x="3711" y="113453"/>
                              </a:cubicBezTo>
                              <a:cubicBezTo>
                                <a:pt x="3711" y="113453"/>
                                <a:pt x="3711" y="113453"/>
                                <a:pt x="114220" y="2474"/>
                              </a:cubicBezTo>
                              <a:cubicBezTo>
                                <a:pt x="116280" y="822"/>
                                <a:pt x="118340" y="0"/>
                                <a:pt x="1208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" name="Shape 4179"/>
                      <wps:cNvSpPr/>
                      <wps:spPr>
                        <a:xfrm>
                          <a:off x="551290" y="56522"/>
                          <a:ext cx="98959" cy="153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59" h="153470">
                              <a:moveTo>
                                <a:pt x="88652" y="0"/>
                              </a:moveTo>
                              <a:cubicBezTo>
                                <a:pt x="89890" y="0"/>
                                <a:pt x="91537" y="413"/>
                                <a:pt x="93189" y="1235"/>
                              </a:cubicBezTo>
                              <a:cubicBezTo>
                                <a:pt x="97312" y="3713"/>
                                <a:pt x="98959" y="9074"/>
                                <a:pt x="96487" y="13200"/>
                              </a:cubicBezTo>
                              <a:cubicBezTo>
                                <a:pt x="96487" y="13200"/>
                                <a:pt x="96487" y="13200"/>
                                <a:pt x="18142" y="149344"/>
                              </a:cubicBezTo>
                              <a:cubicBezTo>
                                <a:pt x="16496" y="152235"/>
                                <a:pt x="13198" y="153470"/>
                                <a:pt x="10308" y="153470"/>
                              </a:cubicBezTo>
                              <a:cubicBezTo>
                                <a:pt x="8661" y="153470"/>
                                <a:pt x="7009" y="153470"/>
                                <a:pt x="5775" y="152649"/>
                              </a:cubicBezTo>
                              <a:cubicBezTo>
                                <a:pt x="1652" y="150170"/>
                                <a:pt x="0" y="144396"/>
                                <a:pt x="2473" y="140270"/>
                              </a:cubicBezTo>
                              <a:cubicBezTo>
                                <a:pt x="2473" y="140270"/>
                                <a:pt x="2473" y="140270"/>
                                <a:pt x="80817" y="4535"/>
                              </a:cubicBezTo>
                              <a:cubicBezTo>
                                <a:pt x="82468" y="1648"/>
                                <a:pt x="85354" y="0"/>
                                <a:pt x="88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" name="Shape 4180"/>
                      <wps:cNvSpPr/>
                      <wps:spPr>
                        <a:xfrm>
                          <a:off x="487790" y="14439"/>
                          <a:ext cx="60615" cy="16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5" h="169562">
                              <a:moveTo>
                                <a:pt x="50720" y="0"/>
                              </a:moveTo>
                              <a:cubicBezTo>
                                <a:pt x="51541" y="0"/>
                                <a:pt x="52367" y="0"/>
                                <a:pt x="52780" y="413"/>
                              </a:cubicBezTo>
                              <a:cubicBezTo>
                                <a:pt x="57730" y="1652"/>
                                <a:pt x="60615" y="6600"/>
                                <a:pt x="59376" y="11139"/>
                              </a:cubicBezTo>
                              <a:cubicBezTo>
                                <a:pt x="59376" y="11139"/>
                                <a:pt x="59376" y="11139"/>
                                <a:pt x="18968" y="162549"/>
                              </a:cubicBezTo>
                              <a:cubicBezTo>
                                <a:pt x="17730" y="166675"/>
                                <a:pt x="14019" y="169562"/>
                                <a:pt x="9899" y="169562"/>
                              </a:cubicBezTo>
                              <a:cubicBezTo>
                                <a:pt x="9486" y="169562"/>
                                <a:pt x="8661" y="169148"/>
                                <a:pt x="7835" y="169148"/>
                              </a:cubicBezTo>
                              <a:cubicBezTo>
                                <a:pt x="3298" y="167914"/>
                                <a:pt x="0" y="162962"/>
                                <a:pt x="1239" y="158009"/>
                              </a:cubicBezTo>
                              <a:cubicBezTo>
                                <a:pt x="1239" y="158009"/>
                                <a:pt x="1239" y="158009"/>
                                <a:pt x="42059" y="6600"/>
                              </a:cubicBezTo>
                              <a:cubicBezTo>
                                <a:pt x="42886" y="2474"/>
                                <a:pt x="46596" y="0"/>
                                <a:pt x="507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" name="Shape 4181"/>
                      <wps:cNvSpPr/>
                      <wps:spPr>
                        <a:xfrm>
                          <a:off x="473359" y="491363"/>
                          <a:ext cx="115867" cy="142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1">
                              <a:moveTo>
                                <a:pt x="10307" y="0"/>
                              </a:moveTo>
                              <a:cubicBezTo>
                                <a:pt x="12784" y="0"/>
                                <a:pt x="15670" y="1235"/>
                                <a:pt x="17316" y="3713"/>
                              </a:cubicBezTo>
                              <a:cubicBezTo>
                                <a:pt x="17316" y="3713"/>
                                <a:pt x="17316" y="3713"/>
                                <a:pt x="112981" y="127892"/>
                              </a:cubicBezTo>
                              <a:cubicBezTo>
                                <a:pt x="115867" y="132018"/>
                                <a:pt x="115042" y="137792"/>
                                <a:pt x="110917" y="140683"/>
                              </a:cubicBezTo>
                              <a:cubicBezTo>
                                <a:pt x="109271" y="141918"/>
                                <a:pt x="107619" y="142331"/>
                                <a:pt x="105559" y="142331"/>
                              </a:cubicBezTo>
                              <a:cubicBezTo>
                                <a:pt x="102670" y="142331"/>
                                <a:pt x="100197" y="141505"/>
                                <a:pt x="98551" y="139031"/>
                              </a:cubicBezTo>
                              <a:cubicBezTo>
                                <a:pt x="98551" y="139031"/>
                                <a:pt x="98551" y="139031"/>
                                <a:pt x="2885" y="14852"/>
                              </a:cubicBezTo>
                              <a:cubicBezTo>
                                <a:pt x="0" y="10726"/>
                                <a:pt x="825" y="4948"/>
                                <a:pt x="4536" y="2061"/>
                              </a:cubicBezTo>
                              <a:cubicBezTo>
                                <a:pt x="6183" y="822"/>
                                <a:pt x="8248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2" name="Shape 4182"/>
                      <wps:cNvSpPr/>
                      <wps:spPr>
                        <a:xfrm>
                          <a:off x="489855" y="475272"/>
                          <a:ext cx="144730" cy="113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30" h="113452">
                              <a:moveTo>
                                <a:pt x="10307" y="0"/>
                              </a:moveTo>
                              <a:cubicBezTo>
                                <a:pt x="12367" y="0"/>
                                <a:pt x="14019" y="413"/>
                                <a:pt x="15666" y="1648"/>
                              </a:cubicBezTo>
                              <a:cubicBezTo>
                                <a:pt x="15666" y="1648"/>
                                <a:pt x="15666" y="1648"/>
                                <a:pt x="140193" y="96953"/>
                              </a:cubicBezTo>
                              <a:cubicBezTo>
                                <a:pt x="143904" y="100253"/>
                                <a:pt x="144730" y="105613"/>
                                <a:pt x="141432" y="109740"/>
                              </a:cubicBezTo>
                              <a:cubicBezTo>
                                <a:pt x="139781" y="112218"/>
                                <a:pt x="137308" y="113452"/>
                                <a:pt x="134418" y="113452"/>
                              </a:cubicBezTo>
                              <a:cubicBezTo>
                                <a:pt x="132358" y="113452"/>
                                <a:pt x="130707" y="112631"/>
                                <a:pt x="129060" y="111392"/>
                              </a:cubicBezTo>
                              <a:cubicBezTo>
                                <a:pt x="129060" y="111392"/>
                                <a:pt x="129060" y="111392"/>
                                <a:pt x="4532" y="16091"/>
                              </a:cubicBezTo>
                              <a:cubicBezTo>
                                <a:pt x="821" y="12787"/>
                                <a:pt x="0" y="7426"/>
                                <a:pt x="2885" y="3300"/>
                              </a:cubicBezTo>
                              <a:cubicBezTo>
                                <a:pt x="4945" y="1239"/>
                                <a:pt x="7422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3" name="Shape 4183"/>
                      <wps:cNvSpPr/>
                      <wps:spPr>
                        <a:xfrm>
                          <a:off x="501400" y="455054"/>
                          <a:ext cx="165345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345" h="77974">
                              <a:moveTo>
                                <a:pt x="10308" y="0"/>
                              </a:moveTo>
                              <a:cubicBezTo>
                                <a:pt x="11542" y="0"/>
                                <a:pt x="12780" y="0"/>
                                <a:pt x="14019" y="413"/>
                              </a:cubicBezTo>
                              <a:cubicBezTo>
                                <a:pt x="14019" y="413"/>
                                <a:pt x="14019" y="413"/>
                                <a:pt x="158748" y="60648"/>
                              </a:cubicBezTo>
                              <a:cubicBezTo>
                                <a:pt x="163285" y="62301"/>
                                <a:pt x="165345" y="67661"/>
                                <a:pt x="163285" y="72200"/>
                              </a:cubicBezTo>
                              <a:cubicBezTo>
                                <a:pt x="162046" y="75914"/>
                                <a:pt x="158748" y="77974"/>
                                <a:pt x="155037" y="77974"/>
                              </a:cubicBezTo>
                              <a:cubicBezTo>
                                <a:pt x="153799" y="77974"/>
                                <a:pt x="152560" y="77561"/>
                                <a:pt x="151739" y="77153"/>
                              </a:cubicBezTo>
                              <a:cubicBezTo>
                                <a:pt x="151739" y="77153"/>
                                <a:pt x="151739" y="77153"/>
                                <a:pt x="7009" y="17331"/>
                              </a:cubicBezTo>
                              <a:cubicBezTo>
                                <a:pt x="2473" y="15265"/>
                                <a:pt x="0" y="9905"/>
                                <a:pt x="2060" y="5365"/>
                              </a:cubicBezTo>
                              <a:cubicBezTo>
                                <a:pt x="3298" y="2065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4" name="Shape 4184"/>
                      <wps:cNvSpPr/>
                      <wps:spPr>
                        <a:xfrm>
                          <a:off x="192147" y="454641"/>
                          <a:ext cx="164932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932" h="77974">
                              <a:moveTo>
                                <a:pt x="155037" y="0"/>
                              </a:moveTo>
                              <a:cubicBezTo>
                                <a:pt x="158335" y="0"/>
                                <a:pt x="161634" y="2065"/>
                                <a:pt x="163285" y="5365"/>
                              </a:cubicBezTo>
                              <a:cubicBezTo>
                                <a:pt x="164932" y="9905"/>
                                <a:pt x="162872" y="15265"/>
                                <a:pt x="158335" y="17331"/>
                              </a:cubicBezTo>
                              <a:cubicBezTo>
                                <a:pt x="158335" y="17331"/>
                                <a:pt x="158335" y="17331"/>
                                <a:pt x="13606" y="77566"/>
                              </a:cubicBezTo>
                              <a:cubicBezTo>
                                <a:pt x="12372" y="77974"/>
                                <a:pt x="11546" y="77974"/>
                                <a:pt x="10308" y="77974"/>
                              </a:cubicBezTo>
                              <a:cubicBezTo>
                                <a:pt x="6596" y="77974"/>
                                <a:pt x="3298" y="75913"/>
                                <a:pt x="2060" y="72613"/>
                              </a:cubicBezTo>
                              <a:cubicBezTo>
                                <a:pt x="0" y="67661"/>
                                <a:pt x="2060" y="62714"/>
                                <a:pt x="6596" y="60648"/>
                              </a:cubicBezTo>
                              <a:cubicBezTo>
                                <a:pt x="6596" y="60648"/>
                                <a:pt x="6596" y="60648"/>
                                <a:pt x="151326" y="826"/>
                              </a:cubicBezTo>
                              <a:cubicBezTo>
                                <a:pt x="152565" y="0"/>
                                <a:pt x="153799" y="0"/>
                                <a:pt x="1550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5" name="Shape 4185"/>
                      <wps:cNvSpPr/>
                      <wps:spPr>
                        <a:xfrm>
                          <a:off x="224308" y="474859"/>
                          <a:ext cx="144317" cy="113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317" h="113452">
                              <a:moveTo>
                                <a:pt x="134422" y="0"/>
                              </a:moveTo>
                              <a:cubicBezTo>
                                <a:pt x="136895" y="0"/>
                                <a:pt x="139784" y="1239"/>
                                <a:pt x="141432" y="3300"/>
                              </a:cubicBezTo>
                              <a:cubicBezTo>
                                <a:pt x="144317" y="7426"/>
                                <a:pt x="143904" y="13200"/>
                                <a:pt x="139784" y="16091"/>
                              </a:cubicBezTo>
                              <a:cubicBezTo>
                                <a:pt x="139784" y="16091"/>
                                <a:pt x="139784" y="16091"/>
                                <a:pt x="15670" y="111392"/>
                              </a:cubicBezTo>
                              <a:cubicBezTo>
                                <a:pt x="14019" y="112631"/>
                                <a:pt x="11959" y="113452"/>
                                <a:pt x="10308" y="113452"/>
                              </a:cubicBezTo>
                              <a:cubicBezTo>
                                <a:pt x="7422" y="113452"/>
                                <a:pt x="4537" y="112218"/>
                                <a:pt x="2885" y="109739"/>
                              </a:cubicBezTo>
                              <a:cubicBezTo>
                                <a:pt x="0" y="106026"/>
                                <a:pt x="413" y="100253"/>
                                <a:pt x="4537" y="97366"/>
                              </a:cubicBezTo>
                              <a:cubicBezTo>
                                <a:pt x="4537" y="97366"/>
                                <a:pt x="4537" y="97366"/>
                                <a:pt x="128651" y="1652"/>
                              </a:cubicBezTo>
                              <a:cubicBezTo>
                                <a:pt x="130298" y="413"/>
                                <a:pt x="132362" y="0"/>
                                <a:pt x="134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6" name="Shape 4186"/>
                      <wps:cNvSpPr/>
                      <wps:spPr>
                        <a:xfrm>
                          <a:off x="269666" y="491363"/>
                          <a:ext cx="115454" cy="142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54" h="142331">
                              <a:moveTo>
                                <a:pt x="105560" y="0"/>
                              </a:moveTo>
                              <a:cubicBezTo>
                                <a:pt x="107206" y="0"/>
                                <a:pt x="109270" y="408"/>
                                <a:pt x="110918" y="1648"/>
                              </a:cubicBezTo>
                              <a:cubicBezTo>
                                <a:pt x="114628" y="4535"/>
                                <a:pt x="115454" y="10726"/>
                                <a:pt x="112569" y="14439"/>
                              </a:cubicBezTo>
                              <a:cubicBezTo>
                                <a:pt x="112569" y="14439"/>
                                <a:pt x="112569" y="14439"/>
                                <a:pt x="17316" y="139031"/>
                              </a:cubicBezTo>
                              <a:cubicBezTo>
                                <a:pt x="15670" y="141096"/>
                                <a:pt x="12784" y="142331"/>
                                <a:pt x="10307" y="142331"/>
                              </a:cubicBezTo>
                              <a:cubicBezTo>
                                <a:pt x="8248" y="142331"/>
                                <a:pt x="6183" y="141505"/>
                                <a:pt x="4537" y="140270"/>
                              </a:cubicBezTo>
                              <a:cubicBezTo>
                                <a:pt x="826" y="137383"/>
                                <a:pt x="0" y="131605"/>
                                <a:pt x="2885" y="127892"/>
                              </a:cubicBezTo>
                              <a:cubicBezTo>
                                <a:pt x="2885" y="127892"/>
                                <a:pt x="2885" y="127892"/>
                                <a:pt x="98137" y="3300"/>
                              </a:cubicBezTo>
                              <a:cubicBezTo>
                                <a:pt x="100197" y="1235"/>
                                <a:pt x="102670" y="0"/>
                                <a:pt x="105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7" name="Shape 4187"/>
                      <wps:cNvSpPr/>
                      <wps:spPr>
                        <a:xfrm>
                          <a:off x="324918" y="502911"/>
                          <a:ext cx="80404" cy="162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966">
                              <a:moveTo>
                                <a:pt x="70510" y="0"/>
                              </a:moveTo>
                              <a:cubicBezTo>
                                <a:pt x="71335" y="0"/>
                                <a:pt x="72574" y="413"/>
                                <a:pt x="73808" y="826"/>
                              </a:cubicBezTo>
                              <a:cubicBezTo>
                                <a:pt x="78344" y="2478"/>
                                <a:pt x="80404" y="7839"/>
                                <a:pt x="78757" y="12378"/>
                              </a:cubicBezTo>
                              <a:cubicBezTo>
                                <a:pt x="78757" y="12378"/>
                                <a:pt x="78757" y="12378"/>
                                <a:pt x="18555" y="157188"/>
                              </a:cubicBezTo>
                              <a:cubicBezTo>
                                <a:pt x="17317" y="160901"/>
                                <a:pt x="14019" y="162966"/>
                                <a:pt x="10307" y="162966"/>
                              </a:cubicBezTo>
                              <a:cubicBezTo>
                                <a:pt x="9074" y="162966"/>
                                <a:pt x="8248" y="162553"/>
                                <a:pt x="7009" y="162140"/>
                              </a:cubicBezTo>
                              <a:cubicBezTo>
                                <a:pt x="2473" y="160075"/>
                                <a:pt x="0" y="155127"/>
                                <a:pt x="2064" y="150588"/>
                              </a:cubicBezTo>
                              <a:cubicBezTo>
                                <a:pt x="2064" y="150588"/>
                                <a:pt x="2064" y="150588"/>
                                <a:pt x="61849" y="5778"/>
                              </a:cubicBezTo>
                              <a:cubicBezTo>
                                <a:pt x="63500" y="2065"/>
                                <a:pt x="66798" y="0"/>
                                <a:pt x="70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8" name="Shape 4188"/>
                      <wps:cNvSpPr/>
                      <wps:spPr>
                        <a:xfrm>
                          <a:off x="387593" y="509102"/>
                          <a:ext cx="39588" cy="173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8" h="173275">
                              <a:moveTo>
                                <a:pt x="30101" y="0"/>
                              </a:moveTo>
                              <a:cubicBezTo>
                                <a:pt x="30514" y="0"/>
                                <a:pt x="30927" y="0"/>
                                <a:pt x="31340" y="0"/>
                              </a:cubicBezTo>
                              <a:cubicBezTo>
                                <a:pt x="35876" y="413"/>
                                <a:pt x="39588" y="5361"/>
                                <a:pt x="39174" y="10313"/>
                              </a:cubicBezTo>
                              <a:cubicBezTo>
                                <a:pt x="39174" y="10313"/>
                                <a:pt x="39174" y="10313"/>
                                <a:pt x="18555" y="165435"/>
                              </a:cubicBezTo>
                              <a:cubicBezTo>
                                <a:pt x="18142" y="169975"/>
                                <a:pt x="14019" y="173275"/>
                                <a:pt x="9486" y="173275"/>
                              </a:cubicBezTo>
                              <a:cubicBezTo>
                                <a:pt x="9074" y="173275"/>
                                <a:pt x="9074" y="173275"/>
                                <a:pt x="8661" y="173275"/>
                              </a:cubicBezTo>
                              <a:cubicBezTo>
                                <a:pt x="3711" y="172448"/>
                                <a:pt x="0" y="168322"/>
                                <a:pt x="826" y="163375"/>
                              </a:cubicBezTo>
                              <a:cubicBezTo>
                                <a:pt x="826" y="163375"/>
                                <a:pt x="826" y="163375"/>
                                <a:pt x="21032" y="7839"/>
                              </a:cubicBezTo>
                              <a:cubicBezTo>
                                <a:pt x="21854" y="3300"/>
                                <a:pt x="25564" y="0"/>
                                <a:pt x="30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9" name="Shape 4189"/>
                      <wps:cNvSpPr/>
                      <wps:spPr>
                        <a:xfrm>
                          <a:off x="431299" y="509102"/>
                          <a:ext cx="39588" cy="173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8" h="173275">
                              <a:moveTo>
                                <a:pt x="8661" y="0"/>
                              </a:moveTo>
                              <a:cubicBezTo>
                                <a:pt x="8661" y="0"/>
                                <a:pt x="9074" y="0"/>
                                <a:pt x="9486" y="0"/>
                              </a:cubicBezTo>
                              <a:cubicBezTo>
                                <a:pt x="14023" y="0"/>
                                <a:pt x="18147" y="3300"/>
                                <a:pt x="18555" y="7839"/>
                              </a:cubicBezTo>
                              <a:cubicBezTo>
                                <a:pt x="18555" y="7839"/>
                                <a:pt x="18555" y="7839"/>
                                <a:pt x="39174" y="163375"/>
                              </a:cubicBezTo>
                              <a:cubicBezTo>
                                <a:pt x="39588" y="168322"/>
                                <a:pt x="36289" y="172448"/>
                                <a:pt x="31340" y="173275"/>
                              </a:cubicBezTo>
                              <a:cubicBezTo>
                                <a:pt x="30927" y="173275"/>
                                <a:pt x="30514" y="173275"/>
                                <a:pt x="30101" y="173275"/>
                              </a:cubicBezTo>
                              <a:cubicBezTo>
                                <a:pt x="25569" y="173275"/>
                                <a:pt x="21858" y="169975"/>
                                <a:pt x="21032" y="165435"/>
                              </a:cubicBezTo>
                              <a:cubicBezTo>
                                <a:pt x="21032" y="165435"/>
                                <a:pt x="21032" y="165435"/>
                                <a:pt x="826" y="10313"/>
                              </a:cubicBezTo>
                              <a:cubicBezTo>
                                <a:pt x="0" y="5361"/>
                                <a:pt x="3711" y="82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0" name="Shape 4190"/>
                      <wps:cNvSpPr/>
                      <wps:spPr>
                        <a:xfrm>
                          <a:off x="453157" y="502911"/>
                          <a:ext cx="80404" cy="162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966">
                              <a:moveTo>
                                <a:pt x="10308" y="0"/>
                              </a:moveTo>
                              <a:cubicBezTo>
                                <a:pt x="13605" y="0"/>
                                <a:pt x="17317" y="2065"/>
                                <a:pt x="18555" y="5778"/>
                              </a:cubicBezTo>
                              <a:cubicBezTo>
                                <a:pt x="18555" y="5778"/>
                                <a:pt x="18555" y="5778"/>
                                <a:pt x="78753" y="150588"/>
                              </a:cubicBezTo>
                              <a:cubicBezTo>
                                <a:pt x="80404" y="155127"/>
                                <a:pt x="78340" y="160488"/>
                                <a:pt x="73808" y="162140"/>
                              </a:cubicBezTo>
                              <a:cubicBezTo>
                                <a:pt x="72569" y="162966"/>
                                <a:pt x="71331" y="162966"/>
                                <a:pt x="70097" y="162966"/>
                              </a:cubicBezTo>
                              <a:cubicBezTo>
                                <a:pt x="66798" y="162966"/>
                                <a:pt x="63496" y="160901"/>
                                <a:pt x="61849" y="157601"/>
                              </a:cubicBezTo>
                              <a:cubicBezTo>
                                <a:pt x="61849" y="157601"/>
                                <a:pt x="61849" y="157601"/>
                                <a:pt x="2060" y="12791"/>
                              </a:cubicBezTo>
                              <a:cubicBezTo>
                                <a:pt x="0" y="8252"/>
                                <a:pt x="2060" y="2891"/>
                                <a:pt x="7010" y="826"/>
                              </a:cubicBezTo>
                              <a:cubicBezTo>
                                <a:pt x="7831" y="413"/>
                                <a:pt x="906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1" name="Shape 4191"/>
                      <wps:cNvSpPr/>
                      <wps:spPr>
                        <a:xfrm>
                          <a:off x="507997" y="432363"/>
                          <a:ext cx="174830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0" h="38783">
                              <a:moveTo>
                                <a:pt x="9895" y="0"/>
                              </a:moveTo>
                              <a:cubicBezTo>
                                <a:pt x="10307" y="0"/>
                                <a:pt x="10720" y="0"/>
                                <a:pt x="11133" y="0"/>
                              </a:cubicBezTo>
                              <a:cubicBezTo>
                                <a:pt x="11133" y="0"/>
                                <a:pt x="11133" y="0"/>
                                <a:pt x="166170" y="20631"/>
                              </a:cubicBezTo>
                              <a:cubicBezTo>
                                <a:pt x="171120" y="21044"/>
                                <a:pt x="174830" y="25991"/>
                                <a:pt x="174005" y="30531"/>
                              </a:cubicBezTo>
                              <a:cubicBezTo>
                                <a:pt x="173593" y="35070"/>
                                <a:pt x="169469" y="38783"/>
                                <a:pt x="165344" y="38783"/>
                              </a:cubicBezTo>
                              <a:cubicBezTo>
                                <a:pt x="164932" y="38783"/>
                                <a:pt x="164519" y="38783"/>
                                <a:pt x="164110" y="38370"/>
                              </a:cubicBezTo>
                              <a:cubicBezTo>
                                <a:pt x="164110" y="38370"/>
                                <a:pt x="164110" y="38370"/>
                                <a:pt x="8656" y="18157"/>
                              </a:cubicBezTo>
                              <a:cubicBezTo>
                                <a:pt x="3711" y="17331"/>
                                <a:pt x="0" y="12791"/>
                                <a:pt x="826" y="7839"/>
                              </a:cubicBezTo>
                              <a:cubicBezTo>
                                <a:pt x="1234" y="3713"/>
                                <a:pt x="5358" y="0"/>
                                <a:pt x="9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2" name="Shape 4192"/>
                      <wps:cNvSpPr/>
                      <wps:spPr>
                        <a:xfrm>
                          <a:off x="508409" y="388632"/>
                          <a:ext cx="174418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418" h="38783">
                              <a:moveTo>
                                <a:pt x="163698" y="0"/>
                              </a:moveTo>
                              <a:cubicBezTo>
                                <a:pt x="164106" y="0"/>
                                <a:pt x="164519" y="0"/>
                                <a:pt x="164932" y="0"/>
                              </a:cubicBezTo>
                              <a:cubicBezTo>
                                <a:pt x="169056" y="0"/>
                                <a:pt x="173180" y="3300"/>
                                <a:pt x="173593" y="7839"/>
                              </a:cubicBezTo>
                              <a:cubicBezTo>
                                <a:pt x="174418" y="12791"/>
                                <a:pt x="170707" y="17331"/>
                                <a:pt x="166170" y="18152"/>
                              </a:cubicBezTo>
                              <a:cubicBezTo>
                                <a:pt x="166170" y="18152"/>
                                <a:pt x="166170" y="18152"/>
                                <a:pt x="10721" y="38370"/>
                              </a:cubicBezTo>
                              <a:cubicBezTo>
                                <a:pt x="10308" y="38783"/>
                                <a:pt x="9895" y="38783"/>
                                <a:pt x="9482" y="38783"/>
                              </a:cubicBezTo>
                              <a:cubicBezTo>
                                <a:pt x="4945" y="38783"/>
                                <a:pt x="1234" y="35070"/>
                                <a:pt x="413" y="30531"/>
                              </a:cubicBezTo>
                              <a:cubicBezTo>
                                <a:pt x="0" y="25991"/>
                                <a:pt x="3299" y="21044"/>
                                <a:pt x="8244" y="20631"/>
                              </a:cubicBezTo>
                              <a:cubicBezTo>
                                <a:pt x="8244" y="20631"/>
                                <a:pt x="8244" y="20631"/>
                                <a:pt x="1636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" name="Shape 4193"/>
                      <wps:cNvSpPr/>
                      <wps:spPr>
                        <a:xfrm>
                          <a:off x="501809" y="326749"/>
                          <a:ext cx="164936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936" h="77974">
                              <a:moveTo>
                                <a:pt x="154629" y="0"/>
                              </a:moveTo>
                              <a:cubicBezTo>
                                <a:pt x="158340" y="0"/>
                                <a:pt x="161637" y="2061"/>
                                <a:pt x="163285" y="5361"/>
                              </a:cubicBezTo>
                              <a:cubicBezTo>
                                <a:pt x="164936" y="10313"/>
                                <a:pt x="162876" y="15265"/>
                                <a:pt x="158340" y="17326"/>
                              </a:cubicBezTo>
                              <a:cubicBezTo>
                                <a:pt x="158340" y="17326"/>
                                <a:pt x="158340" y="17326"/>
                                <a:pt x="13610" y="77148"/>
                              </a:cubicBezTo>
                              <a:cubicBezTo>
                                <a:pt x="12371" y="77561"/>
                                <a:pt x="11133" y="77974"/>
                                <a:pt x="10312" y="77974"/>
                              </a:cubicBezTo>
                              <a:cubicBezTo>
                                <a:pt x="6600" y="77974"/>
                                <a:pt x="3302" y="75909"/>
                                <a:pt x="1651" y="72196"/>
                              </a:cubicBezTo>
                              <a:cubicBezTo>
                                <a:pt x="0" y="68074"/>
                                <a:pt x="2064" y="62296"/>
                                <a:pt x="6600" y="60648"/>
                              </a:cubicBezTo>
                              <a:cubicBezTo>
                                <a:pt x="6600" y="60648"/>
                                <a:pt x="6600" y="60648"/>
                                <a:pt x="151330" y="413"/>
                              </a:cubicBezTo>
                              <a:cubicBezTo>
                                <a:pt x="152564" y="0"/>
                                <a:pt x="153803" y="0"/>
                                <a:pt x="1546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" name="Shape 4194"/>
                      <wps:cNvSpPr/>
                      <wps:spPr>
                        <a:xfrm>
                          <a:off x="490267" y="271053"/>
                          <a:ext cx="144318" cy="113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318" h="113453">
                              <a:moveTo>
                                <a:pt x="134006" y="0"/>
                              </a:moveTo>
                              <a:cubicBezTo>
                                <a:pt x="136896" y="0"/>
                                <a:pt x="139781" y="1239"/>
                                <a:pt x="141428" y="3713"/>
                              </a:cubicBezTo>
                              <a:cubicBezTo>
                                <a:pt x="144318" y="7426"/>
                                <a:pt x="143904" y="13200"/>
                                <a:pt x="139781" y="16091"/>
                              </a:cubicBezTo>
                              <a:cubicBezTo>
                                <a:pt x="139781" y="16091"/>
                                <a:pt x="139781" y="16091"/>
                                <a:pt x="15666" y="111805"/>
                              </a:cubicBezTo>
                              <a:cubicBezTo>
                                <a:pt x="14019" y="113039"/>
                                <a:pt x="11954" y="113453"/>
                                <a:pt x="9895" y="113453"/>
                              </a:cubicBezTo>
                              <a:cubicBezTo>
                                <a:pt x="7422" y="113453"/>
                                <a:pt x="4532" y="112218"/>
                                <a:pt x="2886" y="110153"/>
                              </a:cubicBezTo>
                              <a:cubicBezTo>
                                <a:pt x="0" y="106026"/>
                                <a:pt x="409" y="100253"/>
                                <a:pt x="4532" y="97366"/>
                              </a:cubicBezTo>
                              <a:cubicBezTo>
                                <a:pt x="4532" y="97366"/>
                                <a:pt x="4532" y="97366"/>
                                <a:pt x="128647" y="1648"/>
                              </a:cubicBezTo>
                              <a:cubicBezTo>
                                <a:pt x="130294" y="413"/>
                                <a:pt x="132359" y="0"/>
                                <a:pt x="1340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" name="Shape 4195"/>
                      <wps:cNvSpPr/>
                      <wps:spPr>
                        <a:xfrm>
                          <a:off x="473772" y="225670"/>
                          <a:ext cx="115867" cy="14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6">
                              <a:moveTo>
                                <a:pt x="105560" y="0"/>
                              </a:moveTo>
                              <a:cubicBezTo>
                                <a:pt x="107207" y="0"/>
                                <a:pt x="109271" y="413"/>
                                <a:pt x="110918" y="2065"/>
                              </a:cubicBezTo>
                              <a:cubicBezTo>
                                <a:pt x="115042" y="4952"/>
                                <a:pt x="115867" y="10726"/>
                                <a:pt x="112569" y="14439"/>
                              </a:cubicBezTo>
                              <a:cubicBezTo>
                                <a:pt x="112569" y="14439"/>
                                <a:pt x="112569" y="14439"/>
                                <a:pt x="17317" y="139036"/>
                              </a:cubicBezTo>
                              <a:cubicBezTo>
                                <a:pt x="15670" y="141096"/>
                                <a:pt x="12784" y="142336"/>
                                <a:pt x="9895" y="142336"/>
                              </a:cubicBezTo>
                              <a:cubicBezTo>
                                <a:pt x="8248" y="142336"/>
                                <a:pt x="6183" y="141922"/>
                                <a:pt x="4537" y="140683"/>
                              </a:cubicBezTo>
                              <a:cubicBezTo>
                                <a:pt x="826" y="137796"/>
                                <a:pt x="0" y="131609"/>
                                <a:pt x="2885" y="127896"/>
                              </a:cubicBezTo>
                              <a:cubicBezTo>
                                <a:pt x="2885" y="127896"/>
                                <a:pt x="2885" y="127896"/>
                                <a:pt x="98138" y="3300"/>
                              </a:cubicBezTo>
                              <a:cubicBezTo>
                                <a:pt x="100198" y="1239"/>
                                <a:pt x="102670" y="0"/>
                                <a:pt x="105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" name="Shape 4196"/>
                      <wps:cNvSpPr/>
                      <wps:spPr>
                        <a:xfrm>
                          <a:off x="453565" y="193492"/>
                          <a:ext cx="80409" cy="162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9" h="162962">
                              <a:moveTo>
                                <a:pt x="70101" y="0"/>
                              </a:moveTo>
                              <a:cubicBezTo>
                                <a:pt x="71335" y="0"/>
                                <a:pt x="72574" y="413"/>
                                <a:pt x="73399" y="826"/>
                              </a:cubicBezTo>
                              <a:cubicBezTo>
                                <a:pt x="77932" y="2474"/>
                                <a:pt x="80409" y="7839"/>
                                <a:pt x="78344" y="12374"/>
                              </a:cubicBezTo>
                              <a:cubicBezTo>
                                <a:pt x="78344" y="12374"/>
                                <a:pt x="78344" y="12374"/>
                                <a:pt x="18555" y="157183"/>
                              </a:cubicBezTo>
                              <a:cubicBezTo>
                                <a:pt x="16908" y="160896"/>
                                <a:pt x="13610" y="162962"/>
                                <a:pt x="10312" y="162962"/>
                              </a:cubicBezTo>
                              <a:cubicBezTo>
                                <a:pt x="9074" y="162962"/>
                                <a:pt x="7835" y="162549"/>
                                <a:pt x="6601" y="162135"/>
                              </a:cubicBezTo>
                              <a:cubicBezTo>
                                <a:pt x="2477" y="160488"/>
                                <a:pt x="0" y="155122"/>
                                <a:pt x="1652" y="150170"/>
                              </a:cubicBezTo>
                              <a:cubicBezTo>
                                <a:pt x="1652" y="150170"/>
                                <a:pt x="1652" y="150170"/>
                                <a:pt x="61854" y="5361"/>
                              </a:cubicBezTo>
                              <a:cubicBezTo>
                                <a:pt x="63088" y="2061"/>
                                <a:pt x="66390" y="0"/>
                                <a:pt x="70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" name="Shape 4197"/>
                      <wps:cNvSpPr/>
                      <wps:spPr>
                        <a:xfrm>
                          <a:off x="388006" y="176988"/>
                          <a:ext cx="39583" cy="17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3" h="173279">
                              <a:moveTo>
                                <a:pt x="8248" y="0"/>
                              </a:moveTo>
                              <a:cubicBezTo>
                                <a:pt x="8661" y="0"/>
                                <a:pt x="9073" y="0"/>
                                <a:pt x="9486" y="0"/>
                              </a:cubicBezTo>
                              <a:cubicBezTo>
                                <a:pt x="14019" y="0"/>
                                <a:pt x="17729" y="3300"/>
                                <a:pt x="18555" y="7426"/>
                              </a:cubicBezTo>
                              <a:cubicBezTo>
                                <a:pt x="18555" y="7426"/>
                                <a:pt x="18555" y="7426"/>
                                <a:pt x="39174" y="162962"/>
                              </a:cubicBezTo>
                              <a:cubicBezTo>
                                <a:pt x="39583" y="167914"/>
                                <a:pt x="36285" y="172453"/>
                                <a:pt x="31339" y="173279"/>
                              </a:cubicBezTo>
                              <a:cubicBezTo>
                                <a:pt x="30927" y="173279"/>
                                <a:pt x="30514" y="173279"/>
                                <a:pt x="30100" y="173279"/>
                              </a:cubicBezTo>
                              <a:cubicBezTo>
                                <a:pt x="25564" y="173279"/>
                                <a:pt x="21441" y="169975"/>
                                <a:pt x="21027" y="165440"/>
                              </a:cubicBezTo>
                              <a:cubicBezTo>
                                <a:pt x="21027" y="165440"/>
                                <a:pt x="21027" y="165440"/>
                                <a:pt x="412" y="9905"/>
                              </a:cubicBezTo>
                              <a:cubicBezTo>
                                <a:pt x="0" y="4952"/>
                                <a:pt x="3297" y="413"/>
                                <a:pt x="82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" name="Shape 4198"/>
                      <wps:cNvSpPr/>
                      <wps:spPr>
                        <a:xfrm>
                          <a:off x="325331" y="193492"/>
                          <a:ext cx="80404" cy="162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04" h="162549">
                              <a:moveTo>
                                <a:pt x="10307" y="0"/>
                              </a:moveTo>
                              <a:cubicBezTo>
                                <a:pt x="13605" y="0"/>
                                <a:pt x="17316" y="2061"/>
                                <a:pt x="18555" y="5361"/>
                              </a:cubicBezTo>
                              <a:cubicBezTo>
                                <a:pt x="18555" y="5361"/>
                                <a:pt x="18555" y="5361"/>
                                <a:pt x="78344" y="150170"/>
                              </a:cubicBezTo>
                              <a:cubicBezTo>
                                <a:pt x="80404" y="154709"/>
                                <a:pt x="78344" y="160075"/>
                                <a:pt x="73808" y="162135"/>
                              </a:cubicBezTo>
                              <a:cubicBezTo>
                                <a:pt x="72569" y="162549"/>
                                <a:pt x="71335" y="162549"/>
                                <a:pt x="70509" y="162549"/>
                              </a:cubicBezTo>
                              <a:cubicBezTo>
                                <a:pt x="66798" y="162549"/>
                                <a:pt x="63087" y="160488"/>
                                <a:pt x="61849" y="157183"/>
                              </a:cubicBezTo>
                              <a:cubicBezTo>
                                <a:pt x="61849" y="157183"/>
                                <a:pt x="61849" y="157183"/>
                                <a:pt x="1651" y="12374"/>
                              </a:cubicBezTo>
                              <a:cubicBezTo>
                                <a:pt x="0" y="7839"/>
                                <a:pt x="2060" y="2474"/>
                                <a:pt x="6596" y="413"/>
                              </a:cubicBezTo>
                              <a:cubicBezTo>
                                <a:pt x="7834" y="0"/>
                                <a:pt x="9073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9" name="Shape 4199"/>
                      <wps:cNvSpPr/>
                      <wps:spPr>
                        <a:xfrm>
                          <a:off x="269666" y="225257"/>
                          <a:ext cx="115867" cy="14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67" h="142335">
                              <a:moveTo>
                                <a:pt x="10307" y="0"/>
                              </a:moveTo>
                              <a:cubicBezTo>
                                <a:pt x="13193" y="0"/>
                                <a:pt x="15670" y="1239"/>
                                <a:pt x="17316" y="3713"/>
                              </a:cubicBezTo>
                              <a:cubicBezTo>
                                <a:pt x="17316" y="3713"/>
                                <a:pt x="17316" y="3713"/>
                                <a:pt x="112982" y="127896"/>
                              </a:cubicBezTo>
                              <a:cubicBezTo>
                                <a:pt x="115867" y="132022"/>
                                <a:pt x="115041" y="137796"/>
                                <a:pt x="111330" y="140683"/>
                              </a:cubicBezTo>
                              <a:cubicBezTo>
                                <a:pt x="109679" y="141922"/>
                                <a:pt x="107619" y="142335"/>
                                <a:pt x="105560" y="142335"/>
                              </a:cubicBezTo>
                              <a:cubicBezTo>
                                <a:pt x="103082" y="142335"/>
                                <a:pt x="100197" y="141509"/>
                                <a:pt x="98546" y="139035"/>
                              </a:cubicBezTo>
                              <a:cubicBezTo>
                                <a:pt x="98546" y="139035"/>
                                <a:pt x="98546" y="139035"/>
                                <a:pt x="3298" y="14852"/>
                              </a:cubicBezTo>
                              <a:cubicBezTo>
                                <a:pt x="0" y="10726"/>
                                <a:pt x="826" y="4952"/>
                                <a:pt x="4949" y="2065"/>
                              </a:cubicBezTo>
                              <a:cubicBezTo>
                                <a:pt x="6596" y="826"/>
                                <a:pt x="8660" y="0"/>
                                <a:pt x="103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0" name="Shape 4200"/>
                      <wps:cNvSpPr/>
                      <wps:spPr>
                        <a:xfrm>
                          <a:off x="224308" y="270640"/>
                          <a:ext cx="144729" cy="113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29" h="113453">
                              <a:moveTo>
                                <a:pt x="10308" y="0"/>
                              </a:moveTo>
                              <a:cubicBezTo>
                                <a:pt x="12371" y="0"/>
                                <a:pt x="14019" y="826"/>
                                <a:pt x="15670" y="2061"/>
                              </a:cubicBezTo>
                              <a:cubicBezTo>
                                <a:pt x="15670" y="2061"/>
                                <a:pt x="15670" y="2061"/>
                                <a:pt x="140193" y="97366"/>
                              </a:cubicBezTo>
                              <a:cubicBezTo>
                                <a:pt x="143904" y="100253"/>
                                <a:pt x="144729" y="106026"/>
                                <a:pt x="141844" y="110153"/>
                              </a:cubicBezTo>
                              <a:cubicBezTo>
                                <a:pt x="140193" y="112218"/>
                                <a:pt x="137307" y="113453"/>
                                <a:pt x="134422" y="113453"/>
                              </a:cubicBezTo>
                              <a:cubicBezTo>
                                <a:pt x="132362" y="113453"/>
                                <a:pt x="130711" y="113044"/>
                                <a:pt x="129060" y="111805"/>
                              </a:cubicBezTo>
                              <a:cubicBezTo>
                                <a:pt x="129060" y="111805"/>
                                <a:pt x="129060" y="111805"/>
                                <a:pt x="4537" y="16505"/>
                              </a:cubicBezTo>
                              <a:cubicBezTo>
                                <a:pt x="826" y="13200"/>
                                <a:pt x="0" y="7839"/>
                                <a:pt x="3298" y="3713"/>
                              </a:cubicBezTo>
                              <a:cubicBezTo>
                                <a:pt x="4949" y="1239"/>
                                <a:pt x="7835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1" name="Shape 4201"/>
                      <wps:cNvSpPr/>
                      <wps:spPr>
                        <a:xfrm>
                          <a:off x="192147" y="326336"/>
                          <a:ext cx="165345" cy="77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345" h="77974">
                              <a:moveTo>
                                <a:pt x="10308" y="0"/>
                              </a:moveTo>
                              <a:cubicBezTo>
                                <a:pt x="11546" y="0"/>
                                <a:pt x="12780" y="413"/>
                                <a:pt x="13606" y="826"/>
                              </a:cubicBezTo>
                              <a:cubicBezTo>
                                <a:pt x="13606" y="826"/>
                                <a:pt x="13606" y="826"/>
                                <a:pt x="158335" y="60648"/>
                              </a:cubicBezTo>
                              <a:cubicBezTo>
                                <a:pt x="163285" y="62709"/>
                                <a:pt x="165345" y="68074"/>
                                <a:pt x="163285" y="72609"/>
                              </a:cubicBezTo>
                              <a:cubicBezTo>
                                <a:pt x="162046" y="75913"/>
                                <a:pt x="158335" y="77974"/>
                                <a:pt x="155037" y="77974"/>
                              </a:cubicBezTo>
                              <a:cubicBezTo>
                                <a:pt x="153799" y="77974"/>
                                <a:pt x="152565" y="77974"/>
                                <a:pt x="151739" y="77561"/>
                              </a:cubicBezTo>
                              <a:cubicBezTo>
                                <a:pt x="151739" y="77561"/>
                                <a:pt x="151739" y="77561"/>
                                <a:pt x="7009" y="17326"/>
                              </a:cubicBezTo>
                              <a:cubicBezTo>
                                <a:pt x="2060" y="15678"/>
                                <a:pt x="0" y="10313"/>
                                <a:pt x="2060" y="5774"/>
                              </a:cubicBezTo>
                              <a:cubicBezTo>
                                <a:pt x="3298" y="2061"/>
                                <a:pt x="7009" y="0"/>
                                <a:pt x="10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2" name="Shape 4202"/>
                      <wps:cNvSpPr/>
                      <wps:spPr>
                        <a:xfrm>
                          <a:off x="176064" y="388219"/>
                          <a:ext cx="174831" cy="38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31" h="38783">
                              <a:moveTo>
                                <a:pt x="9899" y="0"/>
                              </a:moveTo>
                              <a:cubicBezTo>
                                <a:pt x="10308" y="0"/>
                                <a:pt x="10308" y="0"/>
                                <a:pt x="10721" y="0"/>
                              </a:cubicBezTo>
                              <a:cubicBezTo>
                                <a:pt x="10721" y="0"/>
                                <a:pt x="10721" y="0"/>
                                <a:pt x="166170" y="20631"/>
                              </a:cubicBezTo>
                              <a:cubicBezTo>
                                <a:pt x="171120" y="21457"/>
                                <a:pt x="174831" y="25991"/>
                                <a:pt x="174005" y="30944"/>
                              </a:cubicBezTo>
                              <a:cubicBezTo>
                                <a:pt x="173593" y="35070"/>
                                <a:pt x="169473" y="38783"/>
                                <a:pt x="164936" y="38783"/>
                              </a:cubicBezTo>
                              <a:cubicBezTo>
                                <a:pt x="164523" y="38783"/>
                                <a:pt x="164111" y="38783"/>
                                <a:pt x="163698" y="38783"/>
                              </a:cubicBezTo>
                              <a:cubicBezTo>
                                <a:pt x="163698" y="38783"/>
                                <a:pt x="163698" y="38783"/>
                                <a:pt x="8661" y="18152"/>
                              </a:cubicBezTo>
                              <a:cubicBezTo>
                                <a:pt x="3711" y="17331"/>
                                <a:pt x="0" y="12791"/>
                                <a:pt x="826" y="7839"/>
                              </a:cubicBezTo>
                              <a:cubicBezTo>
                                <a:pt x="1652" y="3300"/>
                                <a:pt x="5363" y="0"/>
                                <a:pt x="9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3" name="Shape 4203"/>
                      <wps:cNvSpPr/>
                      <wps:spPr>
                        <a:xfrm>
                          <a:off x="176064" y="431954"/>
                          <a:ext cx="174418" cy="3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418" h="38778">
                              <a:moveTo>
                                <a:pt x="164936" y="0"/>
                              </a:moveTo>
                              <a:cubicBezTo>
                                <a:pt x="169473" y="0"/>
                                <a:pt x="173184" y="3300"/>
                                <a:pt x="174005" y="7835"/>
                              </a:cubicBezTo>
                              <a:cubicBezTo>
                                <a:pt x="174418" y="12787"/>
                                <a:pt x="171120" y="17326"/>
                                <a:pt x="166170" y="18152"/>
                              </a:cubicBezTo>
                              <a:cubicBezTo>
                                <a:pt x="166170" y="18152"/>
                                <a:pt x="166170" y="18152"/>
                                <a:pt x="10721" y="38778"/>
                              </a:cubicBezTo>
                              <a:cubicBezTo>
                                <a:pt x="10308" y="38778"/>
                                <a:pt x="9899" y="38778"/>
                                <a:pt x="9487" y="38778"/>
                              </a:cubicBezTo>
                              <a:cubicBezTo>
                                <a:pt x="5363" y="38778"/>
                                <a:pt x="1239" y="35478"/>
                                <a:pt x="826" y="30939"/>
                              </a:cubicBezTo>
                              <a:cubicBezTo>
                                <a:pt x="0" y="25991"/>
                                <a:pt x="3711" y="21452"/>
                                <a:pt x="8661" y="20626"/>
                              </a:cubicBezTo>
                              <a:cubicBezTo>
                                <a:pt x="8661" y="20626"/>
                                <a:pt x="8661" y="20626"/>
                                <a:pt x="163698" y="408"/>
                              </a:cubicBezTo>
                              <a:cubicBezTo>
                                <a:pt x="164111" y="0"/>
                                <a:pt x="164523" y="0"/>
                                <a:pt x="164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4" name="Shape 4204"/>
                      <wps:cNvSpPr/>
                      <wps:spPr>
                        <a:xfrm>
                          <a:off x="431712" y="176988"/>
                          <a:ext cx="39587" cy="17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7" h="173279">
                              <a:moveTo>
                                <a:pt x="30100" y="0"/>
                              </a:moveTo>
                              <a:cubicBezTo>
                                <a:pt x="30514" y="0"/>
                                <a:pt x="30927" y="0"/>
                                <a:pt x="31339" y="0"/>
                              </a:cubicBezTo>
                              <a:cubicBezTo>
                                <a:pt x="36288" y="826"/>
                                <a:pt x="39587" y="4952"/>
                                <a:pt x="39174" y="9905"/>
                              </a:cubicBezTo>
                              <a:cubicBezTo>
                                <a:pt x="39174" y="9905"/>
                                <a:pt x="39174" y="9905"/>
                                <a:pt x="18555" y="165440"/>
                              </a:cubicBezTo>
                              <a:cubicBezTo>
                                <a:pt x="17734" y="169975"/>
                                <a:pt x="14022" y="173279"/>
                                <a:pt x="9486" y="173279"/>
                              </a:cubicBezTo>
                              <a:cubicBezTo>
                                <a:pt x="9073" y="173279"/>
                                <a:pt x="8661" y="173279"/>
                                <a:pt x="8248" y="173279"/>
                              </a:cubicBezTo>
                              <a:cubicBezTo>
                                <a:pt x="3711" y="172453"/>
                                <a:pt x="0" y="167914"/>
                                <a:pt x="412" y="162962"/>
                              </a:cubicBezTo>
                              <a:cubicBezTo>
                                <a:pt x="412" y="162962"/>
                                <a:pt x="412" y="162962"/>
                                <a:pt x="21032" y="7839"/>
                              </a:cubicBezTo>
                              <a:cubicBezTo>
                                <a:pt x="21444" y="3300"/>
                                <a:pt x="25564" y="0"/>
                                <a:pt x="30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A8444C" id="Group 4156" o:spid="_x0000_s1026" style="position:absolute;margin-left:487.3pt;margin-top:35.45pt;width:67.65pt;height:67.65pt;z-index:251662336;mso-position-horizontal-relative:page;mso-position-vertical-relative:page" coordsize="8588,8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">
              <v:shape id="Shape 4157" o:spid="_x0000_s1027" style="position:absolute;left:4205;width:182;height:1749;visibility:visible;mso-wrap-style:square;v-text-anchor:top" coordsize="18142,1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" path="m9073,v4950,,9069,4126,9069,9074c18142,9074,18142,9074,18142,165848v,4953,-4119,9079,-9069,9079c4124,174927,,170801,,165848v,,,,,-156774c,4126,4124,,9073,xe" fillcolor="#924c14" stroked="f" strokeweight="0">
                <v:stroke miterlimit="83231f" joinstyle="miter"/>
                <v:path arrowok="t" textboxrect="0,0,18142,174927"/>
              </v:shape>
              <v:shape id="Shape 4158" o:spid="_x0000_s1028" style="position:absolute;left:3109;top:144;width:606;height:1691;visibility:visible;mso-wrap-style:square;v-text-anchor:top" coordsize="60615,16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" path="m7422,v825,,1647,,2472,c14018,,17730,2474,18555,6600v,,,,40821,151409c60615,162549,57725,167501,52780,169148v-826,,-1652,,-2065,c46592,169148,42881,166675,41647,162549v,,,,-40409,-151410c,6187,2885,1652,7422,xe" fillcolor="#924c14" stroked="f" strokeweight="0">
                <v:stroke miterlimit="83231f" joinstyle="miter"/>
                <v:path arrowok="t" textboxrect="0,0,60615,169148"/>
              </v:shape>
              <v:shape id="Shape 4159" o:spid="_x0000_s1029" style="position:absolute;left:2090;top:561;width:990;height:1538;visibility:visible;mso-wrap-style:square;v-text-anchor:top" coordsize="98963,15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" path="m10312,v3298,,6183,1648,7830,4539c18142,4539,18142,4539,96486,140270v2477,4539,826,9900,-3298,12379c91954,153470,90303,153883,88652,153883v-2886,,-6184,-1648,-7831,-4534c80821,149349,80821,149349,2477,13613,,9487,1651,3713,5775,1235,7422,413,8660,,10312,xe" fillcolor="#924c14" stroked="f" strokeweight="0">
                <v:stroke miterlimit="83231f" joinstyle="miter"/>
                <v:path arrowok="t" textboxrect="0,0,98963,153883"/>
              </v:shape>
              <v:shape id="Shape 4160" o:spid="_x0000_s1030" style="position:absolute;left:1224;top:1229;width:1303;height:1291;visibility:visible;mso-wrap-style:square;v-text-anchor:top" coordsize="130299,12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" path="m9895,v2472,,4537,826,6183,2887c16078,2887,16078,2887,126996,113453v3303,3713,3303,9491,,12791c125349,127892,122877,129131,120400,129131v-2060,,-4537,-826,-6184,-2887c114216,126244,114216,126244,3299,15678,,11965,,6187,3299,2887,5358,826,7422,,9895,xe" fillcolor="#924c14" stroked="f" strokeweight="0">
                <v:stroke miterlimit="83231f" joinstyle="miter"/>
                <v:path arrowok="t" textboxrect="0,0,130299,129131"/>
              </v:shape>
              <v:shape id="Shape 4161" o:spid="_x0000_s1031" style="position:absolute;left:552;top:2099;width:1563;height:966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" path="m10308,v1651,,2885,413,4536,1239c14844,1239,14844,1239,150501,79627v4124,2473,5775,8252,3298,12378c152152,94892,148854,96540,145555,96540v-1238,,-2889,-413,-4123,-1235c141432,95305,141432,95305,5771,16918,1234,14439,,9078,2473,4539,4124,1652,7009,,10308,xe" fillcolor="#924c14" stroked="f" strokeweight="0">
                <v:stroke miterlimit="83231f" joinstyle="miter"/>
                <v:path arrowok="t" textboxrect="0,0,156276,96540"/>
              </v:shape>
              <v:shape id="Shape 4162" o:spid="_x0000_s1032" style="position:absolute;left:136;top:3114;width:1711;height:586;visibility:visible;mso-wrap-style:square;v-text-anchor:top" coordsize="171120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" path="m9895,v826,,1238,,2064,413c11959,413,11959,413,163285,40844v4950,1239,7835,6600,6596,11139c168647,56109,164936,58583,160813,58583v-413,,-1239,,-2065,c158748,58583,158748,58583,7422,17739,2473,16505,,11552,1239,7013,2060,2887,5771,,9895,xe" fillcolor="#924c14" stroked="f" strokeweight="0">
                <v:stroke miterlimit="83231f" joinstyle="miter"/>
                <v:path arrowok="t" textboxrect="0,0,171120,58583"/>
              </v:shape>
              <v:shape id="Shape 4163" o:spid="_x0000_s1033" style="position:absolute;top:4204;width:1748;height:181;visibility:visible;mso-wrap-style:square;v-text-anchor:top" coordsize="174830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" path="m9068,v,,,,156689,c170707,,174830,4126,174830,9074v,4952,-4123,9078,-9073,9078c165757,18152,165757,18152,9068,18152,4124,18152,,14026,,9074,,4126,4124,,9068,xe" fillcolor="#924c14" stroked="f" strokeweight="0">
                <v:stroke miterlimit="83231f" joinstyle="miter"/>
                <v:path arrowok="t" textboxrect="0,0,174830,18152"/>
              </v:shape>
              <v:shape id="Shape 4164" o:spid="_x0000_s1034" style="position:absolute;left:131;top:4888;width:1716;height:586;visibility:visible;mso-wrap-style:square;v-text-anchor:top" coordsize="171533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" path="m159161,v826,,1652,,2064,c165349,,169060,2478,170294,6600v1239,4539,-1647,9905,-6596,11139c163698,17739,163698,17739,12372,58174v-826,409,-1652,409,-2064,409c6184,58583,2473,55696,1239,51983,,47035,2885,42083,7835,40844v,,,,151326,-40844xe" fillcolor="#924c14" stroked="f" strokeweight="0">
                <v:stroke miterlimit="83231f" joinstyle="miter"/>
                <v:path arrowok="t" textboxrect="0,0,171533,58583"/>
              </v:shape>
              <v:shape id="Shape 4165" o:spid="_x0000_s1035" style="position:absolute;left:548;top:5524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" path="m145969,v3298,,6183,1652,7830,4539c156276,8665,155038,14439,150501,16918v,,,,-135657,78382c13606,96127,11959,96540,10308,96540v-2886,,-5771,-1648,-7835,-4540c,87466,1647,82100,5771,79627v,,,,135661,-78388c143079,413,144317,,145969,xe" fillcolor="#924c14" stroked="f" strokeweight="0">
                <v:stroke miterlimit="83231f" joinstyle="miter"/>
                <v:path arrowok="t" textboxrect="0,0,156276,96540"/>
              </v:shape>
              <v:shape id="Shape 4166" o:spid="_x0000_s1036" style="position:absolute;left:1220;top:6072;width:1307;height:1288;visibility:visible;mso-wrap-style:square;v-text-anchor:top" coordsize="130711,12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" path="m120812,v2477,,4537,826,6188,2479c130711,5779,130711,11965,127000,15265v,,,,-110510,110979c14844,127896,12367,128722,9894,128722v-2060,,-4537,-826,-6183,-2478c,122531,,116757,3711,113457v,,,,110505,-110978c116275,826,118339,,120812,xe" fillcolor="#924c14" stroked="f" strokeweight="0">
                <v:stroke miterlimit="83231f" joinstyle="miter"/>
                <v:path arrowok="t" textboxrect="0,0,130711,128722"/>
              </v:shape>
              <v:shape id="Shape 4167" o:spid="_x0000_s1037" style="position:absolute;left:2086;top:6489;width:990;height:1539;visibility:visible;mso-wrap-style:square;v-text-anchor:top" coordsize="98964,15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" path="m88656,v1647,,3298,413,4532,1239c97312,3713,98964,9491,96486,13613v,,,,-78339,135736c16495,152235,13610,153888,10725,153888v-1652,,-3303,-413,-4950,-1239c1651,150175,,144809,2477,140270v,,,,78344,-135731c82468,1652,85766,,88656,xe" fillcolor="#924c14" stroked="f" strokeweight="0">
                <v:stroke miterlimit="83231f" joinstyle="miter"/>
                <v:path arrowok="t" textboxrect="0,0,98964,153888"/>
              </v:shape>
              <v:shape id="Shape 4168" o:spid="_x0000_s1038" style="position:absolute;left:3104;top:6753;width:607;height:1696;visibility:visible;mso-wrap-style:square;v-text-anchor:top" coordsize="60615,16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" path="m50716,v825,,1238,413,2064,413c57316,1652,60615,6600,59376,11552v,,,,-40821,151410c17729,167088,14018,169563,9894,169563v-821,,-1234,,-2060,-413c2885,167913,,162962,1238,158424v,,,,40409,-151411c42881,2887,46592,,50716,xe" fillcolor="#924c14" stroked="f" strokeweight="0">
                <v:stroke miterlimit="83231f" joinstyle="miter"/>
                <v:path arrowok="t" textboxrect="0,0,60615,169563"/>
              </v:shape>
              <v:shape id="Shape 4169" o:spid="_x0000_s1039" style="position:absolute;left:4201;top:6844;width:182;height:1749;visibility:visible;mso-wrap-style:square;v-text-anchor:top" coordsize="18146,17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" path="m9073,v4949,,9073,4122,9073,9074c18146,9074,18146,9074,18146,165848v,4950,-4124,9076,-9073,9076c4124,174924,,170798,,165848v,,,,,-156774c,4122,4124,,9073,xe" fillcolor="#924c14" stroked="f" strokeweight="0">
                <v:stroke miterlimit="83231f" joinstyle="miter"/>
                <v:path arrowok="t" textboxrect="0,0,18146,174924"/>
              </v:shape>
              <v:shape id="Shape 4170" o:spid="_x0000_s1040" style="position:absolute;left:4873;top:6757;width:606;height:1692;visibility:visible;mso-wrap-style:square;v-text-anchor:top" coordsize="60615,16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" path="m7835,v826,,1652,,2064,c14023,,17734,2474,18968,6600v,,,,40409,151411c60615,162962,57730,167500,53193,169150v-826,,-1651,,-2472,c46597,169150,42886,166675,42060,162549v,,,,-40408,-151410c,6600,2890,1239,7835,xe" fillcolor="#924c14" stroked="f" strokeweight="0">
                <v:stroke miterlimit="83231f" joinstyle="miter"/>
                <v:path arrowok="t" textboxrect="0,0,60615,169150"/>
              </v:shape>
              <v:shape id="Shape 4171" o:spid="_x0000_s1041" style="position:absolute;left:5508;top:6493;width:990;height:1539;visibility:visible;mso-wrap-style:square;v-text-anchor:top" coordsize="98964,15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" path="m10308,v2890,,6188,1652,7835,4539c18143,4539,18143,4539,96487,140270v2477,4126,826,9905,-3298,12379c91542,153475,90303,153888,88652,153888v-3298,,-6183,-1653,-7834,-4539c80818,149349,80818,149349,2477,13613,,9078,1652,3713,5776,1239,7010,413,8661,,10308,xe" fillcolor="#924c14" stroked="f" strokeweight="0">
                <v:stroke miterlimit="83231f" joinstyle="miter"/>
                <v:path arrowok="t" textboxrect="0,0,98964,153888"/>
              </v:shape>
              <v:shape id="Shape 4172" o:spid="_x0000_s1042" style="position:absolute;left:6061;top:6072;width:1303;height:1292;visibility:visible;mso-wrap-style:square;v-text-anchor:top" coordsize="130298,12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" path="m9899,v2060,,4532,826,6183,2891c16082,2891,16082,2891,127000,113457v3298,3713,3298,9487,,12787c124940,127896,122876,129136,120404,129136v-2064,,-4537,-827,-6184,-2892c114220,126244,114220,126244,3298,15678,,11965,,6192,3298,2891,4949,826,7422,,9899,xe" fillcolor="#924c14" stroked="f" strokeweight="0">
                <v:stroke miterlimit="83231f" joinstyle="miter"/>
                <v:path arrowok="t" textboxrect="0,0,130298,129136"/>
              </v:shape>
              <v:shape id="Shape 4173" o:spid="_x0000_s1043" style="position:absolute;left:6473;top:5528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" path="m10720,v1239,,2890,413,4124,1239c14844,1239,14844,1239,150505,79627v4533,2473,5771,7834,3299,12373c152152,94887,149267,96540,145969,96540v-1239,,-2886,-413,-4124,-1240c141845,95300,141845,95300,5775,16913,1651,14439,,8665,2477,4539,4124,1652,7422,,10720,xe" fillcolor="#924c14" stroked="f" strokeweight="0">
                <v:stroke miterlimit="83231f" joinstyle="miter"/>
                <v:path arrowok="t" textboxrect="0,0,156276,96540"/>
              </v:shape>
              <v:shape id="Shape 4174" o:spid="_x0000_s1044" style="position:absolute;left:6741;top:4888;width:1716;height:590;visibility:visible;mso-wrap-style:square;v-text-anchor:top" coordsize="171533,5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" path="m10307,v826,,1239,413,2064,413c12371,413,12371,413,163698,41257v4949,1239,7835,6187,6183,10726c169056,56109,165345,58996,161225,58996v-412,,-1239,-413,-2064,-413c159161,58583,159161,58583,7834,18152,2885,16918,,11552,1238,7013,2472,2887,6183,,10307,xe" fillcolor="#924c14" stroked="f" strokeweight="0">
                <v:stroke miterlimit="83231f" joinstyle="miter"/>
                <v:path arrowok="t" textboxrect="0,0,171533,58996"/>
              </v:shape>
              <v:shape id="Shape 4175" o:spid="_x0000_s1045" style="position:absolute;left:6840;top:4208;width:1748;height:181;visibility:visible;mso-wrap-style:square;v-text-anchor:top" coordsize="174831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" path="m9074,v,,,,156689,c170707,,174831,4121,174831,9074v,4952,-4124,9078,-9068,9078c165763,18152,165763,18152,9074,18152,4124,18152,,14026,,9074,,4121,4124,,9074,xe" fillcolor="#924c14" stroked="f" strokeweight="0">
                <v:stroke miterlimit="83231f" joinstyle="miter"/>
                <v:path arrowok="t" textboxrect="0,0,174831,18152"/>
              </v:shape>
              <v:shape id="Shape 4176" o:spid="_x0000_s1046" style="position:absolute;left:6741;top:3118;width:1716;height:586;visibility:visible;mso-wrap-style:square;v-text-anchor:top" coordsize="171533,5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" path="m161634,v3711,,7422,2474,8660,6600c171533,11552,168647,16500,163698,17739v,,,,-151327,40431c11546,58583,11133,58583,10307,58583v-4124,,-7835,-2474,-9069,-6600c,47444,2885,42083,7834,40844v,,,,151327,-40431c159986,,160813,,161634,xe" fillcolor="#924c14" stroked="f" strokeweight="0">
                <v:stroke miterlimit="83231f" joinstyle="miter"/>
                <v:path arrowok="t" textboxrect="0,0,171533,58583"/>
              </v:shape>
              <v:shape id="Shape 4177" o:spid="_x0000_s1047" style="position:absolute;left:6477;top:2104;width:1563;height:965;visibility:visible;mso-wrap-style:square;v-text-anchor:top" coordsize="156276,9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" path="m145969,v2885,,6183,1652,7834,4539c156276,8665,154625,14439,150505,16918v,,,,-135661,78387c13197,96126,11958,96540,10307,96540v-3298,,-6183,-1648,-7835,-4540c,87879,1238,82100,5775,79627v,,,,135657,-78388c142670,413,144317,,145969,xe" fillcolor="#924c14" stroked="f" strokeweight="0">
                <v:stroke miterlimit="83231f" joinstyle="miter"/>
                <v:path arrowok="t" textboxrect="0,0,156276,96540"/>
              </v:shape>
              <v:shape id="Shape 4178" o:spid="_x0000_s1048" style="position:absolute;left:6061;top:1233;width:1307;height:1287;visibility:visible;mso-wrap-style:square;v-text-anchor:top" coordsize="130711,128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" path="m120817,v2059,,4536,822,6183,2474c130711,6187,130711,11961,127000,15265v,,,,-110505,110979c14844,127892,12371,128718,9899,128718v-2065,,-4537,-826,-6188,-2474c412,122944,,116753,3711,113453v,,,,110509,-110979c116280,822,118340,,120817,xe" fillcolor="#924c14" stroked="f" strokeweight="0">
                <v:stroke miterlimit="83231f" joinstyle="miter"/>
                <v:path arrowok="t" textboxrect="0,0,130711,128718"/>
              </v:shape>
              <v:shape id="Shape 4179" o:spid="_x0000_s1049" style="position:absolute;left:5512;top:565;width:990;height:1534;visibility:visible;mso-wrap-style:square;v-text-anchor:top" coordsize="98959,15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" path="m88652,v1238,,2885,413,4537,1235c97312,3713,98959,9074,96487,13200v,,,,-78345,136144c16496,152235,13198,153470,10308,153470v-1647,,-3299,,-4533,-821c1652,150170,,144396,2473,140270v,,,,78344,-135735c82468,1648,85354,,88652,xe" fillcolor="#924c14" stroked="f" strokeweight="0">
                <v:stroke miterlimit="83231f" joinstyle="miter"/>
                <v:path arrowok="t" textboxrect="0,0,98959,153470"/>
              </v:shape>
              <v:shape id="Shape 4180" o:spid="_x0000_s1050" style="position:absolute;left:4877;top:144;width:607;height:1696;visibility:visible;mso-wrap-style:square;v-text-anchor:top" coordsize="60615,16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" path="m50720,v821,,1647,,2060,413c57730,1652,60615,6600,59376,11139v,,,,-40408,151410c17730,166675,14019,169562,9899,169562v-413,,-1238,-414,-2064,-414c3298,167914,,162962,1239,158009v,,,,40820,-151409c42886,2474,46596,,50720,xe" fillcolor="#924c14" stroked="f" strokeweight="0">
                <v:stroke miterlimit="83231f" joinstyle="miter"/>
                <v:path arrowok="t" textboxrect="0,0,60615,169562"/>
              </v:shape>
              <v:shape id="Shape 4181" o:spid="_x0000_s1051" style="position:absolute;left:4733;top:4913;width:1159;height:1423;visibility:visible;mso-wrap-style:square;v-text-anchor:top" coordsize="115867,14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" path="m10307,v2477,,5363,1235,7009,3713c17316,3713,17316,3713,112981,127892v2886,4126,2061,9900,-2064,12791c109271,141918,107619,142331,105559,142331v-2889,,-5362,-826,-7008,-3300c98551,139031,98551,139031,2885,14852,,10726,825,4948,4536,2061,6183,822,8248,,10307,xe" fillcolor="#924c14" stroked="f" strokeweight="0">
                <v:stroke miterlimit="83231f" joinstyle="miter"/>
                <v:path arrowok="t" textboxrect="0,0,115867,142331"/>
              </v:shape>
              <v:shape id="Shape 4182" o:spid="_x0000_s1052" style="position:absolute;left:4898;top:4752;width:1447;height:1135;visibility:visible;mso-wrap-style:square;v-text-anchor:top" coordsize="144730,1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" path="m10307,v2060,,3712,413,5359,1648c15666,1648,15666,1648,140193,96953v3711,3300,4537,8660,1239,12787c139781,112218,137308,113452,134418,113452v-2060,,-3711,-821,-5358,-2060c129060,111392,129060,111392,4532,16091,821,12787,,7426,2885,3300,4945,1239,7422,,10307,xe" fillcolor="#924c14" stroked="f" strokeweight="0">
                <v:stroke miterlimit="83231f" joinstyle="miter"/>
                <v:path arrowok="t" textboxrect="0,0,144730,113452"/>
              </v:shape>
              <v:shape id="Shape 4183" o:spid="_x0000_s1053" style="position:absolute;left:5014;top:4550;width:1653;height:780;visibility:visible;mso-wrap-style:square;v-text-anchor:top" coordsize="165345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" path="m10308,v1234,,2472,,3711,413c14019,413,14019,413,158748,60648v4537,1653,6597,7013,4537,11552c162046,75914,158748,77974,155037,77974v-1238,,-2477,-413,-3298,-821c151739,77153,151739,77153,7009,17331,2473,15265,,9905,2060,5365,3298,2065,7009,,10308,xe" fillcolor="#924c14" stroked="f" strokeweight="0">
                <v:stroke miterlimit="83231f" joinstyle="miter"/>
                <v:path arrowok="t" textboxrect="0,0,165345,77974"/>
              </v:shape>
              <v:shape id="Shape 4184" o:spid="_x0000_s1054" style="position:absolute;left:1921;top:4546;width:1649;height:780;visibility:visible;mso-wrap-style:square;v-text-anchor:top" coordsize="164932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" path="m155037,v3298,,6597,2065,8248,5365c164932,9905,162872,15265,158335,17331v,,,,-144729,60235c12372,77974,11546,77974,10308,77974v-3712,,-7010,-2061,-8248,-5361c,67661,2060,62714,6596,60648v,,,,144730,-59822c152565,,153799,,155037,xe" fillcolor="#924c14" stroked="f" strokeweight="0">
                <v:stroke miterlimit="83231f" joinstyle="miter"/>
                <v:path arrowok="t" textboxrect="0,0,164932,77974"/>
              </v:shape>
              <v:shape id="Shape 4185" o:spid="_x0000_s1055" style="position:absolute;left:2243;top:4748;width:1443;height:1135;visibility:visible;mso-wrap-style:square;v-text-anchor:top" coordsize="144317,1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" path="m134422,v2473,,5362,1239,7010,3300c144317,7426,143904,13200,139784,16091v,,,,-124114,95301c14019,112631,11959,113452,10308,113452v-2886,,-5771,-1234,-7423,-3713c,106026,413,100253,4537,97366v,,,,124114,-95714c130298,413,132362,,134422,xe" fillcolor="#924c14" stroked="f" strokeweight="0">
                <v:stroke miterlimit="83231f" joinstyle="miter"/>
                <v:path arrowok="t" textboxrect="0,0,144317,113452"/>
              </v:shape>
              <v:shape id="Shape 4186" o:spid="_x0000_s1056" style="position:absolute;left:2696;top:4913;width:1155;height:1423;visibility:visible;mso-wrap-style:square;v-text-anchor:top" coordsize="115454,14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" path="m105560,v1646,,3710,408,5358,1648c114628,4535,115454,10726,112569,14439v,,,,-95253,124592c15670,141096,12784,142331,10307,142331v-2059,,-4124,-826,-5770,-2061c826,137383,,131605,2885,127892v,,,,95252,-124592c100197,1235,102670,,105560,xe" fillcolor="#924c14" stroked="f" strokeweight="0">
                <v:stroke miterlimit="83231f" joinstyle="miter"/>
                <v:path arrowok="t" textboxrect="0,0,115454,142331"/>
              </v:shape>
              <v:shape id="Shape 4187" o:spid="_x0000_s1057" style="position:absolute;left:3249;top:5029;width:804;height:1629;visibility:visible;mso-wrap-style:square;v-text-anchor:top" coordsize="80404,16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" path="m70510,v825,,2064,413,3298,826c78344,2478,80404,7839,78757,12378v,,,,-60202,144810c17317,160901,14019,162966,10307,162966v-1233,,-2059,-413,-3298,-826c2473,160075,,155127,2064,150588v,,,,59785,-144810c63500,2065,66798,,70510,xe" fillcolor="#924c14" stroked="f" strokeweight="0">
                <v:stroke miterlimit="83231f" joinstyle="miter"/>
                <v:path arrowok="t" textboxrect="0,0,80404,162966"/>
              </v:shape>
              <v:shape id="Shape 4188" o:spid="_x0000_s1058" style="position:absolute;left:3875;top:5091;width:396;height:1732;visibility:visible;mso-wrap-style:square;v-text-anchor:top" coordsize="39588,17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" path="m30101,v413,,826,,1239,c35876,413,39588,5361,39174,10313v,,,,-20619,155122c18142,169975,14019,173275,9486,173275v-412,,-412,,-825,c3711,172448,,168322,826,163375v,,,,20206,-155536c21854,3300,25564,,30101,xe" fillcolor="#924c14" stroked="f" strokeweight="0">
                <v:stroke miterlimit="83231f" joinstyle="miter"/>
                <v:path arrowok="t" textboxrect="0,0,39588,173275"/>
              </v:shape>
              <v:shape id="Shape 4189" o:spid="_x0000_s1059" style="position:absolute;left:4312;top:5091;width:396;height:1732;visibility:visible;mso-wrap-style:square;v-text-anchor:top" coordsize="39588,17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" path="m8661,v,,413,,825,c14023,,18147,3300,18555,7839v,,,,20619,155536c39588,168322,36289,172448,31340,173275v-413,,-826,,-1239,c25569,173275,21858,169975,21032,165435v,,,,-20206,-155122c,5361,3711,826,8661,xe" fillcolor="#924c14" stroked="f" strokeweight="0">
                <v:stroke miterlimit="83231f" joinstyle="miter"/>
                <v:path arrowok="t" textboxrect="0,0,39588,173275"/>
              </v:shape>
              <v:shape id="Shape 4190" o:spid="_x0000_s1060" style="position:absolute;left:4531;top:5029;width:804;height:1629;visibility:visible;mso-wrap-style:square;v-text-anchor:top" coordsize="80404,16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" path="m10308,v3297,,7009,2065,8247,5778c18555,5778,18555,5778,78753,150588v1651,4539,-413,9900,-4945,11552c72569,162966,71331,162966,70097,162966v-3299,,-6601,-2065,-8248,-5365c61849,157601,61849,157601,2060,12791,,8252,2060,2891,7010,826,7831,413,9069,,10308,xe" fillcolor="#924c14" stroked="f" strokeweight="0">
                <v:stroke miterlimit="83231f" joinstyle="miter"/>
                <v:path arrowok="t" textboxrect="0,0,80404,162966"/>
              </v:shape>
              <v:shape id="Shape 4191" o:spid="_x0000_s1061" style="position:absolute;left:5079;top:4323;width:1749;height:388;visibility:visible;mso-wrap-style:square;v-text-anchor:top" coordsize="174830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" path="m9895,v412,,825,,1238,c11133,,11133,,166170,20631v4950,413,8660,5360,7835,9900c173593,35070,169469,38783,165344,38783v-412,,-825,,-1234,-413c164110,38370,164110,38370,8656,18157,3711,17331,,12791,826,7839,1234,3713,5358,,9895,xe" fillcolor="#924c14" stroked="f" strokeweight="0">
                <v:stroke miterlimit="83231f" joinstyle="miter"/>
                <v:path arrowok="t" textboxrect="0,0,174830,38783"/>
              </v:shape>
              <v:shape id="Shape 4192" o:spid="_x0000_s1062" style="position:absolute;left:5084;top:3886;width:1744;height:388;visibility:visible;mso-wrap-style:square;v-text-anchor:top" coordsize="174418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" path="m163698,v408,,821,,1234,c169056,,173180,3300,173593,7839v825,4952,-2886,9492,-7423,10313c166170,18152,166170,18152,10721,38370v-413,413,-826,413,-1239,413c4945,38783,1234,35070,413,30531,,25991,3299,21044,8244,20631v,,,,155454,-20631xe" fillcolor="#924c14" stroked="f" strokeweight="0">
                <v:stroke miterlimit="83231f" joinstyle="miter"/>
                <v:path arrowok="t" textboxrect="0,0,174418,38783"/>
              </v:shape>
              <v:shape id="Shape 4193" o:spid="_x0000_s1063" style="position:absolute;left:5018;top:3267;width:1649;height:780;visibility:visible;mso-wrap-style:square;v-text-anchor:top" coordsize="164936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" path="m154629,v3711,,7008,2061,8656,5361c164936,10313,162876,15265,158340,17326v,,,,-144730,59822c12371,77561,11133,77974,10312,77974v-3712,,-7010,-2065,-8661,-5778c,68074,2064,62296,6600,60648v,,,,144730,-60235c152564,,153803,,154629,xe" fillcolor="#924c14" stroked="f" strokeweight="0">
                <v:stroke miterlimit="83231f" joinstyle="miter"/>
                <v:path arrowok="t" textboxrect="0,0,164936,77974"/>
              </v:shape>
              <v:shape id="Shape 4194" o:spid="_x0000_s1064" style="position:absolute;left:4902;top:2710;width:1443;height:1135;visibility:visible;mso-wrap-style:square;v-text-anchor:top" coordsize="144318,113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" path="m134006,v2890,,5775,1239,7422,3713c144318,7426,143904,13200,139781,16091v,,,,-124115,95714c14019,113039,11954,113453,9895,113453v-2473,,-5363,-1235,-7009,-3300c,106026,409,100253,4532,97366v,,,,124115,-95718c130294,413,132359,,134006,xe" fillcolor="#924c14" stroked="f" strokeweight="0">
                <v:stroke miterlimit="83231f" joinstyle="miter"/>
                <v:path arrowok="t" textboxrect="0,0,144318,113453"/>
              </v:shape>
              <v:shape id="Shape 4195" o:spid="_x0000_s1065" style="position:absolute;left:4737;top:2256;width:1159;height:1424;visibility:visible;mso-wrap-style:square;v-text-anchor:top" coordsize="115867,14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" path="m105560,v1647,,3711,413,5358,2065c115042,4952,115867,10726,112569,14439v,,,,-95252,124597c15670,141096,12784,142336,9895,142336v-1647,,-3712,-414,-5358,-1653c826,137796,,131609,2885,127896v,,,,95253,-124596c100198,1239,102670,,105560,xe" fillcolor="#924c14" stroked="f" strokeweight="0">
                <v:stroke miterlimit="83231f" joinstyle="miter"/>
                <v:path arrowok="t" textboxrect="0,0,115867,142336"/>
              </v:shape>
              <v:shape id="Shape 4196" o:spid="_x0000_s1066" style="position:absolute;left:4535;top:1934;width:804;height:1630;visibility:visible;mso-wrap-style:square;v-text-anchor:top" coordsize="80409,16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" path="m70101,v1234,,2473,413,3298,826c77932,2474,80409,7839,78344,12374v,,,,-59789,144809c16908,160896,13610,162962,10312,162962v-1238,,-2477,-413,-3711,-827c2477,160488,,155122,1652,150170v,,,,60202,-144809c63088,2061,66390,,70101,xe" fillcolor="#924c14" stroked="f" strokeweight="0">
                <v:stroke miterlimit="83231f" joinstyle="miter"/>
                <v:path arrowok="t" textboxrect="0,0,80409,162962"/>
              </v:shape>
              <v:shape id="Shape 4197" o:spid="_x0000_s1067" style="position:absolute;left:3880;top:1769;width:395;height:1733;visibility:visible;mso-wrap-style:square;v-text-anchor:top" coordsize="39583,17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" path="m8248,v413,,825,,1238,c14019,,17729,3300,18555,7426v,,,,20619,155536c39583,167914,36285,172453,31339,173279v-412,,-825,,-1239,c25564,173279,21441,169975,21027,165440v,,,,-20615,-155535c,4952,3297,413,8248,xe" fillcolor="#924c14" stroked="f" strokeweight="0">
                <v:stroke miterlimit="83231f" joinstyle="miter"/>
                <v:path arrowok="t" textboxrect="0,0,39583,173279"/>
              </v:shape>
              <v:shape id="Shape 4198" o:spid="_x0000_s1068" style="position:absolute;left:3253;top:1934;width:804;height:1626;visibility:visible;mso-wrap-style:square;v-text-anchor:top" coordsize="80404,16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" path="m10307,v3298,,7009,2061,8248,5361c18555,5361,18555,5361,78344,150170v2060,4539,,9905,-4536,11965c72569,162549,71335,162549,70509,162549v-3711,,-7422,-2061,-8660,-5366c61849,157183,61849,157183,1651,12374,,7839,2060,2474,6596,413,7834,,9073,,10307,xe" fillcolor="#924c14" stroked="f" strokeweight="0">
                <v:stroke miterlimit="83231f" joinstyle="miter"/>
                <v:path arrowok="t" textboxrect="0,0,80404,162549"/>
              </v:shape>
              <v:shape id="Shape 4199" o:spid="_x0000_s1069" style="position:absolute;left:2696;top:2252;width:1159;height:1423;visibility:visible;mso-wrap-style:square;v-text-anchor:top" coordsize="115867,14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" path="m10307,v2886,,5363,1239,7009,3713c17316,3713,17316,3713,112982,127896v2885,4126,2059,9900,-1652,12787c109679,141922,107619,142335,105560,142335v-2478,,-5363,-826,-7014,-3300c98546,139035,98546,139035,3298,14852,,10726,826,4952,4949,2065,6596,826,8660,,10307,xe" fillcolor="#924c14" stroked="f" strokeweight="0">
                <v:stroke miterlimit="83231f" joinstyle="miter"/>
                <v:path arrowok="t" textboxrect="0,0,115867,142335"/>
              </v:shape>
              <v:shape id="Shape 4200" o:spid="_x0000_s1070" style="position:absolute;left:2243;top:2706;width:1447;height:1134;visibility:visible;mso-wrap-style:square;v-text-anchor:top" coordsize="144729,113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" path="m10308,v2063,,3711,826,5362,2061c15670,2061,15670,2061,140193,97366v3711,2887,4536,8660,1651,12787c140193,112218,137307,113453,134422,113453v-2060,,-3711,-409,-5362,-1648c129060,111805,129060,111805,4537,16505,826,13200,,7839,3298,3713,4949,1239,7835,,10308,xe" fillcolor="#924c14" stroked="f" strokeweight="0">
                <v:stroke miterlimit="83231f" joinstyle="miter"/>
                <v:path arrowok="t" textboxrect="0,0,144729,113453"/>
              </v:shape>
              <v:shape id="Shape 4201" o:spid="_x0000_s1071" style="position:absolute;left:1921;top:3263;width:1653;height:780;visibility:visible;mso-wrap-style:square;v-text-anchor:top" coordsize="165345,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" path="m10308,v1238,,2472,413,3298,826c13606,826,13606,826,158335,60648v4950,2061,7010,7426,4950,11961c162046,75913,158335,77974,155037,77974v-1238,,-2472,,-3298,-413c151739,77561,151739,77561,7009,17326,2060,15678,,10313,2060,5774,3298,2061,7009,,10308,xe" fillcolor="#924c14" stroked="f" strokeweight="0">
                <v:stroke miterlimit="83231f" joinstyle="miter"/>
                <v:path arrowok="t" textboxrect="0,0,165345,77974"/>
              </v:shape>
              <v:shape id="Shape 4202" o:spid="_x0000_s1072" style="position:absolute;left:1760;top:3882;width:1748;height:388;visibility:visible;mso-wrap-style:square;v-text-anchor:top" coordsize="174831,3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" path="m9899,v409,,409,,822,c10721,,10721,,166170,20631v4950,826,8661,5360,7835,10313c173593,35070,169473,38783,164936,38783v-413,,-825,,-1238,c163698,38783,163698,38783,8661,18152,3711,17331,,12791,826,7839,1652,3300,5363,,9899,xe" fillcolor="#924c14" stroked="f" strokeweight="0">
                <v:stroke miterlimit="83231f" joinstyle="miter"/>
                <v:path arrowok="t" textboxrect="0,0,174831,38783"/>
              </v:shape>
              <v:shape id="Shape 4203" o:spid="_x0000_s1073" style="position:absolute;left:1760;top:4319;width:1744;height:388;visibility:visible;mso-wrap-style:square;v-text-anchor:top" coordsize="174418,3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" path="m164936,v4537,,8248,3300,9069,7835c174418,12787,171120,17326,166170,18152v,,,,-155449,20626c10308,38778,9899,38778,9487,38778v-4124,,-8248,-3300,-8661,-7839c,25991,3711,21452,8661,20626v,,,,155037,-20218c164111,,164523,,164936,xe" fillcolor="#924c14" stroked="f" strokeweight="0">
                <v:stroke miterlimit="83231f" joinstyle="miter"/>
                <v:path arrowok="t" textboxrect="0,0,174418,38778"/>
              </v:shape>
              <v:shape id="Shape 4204" o:spid="_x0000_s1074" style="position:absolute;left:4317;top:1769;width:395;height:1733;visibility:visible;mso-wrap-style:square;v-text-anchor:top" coordsize="39587,17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" path="m30100,v414,,827,,1239,c36288,826,39587,4952,39174,9905v,,,,-20619,155535c17734,169975,14022,173279,9486,173279v-413,,-825,,-1238,c3711,172453,,167914,412,162962v,,,,20620,-155123c21444,3300,25564,,30100,xe" fillcolor="#924c14" stroked="f" strokeweight="0">
                <v:stroke miterlimit="83231f" joinstyle="miter"/>
                <v:path arrowok="t" textboxrect="0,0,39587,173279"/>
              </v:shape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729487" wp14:editId="1EB8D79C">
              <wp:simplePos x="0" y="0"/>
              <wp:positionH relativeFrom="page">
                <wp:posOffset>450215</wp:posOffset>
              </wp:positionH>
              <wp:positionV relativeFrom="page">
                <wp:posOffset>460535</wp:posOffset>
              </wp:positionV>
              <wp:extent cx="2385361" cy="217831"/>
              <wp:effectExtent l="0" t="0" r="0" b="0"/>
              <wp:wrapSquare wrapText="bothSides"/>
              <wp:docPr id="4205" name="Group 4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5361" cy="217831"/>
                        <a:chOff x="0" y="0"/>
                        <a:chExt cx="2385361" cy="217831"/>
                      </a:xfrm>
                    </wpg:grpSpPr>
                    <wps:wsp>
                      <wps:cNvPr id="4230" name="Rectangle 4230"/>
                      <wps:cNvSpPr/>
                      <wps:spPr>
                        <a:xfrm>
                          <a:off x="464490" y="1952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444FA" w14:textId="77777777" w:rsidR="00A4309A" w:rsidRDefault="006A25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06" name="Shape 4206"/>
                      <wps:cNvSpPr/>
                      <wps:spPr>
                        <a:xfrm>
                          <a:off x="0" y="38370"/>
                          <a:ext cx="76280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1605">
                              <a:moveTo>
                                <a:pt x="9072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61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2161" y="18152"/>
                                <a:pt x="67211" y="18152"/>
                              </a:cubicBezTo>
                              <a:cubicBezTo>
                                <a:pt x="18143" y="18152"/>
                                <a:pt x="18143" y="18152"/>
                                <a:pt x="18143" y="18152"/>
                              </a:cubicBezTo>
                              <a:cubicBezTo>
                                <a:pt x="18143" y="56109"/>
                                <a:pt x="18143" y="56109"/>
                                <a:pt x="18143" y="56109"/>
                              </a:cubicBezTo>
                              <a:cubicBezTo>
                                <a:pt x="52780" y="56109"/>
                                <a:pt x="52780" y="56109"/>
                                <a:pt x="52780" y="56109"/>
                              </a:cubicBezTo>
                              <a:cubicBezTo>
                                <a:pt x="57725" y="56109"/>
                                <a:pt x="61849" y="60235"/>
                                <a:pt x="61849" y="65183"/>
                              </a:cubicBezTo>
                              <a:cubicBezTo>
                                <a:pt x="61849" y="70135"/>
                                <a:pt x="57725" y="74261"/>
                                <a:pt x="52780" y="74261"/>
                              </a:cubicBezTo>
                              <a:cubicBezTo>
                                <a:pt x="18143" y="74261"/>
                                <a:pt x="18143" y="74261"/>
                                <a:pt x="18143" y="74261"/>
                              </a:cubicBezTo>
                              <a:cubicBezTo>
                                <a:pt x="18143" y="122531"/>
                                <a:pt x="18143" y="122531"/>
                                <a:pt x="18143" y="122531"/>
                              </a:cubicBezTo>
                              <a:cubicBezTo>
                                <a:pt x="18143" y="127479"/>
                                <a:pt x="14019" y="131605"/>
                                <a:pt x="9072" y="131605"/>
                              </a:cubicBezTo>
                              <a:cubicBezTo>
                                <a:pt x="4123" y="131605"/>
                                <a:pt x="0" y="127479"/>
                                <a:pt x="0" y="122531"/>
                              </a:cubicBezTo>
                              <a:cubicBezTo>
                                <a:pt x="0" y="9074"/>
                                <a:pt x="0" y="9074"/>
                                <a:pt x="0" y="9074"/>
                              </a:cubicBezTo>
                              <a:cubicBezTo>
                                <a:pt x="0" y="4126"/>
                                <a:pt x="4123" y="0"/>
                                <a:pt x="90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7" name="Shape 4207"/>
                      <wps:cNvSpPr/>
                      <wps:spPr>
                        <a:xfrm>
                          <a:off x="104321" y="37131"/>
                          <a:ext cx="39172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" h="132844">
                              <a:moveTo>
                                <a:pt x="39170" y="0"/>
                              </a:moveTo>
                              <a:lnTo>
                                <a:pt x="39172" y="1"/>
                              </a:lnTo>
                              <a:lnTo>
                                <a:pt x="39172" y="45805"/>
                              </a:lnTo>
                              <a:lnTo>
                                <a:pt x="39170" y="45796"/>
                              </a:lnTo>
                              <a:cubicBezTo>
                                <a:pt x="29275" y="85813"/>
                                <a:pt x="29275" y="85813"/>
                                <a:pt x="29275" y="85813"/>
                              </a:cubicBezTo>
                              <a:lnTo>
                                <a:pt x="39172" y="85813"/>
                              </a:lnTo>
                              <a:lnTo>
                                <a:pt x="39172" y="103966"/>
                              </a:lnTo>
                              <a:lnTo>
                                <a:pt x="36915" y="103966"/>
                              </a:lnTo>
                              <a:cubicBezTo>
                                <a:pt x="24739" y="103966"/>
                                <a:pt x="24739" y="103966"/>
                                <a:pt x="24739" y="103966"/>
                              </a:cubicBezTo>
                              <a:cubicBezTo>
                                <a:pt x="18968" y="126244"/>
                                <a:pt x="18968" y="126244"/>
                                <a:pt x="18968" y="126244"/>
                              </a:cubicBezTo>
                              <a:cubicBezTo>
                                <a:pt x="17729" y="129957"/>
                                <a:pt x="14431" y="132844"/>
                                <a:pt x="9895" y="132844"/>
                              </a:cubicBezTo>
                              <a:cubicBezTo>
                                <a:pt x="4537" y="132844"/>
                                <a:pt x="0" y="127483"/>
                                <a:pt x="1239" y="121705"/>
                              </a:cubicBezTo>
                              <a:cubicBezTo>
                                <a:pt x="30101" y="8252"/>
                                <a:pt x="30101" y="8252"/>
                                <a:pt x="30101" y="8252"/>
                              </a:cubicBezTo>
                              <a:cubicBezTo>
                                <a:pt x="31335" y="3713"/>
                                <a:pt x="34225" y="0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8" name="Shape 4208"/>
                      <wps:cNvSpPr/>
                      <wps:spPr>
                        <a:xfrm>
                          <a:off x="143494" y="37131"/>
                          <a:ext cx="39172" cy="132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" h="132843">
                              <a:moveTo>
                                <a:pt x="0" y="0"/>
                              </a:moveTo>
                              <a:lnTo>
                                <a:pt x="6287" y="2423"/>
                              </a:lnTo>
                              <a:cubicBezTo>
                                <a:pt x="7834" y="3919"/>
                                <a:pt x="8865" y="5982"/>
                                <a:pt x="9484" y="8251"/>
                              </a:cubicBezTo>
                              <a:cubicBezTo>
                                <a:pt x="37934" y="121704"/>
                                <a:pt x="37934" y="121704"/>
                                <a:pt x="37934" y="121704"/>
                              </a:cubicBezTo>
                              <a:cubicBezTo>
                                <a:pt x="39172" y="127482"/>
                                <a:pt x="34635" y="132843"/>
                                <a:pt x="28865" y="132843"/>
                              </a:cubicBezTo>
                              <a:cubicBezTo>
                                <a:pt x="24741" y="132843"/>
                                <a:pt x="21030" y="130369"/>
                                <a:pt x="20204" y="125830"/>
                              </a:cubicBezTo>
                              <a:cubicBezTo>
                                <a:pt x="14429" y="103965"/>
                                <a:pt x="14429" y="103965"/>
                                <a:pt x="14429" y="103965"/>
                              </a:cubicBezTo>
                              <a:lnTo>
                                <a:pt x="0" y="103965"/>
                              </a:lnTo>
                              <a:lnTo>
                                <a:pt x="0" y="85813"/>
                              </a:lnTo>
                              <a:lnTo>
                                <a:pt x="9897" y="85813"/>
                              </a:lnTo>
                              <a:cubicBezTo>
                                <a:pt x="2472" y="55799"/>
                                <a:pt x="616" y="48296"/>
                                <a:pt x="152" y="46420"/>
                              </a:cubicBezTo>
                              <a:lnTo>
                                <a:pt x="0" y="45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09" name="Shape 4209"/>
                      <wps:cNvSpPr/>
                      <wps:spPr>
                        <a:xfrm>
                          <a:off x="230909" y="37131"/>
                          <a:ext cx="77106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106" h="132844">
                              <a:moveTo>
                                <a:pt x="9069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45383"/>
                                <a:pt x="18142" y="45383"/>
                                <a:pt x="18142" y="45383"/>
                              </a:cubicBezTo>
                              <a:cubicBezTo>
                                <a:pt x="57725" y="3300"/>
                                <a:pt x="57725" y="3300"/>
                                <a:pt x="57725" y="3300"/>
                              </a:cubicBezTo>
                              <a:cubicBezTo>
                                <a:pt x="59376" y="1239"/>
                                <a:pt x="61849" y="0"/>
                                <a:pt x="64321" y="0"/>
                              </a:cubicBezTo>
                              <a:cubicBezTo>
                                <a:pt x="69271" y="0"/>
                                <a:pt x="73395" y="4126"/>
                                <a:pt x="73395" y="9078"/>
                              </a:cubicBezTo>
                              <a:cubicBezTo>
                                <a:pt x="73395" y="12378"/>
                                <a:pt x="72156" y="14026"/>
                                <a:pt x="70922" y="15678"/>
                              </a:cubicBezTo>
                              <a:cubicBezTo>
                                <a:pt x="24739" y="64774"/>
                                <a:pt x="24739" y="64774"/>
                                <a:pt x="24739" y="64774"/>
                              </a:cubicBezTo>
                              <a:cubicBezTo>
                                <a:pt x="74633" y="117579"/>
                                <a:pt x="74633" y="117579"/>
                                <a:pt x="74633" y="117579"/>
                              </a:cubicBezTo>
                              <a:cubicBezTo>
                                <a:pt x="76280" y="119231"/>
                                <a:pt x="77106" y="121705"/>
                                <a:pt x="77106" y="123770"/>
                              </a:cubicBezTo>
                              <a:cubicBezTo>
                                <a:pt x="77106" y="128718"/>
                                <a:pt x="72982" y="132844"/>
                                <a:pt x="68032" y="132844"/>
                              </a:cubicBezTo>
                              <a:cubicBezTo>
                                <a:pt x="65147" y="132844"/>
                                <a:pt x="62675" y="131196"/>
                                <a:pt x="60610" y="129131"/>
                              </a:cubicBezTo>
                              <a:cubicBezTo>
                                <a:pt x="18142" y="84161"/>
                                <a:pt x="18142" y="84161"/>
                                <a:pt x="18142" y="84161"/>
                              </a:cubicBezTo>
                              <a:cubicBezTo>
                                <a:pt x="18142" y="123770"/>
                                <a:pt x="18142" y="123770"/>
                                <a:pt x="18142" y="123770"/>
                              </a:cubicBezTo>
                              <a:cubicBezTo>
                                <a:pt x="18142" y="128718"/>
                                <a:pt x="14018" y="132844"/>
                                <a:pt x="9069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0" name="Shape 4210"/>
                      <wps:cNvSpPr/>
                      <wps:spPr>
                        <a:xfrm>
                          <a:off x="350075" y="37131"/>
                          <a:ext cx="76280" cy="13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3670">
                              <a:moveTo>
                                <a:pt x="9069" y="0"/>
                              </a:moveTo>
                              <a:cubicBezTo>
                                <a:pt x="14431" y="0"/>
                                <a:pt x="18142" y="4126"/>
                                <a:pt x="18142" y="9078"/>
                              </a:cubicBezTo>
                              <a:cubicBezTo>
                                <a:pt x="18142" y="95713"/>
                                <a:pt x="18142" y="95713"/>
                                <a:pt x="18142" y="95713"/>
                              </a:cubicBezTo>
                              <a:cubicBezTo>
                                <a:pt x="18142" y="107679"/>
                                <a:pt x="25977" y="115931"/>
                                <a:pt x="38344" y="115931"/>
                              </a:cubicBezTo>
                              <a:cubicBezTo>
                                <a:pt x="50303" y="115931"/>
                                <a:pt x="58138" y="107679"/>
                                <a:pt x="58138" y="95713"/>
                              </a:cubicBezTo>
                              <a:cubicBezTo>
                                <a:pt x="58138" y="9078"/>
                                <a:pt x="58138" y="9078"/>
                                <a:pt x="58138" y="9078"/>
                              </a:cubicBezTo>
                              <a:cubicBezTo>
                                <a:pt x="58138" y="4126"/>
                                <a:pt x="62262" y="0"/>
                                <a:pt x="67211" y="0"/>
                              </a:cubicBezTo>
                              <a:cubicBezTo>
                                <a:pt x="72156" y="0"/>
                                <a:pt x="76280" y="4126"/>
                                <a:pt x="76280" y="9078"/>
                              </a:cubicBezTo>
                              <a:cubicBezTo>
                                <a:pt x="76280" y="95713"/>
                                <a:pt x="76280" y="95713"/>
                                <a:pt x="76280" y="95713"/>
                              </a:cubicBezTo>
                              <a:cubicBezTo>
                                <a:pt x="76280" y="117579"/>
                                <a:pt x="59789" y="133670"/>
                                <a:pt x="38344" y="133670"/>
                              </a:cubicBezTo>
                              <a:cubicBezTo>
                                <a:pt x="16491" y="133670"/>
                                <a:pt x="0" y="117579"/>
                                <a:pt x="0" y="95713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1" name="Shape 4211"/>
                      <wps:cNvSpPr/>
                      <wps:spPr>
                        <a:xfrm>
                          <a:off x="480781" y="37131"/>
                          <a:ext cx="76285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5" h="132022">
                              <a:moveTo>
                                <a:pt x="9073" y="0"/>
                              </a:moveTo>
                              <a:cubicBezTo>
                                <a:pt x="14023" y="0"/>
                                <a:pt x="18147" y="4126"/>
                                <a:pt x="18147" y="9078"/>
                              </a:cubicBezTo>
                              <a:cubicBezTo>
                                <a:pt x="18147" y="113866"/>
                                <a:pt x="18147" y="113866"/>
                                <a:pt x="18147" y="113866"/>
                              </a:cubicBezTo>
                              <a:cubicBezTo>
                                <a:pt x="67211" y="113866"/>
                                <a:pt x="67211" y="113866"/>
                                <a:pt x="67211" y="113866"/>
                              </a:cubicBezTo>
                              <a:cubicBezTo>
                                <a:pt x="72161" y="113866"/>
                                <a:pt x="76285" y="117992"/>
                                <a:pt x="76285" y="122944"/>
                              </a:cubicBezTo>
                              <a:cubicBezTo>
                                <a:pt x="76285" y="127896"/>
                                <a:pt x="72161" y="132022"/>
                                <a:pt x="67211" y="132022"/>
                              </a:cubicBezTo>
                              <a:cubicBezTo>
                                <a:pt x="9073" y="132022"/>
                                <a:pt x="9073" y="132022"/>
                                <a:pt x="9073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2" name="Shape 4212"/>
                      <wps:cNvSpPr/>
                      <wps:spPr>
                        <a:xfrm>
                          <a:off x="573557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7110" y="0"/>
                                <a:pt x="77110" y="0"/>
                                <a:pt x="77110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10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8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537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3" name="Shape 4213"/>
                      <wps:cNvSpPr/>
                      <wps:spPr>
                        <a:xfrm>
                          <a:off x="685713" y="37214"/>
                          <a:ext cx="39379" cy="132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9" h="132761">
                              <a:moveTo>
                                <a:pt x="39379" y="0"/>
                              </a:moveTo>
                              <a:lnTo>
                                <a:pt x="39379" y="46523"/>
                              </a:lnTo>
                              <a:lnTo>
                                <a:pt x="33626" y="68848"/>
                              </a:lnTo>
                              <a:cubicBezTo>
                                <a:pt x="29275" y="85730"/>
                                <a:pt x="29275" y="85730"/>
                                <a:pt x="29275" y="85730"/>
                              </a:cubicBezTo>
                              <a:lnTo>
                                <a:pt x="39379" y="85730"/>
                              </a:lnTo>
                              <a:lnTo>
                                <a:pt x="39379" y="103882"/>
                              </a:lnTo>
                              <a:lnTo>
                                <a:pt x="37094" y="103882"/>
                              </a:lnTo>
                              <a:cubicBezTo>
                                <a:pt x="24743" y="103882"/>
                                <a:pt x="24743" y="103882"/>
                                <a:pt x="24743" y="103882"/>
                              </a:cubicBezTo>
                              <a:cubicBezTo>
                                <a:pt x="18968" y="126161"/>
                                <a:pt x="18968" y="126161"/>
                                <a:pt x="18968" y="126161"/>
                              </a:cubicBezTo>
                              <a:cubicBezTo>
                                <a:pt x="18142" y="129874"/>
                                <a:pt x="14844" y="132761"/>
                                <a:pt x="10307" y="132761"/>
                              </a:cubicBezTo>
                              <a:cubicBezTo>
                                <a:pt x="4950" y="132761"/>
                                <a:pt x="0" y="127400"/>
                                <a:pt x="1651" y="121622"/>
                              </a:cubicBezTo>
                              <a:cubicBezTo>
                                <a:pt x="30514" y="8169"/>
                                <a:pt x="30514" y="8169"/>
                                <a:pt x="30514" y="8169"/>
                              </a:cubicBezTo>
                              <a:cubicBezTo>
                                <a:pt x="30927" y="5899"/>
                                <a:pt x="31958" y="3836"/>
                                <a:pt x="33504" y="2341"/>
                              </a:cubicBezTo>
                              <a:lnTo>
                                <a:pt x="3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4" name="Shape 4214"/>
                      <wps:cNvSpPr/>
                      <wps:spPr>
                        <a:xfrm>
                          <a:off x="725092" y="37131"/>
                          <a:ext cx="39379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9" h="132844">
                              <a:moveTo>
                                <a:pt x="209" y="0"/>
                              </a:moveTo>
                              <a:cubicBezTo>
                                <a:pt x="5154" y="0"/>
                                <a:pt x="8452" y="3713"/>
                                <a:pt x="9690" y="8252"/>
                              </a:cubicBezTo>
                              <a:cubicBezTo>
                                <a:pt x="37727" y="121705"/>
                                <a:pt x="37727" y="121705"/>
                                <a:pt x="37727" y="121705"/>
                              </a:cubicBezTo>
                              <a:cubicBezTo>
                                <a:pt x="39379" y="127483"/>
                                <a:pt x="34842" y="132844"/>
                                <a:pt x="29071" y="132844"/>
                              </a:cubicBezTo>
                              <a:cubicBezTo>
                                <a:pt x="24947" y="132844"/>
                                <a:pt x="21236" y="130370"/>
                                <a:pt x="19998" y="125831"/>
                              </a:cubicBezTo>
                              <a:cubicBezTo>
                                <a:pt x="14640" y="103966"/>
                                <a:pt x="14640" y="103966"/>
                                <a:pt x="14640" y="103966"/>
                              </a:cubicBezTo>
                              <a:lnTo>
                                <a:pt x="0" y="103966"/>
                              </a:lnTo>
                              <a:lnTo>
                                <a:pt x="0" y="85813"/>
                              </a:lnTo>
                              <a:lnTo>
                                <a:pt x="10103" y="85813"/>
                              </a:lnTo>
                              <a:cubicBezTo>
                                <a:pt x="209" y="45796"/>
                                <a:pt x="209" y="45796"/>
                                <a:pt x="209" y="45796"/>
                              </a:cubicBezTo>
                              <a:lnTo>
                                <a:pt x="0" y="46607"/>
                              </a:lnTo>
                              <a:lnTo>
                                <a:pt x="0" y="83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5" name="Shape 4215"/>
                      <wps:cNvSpPr/>
                      <wps:spPr>
                        <a:xfrm>
                          <a:off x="935177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7106" y="0"/>
                                <a:pt x="77106" y="0"/>
                                <a:pt x="77106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06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4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537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6" name="Shape 4216"/>
                      <wps:cNvSpPr/>
                      <wps:spPr>
                        <a:xfrm>
                          <a:off x="1068361" y="38370"/>
                          <a:ext cx="76285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5" h="130783">
                              <a:moveTo>
                                <a:pt x="9073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61" y="0"/>
                                <a:pt x="76285" y="4126"/>
                                <a:pt x="76285" y="9074"/>
                              </a:cubicBezTo>
                              <a:cubicBezTo>
                                <a:pt x="76285" y="14026"/>
                                <a:pt x="72161" y="18152"/>
                                <a:pt x="67211" y="18152"/>
                              </a:cubicBezTo>
                              <a:cubicBezTo>
                                <a:pt x="18142" y="18152"/>
                                <a:pt x="18142" y="18152"/>
                                <a:pt x="18142" y="18152"/>
                              </a:cubicBezTo>
                              <a:cubicBezTo>
                                <a:pt x="18142" y="56109"/>
                                <a:pt x="18142" y="56109"/>
                                <a:pt x="18142" y="56109"/>
                              </a:cubicBezTo>
                              <a:cubicBezTo>
                                <a:pt x="52780" y="56109"/>
                                <a:pt x="52780" y="56109"/>
                                <a:pt x="52780" y="56109"/>
                              </a:cubicBezTo>
                              <a:cubicBezTo>
                                <a:pt x="57730" y="56109"/>
                                <a:pt x="61849" y="60235"/>
                                <a:pt x="61849" y="65183"/>
                              </a:cubicBezTo>
                              <a:cubicBezTo>
                                <a:pt x="61849" y="70135"/>
                                <a:pt x="57730" y="74261"/>
                                <a:pt x="52780" y="74261"/>
                              </a:cubicBezTo>
                              <a:cubicBezTo>
                                <a:pt x="18142" y="74261"/>
                                <a:pt x="18142" y="74261"/>
                                <a:pt x="18142" y="74261"/>
                              </a:cubicBezTo>
                              <a:cubicBezTo>
                                <a:pt x="18142" y="112626"/>
                                <a:pt x="18142" y="112626"/>
                                <a:pt x="18142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2161" y="112626"/>
                                <a:pt x="76285" y="116753"/>
                                <a:pt x="76285" y="121705"/>
                              </a:cubicBezTo>
                              <a:cubicBezTo>
                                <a:pt x="76285" y="126657"/>
                                <a:pt x="72161" y="130783"/>
                                <a:pt x="67211" y="130783"/>
                              </a:cubicBezTo>
                              <a:cubicBezTo>
                                <a:pt x="9073" y="130783"/>
                                <a:pt x="9073" y="130783"/>
                                <a:pt x="9073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9074"/>
                                <a:pt x="0" y="9074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7" name="Shape 4217"/>
                      <wps:cNvSpPr/>
                      <wps:spPr>
                        <a:xfrm>
                          <a:off x="1188765" y="37131"/>
                          <a:ext cx="75042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42" h="132844">
                              <a:moveTo>
                                <a:pt x="9069" y="0"/>
                              </a:moveTo>
                              <a:cubicBezTo>
                                <a:pt x="12780" y="0"/>
                                <a:pt x="15665" y="2474"/>
                                <a:pt x="17317" y="5365"/>
                              </a:cubicBezTo>
                              <a:cubicBezTo>
                                <a:pt x="37523" y="46209"/>
                                <a:pt x="37523" y="46209"/>
                                <a:pt x="37523" y="46209"/>
                              </a:cubicBezTo>
                              <a:cubicBezTo>
                                <a:pt x="58138" y="5365"/>
                                <a:pt x="58138" y="5365"/>
                                <a:pt x="58138" y="5365"/>
                              </a:cubicBezTo>
                              <a:cubicBezTo>
                                <a:pt x="59789" y="2474"/>
                                <a:pt x="62674" y="0"/>
                                <a:pt x="65973" y="0"/>
                              </a:cubicBezTo>
                              <a:cubicBezTo>
                                <a:pt x="70922" y="0"/>
                                <a:pt x="75042" y="4126"/>
                                <a:pt x="75042" y="9078"/>
                              </a:cubicBezTo>
                              <a:cubicBezTo>
                                <a:pt x="75042" y="10726"/>
                                <a:pt x="74633" y="12378"/>
                                <a:pt x="74220" y="13205"/>
                              </a:cubicBezTo>
                              <a:cubicBezTo>
                                <a:pt x="47830" y="66422"/>
                                <a:pt x="47830" y="66422"/>
                                <a:pt x="47830" y="66422"/>
                              </a:cubicBezTo>
                              <a:cubicBezTo>
                                <a:pt x="74220" y="120057"/>
                                <a:pt x="74220" y="120057"/>
                                <a:pt x="74220" y="120057"/>
                              </a:cubicBezTo>
                              <a:cubicBezTo>
                                <a:pt x="74633" y="120883"/>
                                <a:pt x="75042" y="122531"/>
                                <a:pt x="75042" y="123770"/>
                              </a:cubicBezTo>
                              <a:cubicBezTo>
                                <a:pt x="75042" y="128718"/>
                                <a:pt x="70922" y="132844"/>
                                <a:pt x="65973" y="132844"/>
                              </a:cubicBezTo>
                              <a:cubicBezTo>
                                <a:pt x="62674" y="132844"/>
                                <a:pt x="59789" y="130783"/>
                                <a:pt x="58138" y="127896"/>
                              </a:cubicBezTo>
                              <a:cubicBezTo>
                                <a:pt x="37523" y="87053"/>
                                <a:pt x="37523" y="87053"/>
                                <a:pt x="37523" y="87053"/>
                              </a:cubicBezTo>
                              <a:cubicBezTo>
                                <a:pt x="17317" y="127896"/>
                                <a:pt x="17317" y="127896"/>
                                <a:pt x="17317" y="127896"/>
                              </a:cubicBezTo>
                              <a:cubicBezTo>
                                <a:pt x="15665" y="130783"/>
                                <a:pt x="12780" y="132844"/>
                                <a:pt x="9069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122531"/>
                                <a:pt x="413" y="120883"/>
                                <a:pt x="821" y="120057"/>
                              </a:cubicBezTo>
                              <a:cubicBezTo>
                                <a:pt x="27211" y="66422"/>
                                <a:pt x="27211" y="66422"/>
                                <a:pt x="27211" y="66422"/>
                              </a:cubicBezTo>
                              <a:cubicBezTo>
                                <a:pt x="821" y="13205"/>
                                <a:pt x="821" y="13205"/>
                                <a:pt x="821" y="13205"/>
                              </a:cubicBezTo>
                              <a:cubicBezTo>
                                <a:pt x="413" y="12378"/>
                                <a:pt x="0" y="10726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8" name="Shape 4218"/>
                      <wps:cNvSpPr/>
                      <wps:spPr>
                        <a:xfrm>
                          <a:off x="1305041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73" y="0"/>
                              </a:moveTo>
                              <a:cubicBezTo>
                                <a:pt x="76697" y="0"/>
                                <a:pt x="76697" y="0"/>
                                <a:pt x="76697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6697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8" y="131605"/>
                              </a:cubicBezTo>
                              <a:cubicBezTo>
                                <a:pt x="38349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9" name="Shape 4219"/>
                      <wps:cNvSpPr/>
                      <wps:spPr>
                        <a:xfrm>
                          <a:off x="1429982" y="38370"/>
                          <a:ext cx="76280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0783">
                              <a:moveTo>
                                <a:pt x="9069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1743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1743" y="18152"/>
                                <a:pt x="67211" y="18152"/>
                              </a:cubicBezTo>
                              <a:cubicBezTo>
                                <a:pt x="47005" y="18152"/>
                                <a:pt x="47005" y="18152"/>
                                <a:pt x="47005" y="18152"/>
                              </a:cubicBezTo>
                              <a:cubicBezTo>
                                <a:pt x="47005" y="112626"/>
                                <a:pt x="47005" y="112626"/>
                                <a:pt x="47005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1743" y="112626"/>
                                <a:pt x="76280" y="116753"/>
                                <a:pt x="76280" y="121705"/>
                              </a:cubicBezTo>
                              <a:cubicBezTo>
                                <a:pt x="76280" y="126657"/>
                                <a:pt x="71743" y="130783"/>
                                <a:pt x="67211" y="130783"/>
                              </a:cubicBezTo>
                              <a:cubicBezTo>
                                <a:pt x="9069" y="130783"/>
                                <a:pt x="9069" y="130783"/>
                                <a:pt x="9069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116753"/>
                                <a:pt x="4124" y="112626"/>
                                <a:pt x="9069" y="112626"/>
                              </a:cubicBezTo>
                              <a:cubicBezTo>
                                <a:pt x="28863" y="112626"/>
                                <a:pt x="28863" y="112626"/>
                                <a:pt x="28863" y="112626"/>
                              </a:cubicBezTo>
                              <a:cubicBezTo>
                                <a:pt x="28863" y="18152"/>
                                <a:pt x="28863" y="18152"/>
                                <a:pt x="28863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0" name="Shape 4220"/>
                      <wps:cNvSpPr/>
                      <wps:spPr>
                        <a:xfrm>
                          <a:off x="1556157" y="37131"/>
                          <a:ext cx="76280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2022">
                              <a:moveTo>
                                <a:pt x="9069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113866"/>
                                <a:pt x="18142" y="113866"/>
                                <a:pt x="18142" y="113866"/>
                              </a:cubicBezTo>
                              <a:cubicBezTo>
                                <a:pt x="67211" y="113866"/>
                                <a:pt x="67211" y="113866"/>
                                <a:pt x="67211" y="113866"/>
                              </a:cubicBezTo>
                              <a:cubicBezTo>
                                <a:pt x="72156" y="113866"/>
                                <a:pt x="76280" y="117992"/>
                                <a:pt x="76280" y="122944"/>
                              </a:cubicBezTo>
                              <a:cubicBezTo>
                                <a:pt x="76280" y="127896"/>
                                <a:pt x="72156" y="132022"/>
                                <a:pt x="67211" y="132022"/>
                              </a:cubicBezTo>
                              <a:cubicBezTo>
                                <a:pt x="9069" y="132022"/>
                                <a:pt x="9069" y="132022"/>
                                <a:pt x="9069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" name="Shape 4221"/>
                      <wps:cNvSpPr/>
                      <wps:spPr>
                        <a:xfrm>
                          <a:off x="1672019" y="37131"/>
                          <a:ext cx="79583" cy="132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583" h="132844">
                              <a:moveTo>
                                <a:pt x="9486" y="0"/>
                              </a:moveTo>
                              <a:cubicBezTo>
                                <a:pt x="12784" y="0"/>
                                <a:pt x="15670" y="2065"/>
                                <a:pt x="17321" y="5365"/>
                              </a:cubicBezTo>
                              <a:cubicBezTo>
                                <a:pt x="61440" y="88287"/>
                                <a:pt x="61440" y="88287"/>
                                <a:pt x="61440" y="88287"/>
                              </a:cubicBezTo>
                              <a:cubicBezTo>
                                <a:pt x="61440" y="9078"/>
                                <a:pt x="61440" y="9078"/>
                                <a:pt x="61440" y="9078"/>
                              </a:cubicBezTo>
                              <a:cubicBezTo>
                                <a:pt x="61440" y="4126"/>
                                <a:pt x="65564" y="0"/>
                                <a:pt x="70509" y="0"/>
                              </a:cubicBezTo>
                              <a:cubicBezTo>
                                <a:pt x="75459" y="0"/>
                                <a:pt x="79583" y="4126"/>
                                <a:pt x="79583" y="9078"/>
                              </a:cubicBezTo>
                              <a:cubicBezTo>
                                <a:pt x="79583" y="123770"/>
                                <a:pt x="79583" y="123770"/>
                                <a:pt x="79583" y="123770"/>
                              </a:cubicBezTo>
                              <a:cubicBezTo>
                                <a:pt x="79583" y="128718"/>
                                <a:pt x="75459" y="132844"/>
                                <a:pt x="70509" y="132844"/>
                              </a:cubicBezTo>
                              <a:cubicBezTo>
                                <a:pt x="66798" y="132844"/>
                                <a:pt x="63913" y="131196"/>
                                <a:pt x="61853" y="127483"/>
                              </a:cubicBezTo>
                              <a:cubicBezTo>
                                <a:pt x="18147" y="45383"/>
                                <a:pt x="18147" y="45383"/>
                                <a:pt x="18147" y="45383"/>
                              </a:cubicBezTo>
                              <a:cubicBezTo>
                                <a:pt x="18147" y="123770"/>
                                <a:pt x="18147" y="123770"/>
                                <a:pt x="18147" y="123770"/>
                              </a:cubicBezTo>
                              <a:cubicBezTo>
                                <a:pt x="18147" y="128718"/>
                                <a:pt x="14023" y="132844"/>
                                <a:pt x="9073" y="132844"/>
                              </a:cubicBezTo>
                              <a:cubicBezTo>
                                <a:pt x="4124" y="132844"/>
                                <a:pt x="0" y="128718"/>
                                <a:pt x="0" y="123770"/>
                              </a:cubicBezTo>
                              <a:cubicBezTo>
                                <a:pt x="0" y="9078"/>
                                <a:pt x="0" y="9078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4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" name="Shape 4222"/>
                      <wps:cNvSpPr/>
                      <wps:spPr>
                        <a:xfrm>
                          <a:off x="1797373" y="38370"/>
                          <a:ext cx="76280" cy="130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0" h="130783">
                              <a:moveTo>
                                <a:pt x="9069" y="0"/>
                              </a:moveTo>
                              <a:cubicBezTo>
                                <a:pt x="67211" y="0"/>
                                <a:pt x="67211" y="0"/>
                                <a:pt x="67211" y="0"/>
                              </a:cubicBezTo>
                              <a:cubicBezTo>
                                <a:pt x="72156" y="0"/>
                                <a:pt x="76280" y="4126"/>
                                <a:pt x="76280" y="9074"/>
                              </a:cubicBezTo>
                              <a:cubicBezTo>
                                <a:pt x="76280" y="14026"/>
                                <a:pt x="72156" y="18152"/>
                                <a:pt x="67211" y="18152"/>
                              </a:cubicBezTo>
                              <a:cubicBezTo>
                                <a:pt x="47005" y="18152"/>
                                <a:pt x="47005" y="18152"/>
                                <a:pt x="47005" y="18152"/>
                              </a:cubicBezTo>
                              <a:cubicBezTo>
                                <a:pt x="47005" y="112626"/>
                                <a:pt x="47005" y="112626"/>
                                <a:pt x="47005" y="112626"/>
                              </a:cubicBezTo>
                              <a:cubicBezTo>
                                <a:pt x="67211" y="112626"/>
                                <a:pt x="67211" y="112626"/>
                                <a:pt x="67211" y="112626"/>
                              </a:cubicBezTo>
                              <a:cubicBezTo>
                                <a:pt x="72156" y="112626"/>
                                <a:pt x="76280" y="116753"/>
                                <a:pt x="76280" y="121705"/>
                              </a:cubicBezTo>
                              <a:cubicBezTo>
                                <a:pt x="76280" y="126657"/>
                                <a:pt x="72156" y="130783"/>
                                <a:pt x="67211" y="130783"/>
                              </a:cubicBezTo>
                              <a:cubicBezTo>
                                <a:pt x="9069" y="130783"/>
                                <a:pt x="9069" y="130783"/>
                                <a:pt x="9069" y="130783"/>
                              </a:cubicBezTo>
                              <a:cubicBezTo>
                                <a:pt x="4124" y="130783"/>
                                <a:pt x="0" y="126657"/>
                                <a:pt x="0" y="121705"/>
                              </a:cubicBezTo>
                              <a:cubicBezTo>
                                <a:pt x="0" y="116753"/>
                                <a:pt x="4124" y="112626"/>
                                <a:pt x="9069" y="112626"/>
                              </a:cubicBezTo>
                              <a:cubicBezTo>
                                <a:pt x="28862" y="112626"/>
                                <a:pt x="28862" y="112626"/>
                                <a:pt x="28862" y="112626"/>
                              </a:cubicBezTo>
                              <a:cubicBezTo>
                                <a:pt x="28862" y="18152"/>
                                <a:pt x="28862" y="18152"/>
                                <a:pt x="28862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" name="Shape 4223"/>
                      <wps:cNvSpPr/>
                      <wps:spPr>
                        <a:xfrm>
                          <a:off x="1813451" y="0"/>
                          <a:ext cx="43711" cy="3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11" h="33004">
                              <a:moveTo>
                                <a:pt x="34638" y="0"/>
                              </a:moveTo>
                              <a:cubicBezTo>
                                <a:pt x="40000" y="0"/>
                                <a:pt x="43711" y="4126"/>
                                <a:pt x="43711" y="9078"/>
                              </a:cubicBezTo>
                              <a:cubicBezTo>
                                <a:pt x="43711" y="12378"/>
                                <a:pt x="41647" y="15265"/>
                                <a:pt x="39174" y="16918"/>
                              </a:cubicBezTo>
                              <a:cubicBezTo>
                                <a:pt x="14023" y="31770"/>
                                <a:pt x="14023" y="31770"/>
                                <a:pt x="14023" y="31770"/>
                              </a:cubicBezTo>
                              <a:cubicBezTo>
                                <a:pt x="12784" y="32178"/>
                                <a:pt x="10720" y="33004"/>
                                <a:pt x="9486" y="33004"/>
                              </a:cubicBezTo>
                              <a:cubicBezTo>
                                <a:pt x="4124" y="33004"/>
                                <a:pt x="0" y="28878"/>
                                <a:pt x="0" y="23931"/>
                              </a:cubicBezTo>
                              <a:cubicBezTo>
                                <a:pt x="0" y="20631"/>
                                <a:pt x="2064" y="17739"/>
                                <a:pt x="4950" y="16091"/>
                              </a:cubicBezTo>
                              <a:cubicBezTo>
                                <a:pt x="30101" y="1239"/>
                                <a:pt x="30101" y="1239"/>
                                <a:pt x="30101" y="1239"/>
                              </a:cubicBezTo>
                              <a:cubicBezTo>
                                <a:pt x="31340" y="826"/>
                                <a:pt x="32986" y="0"/>
                                <a:pt x="346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9" name="Shape 4229"/>
                      <wps:cNvSpPr/>
                      <wps:spPr>
                        <a:xfrm>
                          <a:off x="2286402" y="199679"/>
                          <a:ext cx="98959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59" h="18152">
                              <a:moveTo>
                                <a:pt x="9069" y="0"/>
                              </a:moveTo>
                              <a:cubicBezTo>
                                <a:pt x="89890" y="0"/>
                                <a:pt x="89890" y="0"/>
                                <a:pt x="89890" y="0"/>
                              </a:cubicBezTo>
                              <a:cubicBezTo>
                                <a:pt x="94835" y="0"/>
                                <a:pt x="98959" y="4126"/>
                                <a:pt x="98959" y="9078"/>
                              </a:cubicBezTo>
                              <a:cubicBezTo>
                                <a:pt x="98959" y="14031"/>
                                <a:pt x="94835" y="18152"/>
                                <a:pt x="89890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537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537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4" name="Shape 4224"/>
                      <wps:cNvSpPr/>
                      <wps:spPr>
                        <a:xfrm>
                          <a:off x="2163113" y="199679"/>
                          <a:ext cx="97312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12" h="18152">
                              <a:moveTo>
                                <a:pt x="9073" y="0"/>
                              </a:moveTo>
                              <a:cubicBezTo>
                                <a:pt x="88239" y="0"/>
                                <a:pt x="88239" y="0"/>
                                <a:pt x="88239" y="0"/>
                              </a:cubicBezTo>
                              <a:cubicBezTo>
                                <a:pt x="93601" y="0"/>
                                <a:pt x="97312" y="4126"/>
                                <a:pt x="97312" y="9078"/>
                              </a:cubicBezTo>
                              <a:cubicBezTo>
                                <a:pt x="97312" y="14031"/>
                                <a:pt x="93601" y="18152"/>
                                <a:pt x="88239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5" name="Shape 4225"/>
                      <wps:cNvSpPr/>
                      <wps:spPr>
                        <a:xfrm>
                          <a:off x="2039823" y="199679"/>
                          <a:ext cx="97312" cy="18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12" h="18152">
                              <a:moveTo>
                                <a:pt x="9073" y="0"/>
                              </a:moveTo>
                              <a:cubicBezTo>
                                <a:pt x="88243" y="0"/>
                                <a:pt x="88243" y="0"/>
                                <a:pt x="88243" y="0"/>
                              </a:cubicBezTo>
                              <a:cubicBezTo>
                                <a:pt x="93189" y="0"/>
                                <a:pt x="97312" y="4126"/>
                                <a:pt x="97312" y="9078"/>
                              </a:cubicBezTo>
                              <a:cubicBezTo>
                                <a:pt x="97312" y="14031"/>
                                <a:pt x="93189" y="18152"/>
                                <a:pt x="88243" y="18152"/>
                              </a:cubicBezTo>
                              <a:cubicBezTo>
                                <a:pt x="9073" y="18152"/>
                                <a:pt x="9073" y="18152"/>
                                <a:pt x="9073" y="18152"/>
                              </a:cubicBezTo>
                              <a:cubicBezTo>
                                <a:pt x="4124" y="18152"/>
                                <a:pt x="0" y="14031"/>
                                <a:pt x="0" y="9078"/>
                              </a:cubicBez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6" name="Shape 4226"/>
                      <wps:cNvSpPr/>
                      <wps:spPr>
                        <a:xfrm>
                          <a:off x="2045598" y="38370"/>
                          <a:ext cx="86179" cy="13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79" h="131605">
                              <a:moveTo>
                                <a:pt x="9069" y="0"/>
                              </a:moveTo>
                              <a:cubicBezTo>
                                <a:pt x="77106" y="0"/>
                                <a:pt x="77106" y="0"/>
                                <a:pt x="77106" y="0"/>
                              </a:cubicBezTo>
                              <a:cubicBezTo>
                                <a:pt x="82055" y="0"/>
                                <a:pt x="86179" y="4126"/>
                                <a:pt x="86179" y="9074"/>
                              </a:cubicBezTo>
                              <a:cubicBezTo>
                                <a:pt x="86179" y="14026"/>
                                <a:pt x="82055" y="18152"/>
                                <a:pt x="77106" y="18152"/>
                              </a:cubicBezTo>
                              <a:cubicBezTo>
                                <a:pt x="52367" y="18152"/>
                                <a:pt x="52367" y="18152"/>
                                <a:pt x="52367" y="18152"/>
                              </a:cubicBezTo>
                              <a:cubicBezTo>
                                <a:pt x="52367" y="122531"/>
                                <a:pt x="52367" y="122531"/>
                                <a:pt x="52367" y="122531"/>
                              </a:cubicBezTo>
                              <a:cubicBezTo>
                                <a:pt x="52367" y="127479"/>
                                <a:pt x="48243" y="131605"/>
                                <a:pt x="43294" y="131605"/>
                              </a:cubicBezTo>
                              <a:cubicBezTo>
                                <a:pt x="38344" y="131605"/>
                                <a:pt x="34225" y="127479"/>
                                <a:pt x="34225" y="122531"/>
                              </a:cubicBezTo>
                              <a:cubicBezTo>
                                <a:pt x="34225" y="18152"/>
                                <a:pt x="34225" y="18152"/>
                                <a:pt x="34225" y="18152"/>
                              </a:cubicBezTo>
                              <a:cubicBezTo>
                                <a:pt x="9069" y="18152"/>
                                <a:pt x="9069" y="18152"/>
                                <a:pt x="9069" y="18152"/>
                              </a:cubicBezTo>
                              <a:cubicBezTo>
                                <a:pt x="4124" y="18152"/>
                                <a:pt x="0" y="14026"/>
                                <a:pt x="0" y="9074"/>
                              </a:cubicBezTo>
                              <a:cubicBezTo>
                                <a:pt x="0" y="4126"/>
                                <a:pt x="4124" y="0"/>
                                <a:pt x="9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7" name="Shape 4227"/>
                      <wps:cNvSpPr/>
                      <wps:spPr>
                        <a:xfrm>
                          <a:off x="2303719" y="37131"/>
                          <a:ext cx="70509" cy="132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09" h="132022">
                              <a:moveTo>
                                <a:pt x="9073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113866"/>
                                <a:pt x="18142" y="113866"/>
                                <a:pt x="18142" y="113866"/>
                              </a:cubicBezTo>
                              <a:cubicBezTo>
                                <a:pt x="61440" y="113866"/>
                                <a:pt x="61440" y="113866"/>
                                <a:pt x="61440" y="113866"/>
                              </a:cubicBezTo>
                              <a:cubicBezTo>
                                <a:pt x="66385" y="113866"/>
                                <a:pt x="70509" y="117992"/>
                                <a:pt x="70509" y="122944"/>
                              </a:cubicBezTo>
                              <a:cubicBezTo>
                                <a:pt x="70509" y="127896"/>
                                <a:pt x="66385" y="132022"/>
                                <a:pt x="61440" y="132022"/>
                              </a:cubicBezTo>
                              <a:cubicBezTo>
                                <a:pt x="9073" y="132022"/>
                                <a:pt x="9073" y="132022"/>
                                <a:pt x="9073" y="132022"/>
                              </a:cubicBezTo>
                              <a:cubicBezTo>
                                <a:pt x="4124" y="132022"/>
                                <a:pt x="0" y="127896"/>
                                <a:pt x="0" y="122944"/>
                              </a:cubicBezTo>
                              <a:lnTo>
                                <a:pt x="0" y="9078"/>
                              </a:ln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8" name="Shape 4228"/>
                      <wps:cNvSpPr/>
                      <wps:spPr>
                        <a:xfrm>
                          <a:off x="2173833" y="37131"/>
                          <a:ext cx="76284" cy="13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84" h="133670">
                              <a:moveTo>
                                <a:pt x="9073" y="0"/>
                              </a:moveTo>
                              <a:cubicBezTo>
                                <a:pt x="14018" y="0"/>
                                <a:pt x="18142" y="4126"/>
                                <a:pt x="18142" y="9078"/>
                              </a:cubicBezTo>
                              <a:cubicBezTo>
                                <a:pt x="18142" y="95713"/>
                                <a:pt x="18142" y="95713"/>
                                <a:pt x="18142" y="95713"/>
                              </a:cubicBezTo>
                              <a:cubicBezTo>
                                <a:pt x="18142" y="107679"/>
                                <a:pt x="25977" y="115931"/>
                                <a:pt x="37936" y="115931"/>
                              </a:cubicBezTo>
                              <a:cubicBezTo>
                                <a:pt x="50307" y="115931"/>
                                <a:pt x="58142" y="107679"/>
                                <a:pt x="58142" y="95713"/>
                              </a:cubicBezTo>
                              <a:cubicBezTo>
                                <a:pt x="58142" y="9078"/>
                                <a:pt x="58142" y="9078"/>
                                <a:pt x="58142" y="9078"/>
                              </a:cubicBezTo>
                              <a:cubicBezTo>
                                <a:pt x="58142" y="4126"/>
                                <a:pt x="62262" y="0"/>
                                <a:pt x="67211" y="0"/>
                              </a:cubicBezTo>
                              <a:cubicBezTo>
                                <a:pt x="72161" y="0"/>
                                <a:pt x="76284" y="4126"/>
                                <a:pt x="76284" y="9078"/>
                              </a:cubicBezTo>
                              <a:cubicBezTo>
                                <a:pt x="76284" y="95713"/>
                                <a:pt x="76284" y="95713"/>
                                <a:pt x="76284" y="95713"/>
                              </a:cubicBezTo>
                              <a:cubicBezTo>
                                <a:pt x="76284" y="117579"/>
                                <a:pt x="59789" y="133670"/>
                                <a:pt x="37936" y="133670"/>
                              </a:cubicBezTo>
                              <a:cubicBezTo>
                                <a:pt x="16495" y="133670"/>
                                <a:pt x="0" y="117579"/>
                                <a:pt x="0" y="95713"/>
                              </a:cubicBezTo>
                              <a:lnTo>
                                <a:pt x="0" y="9078"/>
                              </a:lnTo>
                              <a:cubicBezTo>
                                <a:pt x="0" y="4126"/>
                                <a:pt x="4124" y="0"/>
                                <a:pt x="9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4C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729487" id="Group 4205" o:spid="_x0000_s1078" style="position:absolute;left:0;text-align:left;margin-left:35.45pt;margin-top:36.25pt;width:187.8pt;height:17.15pt;z-index:251663360;mso-position-horizontal-relative:page;mso-position-vertical-relative:page" coordsize="23853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">
              <v:rect id="Rectangle 4230" o:spid="_x0000_s1079" style="position:absolute;left:4644;top:19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b2J5sMAAADdAAAADwAA&#10;AAAAAAAAAAAAAAAHAgAAZHJzL2Rvd25yZXYueG1sUEsFBgAAAAADAAMAtwAAAPcCAAAAAA==&#10;" filled="f" stroked="f">
                <v:textbox inset="0,0,0,0">
                  <w:txbxContent>
                    <w:p w14:paraId="0A9444FA" w14:textId="77777777" w:rsidR="00A4309A" w:rsidRDefault="006A25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206" o:spid="_x0000_s1080" style="position:absolute;top:383;width:762;height:1316;visibility:visible;mso-wrap-style:square;v-text-anchor:top" coordsize="76280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" path="m9072,c67211,,67211,,67211,v4950,,9069,4126,9069,9074c76280,14026,72161,18152,67211,18152v-49068,,-49068,,-49068,c18143,56109,18143,56109,18143,56109v34637,,34637,,34637,c57725,56109,61849,60235,61849,65183v,4952,-4124,9078,-9069,9078c18143,74261,18143,74261,18143,74261v,48270,,48270,,48270c18143,127479,14019,131605,9072,131605,4123,131605,,127479,,122531,,9074,,9074,,9074,,4126,4123,,9072,xe" fillcolor="#924c14" stroked="f" strokeweight="0">
                <v:stroke miterlimit="83231f" joinstyle="miter"/>
                <v:path arrowok="t" textboxrect="0,0,76280,131605"/>
              </v:shape>
              <v:shape id="Shape 4207" o:spid="_x0000_s1081" style="position:absolute;left:1043;top:371;width:391;height:1328;visibility:visible;mso-wrap-style:square;v-text-anchor:top" coordsize="39172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" path="m39170,r2,1l39172,45805r-2,-9c29275,85813,29275,85813,29275,85813r9897,l39172,103966r-2257,c24739,103966,24739,103966,24739,103966v-5771,22278,-5771,22278,-5771,22278c17729,129957,14431,132844,9895,132844,4537,132844,,127483,1239,121705,30101,8252,30101,8252,30101,8252,31335,3713,34225,,39170,xe" fillcolor="#924c14" stroked="f" strokeweight="0">
                <v:stroke miterlimit="83231f" joinstyle="miter"/>
                <v:path arrowok="t" textboxrect="0,0,39172,132844"/>
              </v:shape>
              <v:shape id="Shape 4208" o:spid="_x0000_s1082" style="position:absolute;left:1434;top:371;width:392;height:1328;visibility:visible;mso-wrap-style:square;v-text-anchor:top" coordsize="39172,13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" path="m,l6287,2423c7834,3919,8865,5982,9484,8251,37934,121704,37934,121704,37934,121704v1238,5778,-3299,11139,-9069,11139c24741,132843,21030,130369,20204,125830,14429,103965,14429,103965,14429,103965l,103965,,85813r9897,c2472,55799,616,48296,152,46420l,45804,,xe" fillcolor="#924c14" stroked="f" strokeweight="0">
                <v:stroke miterlimit="83231f" joinstyle="miter"/>
                <v:path arrowok="t" textboxrect="0,0,39172,132843"/>
              </v:shape>
              <v:shape id="Shape 4209" o:spid="_x0000_s1083" style="position:absolute;left:2309;top:371;width:771;height:1328;visibility:visible;mso-wrap-style:square;v-text-anchor:top" coordsize="77106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" path="m9069,v4949,,9073,4126,9073,9078c18142,45383,18142,45383,18142,45383,57725,3300,57725,3300,57725,3300,59376,1239,61849,,64321,v4950,,9074,4126,9074,9078c73395,12378,72156,14026,70922,15678,24739,64774,24739,64774,24739,64774v49894,52805,49894,52805,49894,52805c76280,119231,77106,121705,77106,123770v,4948,-4124,9074,-9074,9074c65147,132844,62675,131196,60610,129131,18142,84161,18142,84161,18142,84161v,39609,,39609,,39609c18142,128718,14018,132844,9069,132844,4124,132844,,128718,,123770,,9078,,9078,,9078,,4126,4124,,9069,xe" fillcolor="#924c14" stroked="f" strokeweight="0">
                <v:stroke miterlimit="83231f" joinstyle="miter"/>
                <v:path arrowok="t" textboxrect="0,0,77106,132844"/>
              </v:shape>
              <v:shape id="Shape 4210" o:spid="_x0000_s1084" style="position:absolute;left:3500;top:371;width:763;height:1337;visibility:visible;mso-wrap-style:square;v-text-anchor:top" coordsize="76280,1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" path="m9069,v5362,,9073,4126,9073,9078c18142,95713,18142,95713,18142,95713v,11966,7835,20218,20202,20218c50303,115931,58138,107679,58138,95713v,-86635,,-86635,,-86635c58138,4126,62262,,67211,v4945,,9069,4126,9069,9078c76280,95713,76280,95713,76280,95713v,21866,-16491,37957,-37936,37957c16491,133670,,117579,,95713,,9078,,9078,,9078,,4126,4124,,9069,xe" fillcolor="#924c14" stroked="f" strokeweight="0">
                <v:stroke miterlimit="83231f" joinstyle="miter"/>
                <v:path arrowok="t" textboxrect="0,0,76280,133670"/>
              </v:shape>
              <v:shape id="Shape 4211" o:spid="_x0000_s1085" style="position:absolute;left:4807;top:371;width:763;height:1320;visibility:visible;mso-wrap-style:square;v-text-anchor:top" coordsize="76285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" path="m9073,v4950,,9074,4126,9074,9078c18147,113866,18147,113866,18147,113866v49064,,49064,,49064,c72161,113866,76285,117992,76285,122944v,4952,-4124,9078,-9074,9078c9073,132022,9073,132022,9073,132022,4124,132022,,127896,,122944,,9078,,9078,,9078,,4126,4124,,9073,xe" fillcolor="#924c14" stroked="f" strokeweight="0">
                <v:stroke miterlimit="83231f" joinstyle="miter"/>
                <v:path arrowok="t" textboxrect="0,0,76285,132022"/>
              </v:shape>
              <v:shape id="Shape 4212" o:spid="_x0000_s1086" style="position:absolute;left:5735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" path="m9073,c77110,,77110,,77110,v4945,,9069,4126,9069,9074c86179,14026,82055,18152,77110,18152v-24743,,-24743,,-24743,c52367,122531,52367,122531,52367,122531v,4948,-4124,9074,-9069,9074c38349,131605,34225,127479,34225,122531v,-104379,,-104379,,-104379c9073,18152,9073,18152,9073,18152,4537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213" o:spid="_x0000_s1087" style="position:absolute;left:6857;top:372;width:393;height:1327;visibility:visible;mso-wrap-style:square;v-text-anchor:top" coordsize="39379,13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" path="m39379,r,46523l33626,68848c29275,85730,29275,85730,29275,85730r10104,l39379,103882r-2285,c24743,103882,24743,103882,24743,103882v-5775,22279,-5775,22279,-5775,22279c18142,129874,14844,132761,10307,132761,4950,132761,,127400,1651,121622,30514,8169,30514,8169,30514,8169v413,-2270,1444,-4333,2990,-5828l39379,xe" fillcolor="#924c14" stroked="f" strokeweight="0">
                <v:stroke miterlimit="83231f" joinstyle="miter"/>
                <v:path arrowok="t" textboxrect="0,0,39379,132761"/>
              </v:shape>
              <v:shape id="Shape 4214" o:spid="_x0000_s1088" style="position:absolute;left:7250;top:371;width:394;height:1328;visibility:visible;mso-wrap-style:square;v-text-anchor:top" coordsize="39379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" path="m209,c5154,,8452,3713,9690,8252,37727,121705,37727,121705,37727,121705v1652,5778,-2885,11139,-8656,11139c24947,132844,21236,130370,19998,125831,14640,103966,14640,103966,14640,103966l,103966,,85813r10103,c209,45796,209,45796,209,45796l,46607,,83,209,xe" fillcolor="#924c14" stroked="f" strokeweight="0">
                <v:stroke miterlimit="83231f" joinstyle="miter"/>
                <v:path arrowok="t" textboxrect="0,0,39379,132844"/>
              </v:shape>
              <v:shape id="Shape 4215" o:spid="_x0000_s1089" style="position:absolute;left:9351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" path="m9073,c77106,,77106,,77106,v4949,,9073,4126,9073,9074c86179,14026,82055,18152,77106,18152v-24739,,-24739,,-24739,c52367,122531,52367,122531,52367,122531v,4948,-4124,9074,-9073,9074c38349,131605,34225,127479,34225,122531v,-104379,,-104379,,-104379c9073,18152,9073,18152,9073,18152,4537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216" o:spid="_x0000_s1090" style="position:absolute;left:10683;top:383;width:763;height:1308;visibility:visible;mso-wrap-style:square;v-text-anchor:top" coordsize="76285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" path="m9073,c67211,,67211,,67211,v4950,,9074,4126,9074,9074c76285,14026,72161,18152,67211,18152v-49069,,-49069,,-49069,c18142,56109,18142,56109,18142,56109v34638,,34638,,34638,c57730,56109,61849,60235,61849,65183v,4952,-4119,9078,-9069,9078c18142,74261,18142,74261,18142,74261v,38365,,38365,,38365c67211,112626,67211,112626,67211,112626v4950,,9074,4127,9074,9079c76285,126657,72161,130783,67211,130783v-58138,,-58138,,-58138,c4124,130783,,126657,,121705,,9074,,9074,,9074,,4126,4124,,9073,xe" fillcolor="#924c14" stroked="f" strokeweight="0">
                <v:stroke miterlimit="83231f" joinstyle="miter"/>
                <v:path arrowok="t" textboxrect="0,0,76285,130783"/>
              </v:shape>
              <v:shape id="Shape 4217" o:spid="_x0000_s1091" style="position:absolute;left:11887;top:371;width:751;height:1328;visibility:visible;mso-wrap-style:square;v-text-anchor:top" coordsize="75042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" path="m9069,v3711,,6596,2474,8248,5365c37523,46209,37523,46209,37523,46209,58138,5365,58138,5365,58138,5365,59789,2474,62674,,65973,v4949,,9069,4126,9069,9078c75042,10726,74633,12378,74220,13205,47830,66422,47830,66422,47830,66422v26390,53635,26390,53635,26390,53635c74633,120883,75042,122531,75042,123770v,4948,-4120,9074,-9069,9074c62674,132844,59789,130783,58138,127896,37523,87053,37523,87053,37523,87053,17317,127896,17317,127896,17317,127896v-1652,2887,-4537,4948,-8248,4948c4124,132844,,128718,,123770v,-1239,413,-2887,821,-3713c27211,66422,27211,66422,27211,66422,821,13205,821,13205,821,13205,413,12378,,10726,,9078,,4126,4124,,9069,xe" fillcolor="#924c14" stroked="f" strokeweight="0">
                <v:stroke miterlimit="83231f" joinstyle="miter"/>
                <v:path arrowok="t" textboxrect="0,0,75042,132844"/>
              </v:shape>
              <v:shape id="Shape 4218" o:spid="_x0000_s1092" style="position:absolute;left:13050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" path="m9073,c76697,,76697,,76697,v5358,,9482,4126,9482,9074c86179,14026,82055,18152,76697,18152v-24330,,-24330,,-24330,c52367,122531,52367,122531,52367,122531v,4948,-4124,9074,-9069,9074c38349,131605,34225,127479,34225,122531v,-104379,,-104379,,-104379c9073,18152,9073,18152,9073,18152,4124,18152,,14026,,9074,,4126,4124,,9073,xe" fillcolor="#924c14" stroked="f" strokeweight="0">
                <v:stroke miterlimit="83231f" joinstyle="miter"/>
                <v:path arrowok="t" textboxrect="0,0,86179,131605"/>
              </v:shape>
              <v:shape id="Shape 4219" o:spid="_x0000_s1093" style="position:absolute;left:14299;top:383;width:763;height:1308;visibility:visible;mso-wrap-style:square;v-text-anchor:top" coordsize="76280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" path="m9069,c67211,,67211,,67211,v4532,,9069,4126,9069,9074c76280,14026,71743,18152,67211,18152v-20206,,-20206,,-20206,c47005,112626,47005,112626,47005,112626v20206,,20206,,20206,c71743,112626,76280,116753,76280,121705v,4952,-4537,9078,-9069,9078c9069,130783,9069,130783,9069,130783,4124,130783,,126657,,121705v,-4952,4124,-9079,9069,-9079c28863,112626,28863,112626,28863,112626v,-94474,,-94474,,-94474c9069,18152,9069,18152,9069,18152,4124,18152,,14026,,9074,,4126,4124,,9069,xe" fillcolor="#924c14" stroked="f" strokeweight="0">
                <v:stroke miterlimit="83231f" joinstyle="miter"/>
                <v:path arrowok="t" textboxrect="0,0,76280,130783"/>
              </v:shape>
              <v:shape id="Shape 4220" o:spid="_x0000_s1094" style="position:absolute;left:15561;top:371;width:763;height:1320;visibility:visible;mso-wrap-style:square;v-text-anchor:top" coordsize="76280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" path="m9069,v4949,,9073,4126,9073,9078c18142,113866,18142,113866,18142,113866v49069,,49069,,49069,c72156,113866,76280,117992,76280,122944v,4952,-4124,9078,-9069,9078c9069,132022,9069,132022,9069,132022,4124,132022,,127896,,122944,,9078,,9078,,9078,,4126,4124,,9069,xe" fillcolor="#924c14" stroked="f" strokeweight="0">
                <v:stroke miterlimit="83231f" joinstyle="miter"/>
                <v:path arrowok="t" textboxrect="0,0,76280,132022"/>
              </v:shape>
              <v:shape id="Shape 4221" o:spid="_x0000_s1095" style="position:absolute;left:16720;top:371;width:796;height:1328;visibility:visible;mso-wrap-style:square;v-text-anchor:top" coordsize="79583,13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" path="m9486,v3298,,6184,2065,7835,5365c61440,88287,61440,88287,61440,88287v,-79209,,-79209,,-79209c61440,4126,65564,,70509,v4950,,9074,4126,9074,9078c79583,123770,79583,123770,79583,123770v,4948,-4124,9074,-9074,9074c66798,132844,63913,131196,61853,127483,18147,45383,18147,45383,18147,45383v,78387,,78387,,78387c18147,128718,14023,132844,9073,132844,4124,132844,,128718,,123770,,9078,,9078,,9078,,4126,4124,,9486,xe" fillcolor="#924c14" stroked="f" strokeweight="0">
                <v:stroke miterlimit="83231f" joinstyle="miter"/>
                <v:path arrowok="t" textboxrect="0,0,79583,132844"/>
              </v:shape>
              <v:shape id="Shape 4222" o:spid="_x0000_s1096" style="position:absolute;left:17973;top:383;width:763;height:1308;visibility:visible;mso-wrap-style:square;v-text-anchor:top" coordsize="76280,13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" path="m9069,c67211,,67211,,67211,v4945,,9069,4126,9069,9074c76280,14026,72156,18152,67211,18152v-20206,,-20206,,-20206,c47005,112626,47005,112626,47005,112626v20206,,20206,,20206,c72156,112626,76280,116753,76280,121705v,4952,-4124,9078,-9069,9078c9069,130783,9069,130783,9069,130783,4124,130783,,126657,,121705v,-4952,4124,-9079,9069,-9079c28862,112626,28862,112626,28862,112626v,-94474,,-94474,,-94474c9069,18152,9069,18152,9069,18152,4124,18152,,14026,,9074,,4126,4124,,9069,xe" fillcolor="#924c14" stroked="f" strokeweight="0">
                <v:stroke miterlimit="83231f" joinstyle="miter"/>
                <v:path arrowok="t" textboxrect="0,0,76280,130783"/>
              </v:shape>
              <v:shape id="Shape 4223" o:spid="_x0000_s1097" style="position:absolute;left:18134;width:437;height:330;visibility:visible;mso-wrap-style:square;v-text-anchor:top" coordsize="43711,3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" path="m34638,v5362,,9073,4126,9073,9078c43711,12378,41647,15265,39174,16918,14023,31770,14023,31770,14023,31770v-1239,408,-3303,1234,-4537,1234c4124,33004,,28878,,23931,,20631,2064,17739,4950,16091,30101,1239,30101,1239,30101,1239,31340,826,32986,,34638,xe" fillcolor="#924c14" stroked="f" strokeweight="0">
                <v:stroke miterlimit="83231f" joinstyle="miter"/>
                <v:path arrowok="t" textboxrect="0,0,43711,33004"/>
              </v:shape>
              <v:shape id="Shape 4229" o:spid="_x0000_s1098" style="position:absolute;left:22864;top:1996;width:989;height:182;visibility:visible;mso-wrap-style:square;v-text-anchor:top" coordsize="98959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" path="m9069,c89890,,89890,,89890,v4945,,9069,4126,9069,9078c98959,14031,94835,18152,89890,18152v-80821,,-80821,,-80821,c4537,18152,,14031,,9078,,4126,4537,,9069,xe" fillcolor="#924c14" stroked="f" strokeweight="0">
                <v:stroke miterlimit="83231f" joinstyle="miter"/>
                <v:path arrowok="t" textboxrect="0,0,98959,18152"/>
              </v:shape>
              <v:shape id="Shape 4224" o:spid="_x0000_s1099" style="position:absolute;left:21631;top:1996;width:973;height:182;visibility:visible;mso-wrap-style:square;v-text-anchor:top" coordsize="97312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" path="m9073,c88239,,88239,,88239,v5362,,9073,4126,9073,9078c97312,14031,93601,18152,88239,18152v-79166,,-79166,,-79166,c4124,18152,,14031,,9078,,4126,4124,,9073,xe" fillcolor="#924c14" stroked="f" strokeweight="0">
                <v:stroke miterlimit="83231f" joinstyle="miter"/>
                <v:path arrowok="t" textboxrect="0,0,97312,18152"/>
              </v:shape>
              <v:shape id="Shape 4225" o:spid="_x0000_s1100" style="position:absolute;left:20398;top:1996;width:973;height:182;visibility:visible;mso-wrap-style:square;v-text-anchor:top" coordsize="97312,1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" path="m9073,c88243,,88243,,88243,v4946,,9069,4126,9069,9078c97312,14031,93189,18152,88243,18152v-79170,,-79170,,-79170,c4124,18152,,14031,,9078,,4126,4124,,9073,xe" fillcolor="#924c14" stroked="f" strokeweight="0">
                <v:stroke miterlimit="83231f" joinstyle="miter"/>
                <v:path arrowok="t" textboxrect="0,0,97312,18152"/>
              </v:shape>
              <v:shape id="Shape 4226" o:spid="_x0000_s1101" style="position:absolute;left:20455;top:383;width:862;height:1316;visibility:visible;mso-wrap-style:square;v-text-anchor:top" coordsize="86179,1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" path="m9069,c77106,,77106,,77106,v4949,,9073,4126,9073,9074c86179,14026,82055,18152,77106,18152v-24739,,-24739,,-24739,c52367,122531,52367,122531,52367,122531v,4948,-4124,9074,-9073,9074c38344,131605,34225,127479,34225,122531v,-104379,,-104379,,-104379c9069,18152,9069,18152,9069,18152,4124,18152,,14026,,9074,,4126,4124,,9069,xe" fillcolor="#924c14" stroked="f" strokeweight="0">
                <v:stroke miterlimit="83231f" joinstyle="miter"/>
                <v:path arrowok="t" textboxrect="0,0,86179,131605"/>
              </v:shape>
              <v:shape id="Shape 4227" o:spid="_x0000_s1102" style="position:absolute;left:23037;top:371;width:705;height:1320;visibility:visible;mso-wrap-style:square;v-text-anchor:top" coordsize="70509,13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" path="m9073,v4945,,9069,4126,9069,9078c18142,113866,18142,113866,18142,113866v43298,,43298,,43298,c66385,113866,70509,117992,70509,122944v,4952,-4124,9078,-9069,9078c9073,132022,9073,132022,9073,132022,4124,132022,,127896,,122944l,9078c,4126,4124,,9073,xe" fillcolor="#924c14" stroked="f" strokeweight="0">
                <v:stroke miterlimit="83231f" joinstyle="miter"/>
                <v:path arrowok="t" textboxrect="0,0,70509,132022"/>
              </v:shape>
              <v:shape id="Shape 4228" o:spid="_x0000_s1103" style="position:absolute;left:21738;top:371;width:763;height:1337;visibility:visible;mso-wrap-style:square;v-text-anchor:top" coordsize="76284,1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" path="m9073,v4945,,9069,4126,9069,9078c18142,95713,18142,95713,18142,95713v,11966,7835,20218,19794,20218c50307,115931,58142,107679,58142,95713v,-86635,,-86635,,-86635c58142,4126,62262,,67211,v4950,,9073,4126,9073,9078c76284,95713,76284,95713,76284,95713v,21866,-16495,37957,-38348,37957c16495,133670,,117579,,95713l,9078c,4126,4124,,9073,xe" fillcolor="#924c14" stroked="f" strokeweight="0">
                <v:stroke miterlimit="83231f" joinstyle="miter"/>
                <v:path arrowok="t" textboxrect="0,0,76284,133670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+VCobagDgwx0kDXGh2MFk31DzrtA/wwHhsmxAUrtnhYSguSgdUOwzwoJH3QKY0ArqCEODAi7ruxfFyG5Nk7A==" w:salt="/M413r6PYwgSCAE9eGp/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9A"/>
    <w:rsid w:val="00027F13"/>
    <w:rsid w:val="001207A3"/>
    <w:rsid w:val="001D6269"/>
    <w:rsid w:val="00244F1C"/>
    <w:rsid w:val="002709A9"/>
    <w:rsid w:val="003533D2"/>
    <w:rsid w:val="003E7951"/>
    <w:rsid w:val="00500654"/>
    <w:rsid w:val="00522884"/>
    <w:rsid w:val="00587FB1"/>
    <w:rsid w:val="006A2545"/>
    <w:rsid w:val="006B332E"/>
    <w:rsid w:val="00753F85"/>
    <w:rsid w:val="007D3C0B"/>
    <w:rsid w:val="0088736C"/>
    <w:rsid w:val="00887FF0"/>
    <w:rsid w:val="008D44BF"/>
    <w:rsid w:val="00900ABA"/>
    <w:rsid w:val="009413BB"/>
    <w:rsid w:val="009D4D8E"/>
    <w:rsid w:val="00A4309A"/>
    <w:rsid w:val="00AC5D80"/>
    <w:rsid w:val="00BF1392"/>
    <w:rsid w:val="00C03899"/>
    <w:rsid w:val="00C5505E"/>
    <w:rsid w:val="00C62BBE"/>
    <w:rsid w:val="00C73382"/>
    <w:rsid w:val="00CB5D4C"/>
    <w:rsid w:val="00D22A76"/>
    <w:rsid w:val="00DB7BE9"/>
    <w:rsid w:val="00F479E9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65A0"/>
  <w15:docId w15:val="{60313E34-EDC4-4E7C-B54D-1DE6AF1E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328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62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EE6868EC3E45D6BE64410082FE3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1A71D-20E0-430A-BCE9-FF2ED0B450EA}"/>
      </w:docPartPr>
      <w:docPartBody>
        <w:p w:rsidR="00000000" w:rsidRDefault="0055283E" w:rsidP="0055283E">
          <w:pPr>
            <w:pStyle w:val="C5EE6868EC3E45D6BE64410082FE36FF"/>
          </w:pPr>
          <w:r>
            <w:rPr>
              <w:rFonts w:ascii="Inter" w:hAnsi="Inter"/>
              <w:sz w:val="22"/>
            </w:rPr>
            <w:t xml:space="preserve"> </w:t>
          </w:r>
        </w:p>
      </w:docPartBody>
    </w:docPart>
    <w:docPart>
      <w:docPartPr>
        <w:name w:val="59AF3BF92FD442D4B62D22998AE24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3CCD3-E67B-4F08-84AE-38F878BAB478}"/>
      </w:docPartPr>
      <w:docPartBody>
        <w:p w:rsidR="00000000" w:rsidRDefault="0055283E" w:rsidP="0055283E">
          <w:pPr>
            <w:pStyle w:val="59AF3BF92FD442D4B62D22998AE24F7F"/>
          </w:pPr>
          <w:r>
            <w:rPr>
              <w:rFonts w:ascii="Inter" w:hAnsi="Inter"/>
              <w:sz w:val="22"/>
            </w:rPr>
            <w:t xml:space="preserve"> </w:t>
          </w:r>
        </w:p>
      </w:docPartBody>
    </w:docPart>
    <w:docPart>
      <w:docPartPr>
        <w:name w:val="4A097E61784A44B6A3B80D8D782EF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96F0A-4F33-418D-9712-5A87EDB91AEC}"/>
      </w:docPartPr>
      <w:docPartBody>
        <w:p w:rsidR="00000000" w:rsidRDefault="0055283E" w:rsidP="0055283E">
          <w:pPr>
            <w:pStyle w:val="4A097E61784A44B6A3B80D8D782EF6EF"/>
          </w:pPr>
          <w:r>
            <w:rPr>
              <w:rFonts w:ascii="Inter" w:hAnsi="Inter"/>
              <w:sz w:val="22"/>
            </w:rPr>
            <w:t xml:space="preserve"> </w:t>
          </w:r>
        </w:p>
      </w:docPartBody>
    </w:docPart>
    <w:docPart>
      <w:docPartPr>
        <w:name w:val="47C02A348C1E40BA9CF5CD2D40D7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81868-6319-4E4C-8997-FED3921802EB}"/>
      </w:docPartPr>
      <w:docPartBody>
        <w:p w:rsidR="00000000" w:rsidRDefault="0055283E" w:rsidP="0055283E">
          <w:pPr>
            <w:pStyle w:val="47C02A348C1E40BA9CF5CD2D40D7F2FE"/>
          </w:pPr>
          <w:r w:rsidRPr="007D3C0B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6BFAD271BE0D4F75835499E650475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33565-A2E2-4CA6-A472-F6B790C209E3}"/>
      </w:docPartPr>
      <w:docPartBody>
        <w:p w:rsidR="00000000" w:rsidRDefault="0055283E" w:rsidP="0055283E">
          <w:pPr>
            <w:pStyle w:val="6BFAD271BE0D4F75835499E650475A96"/>
          </w:pPr>
          <w:r w:rsidRPr="002919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68654F73AD4E38BDAE0BA309D5B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A170F-F4B1-406B-B513-5F9451274091}"/>
      </w:docPartPr>
      <w:docPartBody>
        <w:p w:rsidR="00000000" w:rsidRDefault="0055283E" w:rsidP="0055283E">
          <w:pPr>
            <w:pStyle w:val="8D68654F73AD4E38BDAE0BA309D5B3CB"/>
          </w:pPr>
          <w:r w:rsidRPr="002919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BDC273C6DB4CC9A91C8167476FC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10A5F-69D6-4DC9-9A81-0BEA46BD11CB}"/>
      </w:docPartPr>
      <w:docPartBody>
        <w:p w:rsidR="00000000" w:rsidRDefault="0055283E" w:rsidP="0055283E">
          <w:pPr>
            <w:pStyle w:val="23BDC273C6DB4CC9A91C8167476FC1AA"/>
          </w:pPr>
          <w:r w:rsidRPr="007D3C0B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62D8DA6FE0CA43A9AD78521C7542C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803E2-3C06-4CBA-9806-5060ABF6C4D8}"/>
      </w:docPartPr>
      <w:docPartBody>
        <w:p w:rsidR="00000000" w:rsidRDefault="0055283E" w:rsidP="0055283E">
          <w:pPr>
            <w:pStyle w:val="62D8DA6FE0CA43A9AD78521C7542CE9E"/>
          </w:pPr>
          <w:r w:rsidRPr="002919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6D1BF86FC0457BB80C445ADF4C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0648D-FC57-4A8A-9906-EA57F720E594}"/>
      </w:docPartPr>
      <w:docPartBody>
        <w:p w:rsidR="00000000" w:rsidRDefault="0055283E" w:rsidP="0055283E">
          <w:pPr>
            <w:pStyle w:val="556D1BF86FC0457BB80C445ADF4C7F51"/>
          </w:pPr>
          <w:r w:rsidRPr="002919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7290F7A95041B88AAE88DE691ED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048B1-E182-41BE-B7B2-DF9B30E5844E}"/>
      </w:docPartPr>
      <w:docPartBody>
        <w:p w:rsidR="00000000" w:rsidRDefault="0055283E" w:rsidP="0055283E">
          <w:pPr>
            <w:pStyle w:val="167290F7A95041B88AAE88DE691EDFA5"/>
          </w:pPr>
          <w:r w:rsidRPr="007D3C0B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CEF37D0CBF434ACCAD8E6EB7B7881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26B21-FDF9-42A3-ABE6-CF2B2A7AD0F0}"/>
      </w:docPartPr>
      <w:docPartBody>
        <w:p w:rsidR="00000000" w:rsidRDefault="0055283E" w:rsidP="0055283E">
          <w:pPr>
            <w:pStyle w:val="CEF37D0CBF434ACCAD8E6EB7B7881A50"/>
          </w:pPr>
          <w:r w:rsidRPr="002919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01BA1A7B324ECAA31A2DE25869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EE93F-A299-417F-AD69-EBB06A5B38D9}"/>
      </w:docPartPr>
      <w:docPartBody>
        <w:p w:rsidR="00000000" w:rsidRDefault="0055283E" w:rsidP="0055283E">
          <w:pPr>
            <w:pStyle w:val="A401BA1A7B324ECAA31A2DE2586986BA"/>
          </w:pPr>
          <w:r w:rsidRPr="002919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9B45C2ED594665973202A6E76B6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A9F98-73CC-4667-8C5F-BFF1F6EADF0E}"/>
      </w:docPartPr>
      <w:docPartBody>
        <w:p w:rsidR="00000000" w:rsidRDefault="0055283E" w:rsidP="0055283E">
          <w:pPr>
            <w:pStyle w:val="649B45C2ED594665973202A6E76B68A7"/>
          </w:pPr>
          <w:r>
            <w:rPr>
              <w:rFonts w:ascii="Inter" w:hAnsi="Inter"/>
            </w:rPr>
            <w:t>……………………………………….</w:t>
          </w:r>
        </w:p>
      </w:docPartBody>
    </w:docPart>
    <w:docPart>
      <w:docPartPr>
        <w:name w:val="F84FA65EF4B742F0A40960305AD7D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857C0-6B24-43A7-98F1-104508F72E33}"/>
      </w:docPartPr>
      <w:docPartBody>
        <w:p w:rsidR="00000000" w:rsidRDefault="0055283E" w:rsidP="0055283E">
          <w:pPr>
            <w:pStyle w:val="F84FA65EF4B742F0A40960305AD7DB66"/>
          </w:pPr>
          <w:r>
            <w:rPr>
              <w:rFonts w:ascii="Inter" w:hAnsi="Inter"/>
            </w:rPr>
            <w:t>……………………………………….</w:t>
          </w:r>
        </w:p>
      </w:docPartBody>
    </w:docPart>
    <w:docPart>
      <w:docPartPr>
        <w:name w:val="7DCED440C00343DFAD59CBDEB165F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10F28-75FD-47EB-8909-8A3783E20939}"/>
      </w:docPartPr>
      <w:docPartBody>
        <w:p w:rsidR="00000000" w:rsidRDefault="0055283E" w:rsidP="0055283E">
          <w:pPr>
            <w:pStyle w:val="7DCED440C00343DFAD59CBDEB165FD25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9E4E8AE3006046659DB4B7F5000C3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41BBA-3E06-4B8E-AA1A-580939C7D1A7}"/>
      </w:docPartPr>
      <w:docPartBody>
        <w:p w:rsidR="00000000" w:rsidRDefault="0055283E" w:rsidP="0055283E">
          <w:pPr>
            <w:pStyle w:val="9E4E8AE3006046659DB4B7F5000C313B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2A7F16DD422548D3977221506A64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74962-19A8-4D38-B9B3-3E6AEF234110}"/>
      </w:docPartPr>
      <w:docPartBody>
        <w:p w:rsidR="00000000" w:rsidRDefault="0055283E" w:rsidP="0055283E">
          <w:pPr>
            <w:pStyle w:val="2A7F16DD422548D3977221506A640C75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AF0B532A8E1444EFBEB761357BDE4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BD53E-6695-48AC-A6C3-91995DC40E97}"/>
      </w:docPartPr>
      <w:docPartBody>
        <w:p w:rsidR="00000000" w:rsidRDefault="0055283E" w:rsidP="0055283E">
          <w:pPr>
            <w:pStyle w:val="AF0B532A8E1444EFBEB761357BDE4E7B"/>
          </w:pPr>
          <w:r>
            <w:rPr>
              <w:rFonts w:ascii="Inter" w:hAnsi="Inter"/>
            </w:rPr>
            <w:t>……………………………………….</w:t>
          </w:r>
        </w:p>
      </w:docPartBody>
    </w:docPart>
    <w:docPart>
      <w:docPartPr>
        <w:name w:val="72FBEB49B242434DB7511374DE880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F3DEB-9437-484E-BE70-F9066757CFD8}"/>
      </w:docPartPr>
      <w:docPartBody>
        <w:p w:rsidR="00000000" w:rsidRDefault="0055283E" w:rsidP="0055283E">
          <w:pPr>
            <w:pStyle w:val="72FBEB49B242434DB7511374DE880D1F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479BE504CE9243FC9370CB219F929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FE360-063B-4694-8B4F-833ECF20109B}"/>
      </w:docPartPr>
      <w:docPartBody>
        <w:p w:rsidR="00000000" w:rsidRDefault="0055283E" w:rsidP="0055283E">
          <w:pPr>
            <w:pStyle w:val="479BE504CE9243FC9370CB219F929FAD"/>
          </w:pPr>
          <w:r>
            <w:rPr>
              <w:rFonts w:ascii="Inter" w:hAnsi="Inter"/>
            </w:rPr>
            <w:t>……………………………………….</w:t>
          </w:r>
        </w:p>
      </w:docPartBody>
    </w:docPart>
    <w:docPart>
      <w:docPartPr>
        <w:name w:val="CDCED3393CB5496DAF3DF38832BDA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431E5-8DA0-46A6-93C2-3C597D8E61E0}"/>
      </w:docPartPr>
      <w:docPartBody>
        <w:p w:rsidR="00000000" w:rsidRDefault="0055283E" w:rsidP="0055283E">
          <w:pPr>
            <w:pStyle w:val="CDCED3393CB5496DAF3DF38832BDAC5C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6C8B6B1F12D14484A3D12F01AD50C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EE3AB-BCE3-433C-AD1F-09B5C60A66DC}"/>
      </w:docPartPr>
      <w:docPartBody>
        <w:p w:rsidR="00000000" w:rsidRDefault="0055283E" w:rsidP="0055283E">
          <w:pPr>
            <w:pStyle w:val="6C8B6B1F12D14484A3D12F01AD50C946"/>
          </w:pPr>
          <w:r>
            <w:rPr>
              <w:rFonts w:ascii="Inter" w:hAnsi="Inter"/>
            </w:rPr>
            <w:t>……………………………………….</w:t>
          </w:r>
        </w:p>
      </w:docPartBody>
    </w:docPart>
    <w:docPart>
      <w:docPartPr>
        <w:name w:val="72B7C3668C6349CD919B41B082565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CB140-2174-4CDB-884E-E327804E5F57}"/>
      </w:docPartPr>
      <w:docPartBody>
        <w:p w:rsidR="00000000" w:rsidRDefault="0055283E" w:rsidP="0055283E">
          <w:pPr>
            <w:pStyle w:val="72B7C3668C6349CD919B41B0825651C8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908ADF9F9D5742E0BACEA48C0E0B7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72DFE-40F0-4202-8BDA-DBD7CF7260B7}"/>
      </w:docPartPr>
      <w:docPartBody>
        <w:p w:rsidR="00000000" w:rsidRDefault="0055283E" w:rsidP="0055283E">
          <w:pPr>
            <w:pStyle w:val="908ADF9F9D5742E0BACEA48C0E0B786D"/>
          </w:pPr>
          <w:r>
            <w:rPr>
              <w:rFonts w:ascii="Inter" w:hAnsi="Inter"/>
            </w:rPr>
            <w:t>……………………………………….</w:t>
          </w:r>
        </w:p>
      </w:docPartBody>
    </w:docPart>
    <w:docPart>
      <w:docPartPr>
        <w:name w:val="75C93935E07D4CA4AA2DAE52609BF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2A0A1-BA56-49FC-B63B-1358D9C3643D}"/>
      </w:docPartPr>
      <w:docPartBody>
        <w:p w:rsidR="00000000" w:rsidRDefault="0055283E" w:rsidP="0055283E">
          <w:pPr>
            <w:pStyle w:val="75C93935E07D4CA4AA2DAE52609BFE9E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1E490C468049462BB92051054428E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F21E0-C60B-4A88-ACDB-CE8BC5E84522}"/>
      </w:docPartPr>
      <w:docPartBody>
        <w:p w:rsidR="00000000" w:rsidRDefault="0055283E" w:rsidP="0055283E">
          <w:pPr>
            <w:pStyle w:val="1E490C468049462BB92051054428E5D9"/>
          </w:pPr>
          <w:r>
            <w:rPr>
              <w:rFonts w:ascii="Inter" w:hAnsi="Inter"/>
            </w:rPr>
            <w:t>……………………………………….</w:t>
          </w:r>
        </w:p>
      </w:docPartBody>
    </w:docPart>
    <w:docPart>
      <w:docPartPr>
        <w:name w:val="896DDA042761422BB12298BFA8AE7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F6A87-BB55-4ED1-9088-EDBF6429A890}"/>
      </w:docPartPr>
      <w:docPartBody>
        <w:p w:rsidR="00000000" w:rsidRDefault="0055283E" w:rsidP="0055283E">
          <w:pPr>
            <w:pStyle w:val="896DDA042761422BB12298BFA8AE74C8"/>
          </w:pPr>
          <w:r>
            <w:rPr>
              <w:rFonts w:ascii="Inter" w:hAnsi="Inter"/>
            </w:rPr>
            <w:t xml:space="preserve"> </w:t>
          </w:r>
        </w:p>
      </w:docPartBody>
    </w:docPart>
    <w:docPart>
      <w:docPartPr>
        <w:name w:val="20D10DCFAFB64928A99F0F71C5FE5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0BD9F-8796-47CD-BE90-6D7A19B9351A}"/>
      </w:docPartPr>
      <w:docPartBody>
        <w:p w:rsidR="00000000" w:rsidRDefault="0055283E" w:rsidP="0055283E">
          <w:pPr>
            <w:pStyle w:val="20D10DCFAFB64928A99F0F71C5FE5841"/>
          </w:pPr>
          <w:r>
            <w:rPr>
              <w:rFonts w:ascii="Inter" w:hAnsi="Inter"/>
            </w:rPr>
            <w:t>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8A"/>
    <w:rsid w:val="003A77EB"/>
    <w:rsid w:val="0049283D"/>
    <w:rsid w:val="0055283E"/>
    <w:rsid w:val="008F5A8A"/>
    <w:rsid w:val="00DC7DD2"/>
    <w:rsid w:val="00E3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283E"/>
    <w:rPr>
      <w:color w:val="808080"/>
    </w:rPr>
  </w:style>
  <w:style w:type="paragraph" w:customStyle="1" w:styleId="C5EE6868EC3E45D6BE64410082FE36FF">
    <w:name w:val="C5EE6868EC3E45D6BE64410082FE36FF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640383BF2074596B94476B507CD6763">
    <w:name w:val="5640383BF2074596B94476B507CD6763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C2422C93AFE4E9D949AD789526EB463">
    <w:name w:val="FC2422C93AFE4E9D949AD789526EB463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9AF3BF92FD442D4B62D22998AE24F7F">
    <w:name w:val="59AF3BF92FD442D4B62D22998AE24F7F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A097E61784A44B6A3B80D8D782EF6EF">
    <w:name w:val="4A097E61784A44B6A3B80D8D782EF6EF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7C02A348C1E40BA9CF5CD2D40D7F2FE">
    <w:name w:val="47C02A348C1E40BA9CF5CD2D40D7F2FE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E5B8C70F9FC4F118CE6635434E35F53">
    <w:name w:val="5E5B8C70F9FC4F118CE6635434E35F53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6F5549E0C77C4CCBBACBDFB7F9313D30">
    <w:name w:val="6F5549E0C77C4CCBBACBDFB7F9313D30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6BFAD271BE0D4F75835499E650475A96">
    <w:name w:val="6BFAD271BE0D4F75835499E650475A96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D68654F73AD4E38BDAE0BA309D5B3CB">
    <w:name w:val="8D68654F73AD4E38BDAE0BA309D5B3CB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23BDC273C6DB4CC9A91C8167476FC1AA">
    <w:name w:val="23BDC273C6DB4CC9A91C8167476FC1AA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64E029256ECC49908EA08B3F1D45BEA4">
    <w:name w:val="64E029256ECC49908EA08B3F1D45BEA4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6E5174060E6B47758888E7EE0A1D82D5">
    <w:name w:val="6E5174060E6B47758888E7EE0A1D82D5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62D8DA6FE0CA43A9AD78521C7542CE9E">
    <w:name w:val="62D8DA6FE0CA43A9AD78521C7542CE9E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56D1BF86FC0457BB80C445ADF4C7F51">
    <w:name w:val="556D1BF86FC0457BB80C445ADF4C7F51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167290F7A95041B88AAE88DE691EDFA5">
    <w:name w:val="167290F7A95041B88AAE88DE691EDFA5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1641A9ECE4B04BC7B100FE0F7F1A8BE0">
    <w:name w:val="1641A9ECE4B04BC7B100FE0F7F1A8BE0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2FCD5CB09C43399A696162C535F392">
    <w:name w:val="072FCD5CB09C43399A696162C535F392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EF37D0CBF434ACCAD8E6EB7B7881A50">
    <w:name w:val="CEF37D0CBF434ACCAD8E6EB7B7881A50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401BA1A7B324ECAA31A2DE2586986BA">
    <w:name w:val="A401BA1A7B324ECAA31A2DE2586986BA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62711C934E364B19B69247DE5370DBB9">
    <w:name w:val="62711C934E364B19B69247DE5370DBB9"/>
    <w:rsid w:val="0055283E"/>
  </w:style>
  <w:style w:type="paragraph" w:customStyle="1" w:styleId="FC2422C93AFE4E9D949AD789526EB4631">
    <w:name w:val="FC2422C93AFE4E9D949AD789526EB4631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C2422C93AFE4E9D949AD789526EB4632">
    <w:name w:val="FC2422C93AFE4E9D949AD789526EB4632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11B1BCD84E8A49ADAE5E551EA1C8443A">
    <w:name w:val="11B1BCD84E8A49ADAE5E551EA1C8443A"/>
    <w:rsid w:val="0055283E"/>
  </w:style>
  <w:style w:type="paragraph" w:customStyle="1" w:styleId="97AC05A176E949E6908FA8DAA320D09F">
    <w:name w:val="97AC05A176E949E6908FA8DAA320D09F"/>
    <w:rsid w:val="0055283E"/>
  </w:style>
  <w:style w:type="paragraph" w:customStyle="1" w:styleId="815CC9B244B14C74AAD31984CE80D423">
    <w:name w:val="815CC9B244B14C74AAD31984CE80D423"/>
    <w:rsid w:val="0055283E"/>
  </w:style>
  <w:style w:type="paragraph" w:customStyle="1" w:styleId="B57E618352064FCBA94BA71B65458CA8">
    <w:name w:val="B57E618352064FCBA94BA71B65458CA8"/>
    <w:rsid w:val="0055283E"/>
  </w:style>
  <w:style w:type="paragraph" w:customStyle="1" w:styleId="AB9E1D15529147818630CB8F9D9FFCE5">
    <w:name w:val="AB9E1D15529147818630CB8F9D9FFCE5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B9E1D15529147818630CB8F9D9FFCE51">
    <w:name w:val="AB9E1D15529147818630CB8F9D9FFCE51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B9E1D15529147818630CB8F9D9FFCE52">
    <w:name w:val="AB9E1D15529147818630CB8F9D9FFCE52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FBCC753521E4E59B4D5F6A56E04E2A5">
    <w:name w:val="5FBCC753521E4E59B4D5F6A56E04E2A5"/>
    <w:rsid w:val="0055283E"/>
  </w:style>
  <w:style w:type="paragraph" w:customStyle="1" w:styleId="AB9E1D15529147818630CB8F9D9FFCE53">
    <w:name w:val="AB9E1D15529147818630CB8F9D9FFCE53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FA12DC5F1F3459899AC43F883C74F04">
    <w:name w:val="DFA12DC5F1F3459899AC43F883C74F04"/>
    <w:rsid w:val="0055283E"/>
  </w:style>
  <w:style w:type="paragraph" w:customStyle="1" w:styleId="AB9E1D15529147818630CB8F9D9FFCE54">
    <w:name w:val="AB9E1D15529147818630CB8F9D9FFCE54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B9E1D15529147818630CB8F9D9FFCE55">
    <w:name w:val="AB9E1D15529147818630CB8F9D9FFCE55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B9E1D15529147818630CB8F9D9FFCE56">
    <w:name w:val="AB9E1D15529147818630CB8F9D9FFCE56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B9E1D15529147818630CB8F9D9FFCE57">
    <w:name w:val="AB9E1D15529147818630CB8F9D9FFCE57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2F13D45EDCDD42B3B9D5E96F1B0298BE">
    <w:name w:val="2F13D45EDCDD42B3B9D5E96F1B0298BE"/>
    <w:rsid w:val="0055283E"/>
    <w:pPr>
      <w:spacing w:after="244" w:line="27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649B45C2ED594665973202A6E76B68A7">
    <w:name w:val="649B45C2ED594665973202A6E76B68A7"/>
    <w:rsid w:val="0055283E"/>
  </w:style>
  <w:style w:type="paragraph" w:customStyle="1" w:styleId="F84FA65EF4B742F0A40960305AD7DB66">
    <w:name w:val="F84FA65EF4B742F0A40960305AD7DB66"/>
    <w:rsid w:val="0055283E"/>
  </w:style>
  <w:style w:type="paragraph" w:customStyle="1" w:styleId="7DCED440C00343DFAD59CBDEB165FD25">
    <w:name w:val="7DCED440C00343DFAD59CBDEB165FD25"/>
    <w:rsid w:val="0055283E"/>
  </w:style>
  <w:style w:type="paragraph" w:customStyle="1" w:styleId="291256D692534E6C887F06640968A898">
    <w:name w:val="291256D692534E6C887F06640968A898"/>
    <w:rsid w:val="0055283E"/>
  </w:style>
  <w:style w:type="paragraph" w:customStyle="1" w:styleId="9E4E8AE3006046659DB4B7F5000C313B">
    <w:name w:val="9E4E8AE3006046659DB4B7F5000C313B"/>
    <w:rsid w:val="0055283E"/>
  </w:style>
  <w:style w:type="paragraph" w:customStyle="1" w:styleId="7787B36811B244F6B146F6D197BEE140">
    <w:name w:val="7787B36811B244F6B146F6D197BEE140"/>
    <w:rsid w:val="0055283E"/>
  </w:style>
  <w:style w:type="paragraph" w:customStyle="1" w:styleId="38021AF19D584D63A6CA8E1B68E45172">
    <w:name w:val="38021AF19D584D63A6CA8E1B68E45172"/>
    <w:rsid w:val="0055283E"/>
  </w:style>
  <w:style w:type="paragraph" w:customStyle="1" w:styleId="316A4D0FACCB4ED1AC453F23978401C6">
    <w:name w:val="316A4D0FACCB4ED1AC453F23978401C6"/>
    <w:rsid w:val="0055283E"/>
  </w:style>
  <w:style w:type="paragraph" w:customStyle="1" w:styleId="773906FDEA55471CB60831A6793BDA91">
    <w:name w:val="773906FDEA55471CB60831A6793BDA91"/>
    <w:rsid w:val="0055283E"/>
  </w:style>
  <w:style w:type="paragraph" w:customStyle="1" w:styleId="2A7F16DD422548D3977221506A640C75">
    <w:name w:val="2A7F16DD422548D3977221506A640C75"/>
    <w:rsid w:val="0055283E"/>
  </w:style>
  <w:style w:type="paragraph" w:customStyle="1" w:styleId="AF0B532A8E1444EFBEB761357BDE4E7B">
    <w:name w:val="AF0B532A8E1444EFBEB761357BDE4E7B"/>
    <w:rsid w:val="0055283E"/>
  </w:style>
  <w:style w:type="paragraph" w:customStyle="1" w:styleId="72FBEB49B242434DB7511374DE880D1F">
    <w:name w:val="72FBEB49B242434DB7511374DE880D1F"/>
    <w:rsid w:val="0055283E"/>
  </w:style>
  <w:style w:type="paragraph" w:customStyle="1" w:styleId="479BE504CE9243FC9370CB219F929FAD">
    <w:name w:val="479BE504CE9243FC9370CB219F929FAD"/>
    <w:rsid w:val="0055283E"/>
  </w:style>
  <w:style w:type="paragraph" w:customStyle="1" w:styleId="CDCED3393CB5496DAF3DF38832BDAC5C">
    <w:name w:val="CDCED3393CB5496DAF3DF38832BDAC5C"/>
    <w:rsid w:val="0055283E"/>
  </w:style>
  <w:style w:type="paragraph" w:customStyle="1" w:styleId="6C8B6B1F12D14484A3D12F01AD50C946">
    <w:name w:val="6C8B6B1F12D14484A3D12F01AD50C946"/>
    <w:rsid w:val="0055283E"/>
  </w:style>
  <w:style w:type="paragraph" w:customStyle="1" w:styleId="72B7C3668C6349CD919B41B0825651C8">
    <w:name w:val="72B7C3668C6349CD919B41B0825651C8"/>
    <w:rsid w:val="0055283E"/>
  </w:style>
  <w:style w:type="paragraph" w:customStyle="1" w:styleId="908ADF9F9D5742E0BACEA48C0E0B786D">
    <w:name w:val="908ADF9F9D5742E0BACEA48C0E0B786D"/>
    <w:rsid w:val="0055283E"/>
  </w:style>
  <w:style w:type="paragraph" w:customStyle="1" w:styleId="75C93935E07D4CA4AA2DAE52609BFE9E">
    <w:name w:val="75C93935E07D4CA4AA2DAE52609BFE9E"/>
    <w:rsid w:val="0055283E"/>
  </w:style>
  <w:style w:type="paragraph" w:customStyle="1" w:styleId="1E490C468049462BB92051054428E5D9">
    <w:name w:val="1E490C468049462BB92051054428E5D9"/>
    <w:rsid w:val="0055283E"/>
  </w:style>
  <w:style w:type="paragraph" w:customStyle="1" w:styleId="896DDA042761422BB12298BFA8AE74C8">
    <w:name w:val="896DDA042761422BB12298BFA8AE74C8"/>
    <w:rsid w:val="0055283E"/>
  </w:style>
  <w:style w:type="paragraph" w:customStyle="1" w:styleId="20D10DCFAFB64928A99F0F71C5FE5841">
    <w:name w:val="20D10DCFAFB64928A99F0F71C5FE5841"/>
    <w:rsid w:val="0055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3B9A-F591-4976-982E-FBE7C2B9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cp:lastModifiedBy>Alena Konečná</cp:lastModifiedBy>
  <cp:revision>2</cp:revision>
  <cp:lastPrinted>2026-05-07T09:16:00Z</cp:lastPrinted>
  <dcterms:created xsi:type="dcterms:W3CDTF">2026-05-07T10:38:00Z</dcterms:created>
  <dcterms:modified xsi:type="dcterms:W3CDTF">2026-05-07T10:38:00Z</dcterms:modified>
</cp:coreProperties>
</file>